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0D0F" w14:textId="1DC8D13E" w:rsidR="00DE791A" w:rsidRDefault="008A17E2" w:rsidP="004A1F8F">
      <w:pPr>
        <w:ind w:firstLine="0"/>
        <w:jc w:val="center"/>
        <w:rPr>
          <w:rFonts w:eastAsia="Trebuchet MS"/>
          <w:b/>
          <w:bCs/>
          <w:sz w:val="44"/>
          <w:szCs w:val="44"/>
        </w:rPr>
      </w:pPr>
      <w:r>
        <w:rPr>
          <w:rFonts w:eastAsia="Trebuchet MS"/>
          <w:b/>
          <w:sz w:val="44"/>
        </w:rPr>
        <w:t xml:space="preserve">      </w:t>
      </w:r>
      <w:bookmarkStart w:id="0" w:name="_GoBack"/>
      <w:bookmarkEnd w:id="0"/>
      <w:r w:rsidR="004A1F8F">
        <w:rPr>
          <w:rFonts w:eastAsia="Trebuchet MS"/>
          <w:b/>
          <w:sz w:val="44"/>
        </w:rPr>
        <w:t>C</w:t>
      </w:r>
      <w:r w:rsidR="69B57880" w:rsidRPr="69B57880">
        <w:rPr>
          <w:rFonts w:eastAsia="Trebuchet MS"/>
          <w:b/>
          <w:bCs/>
          <w:sz w:val="36"/>
          <w:szCs w:val="36"/>
        </w:rPr>
        <w:t>onsent to Cryopreservation and Storage of Embryos,</w:t>
      </w:r>
    </w:p>
    <w:p w14:paraId="3DD07F58" w14:textId="6370C038" w:rsidR="00DE791A" w:rsidRDefault="69B57880" w:rsidP="69B57880">
      <w:pPr>
        <w:pStyle w:val="Title"/>
        <w:rPr>
          <w:rFonts w:eastAsia="Trebuchet MS"/>
          <w:b/>
          <w:bCs/>
          <w:sz w:val="44"/>
          <w:szCs w:val="44"/>
        </w:rPr>
      </w:pPr>
      <w:r w:rsidRPr="69B57880">
        <w:rPr>
          <w:rFonts w:eastAsia="Trebuchet MS"/>
          <w:b/>
          <w:bCs/>
          <w:sz w:val="36"/>
          <w:szCs w:val="36"/>
        </w:rPr>
        <w:t>and Instructions for their Disposition</w:t>
      </w:r>
    </w:p>
    <w:p w14:paraId="7C12F0EF" w14:textId="4F251C02" w:rsidR="00955386" w:rsidRDefault="00955386" w:rsidP="69B57880">
      <w:pPr>
        <w:pStyle w:val="BodyText"/>
        <w:spacing w:after="283"/>
        <w:rPr>
          <w:sz w:val="36"/>
          <w:szCs w:val="36"/>
        </w:rPr>
      </w:pPr>
    </w:p>
    <w:p w14:paraId="14708629" w14:textId="20FBD777" w:rsidR="0028021D" w:rsidRDefault="00FA066E" w:rsidP="0028021D">
      <w:pPr>
        <w:pStyle w:val="BodyText"/>
        <w:spacing w:after="283"/>
      </w:pPr>
      <w:r>
        <w:rPr>
          <w:noProof/>
          <w:lang w:bidi="ar-SA"/>
        </w:rPr>
        <mc:AlternateContent>
          <mc:Choice Requires="wps">
            <w:drawing>
              <wp:anchor distT="0" distB="0" distL="114300" distR="114300" simplePos="0" relativeHeight="251659776" behindDoc="0" locked="0" layoutInCell="1" allowOverlap="1" wp14:anchorId="25393F65" wp14:editId="3D4FA56F">
                <wp:simplePos x="0" y="0"/>
                <wp:positionH relativeFrom="column">
                  <wp:posOffset>8467</wp:posOffset>
                </wp:positionH>
                <wp:positionV relativeFrom="paragraph">
                  <wp:posOffset>360892</wp:posOffset>
                </wp:positionV>
                <wp:extent cx="5956300" cy="2116666"/>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956300" cy="2116666"/>
                        </a:xfrm>
                        <a:prstGeom prst="rect">
                          <a:avLst/>
                        </a:prstGeom>
                        <a:solidFill>
                          <a:schemeClr val="lt1"/>
                        </a:solidFill>
                        <a:ln w="6350">
                          <a:solidFill>
                            <a:prstClr val="black"/>
                          </a:solidFill>
                        </a:ln>
                      </wps:spPr>
                      <wps:txbx>
                        <w:txbxContent>
                          <w:p w14:paraId="17467974" w14:textId="77777777" w:rsidR="005B7C0F" w:rsidRDefault="005B7C0F" w:rsidP="00691532">
                            <w:pPr>
                              <w:pStyle w:val="BodyText"/>
                              <w:spacing w:after="283"/>
                              <w:rPr>
                                <w:color w:val="C00000"/>
                              </w:rPr>
                            </w:pPr>
                          </w:p>
                          <w:p w14:paraId="4B52C645" w14:textId="42ECF381" w:rsidR="00647F73" w:rsidRPr="00955386" w:rsidRDefault="00647F73" w:rsidP="00691532">
                            <w:pPr>
                              <w:pStyle w:val="BodyText"/>
                              <w:spacing w:after="283"/>
                              <w:rPr>
                                <w:color w:val="C00000"/>
                              </w:rPr>
                            </w:pPr>
                            <w:r w:rsidRPr="00955386">
                              <w:rPr>
                                <w:color w:val="C00000"/>
                              </w:rPr>
                              <w:t>This Agreement is between you _____________________________, the patient,</w:t>
                            </w:r>
                          </w:p>
                          <w:p w14:paraId="418D1E3B" w14:textId="5EACCCE0" w:rsidR="00647F73" w:rsidRPr="00955386" w:rsidRDefault="00647F73" w:rsidP="00691532">
                            <w:pPr>
                              <w:pStyle w:val="BodyText"/>
                              <w:spacing w:after="283"/>
                              <w:ind w:left="2160" w:firstLine="720"/>
                              <w:rPr>
                                <w:color w:val="C00000"/>
                              </w:rPr>
                            </w:pPr>
                            <w:r w:rsidRPr="00955386">
                              <w:rPr>
                                <w:color w:val="C00000"/>
                              </w:rPr>
                              <w:t xml:space="preserve">_____________________________, your partner (if applicable), </w:t>
                            </w:r>
                          </w:p>
                          <w:p w14:paraId="5DCD9D1E" w14:textId="22161138" w:rsidR="00647F73" w:rsidRPr="00955386" w:rsidRDefault="003C4EFC" w:rsidP="00691532">
                            <w:pPr>
                              <w:pStyle w:val="BodyText"/>
                              <w:spacing w:after="283"/>
                              <w:ind w:left="2160" w:firstLine="720"/>
                              <w:rPr>
                                <w:color w:val="C00000"/>
                              </w:rPr>
                            </w:pPr>
                            <w:r>
                              <w:rPr>
                                <w:color w:val="C00000"/>
                              </w:rPr>
                              <w:t>and Carolinas Fertility Institute</w:t>
                            </w:r>
                            <w:r w:rsidR="00647F73" w:rsidRPr="00955386">
                              <w:rPr>
                                <w:color w:val="C00000"/>
                              </w:rPr>
                              <w:t>.</w:t>
                            </w:r>
                          </w:p>
                          <w:p w14:paraId="5A23CC1E" w14:textId="77777777" w:rsidR="00FA066E" w:rsidRDefault="00647F73" w:rsidP="00FA066E">
                            <w:pPr>
                              <w:pStyle w:val="BodyText"/>
                              <w:spacing w:after="283"/>
                              <w:rPr>
                                <w:color w:val="C00000"/>
                              </w:rPr>
                            </w:pPr>
                            <w:r w:rsidRPr="00955386">
                              <w:rPr>
                                <w:color w:val="C00000"/>
                              </w:rPr>
                              <w:t>The embryos covered by this document are from</w:t>
                            </w:r>
                            <w:r w:rsidR="00FA066E">
                              <w:rPr>
                                <w:color w:val="C00000"/>
                              </w:rPr>
                              <w:t xml:space="preserve"> </w:t>
                            </w:r>
                            <w:r w:rsidRPr="00955386">
                              <w:rPr>
                                <w:color w:val="C00000"/>
                              </w:rPr>
                              <w:t xml:space="preserve">an </w:t>
                            </w:r>
                            <w:r>
                              <w:rPr>
                                <w:color w:val="C00000"/>
                              </w:rPr>
                              <w:t>IVF treatment cycle begu</w:t>
                            </w:r>
                            <w:r w:rsidRPr="00955386">
                              <w:rPr>
                                <w:color w:val="C00000"/>
                              </w:rPr>
                              <w:t xml:space="preserve">n on </w:t>
                            </w:r>
                            <w:r w:rsidRPr="00955386">
                              <w:rPr>
                                <w:color w:val="C00000"/>
                              </w:rPr>
                              <w:tab/>
                            </w:r>
                          </w:p>
                          <w:p w14:paraId="0DCB97A2" w14:textId="08922B4B" w:rsidR="00647F73" w:rsidRPr="00955386" w:rsidRDefault="00647F73" w:rsidP="00FA066E">
                            <w:pPr>
                              <w:pStyle w:val="BodyText"/>
                              <w:spacing w:after="283"/>
                              <w:ind w:left="2160" w:firstLine="720"/>
                              <w:rPr>
                                <w:color w:val="C00000"/>
                              </w:rPr>
                            </w:pPr>
                            <w:r w:rsidRPr="00955386">
                              <w:rPr>
                                <w:color w:val="C00000"/>
                              </w:rPr>
                              <w:t>____________</w:t>
                            </w:r>
                            <w:r w:rsidR="00FA066E">
                              <w:rPr>
                                <w:color w:val="C00000"/>
                              </w:rPr>
                              <w:t>______________</w:t>
                            </w:r>
                            <w:r w:rsidRPr="00955386">
                              <w:rPr>
                                <w:color w:val="C00000"/>
                              </w:rPr>
                              <w:t>___  (date of stimulation start)</w:t>
                            </w:r>
                          </w:p>
                          <w:p w14:paraId="14E512BC" w14:textId="77777777" w:rsidR="00647F73" w:rsidRDefault="0064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393F65" id="_x0000_t202" coordsize="21600,21600" o:spt="202" path="m,l,21600r21600,l21600,xe">
                <v:stroke joinstyle="miter"/>
                <v:path gradientshapeok="t" o:connecttype="rect"/>
              </v:shapetype>
              <v:shape id="Text Box 3" o:spid="_x0000_s1026" type="#_x0000_t202" style="position:absolute;margin-left:.65pt;margin-top:28.4pt;width:469pt;height:166.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" fillcolor="white [3201]" strokeweight=".5pt">
                <v:textbox>
                  <w:txbxContent>
                    <w:p w14:paraId="17467974" w14:textId="77777777" w:rsidR="005B7C0F" w:rsidRDefault="005B7C0F" w:rsidP="00691532">
                      <w:pPr>
                        <w:pStyle w:val="BodyText"/>
                        <w:spacing w:after="283"/>
                        <w:rPr>
                          <w:color w:val="C00000"/>
                        </w:rPr>
                      </w:pPr>
                    </w:p>
                    <w:p w14:paraId="4B52C645" w14:textId="42ECF381" w:rsidR="00647F73" w:rsidRPr="00955386" w:rsidRDefault="00647F73" w:rsidP="00691532">
                      <w:pPr>
                        <w:pStyle w:val="BodyText"/>
                        <w:spacing w:after="283"/>
                        <w:rPr>
                          <w:color w:val="C00000"/>
                        </w:rPr>
                      </w:pPr>
                      <w:r w:rsidRPr="00955386">
                        <w:rPr>
                          <w:color w:val="C00000"/>
                        </w:rPr>
                        <w:t>This Agreement is between you _____________________________, the patient,</w:t>
                      </w:r>
                    </w:p>
                    <w:p w14:paraId="418D1E3B" w14:textId="5EACCCE0" w:rsidR="00647F73" w:rsidRPr="00955386" w:rsidRDefault="00647F73" w:rsidP="00691532">
                      <w:pPr>
                        <w:pStyle w:val="BodyText"/>
                        <w:spacing w:after="283"/>
                        <w:ind w:left="2160" w:firstLine="720"/>
                        <w:rPr>
                          <w:color w:val="C00000"/>
                        </w:rPr>
                      </w:pPr>
                      <w:r w:rsidRPr="00955386">
                        <w:rPr>
                          <w:color w:val="C00000"/>
                        </w:rPr>
                        <w:t xml:space="preserve">_____________________________, your partner (if applicable), </w:t>
                      </w:r>
                    </w:p>
                    <w:p w14:paraId="5DCD9D1E" w14:textId="22161138" w:rsidR="00647F73" w:rsidRPr="00955386" w:rsidRDefault="003C4EFC" w:rsidP="00691532">
                      <w:pPr>
                        <w:pStyle w:val="BodyText"/>
                        <w:spacing w:after="283"/>
                        <w:ind w:left="2160" w:firstLine="720"/>
                        <w:rPr>
                          <w:color w:val="C00000"/>
                        </w:rPr>
                      </w:pPr>
                      <w:r>
                        <w:rPr>
                          <w:color w:val="C00000"/>
                        </w:rPr>
                        <w:t>and Carolinas Fertility Institute</w:t>
                      </w:r>
                      <w:r w:rsidR="00647F73" w:rsidRPr="00955386">
                        <w:rPr>
                          <w:color w:val="C00000"/>
                        </w:rPr>
                        <w:t>.</w:t>
                      </w:r>
                    </w:p>
                    <w:p w14:paraId="5A23CC1E" w14:textId="77777777" w:rsidR="00FA066E" w:rsidRDefault="00647F73" w:rsidP="00FA066E">
                      <w:pPr>
                        <w:pStyle w:val="BodyText"/>
                        <w:spacing w:after="283"/>
                        <w:rPr>
                          <w:color w:val="C00000"/>
                        </w:rPr>
                      </w:pPr>
                      <w:r w:rsidRPr="00955386">
                        <w:rPr>
                          <w:color w:val="C00000"/>
                        </w:rPr>
                        <w:t>The embryos covered by this document are from</w:t>
                      </w:r>
                      <w:r w:rsidR="00FA066E">
                        <w:rPr>
                          <w:color w:val="C00000"/>
                        </w:rPr>
                        <w:t xml:space="preserve"> </w:t>
                      </w:r>
                      <w:r w:rsidRPr="00955386">
                        <w:rPr>
                          <w:color w:val="C00000"/>
                        </w:rPr>
                        <w:t xml:space="preserve">an </w:t>
                      </w:r>
                      <w:r>
                        <w:rPr>
                          <w:color w:val="C00000"/>
                        </w:rPr>
                        <w:t>IVF treatment cycle begu</w:t>
                      </w:r>
                      <w:r w:rsidRPr="00955386">
                        <w:rPr>
                          <w:color w:val="C00000"/>
                        </w:rPr>
                        <w:t xml:space="preserve">n on </w:t>
                      </w:r>
                      <w:r w:rsidRPr="00955386">
                        <w:rPr>
                          <w:color w:val="C00000"/>
                        </w:rPr>
                        <w:tab/>
                      </w:r>
                    </w:p>
                    <w:p w14:paraId="0DCB97A2" w14:textId="08922B4B" w:rsidR="00647F73" w:rsidRPr="00955386" w:rsidRDefault="00647F73" w:rsidP="00FA066E">
                      <w:pPr>
                        <w:pStyle w:val="BodyText"/>
                        <w:spacing w:after="283"/>
                        <w:ind w:left="2160" w:firstLine="720"/>
                        <w:rPr>
                          <w:color w:val="C00000"/>
                        </w:rPr>
                      </w:pPr>
                      <w:r w:rsidRPr="00955386">
                        <w:rPr>
                          <w:color w:val="C00000"/>
                        </w:rPr>
                        <w:t>____________</w:t>
                      </w:r>
                      <w:r w:rsidR="00FA066E">
                        <w:rPr>
                          <w:color w:val="C00000"/>
                        </w:rPr>
                        <w:t>______________</w:t>
                      </w:r>
                      <w:r w:rsidRPr="00955386">
                        <w:rPr>
                          <w:color w:val="C00000"/>
                        </w:rPr>
                        <w:t>___  (date of stimulation start)</w:t>
                      </w:r>
                    </w:p>
                    <w:p w14:paraId="14E512BC" w14:textId="77777777" w:rsidR="00647F73" w:rsidRDefault="00647F73"/>
                  </w:txbxContent>
                </v:textbox>
              </v:shape>
            </w:pict>
          </mc:Fallback>
        </mc:AlternateContent>
      </w:r>
      <w:r w:rsidR="0028021D" w:rsidRPr="006F65AA">
        <w:t>This</w:t>
      </w:r>
      <w:r w:rsidR="0028021D">
        <w:t xml:space="preserve"> document describes the process and risks of cryopreservation and storage, and asks you to indicate your intention for the use of embryos from this IVF treatment cycle.</w:t>
      </w:r>
    </w:p>
    <w:p w14:paraId="05808D0A" w14:textId="146926A2" w:rsidR="00691532" w:rsidRDefault="00691532" w:rsidP="0028021D">
      <w:pPr>
        <w:pStyle w:val="BodyText"/>
        <w:spacing w:after="283"/>
      </w:pPr>
    </w:p>
    <w:p w14:paraId="4C7E24D0" w14:textId="5759EEEE" w:rsidR="0028021D" w:rsidRDefault="0028021D" w:rsidP="006306CF">
      <w:pPr>
        <w:pStyle w:val="BodyText"/>
        <w:spacing w:after="283"/>
        <w:rPr>
          <w:b/>
          <w:color w:val="0070C0"/>
          <w:sz w:val="28"/>
          <w:szCs w:val="24"/>
        </w:rPr>
      </w:pPr>
    </w:p>
    <w:p w14:paraId="51017F43" w14:textId="77777777" w:rsidR="00691532" w:rsidRDefault="00691532" w:rsidP="006306CF">
      <w:pPr>
        <w:pStyle w:val="BodyText"/>
        <w:spacing w:after="283"/>
        <w:rPr>
          <w:b/>
          <w:color w:val="0070C0"/>
          <w:sz w:val="28"/>
          <w:szCs w:val="24"/>
        </w:rPr>
      </w:pPr>
    </w:p>
    <w:p w14:paraId="50B8C406" w14:textId="77777777" w:rsidR="00691532" w:rsidRDefault="00691532" w:rsidP="006306CF">
      <w:pPr>
        <w:pStyle w:val="BodyText"/>
        <w:spacing w:after="283"/>
        <w:rPr>
          <w:b/>
          <w:color w:val="0070C0"/>
          <w:sz w:val="28"/>
          <w:szCs w:val="24"/>
        </w:rPr>
      </w:pPr>
    </w:p>
    <w:p w14:paraId="02CA6D88" w14:textId="77777777" w:rsidR="00691532" w:rsidRDefault="00691532" w:rsidP="006306CF">
      <w:pPr>
        <w:pStyle w:val="BodyText"/>
        <w:spacing w:after="283"/>
        <w:rPr>
          <w:b/>
          <w:color w:val="0070C0"/>
          <w:sz w:val="28"/>
          <w:szCs w:val="24"/>
        </w:rPr>
      </w:pPr>
    </w:p>
    <w:p w14:paraId="06ACC406" w14:textId="77777777" w:rsidR="00691532" w:rsidRDefault="00691532" w:rsidP="006306CF">
      <w:pPr>
        <w:pStyle w:val="BodyText"/>
        <w:spacing w:after="283"/>
        <w:rPr>
          <w:b/>
          <w:color w:val="0070C0"/>
          <w:sz w:val="28"/>
          <w:szCs w:val="24"/>
        </w:rPr>
      </w:pPr>
    </w:p>
    <w:p w14:paraId="3ABB495B" w14:textId="5D1195CD" w:rsidR="004F65A5" w:rsidRPr="002A551D" w:rsidRDefault="004F65A5" w:rsidP="006306CF">
      <w:pPr>
        <w:pStyle w:val="BodyText"/>
        <w:spacing w:after="283"/>
        <w:rPr>
          <w:b/>
          <w:color w:val="0070C0"/>
          <w:sz w:val="28"/>
          <w:szCs w:val="24"/>
        </w:rPr>
      </w:pPr>
      <w:r w:rsidRPr="002A551D">
        <w:rPr>
          <w:b/>
          <w:color w:val="0070C0"/>
          <w:sz w:val="28"/>
          <w:szCs w:val="24"/>
        </w:rPr>
        <w:t>Description of Cryopreservation</w:t>
      </w:r>
      <w:r w:rsidR="0028021D">
        <w:rPr>
          <w:b/>
          <w:color w:val="0070C0"/>
          <w:sz w:val="28"/>
          <w:szCs w:val="24"/>
        </w:rPr>
        <w:t xml:space="preserve"> Process</w:t>
      </w:r>
      <w:r w:rsidRPr="002A551D">
        <w:rPr>
          <w:b/>
          <w:color w:val="0070C0"/>
          <w:sz w:val="28"/>
          <w:szCs w:val="24"/>
        </w:rPr>
        <w:t xml:space="preserve"> </w:t>
      </w:r>
    </w:p>
    <w:p w14:paraId="01A25A6E" w14:textId="34DA0E11" w:rsidR="004F65A5" w:rsidRDefault="74719D80" w:rsidP="74719D80">
      <w:pPr>
        <w:pStyle w:val="BodyText"/>
        <w:spacing w:after="283"/>
        <w:rPr>
          <w:sz w:val="22"/>
          <w:szCs w:val="22"/>
        </w:rPr>
      </w:pPr>
      <w:r w:rsidRPr="74719D80">
        <w:rPr>
          <w:sz w:val="22"/>
          <w:szCs w:val="22"/>
        </w:rPr>
        <w:t xml:space="preserve">Cryopreservation (freezing) of embryos is a well-established procedure.  Embryos are placed in special fluid to remove excess water then cooled to –196C in liquid nitrogen (or its vapor), which stops all metabolic activity.  Once cryopreserved, embryos remain in “suspended animation” until thawed.  </w:t>
      </w:r>
    </w:p>
    <w:p w14:paraId="63E24E56" w14:textId="06AB6619" w:rsidR="004F65A5" w:rsidRPr="00E87663" w:rsidRDefault="004F65A5" w:rsidP="004F65A5">
      <w:pPr>
        <w:pStyle w:val="BodyText"/>
        <w:spacing w:after="283"/>
        <w:rPr>
          <w:b/>
          <w:color w:val="0070C0"/>
          <w:sz w:val="28"/>
          <w:szCs w:val="24"/>
        </w:rPr>
      </w:pPr>
      <w:r w:rsidRPr="00E87663">
        <w:rPr>
          <w:b/>
          <w:color w:val="0070C0"/>
          <w:sz w:val="28"/>
          <w:szCs w:val="24"/>
        </w:rPr>
        <w:t>Risks</w:t>
      </w:r>
      <w:r w:rsidR="00E87663" w:rsidRPr="00E87663">
        <w:rPr>
          <w:b/>
          <w:color w:val="0070C0"/>
          <w:sz w:val="28"/>
          <w:szCs w:val="24"/>
        </w:rPr>
        <w:t xml:space="preserve"> of Cryopreservation and Storage</w:t>
      </w:r>
    </w:p>
    <w:p w14:paraId="632C6977" w14:textId="2840D986" w:rsidR="00D1347A" w:rsidRPr="00D1347A" w:rsidRDefault="00D1347A" w:rsidP="00D1347A">
      <w:pPr>
        <w:pStyle w:val="BodyText"/>
        <w:spacing w:after="283"/>
        <w:rPr>
          <w:szCs w:val="24"/>
        </w:rPr>
      </w:pPr>
      <w:r w:rsidRPr="00D1347A">
        <w:rPr>
          <w:szCs w:val="24"/>
        </w:rPr>
        <w:t xml:space="preserve">The process of cryopreservation (freezing), storage, and thawing can damage cryopreserved embryos, and not all embryos will be successfully cryopreserved, or, if cryopreserved, successfully thaw, or be available for further treatment or implantation.  </w:t>
      </w:r>
    </w:p>
    <w:p w14:paraId="04DFA231" w14:textId="75547F55" w:rsidR="00D1347A" w:rsidRPr="00D1347A" w:rsidRDefault="00D1347A" w:rsidP="00D1347A">
      <w:pPr>
        <w:pStyle w:val="BodyText"/>
        <w:spacing w:after="283"/>
        <w:rPr>
          <w:szCs w:val="24"/>
        </w:rPr>
      </w:pPr>
      <w:r w:rsidRPr="00D1347A">
        <w:rPr>
          <w:szCs w:val="24"/>
        </w:rPr>
        <w:t xml:space="preserve">It is also possible that cryopreserved embryos may be damaged, destroyed, lost or fail to develop, and therefore be unavailable for further treatment or implantation, due to a number of potential factors, including, but not limited to: patient-specific differences in tolerance of freezing; accidents; power outages; mechanical or equipment failure (including but not limited to loss of nitrogen or other tank failures); materials (including vials, straws and other containers used to freeze and store the samples and their labels); changes of any applicable law or regulations; human error; labelling errors; inventory record loss; natural and man-made disasters; sabotage; transportation or shipping accidents or other events which may be beyond the control of </w:t>
      </w:r>
      <w:r w:rsidR="003C4EFC">
        <w:rPr>
          <w:color w:val="E36C0A" w:themeColor="accent6" w:themeShade="BF"/>
          <w:szCs w:val="24"/>
        </w:rPr>
        <w:t>Carolinas Fertility Institute</w:t>
      </w:r>
      <w:r w:rsidRPr="00D1347A">
        <w:rPr>
          <w:szCs w:val="24"/>
        </w:rPr>
        <w:t xml:space="preserve"> or its laboratory.  In accordance with its protocols, </w:t>
      </w:r>
      <w:r w:rsidR="003C4EFC">
        <w:rPr>
          <w:color w:val="E36C0A" w:themeColor="accent6" w:themeShade="BF"/>
          <w:szCs w:val="24"/>
        </w:rPr>
        <w:t>Carolinas Fertility Institute</w:t>
      </w:r>
      <w:r w:rsidRPr="00D1347A">
        <w:rPr>
          <w:szCs w:val="24"/>
        </w:rPr>
        <w:t xml:space="preserve"> makes reasonable efforts to handle and maintain its patients’ embryos, including, but not limited to maintenance and monitoring of its equipment, materials and laboratory. Despite such efforts, I understand that as a result of one or more of these </w:t>
      </w:r>
      <w:r w:rsidRPr="00D1347A">
        <w:rPr>
          <w:szCs w:val="24"/>
        </w:rPr>
        <w:lastRenderedPageBreak/>
        <w:t>potential factors, my embryos may become unavailable for further treatment or implantation, or that the likelihood of a pregnancy resulting from any treatment or implantation may be reduced.</w:t>
      </w:r>
    </w:p>
    <w:p w14:paraId="5CD393BF" w14:textId="5177018A" w:rsidR="00D1347A" w:rsidRPr="00D1347A" w:rsidRDefault="00D1347A" w:rsidP="004F65A5">
      <w:pPr>
        <w:pStyle w:val="BodyText"/>
        <w:spacing w:after="283"/>
        <w:rPr>
          <w:szCs w:val="24"/>
        </w:rPr>
      </w:pPr>
      <w:r w:rsidRPr="00D1347A">
        <w:rPr>
          <w:szCs w:val="24"/>
        </w:rPr>
        <w:t xml:space="preserve">NOTE: In some cases, the clinic may not own or operate the laboratory responsible for cryopreservation or storage of your embryos and, therefore, cannot be responsible for laboratory processes beyond its knowledge and control. If this is true for your treatment, you may be asked to sign further documents with the laboratory. In the event my embryos are damaged, lost or destroyed, are otherwise unavailable for further treatment or implantation, or fail to result in a pregnancy, I hereby agree not to sue </w:t>
      </w:r>
      <w:r w:rsidR="003C4EFC">
        <w:rPr>
          <w:szCs w:val="24"/>
        </w:rPr>
        <w:t>and agree to hold harmless, Carolinas Fertility Institute</w:t>
      </w:r>
      <w:r w:rsidRPr="00D1347A">
        <w:rPr>
          <w:szCs w:val="24"/>
        </w:rPr>
        <w:t xml:space="preserve">, and any of </w:t>
      </w:r>
      <w:r w:rsidR="003C4EFC">
        <w:rPr>
          <w:color w:val="E36C0A" w:themeColor="accent6" w:themeShade="BF"/>
          <w:szCs w:val="24"/>
        </w:rPr>
        <w:t>Carolinas Fertility Institute</w:t>
      </w:r>
      <w:r w:rsidRPr="00D1347A">
        <w:rPr>
          <w:szCs w:val="24"/>
        </w:rPr>
        <w:t xml:space="preserve">’s physicians, employees, or agent except in the event of willful misconduct or gross negligence on the part of </w:t>
      </w:r>
      <w:r w:rsidR="003C4EFC">
        <w:rPr>
          <w:color w:val="E36C0A" w:themeColor="accent6" w:themeShade="BF"/>
          <w:szCs w:val="24"/>
        </w:rPr>
        <w:t>Carolinas Fertility Institute</w:t>
      </w:r>
      <w:r w:rsidRPr="00D1347A">
        <w:rPr>
          <w:szCs w:val="24"/>
        </w:rPr>
        <w:t xml:space="preserve">, or any of </w:t>
      </w:r>
      <w:r w:rsidR="003C4EFC">
        <w:rPr>
          <w:color w:val="E36C0A" w:themeColor="accent6" w:themeShade="BF"/>
          <w:szCs w:val="24"/>
        </w:rPr>
        <w:t>Carolinas Feritility Institute</w:t>
      </w:r>
      <w:r w:rsidRPr="00D1347A">
        <w:rPr>
          <w:szCs w:val="24"/>
        </w:rPr>
        <w:t>’s physicians, employees, contractors or agents. </w:t>
      </w:r>
    </w:p>
    <w:p w14:paraId="65E2F834" w14:textId="758848B7" w:rsidR="002A551D" w:rsidRPr="00E87663" w:rsidRDefault="00E87663" w:rsidP="004F65A5">
      <w:pPr>
        <w:pStyle w:val="BodyText"/>
        <w:spacing w:after="283"/>
        <w:rPr>
          <w:b/>
          <w:color w:val="0070C0"/>
          <w:sz w:val="28"/>
          <w:szCs w:val="24"/>
        </w:rPr>
      </w:pPr>
      <w:r w:rsidRPr="00E87663">
        <w:rPr>
          <w:b/>
          <w:color w:val="0070C0"/>
          <w:sz w:val="28"/>
          <w:szCs w:val="24"/>
        </w:rPr>
        <w:t>Risk of Shipping to another facility</w:t>
      </w:r>
    </w:p>
    <w:p w14:paraId="1421867C" w14:textId="37B9AC09" w:rsidR="004F65A5" w:rsidRPr="00D1347A" w:rsidRDefault="00D1347A" w:rsidP="006306CF">
      <w:pPr>
        <w:pStyle w:val="BodyText"/>
        <w:spacing w:after="283"/>
        <w:rPr>
          <w:szCs w:val="24"/>
        </w:rPr>
      </w:pPr>
      <w:r w:rsidRPr="00D1347A">
        <w:rPr>
          <w:szCs w:val="24"/>
        </w:rPr>
        <w:t xml:space="preserve">Some clinics do not offer long-term storage, so will ship your embryos to another facility after a period of time.  In the event the embryos are lost, damaged or destroyed during transport, are otherwise unavailable for further treatment or implantation, or fail to result in a pregnancy, I hereby agree not to sue and agree to hold harmless, </w:t>
      </w:r>
      <w:r w:rsidR="003C4EFC">
        <w:rPr>
          <w:color w:val="E36C0A" w:themeColor="accent6" w:themeShade="BF"/>
          <w:szCs w:val="22"/>
        </w:rPr>
        <w:t>Carolinas Fertility Institute</w:t>
      </w:r>
      <w:r w:rsidRPr="00D1347A">
        <w:rPr>
          <w:color w:val="E36C0A" w:themeColor="accent6" w:themeShade="BF"/>
          <w:szCs w:val="22"/>
        </w:rPr>
        <w:t>,</w:t>
      </w:r>
      <w:r w:rsidRPr="00D1347A">
        <w:rPr>
          <w:szCs w:val="24"/>
        </w:rPr>
        <w:t xml:space="preserve"> and any of </w:t>
      </w:r>
      <w:r w:rsidR="003C4EFC">
        <w:rPr>
          <w:color w:val="E36C0A" w:themeColor="accent6" w:themeShade="BF"/>
          <w:szCs w:val="24"/>
        </w:rPr>
        <w:t>Carolinas Fertility Institute</w:t>
      </w:r>
      <w:r w:rsidRPr="00D1347A">
        <w:rPr>
          <w:szCs w:val="24"/>
        </w:rPr>
        <w:t xml:space="preserve">’s physicians, employees, or agent except in the event of willful misconduct or gross negligence on the part of </w:t>
      </w:r>
      <w:r w:rsidR="003C4EFC">
        <w:rPr>
          <w:color w:val="E36C0A" w:themeColor="accent6" w:themeShade="BF"/>
          <w:szCs w:val="24"/>
        </w:rPr>
        <w:t>Carolinas Fertility Institute</w:t>
      </w:r>
      <w:r w:rsidRPr="00D1347A">
        <w:rPr>
          <w:szCs w:val="24"/>
        </w:rPr>
        <w:t xml:space="preserve">, or any of </w:t>
      </w:r>
      <w:r w:rsidR="003C4EFC">
        <w:rPr>
          <w:color w:val="E36C0A" w:themeColor="accent6" w:themeShade="BF"/>
          <w:szCs w:val="24"/>
        </w:rPr>
        <w:t>Carolinas Fertility Institute</w:t>
      </w:r>
      <w:r w:rsidRPr="00D1347A">
        <w:rPr>
          <w:szCs w:val="24"/>
        </w:rPr>
        <w:t>’s physicians, employees, or agents. </w:t>
      </w:r>
    </w:p>
    <w:p w14:paraId="25EC3C22" w14:textId="109E1D2A" w:rsidR="004F65A5" w:rsidRDefault="004F65A5" w:rsidP="006306CF">
      <w:pPr>
        <w:pStyle w:val="BodyText"/>
        <w:spacing w:after="283"/>
        <w:rPr>
          <w:color w:val="0070C0"/>
          <w:sz w:val="44"/>
          <w:szCs w:val="24"/>
        </w:rPr>
      </w:pPr>
      <w:r w:rsidRPr="00E87663">
        <w:rPr>
          <w:color w:val="0070C0"/>
          <w:sz w:val="44"/>
          <w:szCs w:val="24"/>
        </w:rPr>
        <w:t>Consent and Disposition</w:t>
      </w:r>
    </w:p>
    <w:p w14:paraId="385E4805" w14:textId="1158E8C1" w:rsidR="003116BB" w:rsidRDefault="00545D1B" w:rsidP="003116BB">
      <w:pPr>
        <w:pStyle w:val="BodyText"/>
        <w:spacing w:after="283"/>
        <w:rPr>
          <w:sz w:val="22"/>
          <w:szCs w:val="24"/>
        </w:rPr>
      </w:pPr>
      <w:r>
        <w:rPr>
          <w:sz w:val="22"/>
          <w:szCs w:val="24"/>
        </w:rPr>
        <w:t xml:space="preserve">I/We </w:t>
      </w:r>
      <w:r w:rsidRPr="00405BB5">
        <w:rPr>
          <w:sz w:val="22"/>
          <w:szCs w:val="24"/>
        </w:rPr>
        <w:t xml:space="preserve">have chosen to </w:t>
      </w:r>
      <w:r>
        <w:rPr>
          <w:sz w:val="22"/>
          <w:szCs w:val="24"/>
        </w:rPr>
        <w:t xml:space="preserve">have </w:t>
      </w:r>
      <w:r w:rsidR="007A2E14">
        <w:rPr>
          <w:sz w:val="22"/>
          <w:szCs w:val="24"/>
        </w:rPr>
        <w:t>my/our</w:t>
      </w:r>
      <w:r>
        <w:rPr>
          <w:sz w:val="22"/>
          <w:szCs w:val="24"/>
        </w:rPr>
        <w:t xml:space="preserve"> embryos cryopreserved and stored for future use.   There may be cases in which I/We </w:t>
      </w:r>
      <w:r w:rsidRPr="00405BB5">
        <w:rPr>
          <w:sz w:val="22"/>
          <w:szCs w:val="24"/>
        </w:rPr>
        <w:t xml:space="preserve">do not use </w:t>
      </w:r>
      <w:r w:rsidR="007A2E14">
        <w:rPr>
          <w:sz w:val="22"/>
          <w:szCs w:val="24"/>
        </w:rPr>
        <w:t xml:space="preserve">these </w:t>
      </w:r>
      <w:r>
        <w:rPr>
          <w:sz w:val="22"/>
          <w:szCs w:val="24"/>
        </w:rPr>
        <w:t>embryos</w:t>
      </w:r>
      <w:r w:rsidR="007A2E14">
        <w:rPr>
          <w:sz w:val="22"/>
          <w:szCs w:val="24"/>
        </w:rPr>
        <w:t xml:space="preserve"> </w:t>
      </w:r>
      <w:r w:rsidRPr="00405BB5">
        <w:rPr>
          <w:sz w:val="22"/>
          <w:szCs w:val="24"/>
        </w:rPr>
        <w:t>—</w:t>
      </w:r>
      <w:r w:rsidR="007A2E14">
        <w:rPr>
          <w:sz w:val="22"/>
          <w:szCs w:val="24"/>
        </w:rPr>
        <w:t xml:space="preserve"> </w:t>
      </w:r>
      <w:r w:rsidRPr="00405BB5">
        <w:rPr>
          <w:sz w:val="22"/>
          <w:szCs w:val="24"/>
        </w:rPr>
        <w:t>due to</w:t>
      </w:r>
      <w:r w:rsidR="007A2E14">
        <w:rPr>
          <w:sz w:val="22"/>
          <w:szCs w:val="24"/>
        </w:rPr>
        <w:t xml:space="preserve"> </w:t>
      </w:r>
      <w:r>
        <w:rPr>
          <w:sz w:val="22"/>
          <w:szCs w:val="24"/>
        </w:rPr>
        <w:t xml:space="preserve">death or some other reason. </w:t>
      </w:r>
      <w:r w:rsidR="00027F1D">
        <w:rPr>
          <w:sz w:val="22"/>
          <w:szCs w:val="24"/>
        </w:rPr>
        <w:t>In such cases, I</w:t>
      </w:r>
      <w:r w:rsidR="007A2E14">
        <w:rPr>
          <w:sz w:val="22"/>
          <w:szCs w:val="24"/>
        </w:rPr>
        <w:t xml:space="preserve">/we </w:t>
      </w:r>
      <w:r w:rsidR="00027F1D">
        <w:rPr>
          <w:sz w:val="22"/>
          <w:szCs w:val="24"/>
        </w:rPr>
        <w:t xml:space="preserve">understand that </w:t>
      </w:r>
      <w:r w:rsidR="007A2E14">
        <w:rPr>
          <w:sz w:val="22"/>
          <w:szCs w:val="24"/>
        </w:rPr>
        <w:t>there are</w:t>
      </w:r>
      <w:r w:rsidR="00027F1D">
        <w:rPr>
          <w:sz w:val="22"/>
          <w:szCs w:val="24"/>
        </w:rPr>
        <w:t xml:space="preserve"> generally </w:t>
      </w:r>
      <w:r w:rsidR="003116BB">
        <w:rPr>
          <w:sz w:val="22"/>
          <w:szCs w:val="24"/>
        </w:rPr>
        <w:t>4 choices for the disposition of my embryos:</w:t>
      </w:r>
    </w:p>
    <w:p w14:paraId="6B5CD05A" w14:textId="65CB5029" w:rsidR="003116BB" w:rsidRPr="003116BB" w:rsidRDefault="003116BB" w:rsidP="003116BB">
      <w:pPr>
        <w:pStyle w:val="BodyText"/>
        <w:numPr>
          <w:ilvl w:val="0"/>
          <w:numId w:val="32"/>
        </w:numPr>
        <w:spacing w:after="283"/>
        <w:rPr>
          <w:sz w:val="22"/>
          <w:szCs w:val="24"/>
        </w:rPr>
      </w:pPr>
      <w:r>
        <w:rPr>
          <w:sz w:val="22"/>
          <w:szCs w:val="22"/>
        </w:rPr>
        <w:t>Give control of my embryos to my spouse or partner;</w:t>
      </w:r>
    </w:p>
    <w:p w14:paraId="29C0D580" w14:textId="5FE8B492" w:rsidR="003116BB" w:rsidRDefault="003116BB" w:rsidP="003116BB">
      <w:pPr>
        <w:pStyle w:val="BodyText"/>
        <w:numPr>
          <w:ilvl w:val="0"/>
          <w:numId w:val="32"/>
        </w:numPr>
        <w:spacing w:after="283"/>
        <w:rPr>
          <w:sz w:val="22"/>
          <w:szCs w:val="24"/>
        </w:rPr>
      </w:pPr>
      <w:r>
        <w:rPr>
          <w:sz w:val="22"/>
          <w:szCs w:val="24"/>
        </w:rPr>
        <w:t>Discard the embryos;</w:t>
      </w:r>
    </w:p>
    <w:p w14:paraId="7D643068" w14:textId="55F11785" w:rsidR="003116BB" w:rsidRDefault="003116BB" w:rsidP="003116BB">
      <w:pPr>
        <w:pStyle w:val="BodyText"/>
        <w:numPr>
          <w:ilvl w:val="0"/>
          <w:numId w:val="32"/>
        </w:numPr>
        <w:spacing w:after="283"/>
        <w:rPr>
          <w:sz w:val="22"/>
          <w:szCs w:val="24"/>
        </w:rPr>
      </w:pPr>
      <w:r>
        <w:rPr>
          <w:sz w:val="22"/>
          <w:szCs w:val="24"/>
        </w:rPr>
        <w:t>Donate the embryos for approved medical research; or</w:t>
      </w:r>
    </w:p>
    <w:p w14:paraId="717D47AA" w14:textId="1D20276E" w:rsidR="003116BB" w:rsidRPr="003116BB" w:rsidRDefault="003116BB" w:rsidP="00647F73">
      <w:pPr>
        <w:pStyle w:val="BodyText"/>
        <w:numPr>
          <w:ilvl w:val="0"/>
          <w:numId w:val="32"/>
        </w:numPr>
        <w:spacing w:after="283"/>
        <w:rPr>
          <w:sz w:val="22"/>
          <w:szCs w:val="24"/>
        </w:rPr>
      </w:pPr>
      <w:r>
        <w:rPr>
          <w:sz w:val="22"/>
          <w:szCs w:val="24"/>
        </w:rPr>
        <w:t>Donate the embryos to another person/couple so they can try to have a child.</w:t>
      </w:r>
    </w:p>
    <w:p w14:paraId="6ECD8771" w14:textId="6696A524" w:rsidR="0028021D" w:rsidRPr="00545D1B" w:rsidRDefault="003C4EFC" w:rsidP="007A2E14">
      <w:pPr>
        <w:pStyle w:val="BodyText"/>
        <w:spacing w:after="283"/>
        <w:rPr>
          <w:sz w:val="22"/>
          <w:szCs w:val="22"/>
        </w:rPr>
      </w:pPr>
      <w:r>
        <w:rPr>
          <w:sz w:val="22"/>
          <w:szCs w:val="22"/>
        </w:rPr>
        <w:t>Please understand that Carolinas Fertility Institute</w:t>
      </w:r>
      <w:r w:rsidR="0028021D" w:rsidRPr="00545D1B">
        <w:rPr>
          <w:color w:val="E36C0A" w:themeColor="accent6" w:themeShade="BF"/>
          <w:sz w:val="22"/>
          <w:szCs w:val="22"/>
        </w:rPr>
        <w:t xml:space="preserve"> </w:t>
      </w:r>
      <w:r w:rsidR="0028021D" w:rsidRPr="00545D1B">
        <w:rPr>
          <w:sz w:val="22"/>
          <w:szCs w:val="22"/>
        </w:rPr>
        <w:t xml:space="preserve">cannot guarantee what the available or acceptable choices for disposition will be at any future date as this field is rapidly evolving both legally and medically. You may also wish to consult with a lawyer, together or individually, for each of you to understand your legal rights and any law that may </w:t>
      </w:r>
      <w:r w:rsidR="0028021D" w:rsidRPr="00FC7109">
        <w:rPr>
          <w:sz w:val="22"/>
          <w:szCs w:val="22"/>
        </w:rPr>
        <w:t xml:space="preserve">apply to this </w:t>
      </w:r>
      <w:r w:rsidR="0028021D" w:rsidRPr="00FC7109">
        <w:t>Agreement</w:t>
      </w:r>
      <w:r w:rsidR="0028021D" w:rsidRPr="00FC7109">
        <w:rPr>
          <w:sz w:val="22"/>
          <w:szCs w:val="22"/>
        </w:rPr>
        <w:t xml:space="preserve"> </w:t>
      </w:r>
      <w:r w:rsidR="0028021D" w:rsidRPr="00545D1B">
        <w:rPr>
          <w:sz w:val="22"/>
          <w:szCs w:val="22"/>
        </w:rPr>
        <w:t xml:space="preserve">or to your disposition choices. If any choice you select is not available for any </w:t>
      </w:r>
      <w:r>
        <w:rPr>
          <w:sz w:val="22"/>
          <w:szCs w:val="22"/>
        </w:rPr>
        <w:t>reason, you are authorizing Carolinas Fertility Institute</w:t>
      </w:r>
      <w:r w:rsidR="0028021D" w:rsidRPr="00545D1B">
        <w:rPr>
          <w:sz w:val="22"/>
          <w:szCs w:val="22"/>
        </w:rPr>
        <w:t xml:space="preserve"> to thaw and discard (“discard”) any currently cryopreserved embryos under this Agreement. </w:t>
      </w:r>
    </w:p>
    <w:p w14:paraId="32697BF5" w14:textId="48E98F8F" w:rsidR="00FE6CF1" w:rsidRPr="00405BB5" w:rsidRDefault="003C6197" w:rsidP="006F65D0">
      <w:pPr>
        <w:pStyle w:val="BodyText"/>
        <w:spacing w:after="283"/>
        <w:rPr>
          <w:sz w:val="22"/>
          <w:szCs w:val="24"/>
        </w:rPr>
      </w:pPr>
      <w:r>
        <w:rPr>
          <w:sz w:val="22"/>
          <w:szCs w:val="24"/>
        </w:rPr>
        <w:t>I/We are</w:t>
      </w:r>
      <w:r w:rsidR="006306CF" w:rsidRPr="00405BB5">
        <w:rPr>
          <w:sz w:val="22"/>
          <w:szCs w:val="24"/>
        </w:rPr>
        <w:t xml:space="preserve"> </w:t>
      </w:r>
      <w:r w:rsidR="005A4EEC" w:rsidRPr="00405BB5">
        <w:rPr>
          <w:sz w:val="22"/>
          <w:szCs w:val="24"/>
        </w:rPr>
        <w:t xml:space="preserve">making one </w:t>
      </w:r>
      <w:r w:rsidR="006306CF" w:rsidRPr="00405BB5">
        <w:rPr>
          <w:sz w:val="22"/>
          <w:szCs w:val="24"/>
        </w:rPr>
        <w:t xml:space="preserve">of the </w:t>
      </w:r>
      <w:r w:rsidR="005A4EEC" w:rsidRPr="00405BB5">
        <w:rPr>
          <w:sz w:val="22"/>
          <w:szCs w:val="24"/>
        </w:rPr>
        <w:t>choices</w:t>
      </w:r>
      <w:r w:rsidR="007A2E14">
        <w:rPr>
          <w:sz w:val="22"/>
          <w:szCs w:val="24"/>
        </w:rPr>
        <w:t xml:space="preserve"> noted above</w:t>
      </w:r>
      <w:r w:rsidR="005A4EEC" w:rsidRPr="00405BB5">
        <w:rPr>
          <w:sz w:val="22"/>
          <w:szCs w:val="24"/>
        </w:rPr>
        <w:t xml:space="preserve"> </w:t>
      </w:r>
      <w:r w:rsidR="00CA6BA5" w:rsidRPr="00405BB5">
        <w:rPr>
          <w:sz w:val="22"/>
          <w:szCs w:val="24"/>
        </w:rPr>
        <w:t xml:space="preserve">on this form. </w:t>
      </w:r>
      <w:r>
        <w:rPr>
          <w:sz w:val="22"/>
          <w:szCs w:val="24"/>
        </w:rPr>
        <w:t xml:space="preserve">I/We </w:t>
      </w:r>
      <w:r w:rsidR="00463C5C" w:rsidRPr="00405BB5">
        <w:rPr>
          <w:sz w:val="22"/>
          <w:szCs w:val="24"/>
        </w:rPr>
        <w:t xml:space="preserve">understand that </w:t>
      </w:r>
      <w:r>
        <w:rPr>
          <w:sz w:val="22"/>
          <w:szCs w:val="24"/>
        </w:rPr>
        <w:t>I/</w:t>
      </w:r>
      <w:r w:rsidR="007A2E14">
        <w:rPr>
          <w:sz w:val="22"/>
          <w:szCs w:val="24"/>
        </w:rPr>
        <w:t>w</w:t>
      </w:r>
      <w:r>
        <w:rPr>
          <w:sz w:val="22"/>
          <w:szCs w:val="24"/>
        </w:rPr>
        <w:t xml:space="preserve">e </w:t>
      </w:r>
      <w:r w:rsidR="006306CF" w:rsidRPr="00405BB5">
        <w:rPr>
          <w:sz w:val="22"/>
          <w:szCs w:val="24"/>
        </w:rPr>
        <w:t xml:space="preserve">can </w:t>
      </w:r>
      <w:r w:rsidR="00CA6BA5" w:rsidRPr="00405BB5">
        <w:rPr>
          <w:sz w:val="22"/>
          <w:szCs w:val="24"/>
        </w:rPr>
        <w:t xml:space="preserve">change </w:t>
      </w:r>
      <w:r w:rsidR="007A2E14">
        <w:rPr>
          <w:sz w:val="22"/>
          <w:szCs w:val="24"/>
        </w:rPr>
        <w:t xml:space="preserve">our </w:t>
      </w:r>
      <w:r w:rsidR="00FE6CF1" w:rsidRPr="00405BB5">
        <w:rPr>
          <w:sz w:val="22"/>
          <w:szCs w:val="24"/>
        </w:rPr>
        <w:t>choice at any time</w:t>
      </w:r>
      <w:r w:rsidR="00BC5EAC" w:rsidRPr="00405BB5">
        <w:rPr>
          <w:sz w:val="22"/>
          <w:szCs w:val="24"/>
        </w:rPr>
        <w:t xml:space="preserve"> if </w:t>
      </w:r>
      <w:r>
        <w:rPr>
          <w:sz w:val="22"/>
          <w:szCs w:val="24"/>
        </w:rPr>
        <w:t>I/</w:t>
      </w:r>
      <w:r w:rsidR="007A2E14">
        <w:rPr>
          <w:sz w:val="22"/>
          <w:szCs w:val="24"/>
        </w:rPr>
        <w:t>w</w:t>
      </w:r>
      <w:r>
        <w:rPr>
          <w:sz w:val="22"/>
          <w:szCs w:val="24"/>
        </w:rPr>
        <w:t xml:space="preserve">e </w:t>
      </w:r>
      <w:r w:rsidR="00EF6443" w:rsidRPr="00405BB5">
        <w:rPr>
          <w:sz w:val="22"/>
          <w:szCs w:val="24"/>
        </w:rPr>
        <w:t xml:space="preserve">fill </w:t>
      </w:r>
      <w:r w:rsidR="006306CF" w:rsidRPr="00405BB5">
        <w:rPr>
          <w:sz w:val="22"/>
          <w:szCs w:val="24"/>
        </w:rPr>
        <w:t xml:space="preserve">out </w:t>
      </w:r>
      <w:r w:rsidR="00BC5EAC" w:rsidRPr="00405BB5">
        <w:rPr>
          <w:sz w:val="22"/>
          <w:szCs w:val="24"/>
        </w:rPr>
        <w:t xml:space="preserve">and sign </w:t>
      </w:r>
      <w:r w:rsidR="006306CF" w:rsidRPr="00405BB5">
        <w:rPr>
          <w:sz w:val="22"/>
          <w:szCs w:val="24"/>
        </w:rPr>
        <w:t xml:space="preserve">a new version of this </w:t>
      </w:r>
      <w:r w:rsidR="007A2E14">
        <w:rPr>
          <w:sz w:val="22"/>
          <w:szCs w:val="24"/>
        </w:rPr>
        <w:t>Agreement</w:t>
      </w:r>
      <w:r w:rsidR="006306CF" w:rsidRPr="00405BB5">
        <w:rPr>
          <w:sz w:val="22"/>
          <w:szCs w:val="24"/>
        </w:rPr>
        <w:t xml:space="preserve">. </w:t>
      </w:r>
      <w:r>
        <w:rPr>
          <w:sz w:val="22"/>
          <w:szCs w:val="24"/>
        </w:rPr>
        <w:t xml:space="preserve">I/We </w:t>
      </w:r>
      <w:r w:rsidR="006306CF" w:rsidRPr="00405BB5">
        <w:rPr>
          <w:sz w:val="22"/>
          <w:szCs w:val="24"/>
        </w:rPr>
        <w:lastRenderedPageBreak/>
        <w:t xml:space="preserve">also understand </w:t>
      </w:r>
      <w:r w:rsidR="00FE6CF1" w:rsidRPr="00405BB5">
        <w:rPr>
          <w:sz w:val="22"/>
          <w:szCs w:val="24"/>
        </w:rPr>
        <w:t xml:space="preserve">that </w:t>
      </w:r>
      <w:r>
        <w:rPr>
          <w:sz w:val="22"/>
          <w:szCs w:val="24"/>
        </w:rPr>
        <w:t>I/W</w:t>
      </w:r>
      <w:r w:rsidR="007A2E14">
        <w:rPr>
          <w:sz w:val="22"/>
          <w:szCs w:val="24"/>
        </w:rPr>
        <w:t>e</w:t>
      </w:r>
      <w:r>
        <w:rPr>
          <w:sz w:val="22"/>
          <w:szCs w:val="24"/>
        </w:rPr>
        <w:t xml:space="preserve"> </w:t>
      </w:r>
      <w:r w:rsidR="006306CF" w:rsidRPr="00405BB5">
        <w:rPr>
          <w:sz w:val="22"/>
          <w:szCs w:val="24"/>
        </w:rPr>
        <w:t xml:space="preserve">will need to sign </w:t>
      </w:r>
      <w:r w:rsidR="00FE6CF1" w:rsidRPr="00405BB5">
        <w:rPr>
          <w:sz w:val="22"/>
          <w:szCs w:val="24"/>
        </w:rPr>
        <w:t xml:space="preserve">a </w:t>
      </w:r>
      <w:r w:rsidR="005A4EEC" w:rsidRPr="00405BB5">
        <w:rPr>
          <w:sz w:val="22"/>
          <w:szCs w:val="24"/>
        </w:rPr>
        <w:t xml:space="preserve">different </w:t>
      </w:r>
      <w:r w:rsidR="00BC5EAC" w:rsidRPr="00405BB5">
        <w:rPr>
          <w:sz w:val="22"/>
          <w:szCs w:val="24"/>
        </w:rPr>
        <w:t xml:space="preserve">consent </w:t>
      </w:r>
      <w:r w:rsidR="005A4EEC" w:rsidRPr="00405BB5">
        <w:rPr>
          <w:sz w:val="22"/>
          <w:szCs w:val="24"/>
        </w:rPr>
        <w:t xml:space="preserve">when </w:t>
      </w:r>
      <w:r w:rsidR="006306CF" w:rsidRPr="00405BB5">
        <w:rPr>
          <w:sz w:val="22"/>
          <w:szCs w:val="24"/>
        </w:rPr>
        <w:t xml:space="preserve">my </w:t>
      </w:r>
      <w:r>
        <w:rPr>
          <w:sz w:val="22"/>
          <w:szCs w:val="24"/>
        </w:rPr>
        <w:t>embryos</w:t>
      </w:r>
      <w:r w:rsidR="00EF0B9E">
        <w:rPr>
          <w:sz w:val="22"/>
          <w:szCs w:val="24"/>
        </w:rPr>
        <w:t xml:space="preserve"> are thawed for use</w:t>
      </w:r>
      <w:r w:rsidR="00FE6CF1" w:rsidRPr="00405BB5">
        <w:rPr>
          <w:sz w:val="22"/>
          <w:szCs w:val="24"/>
        </w:rPr>
        <w:t xml:space="preserve">.  </w:t>
      </w:r>
    </w:p>
    <w:p w14:paraId="5A699ED1" w14:textId="5491124C" w:rsidR="0032798E" w:rsidRPr="00EF4F06" w:rsidRDefault="003C6197" w:rsidP="00EF4F06">
      <w:pPr>
        <w:pStyle w:val="BodyText"/>
        <w:spacing w:after="283"/>
        <w:rPr>
          <w:sz w:val="22"/>
          <w:szCs w:val="24"/>
        </w:rPr>
      </w:pPr>
      <w:r>
        <w:rPr>
          <w:sz w:val="22"/>
          <w:szCs w:val="24"/>
        </w:rPr>
        <w:t xml:space="preserve">I/We </w:t>
      </w:r>
      <w:r w:rsidR="007A2E14">
        <w:rPr>
          <w:sz w:val="22"/>
          <w:szCs w:val="24"/>
        </w:rPr>
        <w:t xml:space="preserve">also </w:t>
      </w:r>
      <w:r w:rsidR="00C96BF2" w:rsidRPr="00405BB5">
        <w:rPr>
          <w:sz w:val="22"/>
          <w:szCs w:val="24"/>
        </w:rPr>
        <w:t xml:space="preserve">know </w:t>
      </w:r>
      <w:r w:rsidR="006306CF" w:rsidRPr="00405BB5">
        <w:rPr>
          <w:sz w:val="22"/>
          <w:szCs w:val="24"/>
        </w:rPr>
        <w:t xml:space="preserve">that </w:t>
      </w:r>
      <w:r w:rsidR="003116BB">
        <w:rPr>
          <w:sz w:val="22"/>
          <w:szCs w:val="24"/>
        </w:rPr>
        <w:t>our</w:t>
      </w:r>
      <w:r w:rsidR="006306CF" w:rsidRPr="00405BB5">
        <w:rPr>
          <w:sz w:val="22"/>
          <w:szCs w:val="24"/>
        </w:rPr>
        <w:t xml:space="preserve"> marital </w:t>
      </w:r>
      <w:r w:rsidR="0029572B" w:rsidRPr="00405BB5">
        <w:rPr>
          <w:sz w:val="22"/>
          <w:szCs w:val="24"/>
        </w:rPr>
        <w:t>status</w:t>
      </w:r>
      <w:r w:rsidR="006306CF" w:rsidRPr="00405BB5">
        <w:rPr>
          <w:sz w:val="22"/>
          <w:szCs w:val="24"/>
        </w:rPr>
        <w:t xml:space="preserve">—now and </w:t>
      </w:r>
      <w:r w:rsidR="00BC5EA9" w:rsidRPr="00405BB5">
        <w:rPr>
          <w:sz w:val="22"/>
          <w:szCs w:val="24"/>
        </w:rPr>
        <w:t>later</w:t>
      </w:r>
      <w:r w:rsidR="006306CF" w:rsidRPr="00405BB5">
        <w:rPr>
          <w:sz w:val="22"/>
          <w:szCs w:val="24"/>
        </w:rPr>
        <w:t xml:space="preserve">—can </w:t>
      </w:r>
      <w:r w:rsidR="0029572B" w:rsidRPr="00405BB5">
        <w:rPr>
          <w:sz w:val="22"/>
          <w:szCs w:val="24"/>
        </w:rPr>
        <w:t xml:space="preserve">affect </w:t>
      </w:r>
      <w:r w:rsidR="003116BB">
        <w:rPr>
          <w:sz w:val="22"/>
          <w:szCs w:val="24"/>
        </w:rPr>
        <w:t>the</w:t>
      </w:r>
      <w:r w:rsidR="0029572B" w:rsidRPr="00405BB5">
        <w:rPr>
          <w:sz w:val="22"/>
          <w:szCs w:val="24"/>
        </w:rPr>
        <w:t xml:space="preserve"> </w:t>
      </w:r>
      <w:r w:rsidR="000A351B">
        <w:rPr>
          <w:sz w:val="22"/>
          <w:szCs w:val="24"/>
        </w:rPr>
        <w:t xml:space="preserve">future </w:t>
      </w:r>
      <w:r w:rsidR="0029572B" w:rsidRPr="00405BB5">
        <w:rPr>
          <w:sz w:val="22"/>
          <w:szCs w:val="24"/>
        </w:rPr>
        <w:t xml:space="preserve">use of these </w:t>
      </w:r>
      <w:r>
        <w:rPr>
          <w:sz w:val="22"/>
          <w:szCs w:val="24"/>
        </w:rPr>
        <w:t>embryos</w:t>
      </w:r>
      <w:r w:rsidR="07EAFF39" w:rsidRPr="00405BB5">
        <w:rPr>
          <w:sz w:val="22"/>
          <w:szCs w:val="24"/>
        </w:rPr>
        <w:t>.</w:t>
      </w:r>
      <w:r w:rsidR="00C96BF2" w:rsidRPr="00405BB5">
        <w:rPr>
          <w:sz w:val="22"/>
          <w:szCs w:val="24"/>
        </w:rPr>
        <w:t xml:space="preserve"> </w:t>
      </w:r>
      <w:r w:rsidR="000A351B">
        <w:rPr>
          <w:sz w:val="22"/>
          <w:szCs w:val="24"/>
        </w:rPr>
        <w:t>I /We</w:t>
      </w:r>
      <w:r w:rsidR="00C96BF2" w:rsidRPr="00405BB5">
        <w:rPr>
          <w:sz w:val="22"/>
          <w:szCs w:val="24"/>
        </w:rPr>
        <w:t xml:space="preserve"> know that</w:t>
      </w:r>
      <w:r w:rsidR="003469A4" w:rsidRPr="00405BB5">
        <w:rPr>
          <w:sz w:val="22"/>
          <w:szCs w:val="24"/>
        </w:rPr>
        <w:t xml:space="preserve"> </w:t>
      </w:r>
      <w:r w:rsidR="00C96BF2" w:rsidRPr="00405BB5">
        <w:rPr>
          <w:sz w:val="22"/>
          <w:szCs w:val="24"/>
        </w:rPr>
        <w:t>each</w:t>
      </w:r>
      <w:r w:rsidR="00087FCE" w:rsidRPr="00405BB5">
        <w:rPr>
          <w:sz w:val="22"/>
          <w:szCs w:val="24"/>
        </w:rPr>
        <w:t xml:space="preserve"> clinic</w:t>
      </w:r>
      <w:r w:rsidR="00C96BF2" w:rsidRPr="00405BB5">
        <w:rPr>
          <w:sz w:val="22"/>
          <w:szCs w:val="24"/>
        </w:rPr>
        <w:t xml:space="preserve"> and each state has its own policies</w:t>
      </w:r>
      <w:r w:rsidR="00FA412D">
        <w:rPr>
          <w:sz w:val="22"/>
          <w:szCs w:val="24"/>
        </w:rPr>
        <w:t xml:space="preserve">, which </w:t>
      </w:r>
      <w:r w:rsidR="00C96BF2" w:rsidRPr="00405BB5">
        <w:rPr>
          <w:sz w:val="22"/>
          <w:szCs w:val="24"/>
        </w:rPr>
        <w:t>may affect my</w:t>
      </w:r>
      <w:r>
        <w:rPr>
          <w:sz w:val="22"/>
          <w:szCs w:val="24"/>
        </w:rPr>
        <w:t>/our</w:t>
      </w:r>
      <w:r w:rsidR="00C96BF2" w:rsidRPr="00405BB5">
        <w:rPr>
          <w:sz w:val="22"/>
          <w:szCs w:val="24"/>
        </w:rPr>
        <w:t xml:space="preserve"> ability to</w:t>
      </w:r>
      <w:r w:rsidR="00E53983" w:rsidRPr="00405BB5">
        <w:rPr>
          <w:sz w:val="22"/>
          <w:szCs w:val="24"/>
        </w:rPr>
        <w:t xml:space="preserve"> use these</w:t>
      </w:r>
      <w:r w:rsidR="003469A4" w:rsidRPr="00405BB5">
        <w:rPr>
          <w:sz w:val="22"/>
          <w:szCs w:val="24"/>
        </w:rPr>
        <w:t xml:space="preserve"> </w:t>
      </w:r>
      <w:r>
        <w:rPr>
          <w:sz w:val="22"/>
          <w:szCs w:val="24"/>
        </w:rPr>
        <w:t>embryos</w:t>
      </w:r>
      <w:r w:rsidR="00EF0B9E">
        <w:rPr>
          <w:sz w:val="22"/>
          <w:szCs w:val="24"/>
        </w:rPr>
        <w:t xml:space="preserve"> </w:t>
      </w:r>
      <w:r w:rsidR="000A351B">
        <w:rPr>
          <w:sz w:val="22"/>
          <w:szCs w:val="24"/>
        </w:rPr>
        <w:t xml:space="preserve">to try to have a child in the </w:t>
      </w:r>
      <w:r w:rsidR="00FA412D">
        <w:rPr>
          <w:sz w:val="22"/>
          <w:szCs w:val="24"/>
        </w:rPr>
        <w:t>future.</w:t>
      </w:r>
      <w:r w:rsidR="000F5460" w:rsidRPr="00405BB5">
        <w:rPr>
          <w:sz w:val="22"/>
          <w:szCs w:val="24"/>
        </w:rPr>
        <w:t xml:space="preserve"> </w:t>
      </w:r>
    </w:p>
    <w:p w14:paraId="4B140752" w14:textId="77777777" w:rsidR="0032798E" w:rsidRPr="00405BB5" w:rsidRDefault="0032798E" w:rsidP="006F65D0">
      <w:pPr>
        <w:pStyle w:val="BodyText"/>
        <w:spacing w:after="283"/>
        <w:rPr>
          <w:sz w:val="22"/>
          <w:szCs w:val="24"/>
        </w:rPr>
      </w:pPr>
    </w:p>
    <w:p w14:paraId="1908E026" w14:textId="77777777" w:rsidR="003C6197" w:rsidRPr="00127D2A" w:rsidRDefault="003C6197" w:rsidP="003C6197">
      <w:pPr>
        <w:pStyle w:val="Heading1"/>
        <w:rPr>
          <w:rStyle w:val="IntenseReference"/>
        </w:rPr>
      </w:pPr>
      <w:r>
        <w:rPr>
          <w:rStyle w:val="IntenseReference"/>
        </w:rPr>
        <w:t>Death of Patient </w:t>
      </w:r>
    </w:p>
    <w:p w14:paraId="048BD04D" w14:textId="7CFBA697" w:rsidR="003C6197" w:rsidRDefault="003C6197" w:rsidP="00723BA2">
      <w:pPr>
        <w:pStyle w:val="BodyText"/>
        <w:ind w:left="707"/>
      </w:pPr>
      <w:r>
        <w:t>I</w:t>
      </w:r>
      <w:r w:rsidR="00FA412D">
        <w:t>f</w:t>
      </w:r>
      <w:r>
        <w:t xml:space="preserve"> </w:t>
      </w:r>
      <w:r w:rsidR="00FA412D">
        <w:t>Patient</w:t>
      </w:r>
      <w:r>
        <w:t xml:space="preserve"> dies before using all of the embryos, I/We agree that the embryos should be disposed of as checked below (</w:t>
      </w:r>
      <w:r w:rsidRPr="006F65AA">
        <w:rPr>
          <w:b/>
        </w:rPr>
        <w:t>check only one box</w:t>
      </w:r>
      <w:r>
        <w:t xml:space="preserve">):  </w:t>
      </w:r>
    </w:p>
    <w:p w14:paraId="02C2B9D2" w14:textId="77777777" w:rsidR="003C6197" w:rsidRDefault="003C6197" w:rsidP="003C6197">
      <w:pPr>
        <w:pStyle w:val="BodyText"/>
        <w:ind w:left="707"/>
      </w:pPr>
    </w:p>
    <w:p w14:paraId="035F6856" w14:textId="13E03E10" w:rsidR="003C6197" w:rsidRDefault="003C6197" w:rsidP="003C6197">
      <w:pPr>
        <w:pStyle w:val="BodyText"/>
        <w:ind w:left="707"/>
      </w:pPr>
      <w:r w:rsidRPr="00364A89">
        <w:rPr>
          <w:sz w:val="22"/>
          <w:szCs w:val="32"/>
        </w:rPr>
        <w:t>1.</w:t>
      </w:r>
      <w:r>
        <w:rPr>
          <w:sz w:val="32"/>
          <w:szCs w:val="32"/>
        </w:rPr>
        <w:t xml:space="preserve"> </w:t>
      </w:r>
      <w:r w:rsidRPr="00364A89">
        <w:rPr>
          <w:sz w:val="32"/>
          <w:szCs w:val="32"/>
        </w:rPr>
        <w:sym w:font="Wingdings" w:char="F071"/>
      </w:r>
      <w:r w:rsidRPr="00364A89">
        <w:rPr>
          <w:sz w:val="32"/>
          <w:szCs w:val="32"/>
        </w:rPr>
        <w:t> </w:t>
      </w:r>
      <w:r w:rsidR="004B1EA3">
        <w:t>Please g</w:t>
      </w:r>
      <w:r>
        <w:t xml:space="preserve">ive </w:t>
      </w:r>
      <w:r w:rsidR="004B1EA3">
        <w:t xml:space="preserve">complete control </w:t>
      </w:r>
      <w:r>
        <w:t xml:space="preserve">to Patient’s Spouse or Partner, </w:t>
      </w:r>
      <w:r w:rsidR="00F439EE">
        <w:t xml:space="preserve">for any purpose, </w:t>
      </w:r>
      <w:r>
        <w:t>including implantation to achieve a pregnanc</w:t>
      </w:r>
      <w:r w:rsidR="00944A04">
        <w:t>y</w:t>
      </w:r>
      <w:r>
        <w:t xml:space="preserve">, donation to achieve pregnancy by someone else, donation for </w:t>
      </w:r>
      <w:r w:rsidR="004B1EA3">
        <w:t xml:space="preserve">medical </w:t>
      </w:r>
      <w:r>
        <w:t>research or clinical training, or destruction and discard.  This may mean keep</w:t>
      </w:r>
      <w:r w:rsidR="004B1EA3">
        <w:t>ing</w:t>
      </w:r>
      <w:r>
        <w:t xml:space="preserve"> the </w:t>
      </w:r>
      <w:r w:rsidR="004B1EA3">
        <w:t xml:space="preserve">cryopreserved </w:t>
      </w:r>
      <w:r>
        <w:t>embryos in storage</w:t>
      </w:r>
      <w:r w:rsidR="004B1EA3">
        <w:t xml:space="preserve">. It may also mean that </w:t>
      </w:r>
      <w:r w:rsidR="00FA412D">
        <w:t>the CLINIC</w:t>
      </w:r>
      <w:r w:rsidR="004B1EA3">
        <w:t xml:space="preserve"> will be owed payment </w:t>
      </w:r>
      <w:r>
        <w:t>for these cryopreservation services.</w:t>
      </w:r>
    </w:p>
    <w:p w14:paraId="6E2C18B6" w14:textId="29F8A541" w:rsidR="003C6197" w:rsidRDefault="003C6197" w:rsidP="003C6197">
      <w:pPr>
        <w:pStyle w:val="BodyText"/>
        <w:ind w:left="707"/>
      </w:pPr>
      <w:r>
        <w:t xml:space="preserve"> </w:t>
      </w:r>
    </w:p>
    <w:p w14:paraId="2CBD0045" w14:textId="247CCAF0" w:rsidR="003C6197" w:rsidRPr="006F65AA" w:rsidRDefault="003C6197" w:rsidP="003C6197">
      <w:pPr>
        <w:pStyle w:val="BodyText"/>
        <w:spacing w:after="283"/>
        <w:ind w:left="707"/>
      </w:pPr>
      <w:r w:rsidRPr="00004F7F">
        <w:rPr>
          <w:sz w:val="22"/>
          <w:szCs w:val="32"/>
        </w:rPr>
        <w:t xml:space="preserve">2. </w:t>
      </w:r>
      <w:r w:rsidRPr="006F65AA">
        <w:rPr>
          <w:sz w:val="32"/>
          <w:szCs w:val="32"/>
        </w:rPr>
        <w:sym w:font="Wingdings" w:char="F071"/>
      </w:r>
      <w:r w:rsidRPr="006F65AA">
        <w:rPr>
          <w:sz w:val="32"/>
          <w:szCs w:val="32"/>
        </w:rPr>
        <w:t> </w:t>
      </w:r>
      <w:bookmarkStart w:id="1" w:name="_Hlk524263346"/>
      <w:r>
        <w:t xml:space="preserve">Donate </w:t>
      </w:r>
      <w:r w:rsidR="00646734">
        <w:t>my embryos to a person and/or couple who wish to have a child</w:t>
      </w:r>
      <w:r>
        <w:t xml:space="preserve"> </w:t>
      </w:r>
      <w:r w:rsidR="001523DD">
        <w:t>w</w:t>
      </w:r>
      <w:r w:rsidR="00646734">
        <w:t xml:space="preserve">ho is either: a) </w:t>
      </w:r>
      <w:r>
        <w:t>selected by the CLINIC</w:t>
      </w:r>
      <w:r w:rsidR="00646734">
        <w:t>,</w:t>
      </w:r>
      <w:r>
        <w:t xml:space="preserve"> or</w:t>
      </w:r>
      <w:r w:rsidR="00646734">
        <w:t xml:space="preserve"> b) specifically named by me, below. This choice is controlled by the FDA and state laws. This means that I and my partner will need to be </w:t>
      </w:r>
      <w:r w:rsidR="008A2338">
        <w:t>s</w:t>
      </w:r>
      <w:r w:rsidR="00646734">
        <w:t xml:space="preserve">creened and tested. </w:t>
      </w:r>
      <w:r w:rsidRPr="00A910EF">
        <w:t xml:space="preserve"> (</w:t>
      </w:r>
      <w:r w:rsidRPr="00A910EF">
        <w:rPr>
          <w:b/>
        </w:rPr>
        <w:t>choose</w:t>
      </w:r>
      <w:r w:rsidRPr="006F65AA">
        <w:rPr>
          <w:b/>
        </w:rPr>
        <w:t xml:space="preserve"> either option A or B</w:t>
      </w:r>
      <w:r w:rsidRPr="006F65AA">
        <w:t>)</w:t>
      </w:r>
      <w:r>
        <w:t>:</w:t>
      </w:r>
    </w:p>
    <w:p w14:paraId="69C01E2C" w14:textId="5CCA032B" w:rsidR="003C6197" w:rsidRPr="006F65AA" w:rsidRDefault="003C6197" w:rsidP="003C6197">
      <w:pPr>
        <w:pStyle w:val="BodyText"/>
        <w:spacing w:after="283"/>
        <w:ind w:left="720" w:firstLine="720"/>
      </w:pPr>
      <w:r w:rsidRPr="00004F7F">
        <w:rPr>
          <w:sz w:val="22"/>
          <w:szCs w:val="32"/>
        </w:rPr>
        <w:t xml:space="preserve">A.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rsidR="00646734">
        <w:t xml:space="preserve">my embryos </w:t>
      </w:r>
      <w:r w:rsidR="00EF4F06">
        <w:t>through Carolinas Fertility Institute</w:t>
      </w:r>
      <w:r w:rsidRPr="006F65AA">
        <w:t xml:space="preserve">, </w:t>
      </w:r>
      <w:r w:rsidR="00646734">
        <w:t xml:space="preserve">to an embryo bank </w:t>
      </w:r>
      <w:r w:rsidRPr="00E42610">
        <w:t>or one or more recipient</w:t>
      </w:r>
      <w:r w:rsidR="006C382C">
        <w:t>s</w:t>
      </w:r>
      <w:r w:rsidRPr="00E42610">
        <w:t xml:space="preserve"> to receive</w:t>
      </w:r>
      <w:r w:rsidR="00646734">
        <w:t xml:space="preserve"> the</w:t>
      </w:r>
      <w:r w:rsidRPr="006F65AA">
        <w:t xml:space="preserve"> embryos </w:t>
      </w:r>
      <w:r>
        <w:t>to attempt a pregnancy</w:t>
      </w:r>
      <w:r w:rsidR="002B54C9">
        <w:t>,</w:t>
      </w:r>
      <w:r w:rsidRPr="006F65AA">
        <w:t xml:space="preserve"> if </w:t>
      </w:r>
      <w:r>
        <w:t>this is practical</w:t>
      </w:r>
      <w:r w:rsidR="004D67FD">
        <w:t>,</w:t>
      </w:r>
      <w:r w:rsidRPr="006F65AA">
        <w:t xml:space="preserve"> </w:t>
      </w:r>
      <w:r w:rsidR="00EF4F06">
        <w:t>(as determined by Carolinas Fertility Institute</w:t>
      </w:r>
      <w:r w:rsidR="002B54C9">
        <w:t xml:space="preserve"> in</w:t>
      </w:r>
      <w:r>
        <w:t xml:space="preserve"> its sole discretion)</w:t>
      </w:r>
      <w:r w:rsidR="001523DD">
        <w:t xml:space="preserve"> </w:t>
      </w:r>
      <w:r w:rsidRPr="006F65AA">
        <w:t>and</w:t>
      </w:r>
      <w:r>
        <w:t>, if it is not</w:t>
      </w:r>
      <w:r w:rsidR="0053496D">
        <w:t xml:space="preserve"> possible</w:t>
      </w:r>
      <w:r>
        <w:t>, to</w:t>
      </w:r>
      <w:r w:rsidRPr="006F65AA">
        <w:t xml:space="preserve"> discard</w:t>
      </w:r>
      <w:r>
        <w:t xml:space="preserve"> the embryos</w:t>
      </w:r>
      <w:r w:rsidRPr="006F65AA">
        <w:t xml:space="preserve">. </w:t>
      </w:r>
    </w:p>
    <w:p w14:paraId="0A52664A" w14:textId="36CB993F" w:rsidR="003C6197" w:rsidRDefault="003C6197" w:rsidP="003C6197">
      <w:pPr>
        <w:pStyle w:val="BodyText"/>
        <w:spacing w:after="283"/>
        <w:ind w:left="720" w:firstLine="720"/>
      </w:pPr>
      <w:r w:rsidRPr="00004F7F">
        <w:rPr>
          <w:sz w:val="22"/>
          <w:szCs w:val="32"/>
        </w:rPr>
        <w:t xml:space="preserve">B.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rsidR="008A2338">
        <w:t xml:space="preserve">my embryos </w:t>
      </w:r>
      <w:r w:rsidR="00944A04">
        <w:t>t</w:t>
      </w:r>
      <w:r w:rsidRPr="00366D40">
        <w:t xml:space="preserve">o </w:t>
      </w:r>
      <w:r>
        <w:t>the</w:t>
      </w:r>
      <w:r w:rsidRPr="00366D40">
        <w:t xml:space="preserve"> couple</w:t>
      </w:r>
      <w:r>
        <w:t xml:space="preserve"> or</w:t>
      </w:r>
      <w:r w:rsidR="008A2338">
        <w:t xml:space="preserve"> person (“recipient(s)”)</w:t>
      </w:r>
      <w:r>
        <w:t xml:space="preserve"> named below (the “recipient</w:t>
      </w:r>
      <w:r w:rsidR="006C382C">
        <w:t>s</w:t>
      </w:r>
      <w:r>
        <w:t xml:space="preserve">). </w:t>
      </w:r>
      <w:r w:rsidR="008A2338">
        <w:t>I understand that t</w:t>
      </w:r>
      <w:r w:rsidRPr="00366D40">
        <w:t xml:space="preserve">his </w:t>
      </w:r>
      <w:r>
        <w:t>mean</w:t>
      </w:r>
      <w:r w:rsidR="008A2338">
        <w:t>s</w:t>
      </w:r>
      <w:r>
        <w:t xml:space="preserve"> keeping</w:t>
      </w:r>
      <w:r w:rsidRPr="00366D40">
        <w:t xml:space="preserve"> the embryos in </w:t>
      </w:r>
      <w:r w:rsidR="0053496D" w:rsidRPr="00366D40">
        <w:t>storage and</w:t>
      </w:r>
      <w:r w:rsidRPr="00366D40">
        <w:t xml:space="preserve"> </w:t>
      </w:r>
      <w:r w:rsidR="008A2338">
        <w:t xml:space="preserve">requires </w:t>
      </w:r>
      <w:r>
        <w:t xml:space="preserve">both 1) </w:t>
      </w:r>
      <w:r w:rsidRPr="00366D40">
        <w:t xml:space="preserve">payment </w:t>
      </w:r>
      <w:r w:rsidRPr="006F65AA">
        <w:t xml:space="preserve">by us or the </w:t>
      </w:r>
      <w:r>
        <w:t>named</w:t>
      </w:r>
      <w:r w:rsidRPr="006F65AA">
        <w:t xml:space="preserve"> recipient</w:t>
      </w:r>
      <w:r w:rsidR="006C382C">
        <w:t>s</w:t>
      </w:r>
      <w:r w:rsidRPr="006F65AA">
        <w:t xml:space="preserve"> </w:t>
      </w:r>
      <w:r w:rsidRPr="00366D40">
        <w:t xml:space="preserve">of all </w:t>
      </w:r>
      <w:r>
        <w:t xml:space="preserve">storage </w:t>
      </w:r>
      <w:r w:rsidR="00EF4F06">
        <w:t xml:space="preserve">fees and other payments due Carolinas Fertility Institute </w:t>
      </w:r>
      <w:r w:rsidRPr="00366D40">
        <w:t>for these cryopreservation services</w:t>
      </w:r>
      <w:r w:rsidR="00EF4F06">
        <w:t>, and 2) Carolinas Fertility Institute</w:t>
      </w:r>
      <w:r>
        <w:t>’s ability to carry out this choice</w:t>
      </w:r>
      <w:r w:rsidRPr="00366D40">
        <w:t xml:space="preserve">.  </w:t>
      </w:r>
      <w:r w:rsidR="008A2338">
        <w:t xml:space="preserve"> I</w:t>
      </w:r>
      <w:r w:rsidR="00545D1B">
        <w:t xml:space="preserve"> </w:t>
      </w:r>
      <w:r>
        <w:t xml:space="preserve">also understand that any </w:t>
      </w:r>
      <w:r w:rsidR="008A2338">
        <w:t xml:space="preserve">future </w:t>
      </w:r>
      <w:r>
        <w:t xml:space="preserve">disposition of any unused embryos </w:t>
      </w:r>
      <w:r w:rsidR="0053496D">
        <w:t>is under the sole control of the recipient(s)</w:t>
      </w:r>
      <w:r w:rsidR="001523DD">
        <w:t xml:space="preserve"> </w:t>
      </w:r>
      <w:r>
        <w:t xml:space="preserve">that he, she or they wish. </w:t>
      </w:r>
    </w:p>
    <w:p w14:paraId="162AD25E" w14:textId="3B888676" w:rsidR="003C6197" w:rsidRPr="007C7B02" w:rsidRDefault="008A2338" w:rsidP="003C6197">
      <w:pPr>
        <w:pStyle w:val="BodyText"/>
        <w:ind w:left="1418"/>
      </w:pPr>
      <w:r>
        <w:t>D</w:t>
      </w:r>
      <w:r w:rsidR="003C6197" w:rsidRPr="007C7B02">
        <w:t xml:space="preserve">onate to:  </w:t>
      </w:r>
      <w:r w:rsidR="003C6197" w:rsidRPr="007C7B02">
        <w:tab/>
        <w:t>Name</w:t>
      </w:r>
      <w:r w:rsidR="006C382C">
        <w:t>s</w:t>
      </w:r>
      <w:r w:rsidR="003C6197" w:rsidRPr="007C7B02">
        <w:tab/>
        <w:t xml:space="preserve">________________________________ </w:t>
      </w:r>
    </w:p>
    <w:p w14:paraId="03D51D72" w14:textId="3A04FFA6" w:rsidR="003C6197" w:rsidRPr="007C7B02" w:rsidRDefault="003C6197" w:rsidP="003C6197">
      <w:pPr>
        <w:pStyle w:val="BodyText"/>
        <w:ind w:left="1418"/>
      </w:pPr>
      <w:r w:rsidRPr="007C7B02">
        <w:t>                        </w:t>
      </w:r>
      <w:r w:rsidR="001523DD">
        <w:t>A</w:t>
      </w:r>
      <w:r w:rsidRPr="007C7B02">
        <w:t>ddress</w:t>
      </w:r>
      <w:r w:rsidR="001523DD">
        <w:t xml:space="preserve"> </w:t>
      </w:r>
      <w:r w:rsidRPr="007C7B02">
        <w:t>________________________________</w:t>
      </w:r>
    </w:p>
    <w:p w14:paraId="21D741DB" w14:textId="2A4DD184" w:rsidR="003C6197" w:rsidRPr="007C7B02" w:rsidRDefault="003C6197" w:rsidP="003C6197">
      <w:pPr>
        <w:pStyle w:val="BodyText"/>
        <w:ind w:left="1418"/>
      </w:pPr>
      <w:r w:rsidRPr="007C7B02">
        <w:tab/>
      </w:r>
      <w:r w:rsidRPr="007C7B02">
        <w:tab/>
      </w:r>
      <w:r w:rsidRPr="007C7B02">
        <w:tab/>
      </w:r>
      <w:r w:rsidRPr="007C7B02">
        <w:tab/>
        <w:t xml:space="preserve">________________________________  </w:t>
      </w:r>
    </w:p>
    <w:p w14:paraId="5A06452D" w14:textId="6ABEEFDE" w:rsidR="003C6197" w:rsidRPr="007C7B02" w:rsidRDefault="003C6197" w:rsidP="003C6197">
      <w:pPr>
        <w:pStyle w:val="BodyText"/>
        <w:ind w:left="1418"/>
      </w:pPr>
      <w:r w:rsidRPr="007C7B02">
        <w:t>                        </w:t>
      </w:r>
      <w:r w:rsidR="008A2338">
        <w:t>P</w:t>
      </w:r>
      <w:r w:rsidRPr="007C7B02">
        <w:t xml:space="preserve">hone </w:t>
      </w:r>
      <w:r w:rsidRPr="007C7B02">
        <w:tab/>
        <w:t>________________________________ </w:t>
      </w:r>
    </w:p>
    <w:p w14:paraId="3D98A84A" w14:textId="113E9E5B" w:rsidR="003C6197" w:rsidRPr="007C7B02" w:rsidRDefault="003C6197" w:rsidP="003C6197">
      <w:pPr>
        <w:pStyle w:val="BodyText"/>
        <w:ind w:left="1418"/>
      </w:pPr>
      <w:r w:rsidRPr="007C7B02">
        <w:tab/>
      </w:r>
      <w:r w:rsidRPr="007C7B02">
        <w:tab/>
        <w:t xml:space="preserve">   </w:t>
      </w:r>
      <w:r w:rsidRPr="007C7B02">
        <w:tab/>
        <w:t xml:space="preserve">Email </w:t>
      </w:r>
      <w:r w:rsidRPr="007C7B02">
        <w:tab/>
        <w:t>________________________________</w:t>
      </w:r>
    </w:p>
    <w:p w14:paraId="247CE9AA" w14:textId="77777777" w:rsidR="003C6197" w:rsidRPr="006F65AA" w:rsidRDefault="003C6197" w:rsidP="003C6197">
      <w:pPr>
        <w:pStyle w:val="BodyText"/>
        <w:ind w:left="1418"/>
      </w:pPr>
    </w:p>
    <w:p w14:paraId="5952471A" w14:textId="44AD3D78" w:rsidR="003C6197" w:rsidRPr="001523DD" w:rsidRDefault="0053496D" w:rsidP="001523DD">
      <w:pPr>
        <w:pStyle w:val="BodyText"/>
        <w:spacing w:after="283"/>
        <w:ind w:left="720"/>
        <w:rPr>
          <w:highlight w:val="magenta"/>
        </w:rPr>
      </w:pPr>
      <w:r>
        <w:t>If</w:t>
      </w:r>
      <w:r w:rsidR="003C6197">
        <w:t xml:space="preserve"> </w:t>
      </w:r>
      <w:r w:rsidR="003C6197" w:rsidRPr="008E557E">
        <w:t xml:space="preserve">your named </w:t>
      </w:r>
      <w:r w:rsidR="001523DD" w:rsidRPr="008E557E">
        <w:t>recipient</w:t>
      </w:r>
      <w:r w:rsidR="001523DD">
        <w:t>s</w:t>
      </w:r>
      <w:r w:rsidR="001523DD" w:rsidRPr="008E557E">
        <w:t xml:space="preserve"> </w:t>
      </w:r>
      <w:r w:rsidR="001523DD">
        <w:t>are</w:t>
      </w:r>
      <w:r w:rsidR="003C6197">
        <w:t xml:space="preserve"> </w:t>
      </w:r>
      <w:r w:rsidR="003C6197" w:rsidRPr="008E557E">
        <w:t xml:space="preserve">unable or unwilling to accept the embryos, or </w:t>
      </w:r>
      <w:r>
        <w:t>your</w:t>
      </w:r>
      <w:r w:rsidR="003C6197" w:rsidRPr="008E557E">
        <w:t xml:space="preserve"> estate</w:t>
      </w:r>
      <w:r w:rsidR="003C6197">
        <w:t xml:space="preserve"> representative (Executor) does not carry out this choice, </w:t>
      </w:r>
      <w:r w:rsidR="003C6197" w:rsidRPr="00E42610">
        <w:rPr>
          <w:b/>
        </w:rPr>
        <w:t>you must check one of the boxes below</w:t>
      </w:r>
      <w:r w:rsidR="003C6197">
        <w:t xml:space="preserve"> to indicate whether</w:t>
      </w:r>
      <w:r w:rsidR="003C6197" w:rsidRPr="00366D40">
        <w:t xml:space="preserve"> you </w:t>
      </w:r>
      <w:r w:rsidR="003C6197" w:rsidRPr="006F65AA">
        <w:rPr>
          <w:b/>
        </w:rPr>
        <w:t>DO OR DO NOT</w:t>
      </w:r>
      <w:r w:rsidR="003C6197" w:rsidRPr="00366D40">
        <w:t xml:space="preserve"> </w:t>
      </w:r>
      <w:r w:rsidR="003C6197">
        <w:t>want</w:t>
      </w:r>
      <w:r w:rsidR="00EF4F06">
        <w:t xml:space="preserve"> Carolinas Fertility Institute</w:t>
      </w:r>
      <w:r w:rsidR="003C6197" w:rsidRPr="006F65AA">
        <w:t xml:space="preserve"> </w:t>
      </w:r>
      <w:r w:rsidR="003C6197" w:rsidRPr="00366D40">
        <w:t xml:space="preserve">to </w:t>
      </w:r>
      <w:r w:rsidR="003C6197">
        <w:t>try</w:t>
      </w:r>
      <w:r w:rsidR="003C6197" w:rsidRPr="00366D40">
        <w:t xml:space="preserve"> to locate</w:t>
      </w:r>
      <w:r w:rsidR="001523DD">
        <w:t xml:space="preserve"> </w:t>
      </w:r>
      <w:r w:rsidR="003C6197">
        <w:t>other recipient</w:t>
      </w:r>
      <w:r w:rsidR="006C382C">
        <w:t>s</w:t>
      </w:r>
      <w:r w:rsidR="003C6197">
        <w:t xml:space="preserve"> for</w:t>
      </w:r>
      <w:r w:rsidR="003C6197" w:rsidRPr="007C7B02">
        <w:t xml:space="preserve"> donation</w:t>
      </w:r>
      <w:r>
        <w:t>,</w:t>
      </w:r>
      <w:r w:rsidR="003C6197">
        <w:t xml:space="preserve"> or if you want your embryos to be discarded.</w:t>
      </w:r>
      <w:r w:rsidR="003C6197" w:rsidRPr="006F65AA">
        <w:t xml:space="preserve"> (</w:t>
      </w:r>
      <w:r w:rsidR="003C6197" w:rsidRPr="006F65AA">
        <w:rPr>
          <w:b/>
        </w:rPr>
        <w:t xml:space="preserve">choose </w:t>
      </w:r>
      <w:r w:rsidR="003C6197">
        <w:rPr>
          <w:b/>
        </w:rPr>
        <w:t>either option 1 or 2</w:t>
      </w:r>
      <w:r w:rsidR="003C6197" w:rsidRPr="006F65AA">
        <w:t>):</w:t>
      </w:r>
    </w:p>
    <w:p w14:paraId="447EA675" w14:textId="77777777" w:rsidR="003C6197" w:rsidRPr="006F65AA" w:rsidRDefault="003C6197" w:rsidP="003C6197">
      <w:pPr>
        <w:pStyle w:val="BodyText"/>
        <w:ind w:left="1418"/>
      </w:pPr>
      <w:r w:rsidRPr="006F65AA">
        <w:t xml:space="preserve"> </w:t>
      </w:r>
    </w:p>
    <w:p w14:paraId="49C4B391" w14:textId="0807D27C" w:rsidR="003C6197" w:rsidRPr="006F65AA" w:rsidRDefault="003C6197" w:rsidP="003C6197">
      <w:pPr>
        <w:pStyle w:val="BodyText"/>
        <w:numPr>
          <w:ilvl w:val="0"/>
          <w:numId w:val="14"/>
        </w:numPr>
        <w:spacing w:after="283"/>
      </w:pPr>
      <w:r w:rsidRPr="006F65AA">
        <w:rPr>
          <w:sz w:val="32"/>
          <w:szCs w:val="32"/>
        </w:rPr>
        <w:sym w:font="Wingdings" w:char="F071"/>
      </w:r>
      <w:r w:rsidR="0053496D" w:rsidRPr="00647F73">
        <w:t>Discard our embryos:</w:t>
      </w:r>
      <w:r w:rsidR="0053496D">
        <w:rPr>
          <w:sz w:val="32"/>
          <w:szCs w:val="32"/>
        </w:rPr>
        <w:t xml:space="preserve"> </w:t>
      </w:r>
      <w:r w:rsidRPr="006F65AA">
        <w:t>Do not donate to</w:t>
      </w:r>
      <w:r w:rsidR="001523DD">
        <w:t xml:space="preserve"> </w:t>
      </w:r>
      <w:r w:rsidRPr="006F65AA">
        <w:t xml:space="preserve">other </w:t>
      </w:r>
      <w:r>
        <w:t>recipient</w:t>
      </w:r>
      <w:r w:rsidR="006C382C">
        <w:t>s</w:t>
      </w:r>
      <w:r w:rsidRPr="006F65AA">
        <w:t xml:space="preserve">, </w:t>
      </w:r>
      <w:r>
        <w:t xml:space="preserve">or </w:t>
      </w:r>
      <w:r w:rsidR="001523DD">
        <w:t xml:space="preserve">an </w:t>
      </w:r>
      <w:r w:rsidR="0053496D">
        <w:t>embryo bank</w:t>
      </w:r>
      <w:r w:rsidRPr="006F65AA">
        <w:t>.</w:t>
      </w:r>
    </w:p>
    <w:p w14:paraId="1A298C15" w14:textId="2F5F2B33" w:rsidR="003C6197" w:rsidRDefault="003C6197" w:rsidP="003C6197">
      <w:pPr>
        <w:pStyle w:val="BodyText"/>
        <w:numPr>
          <w:ilvl w:val="0"/>
          <w:numId w:val="14"/>
        </w:numPr>
      </w:pPr>
      <w:r w:rsidRPr="006F65AA">
        <w:rPr>
          <w:sz w:val="32"/>
          <w:szCs w:val="32"/>
        </w:rPr>
        <w:sym w:font="Wingdings" w:char="F071"/>
      </w:r>
      <w:r w:rsidR="0053496D" w:rsidRPr="00647F73">
        <w:t xml:space="preserve">Donate </w:t>
      </w:r>
      <w:r w:rsidR="0053496D">
        <w:t>o</w:t>
      </w:r>
      <w:r w:rsidR="0053496D" w:rsidRPr="00647F73">
        <w:t xml:space="preserve">ur </w:t>
      </w:r>
      <w:r w:rsidR="0053496D">
        <w:t>e</w:t>
      </w:r>
      <w:r w:rsidR="0053496D" w:rsidRPr="00647F73">
        <w:t>mbryos</w:t>
      </w:r>
      <w:r w:rsidR="00EF4F06">
        <w:t xml:space="preserve"> to other recipients: Carolinas Fertility Institute</w:t>
      </w:r>
      <w:r w:rsidR="0053496D">
        <w:t xml:space="preserve"> will t</w:t>
      </w:r>
      <w:r>
        <w:t>ry to locate</w:t>
      </w:r>
      <w:r w:rsidRPr="006F65AA">
        <w:t xml:space="preserve"> and d</w:t>
      </w:r>
      <w:r w:rsidRPr="007C7B02">
        <w:t xml:space="preserve">onate to </w:t>
      </w:r>
      <w:r>
        <w:t xml:space="preserve">an embryo bank or </w:t>
      </w:r>
      <w:r w:rsidRPr="006F65AA">
        <w:t xml:space="preserve">one or more </w:t>
      </w:r>
      <w:r>
        <w:t>recipient</w:t>
      </w:r>
      <w:r w:rsidR="006C382C">
        <w:t>s</w:t>
      </w:r>
      <w:r w:rsidRPr="007C7B02">
        <w:t xml:space="preserve"> </w:t>
      </w:r>
      <w:r w:rsidRPr="00000A2E">
        <w:t xml:space="preserve">to </w:t>
      </w:r>
      <w:r w:rsidRPr="00007108">
        <w:t>attempt</w:t>
      </w:r>
      <w:r w:rsidRPr="00000A2E">
        <w:t xml:space="preserve"> a</w:t>
      </w:r>
      <w:r>
        <w:t xml:space="preserve"> pregnancy</w:t>
      </w:r>
      <w:r w:rsidRPr="007C7B02">
        <w:t xml:space="preserve"> if </w:t>
      </w:r>
      <w:r w:rsidR="00EF4F06">
        <w:t>practical (as determined by Carolinas Fertility Institute</w:t>
      </w:r>
      <w:r>
        <w:t xml:space="preserve"> in its sole discretion)</w:t>
      </w:r>
      <w:r w:rsidRPr="007C7B02">
        <w:t xml:space="preserve">, and </w:t>
      </w:r>
      <w:r>
        <w:t>if this is not possible</w:t>
      </w:r>
      <w:r w:rsidRPr="007C7B02">
        <w:t>, discard our embryos.</w:t>
      </w:r>
    </w:p>
    <w:bookmarkEnd w:id="1"/>
    <w:p w14:paraId="46EFC344" w14:textId="77777777" w:rsidR="003C6197" w:rsidRDefault="003C6197" w:rsidP="003C6197">
      <w:pPr>
        <w:pStyle w:val="BodyText"/>
        <w:tabs>
          <w:tab w:val="left" w:pos="1820"/>
        </w:tabs>
        <w:ind w:left="4"/>
      </w:pPr>
      <w:r>
        <w:t xml:space="preserve">  </w:t>
      </w:r>
      <w:r>
        <w:tab/>
      </w:r>
    </w:p>
    <w:p w14:paraId="10DFDB69" w14:textId="0D79C551" w:rsidR="003C6197" w:rsidRPr="003744BC" w:rsidRDefault="003C6197" w:rsidP="003C6197">
      <w:pPr>
        <w:pStyle w:val="BodyText"/>
        <w:ind w:left="709"/>
      </w:pPr>
      <w:r w:rsidRPr="00004F7F">
        <w:rPr>
          <w:sz w:val="22"/>
          <w:szCs w:val="32"/>
        </w:rPr>
        <w:t xml:space="preserve">3. </w:t>
      </w:r>
      <w:r w:rsidRPr="003744BC">
        <w:rPr>
          <w:sz w:val="32"/>
          <w:szCs w:val="32"/>
        </w:rPr>
        <w:sym w:font="Wingdings" w:char="F071"/>
      </w:r>
      <w:r w:rsidRPr="003744BC">
        <w:rPr>
          <w:sz w:val="32"/>
          <w:szCs w:val="32"/>
        </w:rPr>
        <w:t> </w:t>
      </w:r>
      <w:r w:rsidRPr="003744BC">
        <w:rPr>
          <w:sz w:val="36"/>
          <w:szCs w:val="36"/>
        </w:rPr>
        <w:t xml:space="preserve"> </w:t>
      </w:r>
      <w:r w:rsidRPr="00230B63">
        <w:t>Donate</w:t>
      </w:r>
      <w:r w:rsidRPr="003744BC">
        <w:t xml:space="preserve"> </w:t>
      </w:r>
      <w:r w:rsidR="000831B1">
        <w:t xml:space="preserve">my embryos </w:t>
      </w:r>
      <w:r w:rsidR="00944A04">
        <w:t xml:space="preserve">for </w:t>
      </w:r>
      <w:r w:rsidR="000831B1">
        <w:t xml:space="preserve">medical </w:t>
      </w:r>
      <w:r>
        <w:t>research</w:t>
      </w:r>
      <w:r w:rsidR="00944A04">
        <w:t xml:space="preserve"> purposes</w:t>
      </w:r>
      <w:r>
        <w:t xml:space="preserve">, including but not limited to embryonic stem cell research, which may result </w:t>
      </w:r>
      <w:r w:rsidRPr="003744BC">
        <w:t xml:space="preserve">in destroying the </w:t>
      </w:r>
      <w:r w:rsidR="00647F73" w:rsidRPr="003744BC">
        <w:t>embryos</w:t>
      </w:r>
      <w:r w:rsidR="00647F73">
        <w:t>. I</w:t>
      </w:r>
      <w:r w:rsidR="000831B1">
        <w:t xml:space="preserve"> accept that this choice</w:t>
      </w:r>
      <w:r w:rsidRPr="003744BC">
        <w:t xml:space="preserve"> will not result in the birth of a child.</w:t>
      </w:r>
      <w:r w:rsidR="000831B1">
        <w:t xml:space="preserve"> I also understand that it may be restricted by state or federal laws. It is up to me to check the laws where I live about donating embryos to medical research. </w:t>
      </w:r>
      <w:r w:rsidRPr="003744BC">
        <w:t> </w:t>
      </w:r>
      <w:r w:rsidR="00FA066E">
        <w:t>I also accept that there may be no research study at the time of my death that will accept these embryos and that they may be discarded.</w:t>
      </w:r>
    </w:p>
    <w:p w14:paraId="76F11399" w14:textId="25B45F30" w:rsidR="003C6197" w:rsidRDefault="003C6197" w:rsidP="003C6197">
      <w:pPr>
        <w:pStyle w:val="BodyText"/>
        <w:ind w:left="709"/>
      </w:pPr>
      <w:r w:rsidRPr="00004F7F">
        <w:rPr>
          <w:sz w:val="22"/>
          <w:szCs w:val="32"/>
        </w:rPr>
        <w:t xml:space="preserve">4. </w:t>
      </w:r>
      <w:r w:rsidRPr="003744BC">
        <w:rPr>
          <w:sz w:val="32"/>
          <w:szCs w:val="32"/>
        </w:rPr>
        <w:sym w:font="Wingdings" w:char="F071"/>
      </w:r>
      <w:r w:rsidRPr="003744BC">
        <w:rPr>
          <w:sz w:val="32"/>
          <w:szCs w:val="32"/>
        </w:rPr>
        <w:t> </w:t>
      </w:r>
      <w:r w:rsidRPr="003744BC">
        <w:rPr>
          <w:sz w:val="36"/>
          <w:szCs w:val="36"/>
        </w:rPr>
        <w:t xml:space="preserve"> </w:t>
      </w:r>
      <w:r w:rsidRPr="003744BC">
        <w:t xml:space="preserve">Donate </w:t>
      </w:r>
      <w:r w:rsidR="000831B1">
        <w:t xml:space="preserve">my embryos </w:t>
      </w:r>
      <w:r w:rsidRPr="003744BC">
        <w:t>for clinical training, which may result in destroying the</w:t>
      </w:r>
      <w:r>
        <w:t xml:space="preserve"> embryos</w:t>
      </w:r>
      <w:r w:rsidR="00F439EE">
        <w:t>. I accept that this choice</w:t>
      </w:r>
      <w:r>
        <w:t xml:space="preserve"> will not result in the birth of a child.    </w:t>
      </w:r>
    </w:p>
    <w:p w14:paraId="1989C73A" w14:textId="77777777" w:rsidR="003C6197" w:rsidRDefault="003C6197" w:rsidP="003C6197">
      <w:pPr>
        <w:pStyle w:val="BodyText"/>
        <w:tabs>
          <w:tab w:val="left" w:pos="4347"/>
        </w:tabs>
        <w:ind w:left="709"/>
      </w:pPr>
      <w:r w:rsidRPr="00004F7F">
        <w:rPr>
          <w:sz w:val="22"/>
          <w:szCs w:val="32"/>
        </w:rPr>
        <w:t xml:space="preserve">5. </w:t>
      </w:r>
      <w:r w:rsidRPr="006F65AA">
        <w:rPr>
          <w:sz w:val="32"/>
          <w:szCs w:val="32"/>
        </w:rPr>
        <w:sym w:font="Wingdings" w:char="F071"/>
      </w:r>
      <w:r w:rsidRPr="006F65AA">
        <w:rPr>
          <w:sz w:val="32"/>
          <w:szCs w:val="32"/>
        </w:rPr>
        <w:t> </w:t>
      </w:r>
      <w:r>
        <w:rPr>
          <w:sz w:val="36"/>
          <w:szCs w:val="36"/>
        </w:rPr>
        <w:t xml:space="preserve"> </w:t>
      </w:r>
      <w:r>
        <w:t>Discard the embryos.</w:t>
      </w:r>
    </w:p>
    <w:p w14:paraId="55ACAC40" w14:textId="16CB57C1" w:rsidR="003C6197" w:rsidRPr="00127D2A" w:rsidRDefault="003C6197" w:rsidP="003C6197">
      <w:pPr>
        <w:pStyle w:val="BodyText"/>
        <w:spacing w:after="283"/>
        <w:ind w:left="720"/>
        <w:rPr>
          <w:color w:val="E36C0A" w:themeColor="accent6" w:themeShade="BF"/>
        </w:rPr>
      </w:pPr>
      <w:r w:rsidRPr="00004F7F">
        <w:rPr>
          <w:sz w:val="22"/>
          <w:szCs w:val="32"/>
        </w:rPr>
        <w:t xml:space="preserve">6. </w:t>
      </w:r>
      <w:r w:rsidRPr="006F65AA">
        <w:rPr>
          <w:sz w:val="32"/>
          <w:szCs w:val="32"/>
        </w:rPr>
        <w:sym w:font="Wingdings" w:char="F071"/>
      </w:r>
      <w:r w:rsidRPr="006F65AA">
        <w:rPr>
          <w:sz w:val="32"/>
          <w:szCs w:val="32"/>
        </w:rPr>
        <w:t> </w:t>
      </w:r>
      <w:r>
        <w:rPr>
          <w:sz w:val="36"/>
          <w:szCs w:val="36"/>
        </w:rPr>
        <w:t xml:space="preserve"> </w:t>
      </w:r>
      <w:r>
        <w:t xml:space="preserve">Other disposition (please specify); this option must also be initialed by an authorized representative </w:t>
      </w:r>
      <w:r w:rsidR="00155DE2">
        <w:t>of Carolinas Fertility Institute</w:t>
      </w:r>
      <w:r>
        <w:t xml:space="preserve"> to be effective: _________________________________________</w:t>
      </w:r>
    </w:p>
    <w:p w14:paraId="5C58E538" w14:textId="003B3F35" w:rsidR="003C6197" w:rsidRDefault="003C6197" w:rsidP="003C6197">
      <w:pPr>
        <w:pStyle w:val="BodyText"/>
        <w:spacing w:after="283"/>
        <w:ind w:left="1440"/>
      </w:pPr>
      <w:r w:rsidRPr="00B517B2">
        <w:rPr>
          <w:sz w:val="32"/>
          <w:szCs w:val="32"/>
        </w:rPr>
        <w:sym w:font="Wingdings" w:char="F071"/>
      </w:r>
      <w:r w:rsidRPr="00B517B2">
        <w:t xml:space="preserve"> </w:t>
      </w:r>
      <w:r w:rsidRPr="00367D95">
        <w:t>Agr</w:t>
      </w:r>
      <w:r w:rsidR="00155DE2">
        <w:t>eed upon:[____________________</w:t>
      </w:r>
      <w:r w:rsidRPr="00367D95">
        <w:t xml:space="preserve">, authorized </w:t>
      </w:r>
      <w:r w:rsidRPr="00127D2A">
        <w:rPr>
          <w:color w:val="E36C0A" w:themeColor="accent6" w:themeShade="BF"/>
        </w:rPr>
        <w:t>CLINIC</w:t>
      </w:r>
      <w:r w:rsidRPr="00367D95">
        <w:t xml:space="preserve"> representative</w:t>
      </w:r>
      <w:r>
        <w:t>: _____________________________________________________________________</w:t>
      </w:r>
    </w:p>
    <w:p w14:paraId="595E8A9B" w14:textId="536EB5CC" w:rsidR="003C6197" w:rsidRPr="00E050F8" w:rsidRDefault="003C6197" w:rsidP="003C6197">
      <w:pPr>
        <w:pStyle w:val="BodyText"/>
        <w:pBdr>
          <w:top w:val="single" w:sz="4" w:space="1" w:color="auto"/>
          <w:left w:val="single" w:sz="4" w:space="4" w:color="auto"/>
          <w:bottom w:val="single" w:sz="4" w:space="1" w:color="auto"/>
          <w:right w:val="single" w:sz="4" w:space="4" w:color="auto"/>
        </w:pBdr>
        <w:spacing w:after="283"/>
      </w:pPr>
      <w:r>
        <w:rPr>
          <w:b/>
        </w:rPr>
        <w:t>I/</w:t>
      </w:r>
      <w:r w:rsidR="00545D1B">
        <w:rPr>
          <w:b/>
        </w:rPr>
        <w:t xml:space="preserve">We </w:t>
      </w:r>
      <w:r>
        <w:rPr>
          <w:b/>
        </w:rPr>
        <w:t xml:space="preserve">also agree that if: </w:t>
      </w:r>
      <w:r w:rsidRPr="00000A2E">
        <w:rPr>
          <w:b/>
        </w:rPr>
        <w:t xml:space="preserve">our </w:t>
      </w:r>
      <w:r w:rsidRPr="00007108">
        <w:rPr>
          <w:b/>
        </w:rPr>
        <w:t>selected disposition choice</w:t>
      </w:r>
      <w:r w:rsidRPr="00000A2E">
        <w:rPr>
          <w:b/>
        </w:rPr>
        <w:t xml:space="preserve"> is</w:t>
      </w:r>
      <w:r w:rsidR="00155DE2">
        <w:rPr>
          <w:b/>
        </w:rPr>
        <w:t xml:space="preserve"> not available or, in Carolinas Fertility Institute</w:t>
      </w:r>
      <w:r>
        <w:rPr>
          <w:b/>
        </w:rPr>
        <w:t>’s sole discretion, is not practical to implement; if I/</w:t>
      </w:r>
      <w:r w:rsidR="00545D1B">
        <w:rPr>
          <w:b/>
        </w:rPr>
        <w:t xml:space="preserve">We </w:t>
      </w:r>
      <w:r>
        <w:rPr>
          <w:b/>
        </w:rPr>
        <w:t xml:space="preserve">do not uphold our obligation to pay all storage and storage related fees as and when due; or fail to preserve any choice </w:t>
      </w:r>
      <w:r w:rsidR="00FA412D">
        <w:rPr>
          <w:b/>
        </w:rPr>
        <w:t>I/w</w:t>
      </w:r>
      <w:r w:rsidR="00545D1B">
        <w:rPr>
          <w:b/>
        </w:rPr>
        <w:t xml:space="preserve">e </w:t>
      </w:r>
      <w:r>
        <w:rPr>
          <w:b/>
        </w:rPr>
        <w:t>have made here as re</w:t>
      </w:r>
      <w:r w:rsidR="00155DE2">
        <w:rPr>
          <w:b/>
        </w:rPr>
        <w:t>quired by this Agreement or Carolinas Fertility Institute</w:t>
      </w:r>
      <w:r>
        <w:rPr>
          <w:b/>
        </w:rPr>
        <w:t>,</w:t>
      </w:r>
      <w:r w:rsidRPr="001675D4">
        <w:rPr>
          <w:b/>
        </w:rPr>
        <w:t xml:space="preserve"> </w:t>
      </w:r>
      <w:r>
        <w:rPr>
          <w:b/>
        </w:rPr>
        <w:t>I/</w:t>
      </w:r>
      <w:r w:rsidR="00545D1B">
        <w:rPr>
          <w:b/>
        </w:rPr>
        <w:t xml:space="preserve">We </w:t>
      </w:r>
      <w:r w:rsidR="00155DE2">
        <w:rPr>
          <w:b/>
        </w:rPr>
        <w:t xml:space="preserve">authorize Carolinas Fertility Institute </w:t>
      </w:r>
      <w:r w:rsidRPr="001675D4">
        <w:rPr>
          <w:b/>
        </w:rPr>
        <w:t>to discard our embryos</w:t>
      </w:r>
      <w:r>
        <w:rPr>
          <w:b/>
        </w:rPr>
        <w:t>.</w:t>
      </w:r>
      <w:r>
        <w:rPr>
          <w:b/>
          <w:i/>
          <w:highlight w:val="yellow"/>
        </w:rPr>
        <w:t xml:space="preserve"> </w:t>
      </w:r>
    </w:p>
    <w:p w14:paraId="1AF8406A" w14:textId="77777777" w:rsidR="003C6197" w:rsidRDefault="003C6197" w:rsidP="003C6197">
      <w:pPr>
        <w:pStyle w:val="Heading1"/>
        <w:rPr>
          <w:rStyle w:val="IntenseReference"/>
          <w:rFonts w:cs="Trebuchet MS"/>
          <w:b/>
          <w:bCs/>
          <w:szCs w:val="20"/>
        </w:rPr>
      </w:pPr>
      <w:r>
        <w:rPr>
          <w:rStyle w:val="IntenseReference"/>
        </w:rPr>
        <w:t>Death of Spouse/Partner </w:t>
      </w:r>
    </w:p>
    <w:p w14:paraId="40CBEFC2" w14:textId="37ADA2FE" w:rsidR="003C6197" w:rsidRDefault="003C6197" w:rsidP="00723BA2">
      <w:pPr>
        <w:pStyle w:val="BodyText"/>
        <w:ind w:left="720"/>
      </w:pPr>
      <w:r>
        <w:t>If Spouse/Partner dies before using all the embryos, I/We agree that the embryos should be disposed of as checked below (</w:t>
      </w:r>
      <w:r w:rsidRPr="009F6C8D">
        <w:rPr>
          <w:b/>
        </w:rPr>
        <w:t>check only one box</w:t>
      </w:r>
      <w:r>
        <w:t xml:space="preserve">):  </w:t>
      </w:r>
    </w:p>
    <w:p w14:paraId="6AB9C9BA" w14:textId="77777777" w:rsidR="003C6197" w:rsidRDefault="003C6197" w:rsidP="003C6197">
      <w:pPr>
        <w:pStyle w:val="BodyText"/>
        <w:ind w:left="707"/>
      </w:pPr>
    </w:p>
    <w:p w14:paraId="747CE61E" w14:textId="2FEF90AE" w:rsidR="003C6197" w:rsidRDefault="003C6197" w:rsidP="003C6197">
      <w:pPr>
        <w:pStyle w:val="BodyText"/>
        <w:numPr>
          <w:ilvl w:val="0"/>
          <w:numId w:val="30"/>
        </w:numPr>
        <w:tabs>
          <w:tab w:val="left" w:pos="1080"/>
        </w:tabs>
        <w:ind w:left="720" w:firstLine="0"/>
      </w:pPr>
      <w:r w:rsidRPr="00B517B2">
        <w:rPr>
          <w:sz w:val="32"/>
          <w:szCs w:val="32"/>
        </w:rPr>
        <w:sym w:font="Wingdings" w:char="F071"/>
      </w:r>
      <w:r w:rsidRPr="00B517B2">
        <w:rPr>
          <w:sz w:val="32"/>
          <w:szCs w:val="32"/>
        </w:rPr>
        <w:t> </w:t>
      </w:r>
      <w:r>
        <w:rPr>
          <w:sz w:val="36"/>
          <w:szCs w:val="36"/>
        </w:rPr>
        <w:t xml:space="preserve">  </w:t>
      </w:r>
      <w:r w:rsidR="00F439EE" w:rsidRPr="00647F73">
        <w:t>Please</w:t>
      </w:r>
      <w:r w:rsidR="00F439EE">
        <w:rPr>
          <w:sz w:val="36"/>
          <w:szCs w:val="36"/>
        </w:rPr>
        <w:t xml:space="preserve"> </w:t>
      </w:r>
      <w:r w:rsidR="00F439EE">
        <w:t>g</w:t>
      </w:r>
      <w:r>
        <w:t>ive</w:t>
      </w:r>
      <w:r w:rsidR="00F439EE">
        <w:t xml:space="preserve"> complete control</w:t>
      </w:r>
      <w:r>
        <w:t xml:space="preserve"> to Patient, for any purpose, including implantation to </w:t>
      </w:r>
      <w:r w:rsidRPr="00FC7109">
        <w:rPr>
          <w:color w:val="E36C0A" w:themeColor="accent6" w:themeShade="BF"/>
          <w:sz w:val="22"/>
          <w:szCs w:val="22"/>
        </w:rPr>
        <w:t>achieve</w:t>
      </w:r>
      <w:r>
        <w:t xml:space="preserve"> a pregnancy, donation to achieve pregnancy by someone else, donation for research or clinical training, or destruction and discard.  This may mean keep</w:t>
      </w:r>
      <w:r w:rsidR="00F439EE">
        <w:t>ing</w:t>
      </w:r>
      <w:r>
        <w:t xml:space="preserve"> the embryos in storage</w:t>
      </w:r>
      <w:r w:rsidR="00F439EE">
        <w:t xml:space="preserve">. It may also mean </w:t>
      </w:r>
      <w:r w:rsidR="00155DE2">
        <w:t>that Carolinas Fertility Institute</w:t>
      </w:r>
      <w:r>
        <w:t xml:space="preserve"> </w:t>
      </w:r>
      <w:r w:rsidR="00F439EE">
        <w:t>will be owed payment</w:t>
      </w:r>
      <w:r w:rsidR="00647F73">
        <w:t xml:space="preserve"> </w:t>
      </w:r>
      <w:r>
        <w:t>for these cryopreservation services.</w:t>
      </w:r>
    </w:p>
    <w:p w14:paraId="76950F45" w14:textId="77777777" w:rsidR="003C6197" w:rsidRPr="00D9341B" w:rsidRDefault="003C6197" w:rsidP="003C6197">
      <w:pPr>
        <w:pStyle w:val="BodyText"/>
      </w:pPr>
    </w:p>
    <w:p w14:paraId="530E5D95" w14:textId="2D1FAC0C" w:rsidR="00855202" w:rsidRPr="006F65AA" w:rsidRDefault="003C6197" w:rsidP="00855202">
      <w:pPr>
        <w:pStyle w:val="BodyText"/>
        <w:spacing w:after="283"/>
        <w:ind w:left="707"/>
      </w:pPr>
      <w:r w:rsidRPr="00D9341B">
        <w:t xml:space="preserve">  </w:t>
      </w:r>
      <w:r w:rsidRPr="008F506C">
        <w:rPr>
          <w:sz w:val="22"/>
          <w:szCs w:val="32"/>
        </w:rPr>
        <w:t xml:space="preserve">2. </w:t>
      </w:r>
      <w:r w:rsidRPr="00D9341B">
        <w:rPr>
          <w:sz w:val="32"/>
          <w:szCs w:val="32"/>
        </w:rPr>
        <w:sym w:font="Wingdings" w:char="F071"/>
      </w:r>
      <w:r w:rsidRPr="00D9341B">
        <w:rPr>
          <w:sz w:val="32"/>
          <w:szCs w:val="32"/>
        </w:rPr>
        <w:t> </w:t>
      </w:r>
      <w:r w:rsidRPr="00D9341B">
        <w:rPr>
          <w:sz w:val="36"/>
          <w:szCs w:val="36"/>
        </w:rPr>
        <w:t xml:space="preserve"> </w:t>
      </w:r>
      <w:r w:rsidR="00855202">
        <w:t>Donate my embryos to a person and/or couple who wish to have a child who is e</w:t>
      </w:r>
      <w:r w:rsidR="00155DE2">
        <w:t>ither: a) selected by Carolinas Fertility Institute</w:t>
      </w:r>
      <w:r w:rsidR="00855202">
        <w:t xml:space="preserve">, or b) specifically named by me, below. This choice is controlled by the FDA and state laws. This means that I and my partner will need to be screened and tested. </w:t>
      </w:r>
      <w:r w:rsidR="00855202" w:rsidRPr="00A910EF">
        <w:t xml:space="preserve"> (</w:t>
      </w:r>
      <w:r w:rsidR="00855202" w:rsidRPr="00A910EF">
        <w:rPr>
          <w:b/>
        </w:rPr>
        <w:t>choose</w:t>
      </w:r>
      <w:r w:rsidR="00855202" w:rsidRPr="006F65AA">
        <w:rPr>
          <w:b/>
        </w:rPr>
        <w:t xml:space="preserve"> either option A or B</w:t>
      </w:r>
      <w:r w:rsidR="00855202" w:rsidRPr="006F65AA">
        <w:t>)</w:t>
      </w:r>
      <w:r w:rsidR="00855202">
        <w:t>:</w:t>
      </w:r>
    </w:p>
    <w:p w14:paraId="6928F05F" w14:textId="0C6F1BB3" w:rsidR="00855202" w:rsidRPr="006F65AA" w:rsidRDefault="00855202" w:rsidP="00855202">
      <w:pPr>
        <w:pStyle w:val="BodyText"/>
        <w:spacing w:after="283"/>
        <w:ind w:left="720" w:firstLine="720"/>
      </w:pPr>
      <w:r w:rsidRPr="00004F7F">
        <w:rPr>
          <w:sz w:val="22"/>
          <w:szCs w:val="32"/>
        </w:rPr>
        <w:t xml:space="preserve">A.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t xml:space="preserve">my embryos </w:t>
      </w:r>
      <w:r w:rsidR="00155DE2">
        <w:t>through Carolinas Fertility Institute</w:t>
      </w:r>
      <w:r w:rsidRPr="006F65AA">
        <w:t xml:space="preserve">, </w:t>
      </w:r>
      <w:r>
        <w:t xml:space="preserve">to an embryo bank </w:t>
      </w:r>
      <w:r w:rsidRPr="00E42610">
        <w:t>or one or more recipient</w:t>
      </w:r>
      <w:r>
        <w:t>s</w:t>
      </w:r>
      <w:r w:rsidRPr="00E42610">
        <w:t xml:space="preserve"> to receive </w:t>
      </w:r>
      <w:r>
        <w:t>the</w:t>
      </w:r>
      <w:r w:rsidRPr="006F65AA">
        <w:t xml:space="preserve"> embryos </w:t>
      </w:r>
      <w:r>
        <w:t>to attempt a pregnancy,</w:t>
      </w:r>
      <w:r w:rsidRPr="006F65AA">
        <w:t xml:space="preserve"> if </w:t>
      </w:r>
      <w:r>
        <w:t>this is practical,</w:t>
      </w:r>
      <w:r w:rsidRPr="006F65AA">
        <w:t xml:space="preserve"> </w:t>
      </w:r>
      <w:r w:rsidR="00155DE2">
        <w:t>(as determined by Carolinas Fertility Institute</w:t>
      </w:r>
      <w:r>
        <w:t xml:space="preserve"> in its sole discretion) </w:t>
      </w:r>
      <w:r w:rsidRPr="006F65AA">
        <w:t>and</w:t>
      </w:r>
      <w:r>
        <w:t>, if it is not possible, to</w:t>
      </w:r>
      <w:r w:rsidRPr="006F65AA">
        <w:t xml:space="preserve"> discard</w:t>
      </w:r>
      <w:r>
        <w:t xml:space="preserve"> the embryos</w:t>
      </w:r>
      <w:r w:rsidRPr="006F65AA">
        <w:t xml:space="preserve">. </w:t>
      </w:r>
    </w:p>
    <w:p w14:paraId="629A6525" w14:textId="1AE4B8F0" w:rsidR="00855202" w:rsidRDefault="00855202" w:rsidP="00855202">
      <w:pPr>
        <w:pStyle w:val="BodyText"/>
        <w:spacing w:after="283"/>
        <w:ind w:left="720" w:firstLine="720"/>
      </w:pPr>
      <w:r w:rsidRPr="00004F7F">
        <w:rPr>
          <w:sz w:val="22"/>
          <w:szCs w:val="32"/>
        </w:rPr>
        <w:t xml:space="preserve">B.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t xml:space="preserve">my embryos </w:t>
      </w:r>
      <w:r w:rsidR="00944A04">
        <w:t>t</w:t>
      </w:r>
      <w:r w:rsidRPr="00366D40">
        <w:t xml:space="preserve">o </w:t>
      </w:r>
      <w:r>
        <w:t>the</w:t>
      </w:r>
      <w:r w:rsidRPr="00366D40">
        <w:t xml:space="preserve"> couple</w:t>
      </w:r>
      <w:r>
        <w:t xml:space="preserve"> or person (“recipient(s)”) named below. I understand that t</w:t>
      </w:r>
      <w:r w:rsidRPr="00366D40">
        <w:t>his means</w:t>
      </w:r>
      <w:r>
        <w:t xml:space="preserve"> keeping</w:t>
      </w:r>
      <w:r w:rsidRPr="00366D40">
        <w:t xml:space="preserve"> the embryos in storage and </w:t>
      </w:r>
      <w:r>
        <w:t xml:space="preserve">requires </w:t>
      </w:r>
      <w:r w:rsidRPr="00366D40">
        <w:t>both</w:t>
      </w:r>
      <w:r>
        <w:t xml:space="preserve"> 1) </w:t>
      </w:r>
      <w:r w:rsidRPr="00366D40">
        <w:t xml:space="preserve">payment </w:t>
      </w:r>
      <w:r w:rsidRPr="006F65AA">
        <w:t xml:space="preserve">by us or the </w:t>
      </w:r>
      <w:r>
        <w:t>named</w:t>
      </w:r>
      <w:r w:rsidRPr="006F65AA">
        <w:t xml:space="preserve"> recipient</w:t>
      </w:r>
      <w:r>
        <w:t>s</w:t>
      </w:r>
      <w:r w:rsidRPr="006F65AA">
        <w:t xml:space="preserve"> </w:t>
      </w:r>
      <w:r w:rsidRPr="00366D40">
        <w:t xml:space="preserve">of all </w:t>
      </w:r>
      <w:r>
        <w:t xml:space="preserve">storage </w:t>
      </w:r>
      <w:r w:rsidR="00155DE2">
        <w:t>fees and other payments due Carolinas Fertility Institute</w:t>
      </w:r>
      <w:r w:rsidRPr="00366D40">
        <w:t xml:space="preserve"> for these cryopreservation services</w:t>
      </w:r>
      <w:r w:rsidR="00155DE2">
        <w:t>, and 2) Carolinas Fertility Institute</w:t>
      </w:r>
      <w:r>
        <w:t>’s ability to carry out this choice</w:t>
      </w:r>
      <w:r w:rsidRPr="00366D40">
        <w:t xml:space="preserve">.  </w:t>
      </w:r>
      <w:r>
        <w:t xml:space="preserve"> I also understand that any future disposition of any unused embryos is under the sole control of the recipient(s) that he, she or they wish. </w:t>
      </w:r>
    </w:p>
    <w:p w14:paraId="58272737" w14:textId="77777777" w:rsidR="00855202" w:rsidRPr="007C7B02" w:rsidRDefault="00855202" w:rsidP="00855202">
      <w:pPr>
        <w:pStyle w:val="BodyText"/>
        <w:ind w:left="1418"/>
      </w:pPr>
      <w:r>
        <w:t>D</w:t>
      </w:r>
      <w:r w:rsidRPr="007C7B02">
        <w:t xml:space="preserve">onate to:  </w:t>
      </w:r>
      <w:r w:rsidRPr="007C7B02">
        <w:tab/>
        <w:t>Name</w:t>
      </w:r>
      <w:r>
        <w:t>s</w:t>
      </w:r>
      <w:r w:rsidRPr="007C7B02">
        <w:tab/>
        <w:t xml:space="preserve">________________________________ </w:t>
      </w:r>
    </w:p>
    <w:p w14:paraId="71183C99" w14:textId="77777777" w:rsidR="00855202" w:rsidRPr="007C7B02" w:rsidRDefault="00855202" w:rsidP="00855202">
      <w:pPr>
        <w:pStyle w:val="BodyText"/>
        <w:ind w:left="1418"/>
      </w:pPr>
      <w:r w:rsidRPr="007C7B02">
        <w:t>                        Address</w:t>
      </w:r>
      <w:r w:rsidRPr="007C7B02">
        <w:tab/>
        <w:t xml:space="preserve"> ________________________________</w:t>
      </w:r>
    </w:p>
    <w:p w14:paraId="49D9AEB2" w14:textId="77777777" w:rsidR="00855202" w:rsidRPr="007C7B02" w:rsidRDefault="00855202" w:rsidP="00855202">
      <w:pPr>
        <w:pStyle w:val="BodyText"/>
        <w:ind w:left="1418"/>
      </w:pPr>
      <w:r w:rsidRPr="007C7B02">
        <w:tab/>
      </w:r>
      <w:r w:rsidRPr="007C7B02">
        <w:tab/>
      </w:r>
      <w:r w:rsidRPr="007C7B02">
        <w:tab/>
      </w:r>
      <w:r w:rsidRPr="007C7B02">
        <w:tab/>
      </w:r>
      <w:r>
        <w:t xml:space="preserve"> </w:t>
      </w:r>
      <w:r w:rsidRPr="007C7B02">
        <w:t xml:space="preserve">________________________________  </w:t>
      </w:r>
    </w:p>
    <w:p w14:paraId="3F0FB8E8" w14:textId="77777777" w:rsidR="00855202" w:rsidRPr="007C7B02" w:rsidRDefault="00855202" w:rsidP="00855202">
      <w:pPr>
        <w:pStyle w:val="BodyText"/>
        <w:ind w:left="1418"/>
      </w:pPr>
      <w:r w:rsidRPr="007C7B02">
        <w:t>                        </w:t>
      </w:r>
      <w:r>
        <w:t>P</w:t>
      </w:r>
      <w:r w:rsidRPr="007C7B02">
        <w:t>hone</w:t>
      </w:r>
      <w:r w:rsidRPr="007C7B02">
        <w:tab/>
      </w:r>
      <w:r>
        <w:t xml:space="preserve"> </w:t>
      </w:r>
      <w:r w:rsidRPr="007C7B02">
        <w:t>________________________________ </w:t>
      </w:r>
    </w:p>
    <w:p w14:paraId="593578BE" w14:textId="77777777" w:rsidR="00855202" w:rsidRPr="007C7B02" w:rsidRDefault="00855202" w:rsidP="00855202">
      <w:pPr>
        <w:pStyle w:val="BodyText"/>
        <w:ind w:left="1418"/>
      </w:pPr>
      <w:r w:rsidRPr="007C7B02">
        <w:tab/>
      </w:r>
      <w:r w:rsidRPr="007C7B02">
        <w:tab/>
        <w:t xml:space="preserve">   </w:t>
      </w:r>
      <w:r w:rsidRPr="007C7B02">
        <w:tab/>
        <w:t xml:space="preserve">Email </w:t>
      </w:r>
      <w:r w:rsidRPr="007C7B02">
        <w:tab/>
        <w:t>________________________________</w:t>
      </w:r>
    </w:p>
    <w:p w14:paraId="7365F068" w14:textId="77777777" w:rsidR="00855202" w:rsidRPr="006F65AA" w:rsidRDefault="00855202" w:rsidP="00855202">
      <w:pPr>
        <w:pStyle w:val="BodyText"/>
        <w:ind w:left="1418"/>
      </w:pPr>
    </w:p>
    <w:p w14:paraId="28C4A863" w14:textId="7C603EBE" w:rsidR="00855202" w:rsidRPr="006F65AA" w:rsidRDefault="00855202" w:rsidP="00855202">
      <w:pPr>
        <w:pStyle w:val="BodyText"/>
        <w:spacing w:after="283"/>
        <w:ind w:left="720"/>
        <w:rPr>
          <w:highlight w:val="magenta"/>
        </w:rPr>
      </w:pPr>
      <w:r>
        <w:t xml:space="preserve">If </w:t>
      </w:r>
      <w:r w:rsidRPr="008E557E">
        <w:t>your named recipient</w:t>
      </w:r>
      <w:r>
        <w:t>s</w:t>
      </w:r>
      <w:r w:rsidRPr="008E557E">
        <w:t xml:space="preserve"> </w:t>
      </w:r>
      <w:r>
        <w:t xml:space="preserve">are </w:t>
      </w:r>
      <w:r w:rsidRPr="008E557E">
        <w:t xml:space="preserve">unable or unwilling to accept the embryos, or </w:t>
      </w:r>
      <w:r>
        <w:t>your</w:t>
      </w:r>
      <w:r w:rsidRPr="008E557E">
        <w:t xml:space="preserve"> estate</w:t>
      </w:r>
      <w:r>
        <w:t xml:space="preserve"> representative (Executor) does not carry out this choice, </w:t>
      </w:r>
      <w:r w:rsidRPr="00E42610">
        <w:rPr>
          <w:b/>
        </w:rPr>
        <w:t>you must check one of the boxes below</w:t>
      </w:r>
      <w:r>
        <w:t xml:space="preserve"> to indicate whether</w:t>
      </w:r>
      <w:r w:rsidRPr="00366D40">
        <w:t xml:space="preserve"> you </w:t>
      </w:r>
      <w:r w:rsidRPr="006F65AA">
        <w:rPr>
          <w:b/>
        </w:rPr>
        <w:t>DO OR DO NOT</w:t>
      </w:r>
      <w:r w:rsidRPr="00366D40">
        <w:t xml:space="preserve"> </w:t>
      </w:r>
      <w:r>
        <w:t>want</w:t>
      </w:r>
      <w:r w:rsidR="00155DE2">
        <w:t xml:space="preserve"> Carolinas Fertility Institute</w:t>
      </w:r>
      <w:r w:rsidRPr="006F65AA">
        <w:t xml:space="preserve"> </w:t>
      </w:r>
      <w:r w:rsidRPr="00366D40">
        <w:t xml:space="preserve">to </w:t>
      </w:r>
      <w:r>
        <w:t>try</w:t>
      </w:r>
      <w:r w:rsidRPr="00366D40">
        <w:t xml:space="preserve"> to locate</w:t>
      </w:r>
      <w:r>
        <w:t xml:space="preserve"> other recipients for</w:t>
      </w:r>
      <w:r w:rsidRPr="007C7B02">
        <w:t xml:space="preserve"> donation</w:t>
      </w:r>
      <w:r>
        <w:t>, or if you want your embryos to be discarded.</w:t>
      </w:r>
    </w:p>
    <w:p w14:paraId="1B7CB94E" w14:textId="1A0593B7" w:rsidR="00855202" w:rsidRPr="006F65AA" w:rsidRDefault="00855202" w:rsidP="00855202">
      <w:pPr>
        <w:pStyle w:val="BodyText"/>
        <w:ind w:left="1418"/>
      </w:pPr>
      <w:r w:rsidRPr="006F65AA">
        <w:t xml:space="preserve">If the named </w:t>
      </w:r>
      <w:r>
        <w:t>person</w:t>
      </w:r>
      <w:r w:rsidRPr="006F65AA">
        <w:t xml:space="preserve"> or couple is unable or unwilling to accept the embryos, </w:t>
      </w:r>
      <w:r>
        <w:t xml:space="preserve">I/We </w:t>
      </w:r>
      <w:r w:rsidRPr="006F65AA">
        <w:t xml:space="preserve">direct </w:t>
      </w:r>
      <w:r w:rsidR="00155DE2">
        <w:rPr>
          <w:color w:val="E36C0A" w:themeColor="accent6" w:themeShade="BF"/>
        </w:rPr>
        <w:t>Carolinas Fertility Institute</w:t>
      </w:r>
      <w:r w:rsidRPr="006F65AA">
        <w:t xml:space="preserve"> as </w:t>
      </w:r>
      <w:r>
        <w:t>checked below</w:t>
      </w:r>
      <w:r w:rsidRPr="006F65AA">
        <w:t xml:space="preserve"> (</w:t>
      </w:r>
      <w:r w:rsidRPr="006F65AA">
        <w:rPr>
          <w:b/>
        </w:rPr>
        <w:t xml:space="preserve">choose </w:t>
      </w:r>
      <w:r>
        <w:rPr>
          <w:b/>
        </w:rPr>
        <w:t>either option 1 or 2</w:t>
      </w:r>
      <w:r w:rsidRPr="006F65AA">
        <w:t>):</w:t>
      </w:r>
    </w:p>
    <w:p w14:paraId="1ADDA8ED" w14:textId="77777777" w:rsidR="00855202" w:rsidRPr="006F65AA" w:rsidRDefault="00855202" w:rsidP="00855202">
      <w:pPr>
        <w:pStyle w:val="BodyText"/>
        <w:ind w:left="1418"/>
      </w:pPr>
      <w:r w:rsidRPr="006F65AA">
        <w:t xml:space="preserve"> </w:t>
      </w:r>
    </w:p>
    <w:p w14:paraId="44A6396E" w14:textId="77777777" w:rsidR="00855202" w:rsidRPr="006F65AA" w:rsidRDefault="00855202" w:rsidP="00855202">
      <w:pPr>
        <w:pStyle w:val="BodyText"/>
        <w:numPr>
          <w:ilvl w:val="0"/>
          <w:numId w:val="33"/>
        </w:numPr>
        <w:spacing w:after="283"/>
      </w:pPr>
      <w:r w:rsidRPr="006F65AA">
        <w:rPr>
          <w:sz w:val="32"/>
          <w:szCs w:val="32"/>
        </w:rPr>
        <w:sym w:font="Wingdings" w:char="F071"/>
      </w:r>
      <w:r w:rsidRPr="00B60C8B">
        <w:t>Discard our embryos:</w:t>
      </w:r>
      <w:r>
        <w:rPr>
          <w:sz w:val="32"/>
          <w:szCs w:val="32"/>
        </w:rPr>
        <w:t xml:space="preserve"> </w:t>
      </w:r>
      <w:r w:rsidRPr="006F65AA">
        <w:t xml:space="preserve">Do </w:t>
      </w:r>
      <w:r w:rsidRPr="00942190">
        <w:rPr>
          <w:b/>
        </w:rPr>
        <w:t>no</w:t>
      </w:r>
      <w:r w:rsidRPr="006F65AA">
        <w:t>t donate to</w:t>
      </w:r>
      <w:r>
        <w:t xml:space="preserve"> </w:t>
      </w:r>
      <w:r w:rsidRPr="006F65AA">
        <w:t xml:space="preserve">other </w:t>
      </w:r>
      <w:r>
        <w:t>recipients</w:t>
      </w:r>
      <w:r w:rsidRPr="006F65AA">
        <w:t xml:space="preserve">, </w:t>
      </w:r>
      <w:r>
        <w:t>or an embryo bank</w:t>
      </w:r>
      <w:r w:rsidRPr="006F65AA">
        <w:t>.</w:t>
      </w:r>
    </w:p>
    <w:p w14:paraId="37F606AE" w14:textId="37476D71" w:rsidR="00855202" w:rsidRDefault="00855202" w:rsidP="00855202">
      <w:pPr>
        <w:pStyle w:val="BodyText"/>
        <w:numPr>
          <w:ilvl w:val="0"/>
          <w:numId w:val="33"/>
        </w:numPr>
      </w:pPr>
      <w:r w:rsidRPr="006F65AA">
        <w:rPr>
          <w:sz w:val="32"/>
          <w:szCs w:val="32"/>
        </w:rPr>
        <w:sym w:font="Wingdings" w:char="F071"/>
      </w:r>
      <w:r w:rsidRPr="00B60C8B">
        <w:t xml:space="preserve">Donate </w:t>
      </w:r>
      <w:r>
        <w:t>o</w:t>
      </w:r>
      <w:r w:rsidRPr="00B60C8B">
        <w:t xml:space="preserve">ur </w:t>
      </w:r>
      <w:r>
        <w:t>e</w:t>
      </w:r>
      <w:r w:rsidRPr="00B60C8B">
        <w:t>mbryos</w:t>
      </w:r>
      <w:r w:rsidR="00155DE2">
        <w:t xml:space="preserve"> to other recipients: Carolinas Fertility Institute</w:t>
      </w:r>
      <w:r>
        <w:t xml:space="preserve"> will try to locate</w:t>
      </w:r>
      <w:r w:rsidRPr="006F65AA">
        <w:t xml:space="preserve"> and d</w:t>
      </w:r>
      <w:r w:rsidRPr="007C7B02">
        <w:t xml:space="preserve">onate to </w:t>
      </w:r>
      <w:r>
        <w:t xml:space="preserve">an embryo bank or </w:t>
      </w:r>
      <w:r w:rsidRPr="006F65AA">
        <w:t xml:space="preserve">one or more </w:t>
      </w:r>
      <w:r>
        <w:t>recipients</w:t>
      </w:r>
      <w:r w:rsidRPr="007C7B02">
        <w:t xml:space="preserve"> </w:t>
      </w:r>
      <w:r w:rsidRPr="00000A2E">
        <w:t xml:space="preserve">to </w:t>
      </w:r>
      <w:r w:rsidRPr="00007108">
        <w:t>attempt</w:t>
      </w:r>
      <w:r w:rsidRPr="00000A2E">
        <w:t xml:space="preserve"> a</w:t>
      </w:r>
      <w:r>
        <w:t xml:space="preserve"> pregnancy</w:t>
      </w:r>
      <w:r w:rsidRPr="007C7B02">
        <w:t xml:space="preserve"> if </w:t>
      </w:r>
      <w:r>
        <w:t>p</w:t>
      </w:r>
      <w:r w:rsidR="00155DE2">
        <w:t>ractical, (as determined by Carolinas Fertility Institute</w:t>
      </w:r>
      <w:r>
        <w:t xml:space="preserve"> in its sole discretion)</w:t>
      </w:r>
      <w:r w:rsidRPr="007C7B02">
        <w:t xml:space="preserve">, and </w:t>
      </w:r>
      <w:r>
        <w:t>if this is not possible</w:t>
      </w:r>
      <w:r w:rsidRPr="007C7B02">
        <w:t>, discard our embryos.</w:t>
      </w:r>
    </w:p>
    <w:p w14:paraId="75F55D21" w14:textId="77777777" w:rsidR="003C6197" w:rsidRDefault="003C6197" w:rsidP="003C6197">
      <w:pPr>
        <w:pStyle w:val="BodyText"/>
        <w:tabs>
          <w:tab w:val="left" w:pos="1820"/>
        </w:tabs>
        <w:ind w:left="4"/>
      </w:pPr>
      <w:r>
        <w:t xml:space="preserve">  </w:t>
      </w:r>
      <w:r>
        <w:tab/>
      </w:r>
    </w:p>
    <w:p w14:paraId="04B6E2E9" w14:textId="09D65D8B" w:rsidR="00337A2A" w:rsidRPr="003744BC" w:rsidRDefault="003C6197" w:rsidP="00337A2A">
      <w:pPr>
        <w:pStyle w:val="BodyText"/>
        <w:ind w:left="709"/>
      </w:pPr>
      <w:r w:rsidRPr="008F506C">
        <w:rPr>
          <w:sz w:val="22"/>
          <w:szCs w:val="32"/>
        </w:rPr>
        <w:t xml:space="preserve">3. </w:t>
      </w:r>
      <w:bookmarkStart w:id="2" w:name="_Hlk524959546"/>
      <w:r w:rsidRPr="003744BC">
        <w:rPr>
          <w:sz w:val="32"/>
          <w:szCs w:val="32"/>
        </w:rPr>
        <w:sym w:font="Wingdings" w:char="F071"/>
      </w:r>
      <w:r w:rsidRPr="003744BC">
        <w:rPr>
          <w:sz w:val="32"/>
          <w:szCs w:val="32"/>
        </w:rPr>
        <w:t> </w:t>
      </w:r>
      <w:r w:rsidRPr="003744BC">
        <w:rPr>
          <w:sz w:val="36"/>
          <w:szCs w:val="36"/>
        </w:rPr>
        <w:t xml:space="preserve"> </w:t>
      </w:r>
      <w:r w:rsidRPr="00230B63">
        <w:t>Donate</w:t>
      </w:r>
      <w:r w:rsidR="00855202">
        <w:t xml:space="preserve"> my embryos</w:t>
      </w:r>
      <w:r w:rsidRPr="003744BC">
        <w:t xml:space="preserve"> for</w:t>
      </w:r>
      <w:r>
        <w:t xml:space="preserve"> </w:t>
      </w:r>
      <w:r w:rsidR="00855202">
        <w:t xml:space="preserve">medical </w:t>
      </w:r>
      <w:r>
        <w:t xml:space="preserve">research purposes, including but not limited to embryonic stem cell research, which may result </w:t>
      </w:r>
      <w:r w:rsidRPr="003744BC">
        <w:t>in destroying the embryos</w:t>
      </w:r>
      <w:r w:rsidR="00337A2A">
        <w:t>.  I accept that this choice</w:t>
      </w:r>
      <w:r w:rsidRPr="003744BC">
        <w:t xml:space="preserve"> will not result in the birth of a child. </w:t>
      </w:r>
      <w:r w:rsidR="00337A2A">
        <w:t xml:space="preserve">I also understand that it may be restricted by state or federal laws. It is up to me to check the laws where I live about donating embryos to medical research. </w:t>
      </w:r>
      <w:r w:rsidR="00337A2A" w:rsidRPr="003744BC">
        <w:t xml:space="preserve">    </w:t>
      </w:r>
    </w:p>
    <w:p w14:paraId="3E0578E1" w14:textId="71271E00" w:rsidR="003C6197" w:rsidRPr="003744BC" w:rsidRDefault="003C6197" w:rsidP="00647F73">
      <w:pPr>
        <w:pStyle w:val="BodyText"/>
        <w:ind w:left="720"/>
      </w:pPr>
    </w:p>
    <w:p w14:paraId="72FB2A8C" w14:textId="0010A114" w:rsidR="003C6197" w:rsidRDefault="003C6197" w:rsidP="003C6197">
      <w:pPr>
        <w:pStyle w:val="BodyText"/>
        <w:ind w:left="709"/>
      </w:pPr>
      <w:r w:rsidRPr="008F506C">
        <w:rPr>
          <w:sz w:val="22"/>
          <w:szCs w:val="32"/>
        </w:rPr>
        <w:t xml:space="preserve">4. </w:t>
      </w:r>
      <w:r w:rsidRPr="003744BC">
        <w:rPr>
          <w:sz w:val="32"/>
          <w:szCs w:val="32"/>
        </w:rPr>
        <w:sym w:font="Wingdings" w:char="F071"/>
      </w:r>
      <w:r w:rsidRPr="003744BC">
        <w:rPr>
          <w:sz w:val="32"/>
          <w:szCs w:val="32"/>
        </w:rPr>
        <w:t> </w:t>
      </w:r>
      <w:r w:rsidRPr="003744BC">
        <w:rPr>
          <w:sz w:val="36"/>
          <w:szCs w:val="36"/>
        </w:rPr>
        <w:t xml:space="preserve"> </w:t>
      </w:r>
      <w:r w:rsidRPr="003744BC">
        <w:t xml:space="preserve">Donate </w:t>
      </w:r>
      <w:r w:rsidR="00337A2A">
        <w:t xml:space="preserve">my embryos </w:t>
      </w:r>
      <w:r w:rsidRPr="003744BC">
        <w:t>for clinical training, which may result in destroying the</w:t>
      </w:r>
      <w:r>
        <w:t xml:space="preserve"> embryos</w:t>
      </w:r>
      <w:r w:rsidR="00337A2A">
        <w:t>.</w:t>
      </w:r>
      <w:r>
        <w:t xml:space="preserve"> </w:t>
      </w:r>
      <w:r w:rsidR="00337A2A">
        <w:t xml:space="preserve">I accept that </w:t>
      </w:r>
      <w:r w:rsidR="00647F73">
        <w:t>this choice will</w:t>
      </w:r>
      <w:r>
        <w:t xml:space="preserve"> not result in the birth of a child.    </w:t>
      </w:r>
    </w:p>
    <w:p w14:paraId="289C42C2" w14:textId="77777777" w:rsidR="003C6197" w:rsidRDefault="003C6197" w:rsidP="003C6197">
      <w:pPr>
        <w:pStyle w:val="BodyText"/>
        <w:tabs>
          <w:tab w:val="left" w:pos="4347"/>
        </w:tabs>
        <w:ind w:left="709"/>
      </w:pPr>
      <w:r w:rsidRPr="008F506C">
        <w:rPr>
          <w:sz w:val="22"/>
          <w:szCs w:val="32"/>
        </w:rPr>
        <w:t xml:space="preserve">5. </w:t>
      </w:r>
      <w:r w:rsidRPr="006F65AA">
        <w:rPr>
          <w:sz w:val="32"/>
          <w:szCs w:val="32"/>
        </w:rPr>
        <w:sym w:font="Wingdings" w:char="F071"/>
      </w:r>
      <w:r w:rsidRPr="006F65AA">
        <w:rPr>
          <w:sz w:val="32"/>
          <w:szCs w:val="32"/>
        </w:rPr>
        <w:t> </w:t>
      </w:r>
      <w:r>
        <w:rPr>
          <w:sz w:val="36"/>
          <w:szCs w:val="36"/>
        </w:rPr>
        <w:t xml:space="preserve"> </w:t>
      </w:r>
      <w:r>
        <w:t>Discard the embryos.</w:t>
      </w:r>
      <w:r>
        <w:tab/>
      </w:r>
    </w:p>
    <w:p w14:paraId="0DB9D6BC" w14:textId="19BB80F7" w:rsidR="003C6197" w:rsidRPr="00473BB2" w:rsidRDefault="003C6197" w:rsidP="003C6197">
      <w:pPr>
        <w:pStyle w:val="BodyText"/>
        <w:spacing w:after="283"/>
        <w:ind w:left="720"/>
        <w:rPr>
          <w:b/>
          <w:i/>
        </w:rPr>
      </w:pPr>
      <w:r w:rsidRPr="00004F7F">
        <w:rPr>
          <w:sz w:val="22"/>
          <w:szCs w:val="32"/>
        </w:rPr>
        <w:t xml:space="preserve">6. </w:t>
      </w:r>
      <w:r w:rsidRPr="006F65AA">
        <w:rPr>
          <w:sz w:val="32"/>
          <w:szCs w:val="32"/>
        </w:rPr>
        <w:sym w:font="Wingdings" w:char="F071"/>
      </w:r>
      <w:r w:rsidRPr="006F65AA">
        <w:rPr>
          <w:sz w:val="32"/>
          <w:szCs w:val="32"/>
        </w:rPr>
        <w:t> </w:t>
      </w:r>
      <w:r>
        <w:rPr>
          <w:sz w:val="36"/>
          <w:szCs w:val="36"/>
        </w:rPr>
        <w:t xml:space="preserve"> </w:t>
      </w:r>
      <w:r>
        <w:t>Other disposition (please specify); this option must also be initialed by an a</w:t>
      </w:r>
      <w:r w:rsidR="00155DE2">
        <w:t>uthorized representative of Carolinas Fertility Institute</w:t>
      </w:r>
      <w:r>
        <w:t>to be effective: _________________________________________</w:t>
      </w:r>
    </w:p>
    <w:p w14:paraId="2D6F9E00" w14:textId="7EE33F79" w:rsidR="003C6197" w:rsidRDefault="003C6197" w:rsidP="003C6197">
      <w:pPr>
        <w:pStyle w:val="BodyText"/>
        <w:spacing w:after="283"/>
        <w:ind w:left="1440"/>
      </w:pPr>
      <w:r w:rsidRPr="00B517B2">
        <w:rPr>
          <w:sz w:val="32"/>
          <w:szCs w:val="32"/>
        </w:rPr>
        <w:sym w:font="Wingdings" w:char="F071"/>
      </w:r>
      <w:r w:rsidRPr="00B517B2">
        <w:t xml:space="preserve"> </w:t>
      </w:r>
      <w:r w:rsidRPr="00367D95">
        <w:t>Agre</w:t>
      </w:r>
      <w:r w:rsidR="00155DE2">
        <w:t>ed upon: ___________________</w:t>
      </w:r>
      <w:r w:rsidRPr="00367D95">
        <w:t xml:space="preserve">, authorized </w:t>
      </w:r>
      <w:r w:rsidRPr="00127D2A">
        <w:rPr>
          <w:color w:val="E36C0A" w:themeColor="accent6" w:themeShade="BF"/>
        </w:rPr>
        <w:t>CLINIC</w:t>
      </w:r>
      <w:r w:rsidRPr="00367D95">
        <w:t xml:space="preserve"> representative</w:t>
      </w:r>
      <w:r>
        <w:t>: _____________________________________________________________________</w:t>
      </w:r>
    </w:p>
    <w:bookmarkEnd w:id="2"/>
    <w:p w14:paraId="2E0D2637" w14:textId="040F0DBC" w:rsidR="003C6197" w:rsidRPr="00E050F8" w:rsidRDefault="003C6197" w:rsidP="003C6197">
      <w:pPr>
        <w:pStyle w:val="BodyText"/>
        <w:pBdr>
          <w:top w:val="single" w:sz="4" w:space="1" w:color="auto"/>
          <w:left w:val="single" w:sz="4" w:space="4" w:color="auto"/>
          <w:bottom w:val="single" w:sz="4" w:space="1" w:color="auto"/>
          <w:right w:val="single" w:sz="4" w:space="4" w:color="auto"/>
        </w:pBdr>
        <w:spacing w:after="283"/>
      </w:pPr>
      <w:r>
        <w:rPr>
          <w:b/>
        </w:rPr>
        <w:t>I/</w:t>
      </w:r>
      <w:r w:rsidR="00545D1B">
        <w:rPr>
          <w:b/>
        </w:rPr>
        <w:t xml:space="preserve">We </w:t>
      </w:r>
      <w:r>
        <w:rPr>
          <w:b/>
        </w:rPr>
        <w:t xml:space="preserve">also agree that if: </w:t>
      </w:r>
      <w:r w:rsidRPr="00000A2E">
        <w:rPr>
          <w:b/>
        </w:rPr>
        <w:t xml:space="preserve">our </w:t>
      </w:r>
      <w:r w:rsidRPr="00007108">
        <w:rPr>
          <w:b/>
        </w:rPr>
        <w:t>selected disposition choice</w:t>
      </w:r>
      <w:r w:rsidRPr="00000A2E">
        <w:rPr>
          <w:b/>
        </w:rPr>
        <w:t xml:space="preserve"> is</w:t>
      </w:r>
      <w:r w:rsidR="00155DE2">
        <w:rPr>
          <w:b/>
        </w:rPr>
        <w:t xml:space="preserve"> not available or, in Carolinas Fertility Institute</w:t>
      </w:r>
      <w:r>
        <w:rPr>
          <w:b/>
        </w:rPr>
        <w:t>’s sole discretion, is not practical to implement; if I/</w:t>
      </w:r>
      <w:r w:rsidR="00545D1B">
        <w:rPr>
          <w:b/>
        </w:rPr>
        <w:t xml:space="preserve">We </w:t>
      </w:r>
      <w:r>
        <w:rPr>
          <w:b/>
        </w:rPr>
        <w:t xml:space="preserve">do not uphold our obligation to pay all storage and storage related fees as and when due; or fail to preserve any choice </w:t>
      </w:r>
      <w:r w:rsidR="00545D1B">
        <w:rPr>
          <w:b/>
        </w:rPr>
        <w:t xml:space="preserve">We </w:t>
      </w:r>
      <w:r>
        <w:rPr>
          <w:b/>
        </w:rPr>
        <w:t>have made here as re</w:t>
      </w:r>
      <w:r w:rsidR="00155DE2">
        <w:rPr>
          <w:b/>
        </w:rPr>
        <w:t>quired by this Agreement or Carolinas Fertility Institute</w:t>
      </w:r>
      <w:r>
        <w:rPr>
          <w:b/>
        </w:rPr>
        <w:t>,</w:t>
      </w:r>
      <w:r w:rsidRPr="001675D4">
        <w:rPr>
          <w:b/>
        </w:rPr>
        <w:t xml:space="preserve"> </w:t>
      </w:r>
      <w:r>
        <w:rPr>
          <w:b/>
        </w:rPr>
        <w:t>I/</w:t>
      </w:r>
      <w:r w:rsidR="00545D1B">
        <w:rPr>
          <w:b/>
        </w:rPr>
        <w:t xml:space="preserve">We </w:t>
      </w:r>
      <w:r w:rsidR="00155DE2">
        <w:rPr>
          <w:b/>
        </w:rPr>
        <w:t>authorize Carolinas Fertility Institute</w:t>
      </w:r>
      <w:r w:rsidRPr="001675D4">
        <w:rPr>
          <w:b/>
        </w:rPr>
        <w:t xml:space="preserve"> to discard our embryos</w:t>
      </w:r>
      <w:r>
        <w:rPr>
          <w:b/>
        </w:rPr>
        <w:t>.</w:t>
      </w:r>
      <w:r>
        <w:rPr>
          <w:b/>
          <w:i/>
          <w:highlight w:val="yellow"/>
        </w:rPr>
        <w:t xml:space="preserve"> </w:t>
      </w:r>
    </w:p>
    <w:p w14:paraId="48C26201" w14:textId="77777777" w:rsidR="00FA066E" w:rsidRDefault="00FA066E" w:rsidP="003C6197">
      <w:pPr>
        <w:pStyle w:val="Heading1"/>
        <w:rPr>
          <w:rStyle w:val="IntenseReference"/>
        </w:rPr>
      </w:pPr>
    </w:p>
    <w:p w14:paraId="20B7ACAE" w14:textId="77777777" w:rsidR="00FA066E" w:rsidRDefault="00FA066E" w:rsidP="003C6197">
      <w:pPr>
        <w:pStyle w:val="Heading1"/>
        <w:rPr>
          <w:rStyle w:val="IntenseReference"/>
        </w:rPr>
      </w:pPr>
    </w:p>
    <w:p w14:paraId="497FD902" w14:textId="6436ADD5" w:rsidR="003C6197" w:rsidRPr="00452C6E" w:rsidRDefault="003C6197" w:rsidP="003C6197">
      <w:pPr>
        <w:pStyle w:val="Heading1"/>
        <w:rPr>
          <w:rStyle w:val="IntenseReference"/>
          <w:rFonts w:cs="Trebuchet MS"/>
          <w:b/>
          <w:bCs/>
          <w:szCs w:val="20"/>
        </w:rPr>
      </w:pPr>
      <w:r w:rsidRPr="0051678D">
        <w:rPr>
          <w:rStyle w:val="IntenseReference"/>
        </w:rPr>
        <w:t>Simultaneous Death of Patient and Spouse/Partner</w:t>
      </w:r>
      <w:r w:rsidRPr="00452C6E">
        <w:rPr>
          <w:rStyle w:val="IntenseReference"/>
        </w:rPr>
        <w:t> </w:t>
      </w:r>
    </w:p>
    <w:p w14:paraId="48B4F113" w14:textId="77777777" w:rsidR="003C6197" w:rsidRDefault="003C6197" w:rsidP="003C6197">
      <w:pPr>
        <w:pStyle w:val="BodyText"/>
        <w:ind w:left="707"/>
      </w:pPr>
    </w:p>
    <w:p w14:paraId="60914D74" w14:textId="592760A2" w:rsidR="003C6197" w:rsidRDefault="003C6197" w:rsidP="003C6197">
      <w:pPr>
        <w:pStyle w:val="BodyText"/>
        <w:ind w:left="707"/>
      </w:pPr>
      <w:r>
        <w:t>If</w:t>
      </w:r>
      <w:r w:rsidRPr="00452C6E">
        <w:t xml:space="preserve"> </w:t>
      </w:r>
      <w:r w:rsidR="00124B12">
        <w:t xml:space="preserve">both of us, </w:t>
      </w:r>
      <w:r w:rsidRPr="00452C6E">
        <w:t>Patient and Patient’s Spouse/Partner</w:t>
      </w:r>
      <w:r w:rsidR="00124B12">
        <w:t>,</w:t>
      </w:r>
      <w:r w:rsidRPr="00452C6E">
        <w:t xml:space="preserve"> die </w:t>
      </w:r>
      <w:r>
        <w:t>at the same time (as defined by applicable state law)</w:t>
      </w:r>
      <w:r w:rsidRPr="00452C6E">
        <w:t xml:space="preserve"> </w:t>
      </w:r>
      <w:r>
        <w:t>before using</w:t>
      </w:r>
      <w:r w:rsidRPr="00452C6E">
        <w:t xml:space="preserve"> all the embryos, </w:t>
      </w:r>
      <w:r>
        <w:t>I/</w:t>
      </w:r>
      <w:r w:rsidR="00723BA2">
        <w:t>w</w:t>
      </w:r>
      <w:r w:rsidR="00545D1B">
        <w:t xml:space="preserve">e </w:t>
      </w:r>
      <w:r w:rsidRPr="00452C6E">
        <w:t xml:space="preserve">agree that the embryos should be disposed of </w:t>
      </w:r>
      <w:r>
        <w:t>as checked below</w:t>
      </w:r>
      <w:r w:rsidRPr="00452C6E">
        <w:t xml:space="preserve"> (check one box only):</w:t>
      </w:r>
      <w:r>
        <w:t> </w:t>
      </w:r>
    </w:p>
    <w:p w14:paraId="56B2FFCA" w14:textId="77777777" w:rsidR="00FA066E" w:rsidRDefault="00FA066E" w:rsidP="003C6197">
      <w:pPr>
        <w:pStyle w:val="BodyText"/>
        <w:ind w:left="707"/>
      </w:pPr>
    </w:p>
    <w:p w14:paraId="41553607" w14:textId="1685C4A0" w:rsidR="003C6197" w:rsidRPr="00FA066E" w:rsidRDefault="00FA066E" w:rsidP="00FA066E">
      <w:pPr>
        <w:pStyle w:val="BodyText"/>
        <w:tabs>
          <w:tab w:val="left" w:pos="4347"/>
        </w:tabs>
        <w:ind w:left="709"/>
      </w:pPr>
      <w:r>
        <w:rPr>
          <w:sz w:val="22"/>
          <w:szCs w:val="32"/>
        </w:rPr>
        <w:t>1</w:t>
      </w:r>
      <w:r w:rsidRPr="008F506C">
        <w:rPr>
          <w:sz w:val="22"/>
          <w:szCs w:val="32"/>
        </w:rPr>
        <w:t xml:space="preserve">. </w:t>
      </w:r>
      <w:r w:rsidRPr="006F65AA">
        <w:rPr>
          <w:sz w:val="32"/>
          <w:szCs w:val="32"/>
        </w:rPr>
        <w:sym w:font="Wingdings" w:char="F071"/>
      </w:r>
      <w:r w:rsidRPr="006F65AA">
        <w:rPr>
          <w:sz w:val="32"/>
          <w:szCs w:val="32"/>
        </w:rPr>
        <w:t> </w:t>
      </w:r>
      <w:r>
        <w:rPr>
          <w:sz w:val="36"/>
          <w:szCs w:val="36"/>
        </w:rPr>
        <w:t xml:space="preserve"> </w:t>
      </w:r>
      <w:r>
        <w:t>Discard  embryos.</w:t>
      </w:r>
      <w:r>
        <w:tab/>
      </w:r>
    </w:p>
    <w:p w14:paraId="67D0403A" w14:textId="36D9E7AE" w:rsidR="00DA33FC" w:rsidRPr="006F65AA" w:rsidRDefault="00FA066E" w:rsidP="00DA33FC">
      <w:pPr>
        <w:pStyle w:val="BodyText"/>
        <w:spacing w:after="283"/>
        <w:ind w:left="707"/>
      </w:pPr>
      <w:r>
        <w:t>2</w:t>
      </w:r>
      <w:r w:rsidR="003C6197" w:rsidRPr="0063493E">
        <w:rPr>
          <w:sz w:val="22"/>
          <w:szCs w:val="32"/>
        </w:rPr>
        <w:t xml:space="preserve">. </w:t>
      </w:r>
      <w:r w:rsidR="003C6197">
        <w:rPr>
          <w:sz w:val="22"/>
          <w:szCs w:val="32"/>
        </w:rPr>
        <w:t xml:space="preserve"> </w:t>
      </w:r>
      <w:r w:rsidR="003C6197" w:rsidRPr="00D9341B">
        <w:rPr>
          <w:sz w:val="32"/>
          <w:szCs w:val="32"/>
        </w:rPr>
        <w:sym w:font="Wingdings" w:char="F071"/>
      </w:r>
      <w:r w:rsidR="003C6197" w:rsidRPr="00D9341B">
        <w:rPr>
          <w:sz w:val="32"/>
          <w:szCs w:val="32"/>
        </w:rPr>
        <w:t> </w:t>
      </w:r>
      <w:r w:rsidR="003C6197" w:rsidRPr="00D9341B">
        <w:rPr>
          <w:sz w:val="36"/>
          <w:szCs w:val="36"/>
        </w:rPr>
        <w:t xml:space="preserve"> </w:t>
      </w:r>
      <w:bookmarkStart w:id="3" w:name="_Hlk524958977"/>
      <w:r w:rsidR="00DA33FC">
        <w:t>Donate our embryos to a person and/or couple who wish to have a child who is either: a) selected by the CLINIC, or b) specifically named by me, below. This choice is controlled by the FDA and state laws. This means that we will both need to be screened and tested</w:t>
      </w:r>
      <w:r w:rsidR="00723BA2">
        <w:t xml:space="preserve"> when the embryos are created</w:t>
      </w:r>
      <w:r w:rsidR="00DA33FC">
        <w:t xml:space="preserve">. </w:t>
      </w:r>
      <w:r w:rsidR="00DA33FC" w:rsidRPr="00A910EF">
        <w:t xml:space="preserve"> (</w:t>
      </w:r>
      <w:r w:rsidR="00DA33FC" w:rsidRPr="00A910EF">
        <w:rPr>
          <w:b/>
        </w:rPr>
        <w:t>choose</w:t>
      </w:r>
      <w:r w:rsidR="00DA33FC" w:rsidRPr="006F65AA">
        <w:rPr>
          <w:b/>
        </w:rPr>
        <w:t xml:space="preserve"> either option A or B</w:t>
      </w:r>
      <w:r w:rsidR="00DA33FC" w:rsidRPr="006F65AA">
        <w:t>)</w:t>
      </w:r>
      <w:r w:rsidR="00DA33FC">
        <w:t>:</w:t>
      </w:r>
    </w:p>
    <w:p w14:paraId="3B3CD806" w14:textId="5C999E0A" w:rsidR="00DA33FC" w:rsidRPr="006F65AA" w:rsidRDefault="00DA33FC" w:rsidP="00DA33FC">
      <w:pPr>
        <w:pStyle w:val="BodyText"/>
        <w:spacing w:after="283"/>
        <w:ind w:left="720" w:firstLine="720"/>
      </w:pPr>
      <w:r w:rsidRPr="00004F7F">
        <w:rPr>
          <w:sz w:val="22"/>
          <w:szCs w:val="32"/>
        </w:rPr>
        <w:t xml:space="preserve">A.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t xml:space="preserve">our embryos </w:t>
      </w:r>
      <w:r w:rsidR="00155DE2">
        <w:t>through Carolinas Fertility Institute</w:t>
      </w:r>
      <w:r w:rsidRPr="006F65AA">
        <w:t xml:space="preserve">, </w:t>
      </w:r>
      <w:r>
        <w:t xml:space="preserve">to an embryo bank </w:t>
      </w:r>
      <w:r w:rsidRPr="00E42610">
        <w:t>or one or more recipient</w:t>
      </w:r>
      <w:r>
        <w:t>s</w:t>
      </w:r>
      <w:r w:rsidRPr="00E42610">
        <w:t xml:space="preserve"> to receive </w:t>
      </w:r>
      <w:r>
        <w:t>the</w:t>
      </w:r>
      <w:r w:rsidRPr="006F65AA">
        <w:t xml:space="preserve"> embryos </w:t>
      </w:r>
      <w:r>
        <w:t>to attempt a pregnancy,</w:t>
      </w:r>
      <w:r w:rsidRPr="006F65AA">
        <w:t xml:space="preserve"> if </w:t>
      </w:r>
      <w:r>
        <w:t>this is practical,</w:t>
      </w:r>
      <w:r w:rsidRPr="006F65AA">
        <w:t xml:space="preserve"> </w:t>
      </w:r>
      <w:r w:rsidR="00155DE2">
        <w:t>(as determined by Carolinas Fertility Institute</w:t>
      </w:r>
      <w:r>
        <w:t xml:space="preserve"> in its sole discretion) </w:t>
      </w:r>
      <w:r w:rsidRPr="006F65AA">
        <w:t>and</w:t>
      </w:r>
      <w:r>
        <w:t>, if it is not possible, to</w:t>
      </w:r>
      <w:r w:rsidRPr="006F65AA">
        <w:t xml:space="preserve"> discard</w:t>
      </w:r>
      <w:r>
        <w:t xml:space="preserve"> the embryos</w:t>
      </w:r>
      <w:r w:rsidRPr="006F65AA">
        <w:t xml:space="preserve">. </w:t>
      </w:r>
    </w:p>
    <w:p w14:paraId="283827B0" w14:textId="338A30F9" w:rsidR="00DA33FC" w:rsidRDefault="00DA33FC" w:rsidP="00DA33FC">
      <w:pPr>
        <w:pStyle w:val="BodyText"/>
        <w:spacing w:after="283"/>
        <w:ind w:left="720" w:firstLine="720"/>
      </w:pPr>
      <w:r w:rsidRPr="00004F7F">
        <w:rPr>
          <w:sz w:val="22"/>
          <w:szCs w:val="32"/>
        </w:rPr>
        <w:t xml:space="preserve">B.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t xml:space="preserve">our embryos </w:t>
      </w:r>
      <w:r w:rsidR="00723BA2">
        <w:t>t</w:t>
      </w:r>
      <w:r w:rsidRPr="00366D40">
        <w:t xml:space="preserve">o </w:t>
      </w:r>
      <w:r>
        <w:t>the</w:t>
      </w:r>
      <w:r w:rsidRPr="00366D40">
        <w:t xml:space="preserve"> couple</w:t>
      </w:r>
      <w:r>
        <w:t xml:space="preserve"> or person (“recipient(s)”) named below. I/we understand that t</w:t>
      </w:r>
      <w:r w:rsidRPr="00366D40">
        <w:t>his means</w:t>
      </w:r>
      <w:r>
        <w:t xml:space="preserve"> keeping</w:t>
      </w:r>
      <w:r w:rsidRPr="00366D40">
        <w:t xml:space="preserve"> the embryos in storage and </w:t>
      </w:r>
      <w:r>
        <w:t xml:space="preserve">requires </w:t>
      </w:r>
      <w:r w:rsidRPr="00366D40">
        <w:t>both</w:t>
      </w:r>
      <w:r>
        <w:t xml:space="preserve"> 1) </w:t>
      </w:r>
      <w:r w:rsidRPr="00366D40">
        <w:t xml:space="preserve">payment </w:t>
      </w:r>
      <w:r w:rsidRPr="006F65AA">
        <w:t xml:space="preserve">by us or the </w:t>
      </w:r>
      <w:r>
        <w:t>named</w:t>
      </w:r>
      <w:r w:rsidRPr="006F65AA">
        <w:t xml:space="preserve"> recipient</w:t>
      </w:r>
      <w:r>
        <w:t>s</w:t>
      </w:r>
      <w:r w:rsidRPr="006F65AA">
        <w:t xml:space="preserve"> </w:t>
      </w:r>
      <w:r w:rsidRPr="00366D40">
        <w:t xml:space="preserve">of all </w:t>
      </w:r>
      <w:r>
        <w:t xml:space="preserve">storage </w:t>
      </w:r>
      <w:r w:rsidR="00155DE2">
        <w:t>fees and other payments due Carolinas Fertility Institute</w:t>
      </w:r>
      <w:r w:rsidRPr="00366D40">
        <w:t xml:space="preserve"> for these cryopreservation services</w:t>
      </w:r>
      <w:r w:rsidR="00155DE2">
        <w:t>, and 2) Carolinas Fertility Institute</w:t>
      </w:r>
      <w:r>
        <w:t>’s ability to carry out this choice</w:t>
      </w:r>
      <w:r w:rsidRPr="00366D40">
        <w:t xml:space="preserve">.  </w:t>
      </w:r>
      <w:r>
        <w:t xml:space="preserve"> I/we also understand that any future disposition of any unused embryos is under the sole control of the recipient(s) that he, she or they wish. </w:t>
      </w:r>
    </w:p>
    <w:p w14:paraId="0D5745AF" w14:textId="77777777" w:rsidR="00DA33FC" w:rsidRPr="007C7B02" w:rsidRDefault="00DA33FC" w:rsidP="00DA33FC">
      <w:pPr>
        <w:pStyle w:val="BodyText"/>
        <w:ind w:left="1418"/>
      </w:pPr>
      <w:r>
        <w:t>D</w:t>
      </w:r>
      <w:r w:rsidRPr="007C7B02">
        <w:t xml:space="preserve">onate to:  </w:t>
      </w:r>
      <w:r w:rsidRPr="007C7B02">
        <w:tab/>
        <w:t>Name</w:t>
      </w:r>
      <w:r>
        <w:t>s</w:t>
      </w:r>
      <w:r w:rsidRPr="007C7B02">
        <w:tab/>
        <w:t xml:space="preserve">________________________________ </w:t>
      </w:r>
    </w:p>
    <w:p w14:paraId="68190DA2" w14:textId="77777777" w:rsidR="00DA33FC" w:rsidRPr="007C7B02" w:rsidRDefault="00DA33FC" w:rsidP="00DA33FC">
      <w:pPr>
        <w:pStyle w:val="BodyText"/>
        <w:ind w:left="1418"/>
      </w:pPr>
      <w:r w:rsidRPr="007C7B02">
        <w:t>                        Address</w:t>
      </w:r>
      <w:r w:rsidRPr="007C7B02">
        <w:tab/>
        <w:t xml:space="preserve"> ________________________________</w:t>
      </w:r>
    </w:p>
    <w:p w14:paraId="242CEF7F" w14:textId="77777777" w:rsidR="00DA33FC" w:rsidRPr="007C7B02" w:rsidRDefault="00DA33FC" w:rsidP="00DA33FC">
      <w:pPr>
        <w:pStyle w:val="BodyText"/>
        <w:ind w:left="1418"/>
      </w:pPr>
      <w:r w:rsidRPr="007C7B02">
        <w:tab/>
      </w:r>
      <w:r w:rsidRPr="007C7B02">
        <w:tab/>
      </w:r>
      <w:r w:rsidRPr="007C7B02">
        <w:tab/>
      </w:r>
      <w:r w:rsidRPr="007C7B02">
        <w:tab/>
      </w:r>
      <w:r>
        <w:t xml:space="preserve"> </w:t>
      </w:r>
      <w:r w:rsidRPr="007C7B02">
        <w:t xml:space="preserve">________________________________  </w:t>
      </w:r>
    </w:p>
    <w:p w14:paraId="6AECA756" w14:textId="77777777" w:rsidR="00DA33FC" w:rsidRPr="007C7B02" w:rsidRDefault="00DA33FC" w:rsidP="00DA33FC">
      <w:pPr>
        <w:pStyle w:val="BodyText"/>
        <w:ind w:left="1418"/>
      </w:pPr>
      <w:r w:rsidRPr="007C7B02">
        <w:t>                        </w:t>
      </w:r>
      <w:r>
        <w:t>P</w:t>
      </w:r>
      <w:r w:rsidRPr="007C7B02">
        <w:t>hone</w:t>
      </w:r>
      <w:r w:rsidRPr="007C7B02">
        <w:tab/>
      </w:r>
      <w:r>
        <w:t xml:space="preserve"> </w:t>
      </w:r>
      <w:r w:rsidRPr="007C7B02">
        <w:t>________________________________ </w:t>
      </w:r>
    </w:p>
    <w:p w14:paraId="13DC8408" w14:textId="77777777" w:rsidR="00DA33FC" w:rsidRPr="007C7B02" w:rsidRDefault="00DA33FC" w:rsidP="00DA33FC">
      <w:pPr>
        <w:pStyle w:val="BodyText"/>
        <w:ind w:left="1418"/>
      </w:pPr>
      <w:r w:rsidRPr="007C7B02">
        <w:tab/>
      </w:r>
      <w:r w:rsidRPr="007C7B02">
        <w:tab/>
        <w:t xml:space="preserve">   </w:t>
      </w:r>
      <w:r w:rsidRPr="007C7B02">
        <w:tab/>
        <w:t xml:space="preserve">Email </w:t>
      </w:r>
      <w:r w:rsidRPr="007C7B02">
        <w:tab/>
        <w:t>________________________________</w:t>
      </w:r>
    </w:p>
    <w:p w14:paraId="0DC1EF11" w14:textId="77777777" w:rsidR="00DA33FC" w:rsidRPr="006F65AA" w:rsidRDefault="00DA33FC" w:rsidP="00DA33FC">
      <w:pPr>
        <w:pStyle w:val="BodyText"/>
        <w:ind w:left="1418"/>
      </w:pPr>
    </w:p>
    <w:p w14:paraId="63FD0F94" w14:textId="2A0AC09B" w:rsidR="00DA33FC" w:rsidRPr="006F65AA" w:rsidRDefault="00DA33FC" w:rsidP="00DA33FC">
      <w:pPr>
        <w:pStyle w:val="BodyText"/>
        <w:spacing w:after="283"/>
        <w:ind w:left="720"/>
        <w:rPr>
          <w:highlight w:val="magenta"/>
        </w:rPr>
      </w:pPr>
      <w:r>
        <w:t xml:space="preserve">If </w:t>
      </w:r>
      <w:r w:rsidRPr="008E557E">
        <w:t>your named recipient</w:t>
      </w:r>
      <w:r>
        <w:t>s</w:t>
      </w:r>
      <w:r w:rsidRPr="008E557E">
        <w:t xml:space="preserve"> </w:t>
      </w:r>
      <w:r>
        <w:t xml:space="preserve">are </w:t>
      </w:r>
      <w:r w:rsidRPr="008E557E">
        <w:t xml:space="preserve">unable or unwilling to accept the embryos, or </w:t>
      </w:r>
      <w:r>
        <w:t>your</w:t>
      </w:r>
      <w:r w:rsidRPr="008E557E">
        <w:t xml:space="preserve"> estate</w:t>
      </w:r>
      <w:r>
        <w:t xml:space="preserve"> representative (Executor) does not carry out this choice, </w:t>
      </w:r>
      <w:r w:rsidRPr="00E42610">
        <w:rPr>
          <w:b/>
        </w:rPr>
        <w:t>you must check one of the boxes below</w:t>
      </w:r>
      <w:r>
        <w:t xml:space="preserve"> to indicate whether</w:t>
      </w:r>
      <w:r w:rsidRPr="00366D40">
        <w:t xml:space="preserve"> you </w:t>
      </w:r>
      <w:r w:rsidRPr="006F65AA">
        <w:rPr>
          <w:b/>
        </w:rPr>
        <w:t>DO OR DO NOT</w:t>
      </w:r>
      <w:r w:rsidRPr="00366D40">
        <w:t xml:space="preserve"> </w:t>
      </w:r>
      <w:r>
        <w:t>want</w:t>
      </w:r>
      <w:r w:rsidR="00155DE2">
        <w:t xml:space="preserve"> Carolinas Fertility Institute</w:t>
      </w:r>
      <w:r w:rsidRPr="006F65AA">
        <w:t xml:space="preserve"> </w:t>
      </w:r>
      <w:r w:rsidRPr="00366D40">
        <w:t xml:space="preserve">to </w:t>
      </w:r>
      <w:r>
        <w:t>try</w:t>
      </w:r>
      <w:r w:rsidRPr="00366D40">
        <w:t xml:space="preserve"> to locate</w:t>
      </w:r>
      <w:r>
        <w:t xml:space="preserve"> other recipients for</w:t>
      </w:r>
      <w:r w:rsidRPr="007C7B02">
        <w:t xml:space="preserve"> donation</w:t>
      </w:r>
      <w:r>
        <w:t>, or if you want your embryos to be discarded.</w:t>
      </w:r>
    </w:p>
    <w:p w14:paraId="7E4B87A4" w14:textId="032E74CD" w:rsidR="00DA33FC" w:rsidRPr="006F65AA" w:rsidRDefault="00DA33FC" w:rsidP="00DA33FC">
      <w:pPr>
        <w:pStyle w:val="BodyText"/>
        <w:ind w:left="1418"/>
      </w:pPr>
      <w:r w:rsidRPr="006F65AA">
        <w:t xml:space="preserve">If the named </w:t>
      </w:r>
      <w:r>
        <w:t>person</w:t>
      </w:r>
      <w:r w:rsidRPr="006F65AA">
        <w:t xml:space="preserve"> or couple is unable or unwilling to accept the embryos, </w:t>
      </w:r>
      <w:r>
        <w:t xml:space="preserve">I/We </w:t>
      </w:r>
      <w:r w:rsidRPr="006F65AA">
        <w:t xml:space="preserve">direct </w:t>
      </w:r>
      <w:r w:rsidR="00155DE2">
        <w:rPr>
          <w:color w:val="E36C0A" w:themeColor="accent6" w:themeShade="BF"/>
        </w:rPr>
        <w:t>Carolinas Fertility Institute</w:t>
      </w:r>
      <w:r w:rsidRPr="006F65AA">
        <w:t xml:space="preserve"> as </w:t>
      </w:r>
      <w:r>
        <w:t>checked below</w:t>
      </w:r>
      <w:r w:rsidRPr="006F65AA">
        <w:t xml:space="preserve"> (</w:t>
      </w:r>
      <w:r w:rsidRPr="006F65AA">
        <w:rPr>
          <w:b/>
        </w:rPr>
        <w:t xml:space="preserve">choose </w:t>
      </w:r>
      <w:r>
        <w:rPr>
          <w:b/>
        </w:rPr>
        <w:t>either option 1 or 2</w:t>
      </w:r>
      <w:r w:rsidRPr="006F65AA">
        <w:t>):</w:t>
      </w:r>
    </w:p>
    <w:p w14:paraId="329F877B" w14:textId="77777777" w:rsidR="00DA33FC" w:rsidRPr="006F65AA" w:rsidRDefault="00DA33FC" w:rsidP="00DA33FC">
      <w:pPr>
        <w:pStyle w:val="BodyText"/>
        <w:ind w:left="1418"/>
      </w:pPr>
      <w:r w:rsidRPr="006F65AA">
        <w:t xml:space="preserve"> </w:t>
      </w:r>
    </w:p>
    <w:p w14:paraId="2D1D388D" w14:textId="35E377D4" w:rsidR="00DA33FC" w:rsidRPr="006F65AA" w:rsidRDefault="00DA33FC" w:rsidP="005B7C0F">
      <w:pPr>
        <w:pStyle w:val="BodyText"/>
        <w:numPr>
          <w:ilvl w:val="0"/>
          <w:numId w:val="38"/>
        </w:numPr>
        <w:spacing w:after="283"/>
      </w:pPr>
      <w:r w:rsidRPr="006F65AA">
        <w:rPr>
          <w:sz w:val="32"/>
          <w:szCs w:val="32"/>
        </w:rPr>
        <w:sym w:font="Wingdings" w:char="F071"/>
      </w:r>
      <w:r w:rsidRPr="00B60C8B">
        <w:t>Discard our embryos:</w:t>
      </w:r>
      <w:r>
        <w:rPr>
          <w:sz w:val="32"/>
          <w:szCs w:val="32"/>
        </w:rPr>
        <w:t xml:space="preserve"> </w:t>
      </w:r>
      <w:r w:rsidRPr="006F65AA">
        <w:t xml:space="preserve">Do </w:t>
      </w:r>
      <w:r w:rsidRPr="00942190">
        <w:rPr>
          <w:b/>
        </w:rPr>
        <w:t>no</w:t>
      </w:r>
      <w:r w:rsidRPr="006F65AA">
        <w:t>t donate to</w:t>
      </w:r>
      <w:r>
        <w:t xml:space="preserve"> </w:t>
      </w:r>
      <w:r w:rsidRPr="006F65AA">
        <w:t xml:space="preserve">other </w:t>
      </w:r>
      <w:r>
        <w:t>recipients</w:t>
      </w:r>
      <w:r w:rsidRPr="006F65AA">
        <w:t xml:space="preserve">, </w:t>
      </w:r>
      <w:r>
        <w:t>or an embryo bank</w:t>
      </w:r>
      <w:r w:rsidRPr="006F65AA">
        <w:t>.</w:t>
      </w:r>
    </w:p>
    <w:p w14:paraId="550F3BE8" w14:textId="00D346B6" w:rsidR="00DA33FC" w:rsidRDefault="00DA33FC" w:rsidP="005B7C0F">
      <w:pPr>
        <w:pStyle w:val="BodyText"/>
        <w:numPr>
          <w:ilvl w:val="0"/>
          <w:numId w:val="38"/>
        </w:numPr>
      </w:pPr>
      <w:r w:rsidRPr="006F65AA">
        <w:rPr>
          <w:sz w:val="32"/>
          <w:szCs w:val="32"/>
        </w:rPr>
        <w:sym w:font="Wingdings" w:char="F071"/>
      </w:r>
      <w:r w:rsidRPr="00B60C8B">
        <w:t xml:space="preserve">Donate </w:t>
      </w:r>
      <w:r>
        <w:t>o</w:t>
      </w:r>
      <w:r w:rsidRPr="00B60C8B">
        <w:t xml:space="preserve">ur </w:t>
      </w:r>
      <w:r>
        <w:t>e</w:t>
      </w:r>
      <w:r w:rsidRPr="00B60C8B">
        <w:t>mbryos</w:t>
      </w:r>
      <w:r w:rsidR="001E6729">
        <w:t xml:space="preserve"> to other recipients: Carolinas Fertility Institute</w:t>
      </w:r>
      <w:r>
        <w:t xml:space="preserve"> will try to locate</w:t>
      </w:r>
      <w:r w:rsidRPr="006F65AA">
        <w:t xml:space="preserve"> and d</w:t>
      </w:r>
      <w:r w:rsidRPr="007C7B02">
        <w:t xml:space="preserve">onate to </w:t>
      </w:r>
      <w:r>
        <w:t xml:space="preserve">an embryo bank or </w:t>
      </w:r>
      <w:r w:rsidRPr="006F65AA">
        <w:t xml:space="preserve">one or more </w:t>
      </w:r>
      <w:r>
        <w:t>recipients</w:t>
      </w:r>
      <w:r w:rsidRPr="007C7B02">
        <w:t xml:space="preserve"> </w:t>
      </w:r>
      <w:r w:rsidRPr="00000A2E">
        <w:t xml:space="preserve">to </w:t>
      </w:r>
      <w:r w:rsidRPr="00007108">
        <w:t>attempt</w:t>
      </w:r>
      <w:r w:rsidRPr="00000A2E">
        <w:t xml:space="preserve"> a</w:t>
      </w:r>
      <w:r>
        <w:t xml:space="preserve"> pregnancy</w:t>
      </w:r>
      <w:r w:rsidRPr="007C7B02">
        <w:t xml:space="preserve"> if </w:t>
      </w:r>
      <w:r>
        <w:t>p</w:t>
      </w:r>
      <w:r w:rsidR="001E6729">
        <w:t>ractical, (as determined by Carolinas Fertility Institute</w:t>
      </w:r>
      <w:r>
        <w:t xml:space="preserve"> in its sole discretion)</w:t>
      </w:r>
      <w:r w:rsidRPr="007C7B02">
        <w:t xml:space="preserve">, and </w:t>
      </w:r>
      <w:r>
        <w:t>if this is not possible</w:t>
      </w:r>
      <w:r w:rsidRPr="007C7B02">
        <w:t>, discard our embryos.</w:t>
      </w:r>
    </w:p>
    <w:p w14:paraId="665C3302" w14:textId="77777777" w:rsidR="003C6197" w:rsidRDefault="003C6197" w:rsidP="003C6197">
      <w:pPr>
        <w:pStyle w:val="BodyText"/>
        <w:tabs>
          <w:tab w:val="left" w:pos="1820"/>
        </w:tabs>
        <w:ind w:left="4"/>
      </w:pPr>
      <w:r>
        <w:t xml:space="preserve">  </w:t>
      </w:r>
      <w:r>
        <w:tab/>
      </w:r>
    </w:p>
    <w:p w14:paraId="24EF5831" w14:textId="0561C62C" w:rsidR="00DA33FC" w:rsidRPr="003744BC" w:rsidRDefault="00FA066E" w:rsidP="00DA33FC">
      <w:pPr>
        <w:pStyle w:val="BodyText"/>
        <w:ind w:left="709"/>
      </w:pPr>
      <w:r>
        <w:rPr>
          <w:sz w:val="22"/>
          <w:szCs w:val="32"/>
        </w:rPr>
        <w:t>3</w:t>
      </w:r>
      <w:r w:rsidR="003C6197" w:rsidRPr="0063493E">
        <w:rPr>
          <w:sz w:val="22"/>
          <w:szCs w:val="32"/>
        </w:rPr>
        <w:t xml:space="preserve">. </w:t>
      </w:r>
      <w:r w:rsidR="003C6197" w:rsidRPr="003744BC">
        <w:rPr>
          <w:sz w:val="32"/>
          <w:szCs w:val="32"/>
        </w:rPr>
        <w:sym w:font="Wingdings" w:char="F071"/>
      </w:r>
      <w:r w:rsidR="003C6197" w:rsidRPr="003744BC">
        <w:rPr>
          <w:sz w:val="32"/>
          <w:szCs w:val="32"/>
        </w:rPr>
        <w:t> </w:t>
      </w:r>
      <w:r w:rsidR="003C6197" w:rsidRPr="003744BC">
        <w:rPr>
          <w:sz w:val="36"/>
          <w:szCs w:val="36"/>
        </w:rPr>
        <w:t xml:space="preserve"> </w:t>
      </w:r>
      <w:r w:rsidR="00DA33FC" w:rsidRPr="00230B63">
        <w:t>Donate</w:t>
      </w:r>
      <w:r w:rsidR="00DA33FC">
        <w:t xml:space="preserve"> our embryos</w:t>
      </w:r>
      <w:r w:rsidR="00DA33FC" w:rsidRPr="003744BC">
        <w:t xml:space="preserve"> for</w:t>
      </w:r>
      <w:r w:rsidR="00DA33FC">
        <w:t xml:space="preserve"> medical research purposes, including but not limited to embryonic stem cell research, which may result </w:t>
      </w:r>
      <w:r w:rsidR="00DA33FC" w:rsidRPr="003744BC">
        <w:t>in destroying the embryos</w:t>
      </w:r>
      <w:r w:rsidR="00DA33FC">
        <w:t>.  I accept that this choice</w:t>
      </w:r>
      <w:r w:rsidR="00DA33FC" w:rsidRPr="003744BC">
        <w:t xml:space="preserve"> will not result in the birth of a child. </w:t>
      </w:r>
      <w:r w:rsidR="00DA33FC">
        <w:t xml:space="preserve">I also understand that it may be restricted by state or federal laws. It is up to me to check the laws where I live about donating embryos to medical research. </w:t>
      </w:r>
      <w:r w:rsidR="00DA33FC" w:rsidRPr="003744BC">
        <w:t xml:space="preserve">  </w:t>
      </w:r>
      <w:r>
        <w:t>I also accept that there may be no research study at the time of my death that will accept these embryos and that they may be discarded.</w:t>
      </w:r>
      <w:r w:rsidR="00DA33FC" w:rsidRPr="003744BC">
        <w:t xml:space="preserve">  </w:t>
      </w:r>
    </w:p>
    <w:p w14:paraId="0D17121E" w14:textId="77777777" w:rsidR="00DA33FC" w:rsidRPr="003744BC" w:rsidRDefault="00DA33FC" w:rsidP="00DA33FC">
      <w:pPr>
        <w:pStyle w:val="BodyText"/>
        <w:ind w:left="720"/>
      </w:pPr>
    </w:p>
    <w:p w14:paraId="491EB2DC" w14:textId="6F666A5C" w:rsidR="00DA33FC" w:rsidRDefault="00FA066E" w:rsidP="00DA33FC">
      <w:pPr>
        <w:pStyle w:val="BodyText"/>
        <w:ind w:left="709"/>
      </w:pPr>
      <w:r>
        <w:rPr>
          <w:sz w:val="22"/>
          <w:szCs w:val="32"/>
        </w:rPr>
        <w:t>4</w:t>
      </w:r>
      <w:r w:rsidR="00DA33FC" w:rsidRPr="008F506C">
        <w:rPr>
          <w:sz w:val="22"/>
          <w:szCs w:val="32"/>
        </w:rPr>
        <w:t xml:space="preserve">. </w:t>
      </w:r>
      <w:r w:rsidR="00DA33FC" w:rsidRPr="003744BC">
        <w:rPr>
          <w:sz w:val="32"/>
          <w:szCs w:val="32"/>
        </w:rPr>
        <w:sym w:font="Wingdings" w:char="F071"/>
      </w:r>
      <w:r w:rsidR="00DA33FC" w:rsidRPr="003744BC">
        <w:rPr>
          <w:sz w:val="32"/>
          <w:szCs w:val="32"/>
        </w:rPr>
        <w:t> </w:t>
      </w:r>
      <w:r w:rsidR="00DA33FC" w:rsidRPr="003744BC">
        <w:rPr>
          <w:sz w:val="36"/>
          <w:szCs w:val="36"/>
        </w:rPr>
        <w:t xml:space="preserve"> </w:t>
      </w:r>
      <w:r w:rsidR="00DA33FC" w:rsidRPr="003744BC">
        <w:t xml:space="preserve">Donate </w:t>
      </w:r>
      <w:r w:rsidR="00DA33FC">
        <w:t xml:space="preserve">our embryos </w:t>
      </w:r>
      <w:r w:rsidR="00DA33FC" w:rsidRPr="003744BC">
        <w:t>for clinical training, which may result in destroying the</w:t>
      </w:r>
      <w:r w:rsidR="00DA33FC">
        <w:t xml:space="preserve"> embryos. I accept that this choice will not result in the birth of a child.    </w:t>
      </w:r>
    </w:p>
    <w:bookmarkEnd w:id="3"/>
    <w:p w14:paraId="75C6365C" w14:textId="12C958B4" w:rsidR="003C6197" w:rsidRPr="00473BB2" w:rsidRDefault="003C6197" w:rsidP="003C6197">
      <w:pPr>
        <w:pStyle w:val="BodyText"/>
        <w:spacing w:after="283"/>
        <w:ind w:left="720"/>
        <w:rPr>
          <w:b/>
          <w:i/>
        </w:rPr>
      </w:pPr>
      <w:r>
        <w:rPr>
          <w:sz w:val="22"/>
          <w:szCs w:val="32"/>
        </w:rPr>
        <w:t>5</w:t>
      </w:r>
      <w:r w:rsidRPr="00004F7F">
        <w:rPr>
          <w:sz w:val="22"/>
          <w:szCs w:val="32"/>
        </w:rPr>
        <w:t xml:space="preserve">. </w:t>
      </w:r>
      <w:r w:rsidRPr="006F65AA">
        <w:rPr>
          <w:sz w:val="32"/>
          <w:szCs w:val="32"/>
        </w:rPr>
        <w:sym w:font="Wingdings" w:char="F071"/>
      </w:r>
      <w:r w:rsidRPr="006F65AA">
        <w:rPr>
          <w:sz w:val="32"/>
          <w:szCs w:val="32"/>
        </w:rPr>
        <w:t> </w:t>
      </w:r>
      <w:r>
        <w:rPr>
          <w:sz w:val="36"/>
          <w:szCs w:val="36"/>
        </w:rPr>
        <w:t xml:space="preserve"> </w:t>
      </w:r>
      <w:r>
        <w:t>Other disposition (please specify); this option must also be initialed by an a</w:t>
      </w:r>
      <w:r w:rsidR="001E6729">
        <w:t>uthorized representative of Carolinas Fertility Intitute</w:t>
      </w:r>
      <w:r>
        <w:t xml:space="preserve"> to be effective: _________________________________________</w:t>
      </w:r>
    </w:p>
    <w:p w14:paraId="502060CE" w14:textId="6B55BCFF" w:rsidR="003C6197" w:rsidRDefault="003C6197" w:rsidP="003C6197">
      <w:pPr>
        <w:pStyle w:val="BodyText"/>
        <w:spacing w:after="283"/>
        <w:ind w:left="1440"/>
      </w:pPr>
      <w:r w:rsidRPr="00B517B2">
        <w:rPr>
          <w:sz w:val="32"/>
          <w:szCs w:val="32"/>
        </w:rPr>
        <w:sym w:font="Wingdings" w:char="F071"/>
      </w:r>
      <w:r w:rsidRPr="00B517B2">
        <w:t xml:space="preserve"> </w:t>
      </w:r>
      <w:r w:rsidRPr="00367D95">
        <w:t>Agre</w:t>
      </w:r>
      <w:r w:rsidR="001E6729">
        <w:t>ed upon: ____________________</w:t>
      </w:r>
      <w:r w:rsidRPr="00367D95">
        <w:t xml:space="preserve">, authorized </w:t>
      </w:r>
      <w:r w:rsidRPr="00127D2A">
        <w:rPr>
          <w:color w:val="E36C0A" w:themeColor="accent6" w:themeShade="BF"/>
        </w:rPr>
        <w:t>CLINIC</w:t>
      </w:r>
      <w:r w:rsidRPr="00367D95">
        <w:t xml:space="preserve"> representative</w:t>
      </w:r>
      <w:r>
        <w:t>: _____________________________________________________________________</w:t>
      </w:r>
    </w:p>
    <w:p w14:paraId="052EA292" w14:textId="06AD633B" w:rsidR="003C6197" w:rsidRPr="00E050F8" w:rsidRDefault="003C6197" w:rsidP="003C6197">
      <w:pPr>
        <w:pStyle w:val="BodyText"/>
        <w:pBdr>
          <w:top w:val="single" w:sz="4" w:space="1" w:color="auto"/>
          <w:left w:val="single" w:sz="4" w:space="4" w:color="auto"/>
          <w:bottom w:val="single" w:sz="4" w:space="1" w:color="auto"/>
          <w:right w:val="single" w:sz="4" w:space="4" w:color="auto"/>
        </w:pBdr>
        <w:spacing w:after="283"/>
      </w:pPr>
      <w:r>
        <w:rPr>
          <w:b/>
        </w:rPr>
        <w:t>I/</w:t>
      </w:r>
      <w:r w:rsidR="00545D1B">
        <w:rPr>
          <w:b/>
        </w:rPr>
        <w:t xml:space="preserve">We </w:t>
      </w:r>
      <w:r>
        <w:rPr>
          <w:b/>
        </w:rPr>
        <w:t xml:space="preserve">also agree that if: </w:t>
      </w:r>
      <w:r w:rsidRPr="00000A2E">
        <w:rPr>
          <w:b/>
        </w:rPr>
        <w:t xml:space="preserve">our </w:t>
      </w:r>
      <w:r w:rsidRPr="00007108">
        <w:rPr>
          <w:b/>
        </w:rPr>
        <w:t>selected disposition choice</w:t>
      </w:r>
      <w:r w:rsidRPr="00000A2E">
        <w:rPr>
          <w:b/>
        </w:rPr>
        <w:t xml:space="preserve"> is</w:t>
      </w:r>
      <w:r>
        <w:rPr>
          <w:b/>
        </w:rPr>
        <w:t xml:space="preserve"> not available or, in the </w:t>
      </w:r>
      <w:r w:rsidR="001E6729">
        <w:rPr>
          <w:b/>
          <w:color w:val="E36C0A" w:themeColor="accent6" w:themeShade="BF"/>
        </w:rPr>
        <w:t>Carolinas Fertility Institute</w:t>
      </w:r>
      <w:r>
        <w:rPr>
          <w:b/>
        </w:rPr>
        <w:t>’s sole discretion, is not practical to implement; if I/</w:t>
      </w:r>
      <w:r w:rsidR="00545D1B">
        <w:rPr>
          <w:b/>
        </w:rPr>
        <w:t xml:space="preserve">We </w:t>
      </w:r>
      <w:r>
        <w:rPr>
          <w:b/>
        </w:rPr>
        <w:t xml:space="preserve">do not uphold our obligation to pay all storage and storage related fees as and when due; or fail to preserve any choice </w:t>
      </w:r>
      <w:r w:rsidR="00545D1B">
        <w:rPr>
          <w:b/>
        </w:rPr>
        <w:t xml:space="preserve">We </w:t>
      </w:r>
      <w:r>
        <w:rPr>
          <w:b/>
        </w:rPr>
        <w:t>have made here as re</w:t>
      </w:r>
      <w:r w:rsidR="001E6729">
        <w:rPr>
          <w:b/>
        </w:rPr>
        <w:t>quired by this Agreement or Carolinas Fertility Institute</w:t>
      </w:r>
      <w:r>
        <w:rPr>
          <w:b/>
        </w:rPr>
        <w:t>,</w:t>
      </w:r>
      <w:r w:rsidRPr="001675D4">
        <w:rPr>
          <w:b/>
        </w:rPr>
        <w:t xml:space="preserve"> </w:t>
      </w:r>
      <w:r>
        <w:rPr>
          <w:b/>
        </w:rPr>
        <w:t>I/</w:t>
      </w:r>
      <w:r w:rsidR="00545D1B">
        <w:rPr>
          <w:b/>
        </w:rPr>
        <w:t xml:space="preserve">We </w:t>
      </w:r>
      <w:r w:rsidR="001E6729">
        <w:rPr>
          <w:b/>
        </w:rPr>
        <w:t>authorize Carolinas Fertility Institute</w:t>
      </w:r>
      <w:r w:rsidRPr="001675D4">
        <w:rPr>
          <w:b/>
        </w:rPr>
        <w:t xml:space="preserve"> to discard our embryos</w:t>
      </w:r>
      <w:r>
        <w:rPr>
          <w:b/>
        </w:rPr>
        <w:t>.</w:t>
      </w:r>
      <w:r>
        <w:rPr>
          <w:b/>
          <w:i/>
          <w:highlight w:val="yellow"/>
        </w:rPr>
        <w:t xml:space="preserve"> </w:t>
      </w:r>
    </w:p>
    <w:p w14:paraId="691F6572" w14:textId="77777777" w:rsidR="003C6197" w:rsidRDefault="003C6197" w:rsidP="003C6197">
      <w:pPr>
        <w:pStyle w:val="Heading1"/>
        <w:rPr>
          <w:rStyle w:val="IntenseReference"/>
          <w:rFonts w:cs="Trebuchet MS"/>
          <w:b/>
          <w:bCs/>
          <w:szCs w:val="20"/>
        </w:rPr>
      </w:pPr>
      <w:r>
        <w:rPr>
          <w:rStyle w:val="IntenseReference"/>
        </w:rPr>
        <w:t>Divorce or Dissolution of Relationship </w:t>
      </w:r>
    </w:p>
    <w:p w14:paraId="7483BF45" w14:textId="30FB2C06" w:rsidR="003C6197" w:rsidRDefault="003C6197" w:rsidP="003C6197">
      <w:pPr>
        <w:pStyle w:val="BodyText"/>
      </w:pPr>
      <w:r>
        <w:t>If the Patient and Spouse/Partner are divorced or dissolve their non-marital relationship, I/</w:t>
      </w:r>
      <w:r w:rsidR="00545D1B">
        <w:t xml:space="preserve">We </w:t>
      </w:r>
      <w:r>
        <w:t>agree that the embryos should be disposed of as checked below (check one box only): </w:t>
      </w:r>
    </w:p>
    <w:p w14:paraId="7D4DB9BE" w14:textId="77777777" w:rsidR="003C6197" w:rsidRDefault="003C6197" w:rsidP="003C6197">
      <w:pPr>
        <w:pStyle w:val="BodyText"/>
      </w:pPr>
    </w:p>
    <w:p w14:paraId="29DB9BA5" w14:textId="1E331297" w:rsidR="003C6197" w:rsidRDefault="003C6197" w:rsidP="003C6197">
      <w:pPr>
        <w:pStyle w:val="BodyText"/>
        <w:ind w:left="707"/>
      </w:pPr>
      <w:r w:rsidRPr="004E4011">
        <w:rPr>
          <w:sz w:val="22"/>
          <w:szCs w:val="32"/>
        </w:rPr>
        <w:t>1.</w:t>
      </w:r>
      <w:r>
        <w:rPr>
          <w:sz w:val="22"/>
          <w:szCs w:val="32"/>
        </w:rPr>
        <w:t xml:space="preserve">  </w:t>
      </w:r>
      <w:r w:rsidRPr="009F6C8D">
        <w:rPr>
          <w:sz w:val="32"/>
          <w:szCs w:val="32"/>
        </w:rPr>
        <w:sym w:font="Wingdings" w:char="F071"/>
      </w:r>
      <w:r w:rsidRPr="009F6C8D">
        <w:rPr>
          <w:sz w:val="32"/>
          <w:szCs w:val="32"/>
        </w:rPr>
        <w:t> </w:t>
      </w:r>
      <w:r>
        <w:rPr>
          <w:sz w:val="36"/>
          <w:szCs w:val="36"/>
        </w:rPr>
        <w:t xml:space="preserve"> </w:t>
      </w:r>
      <w:r>
        <w:t xml:space="preserve">Give </w:t>
      </w:r>
      <w:r w:rsidR="00F73F26">
        <w:t xml:space="preserve">complete control of our embryos </w:t>
      </w:r>
      <w:r>
        <w:t>to Patient</w:t>
      </w:r>
      <w:r w:rsidR="00F73F26">
        <w:t>,</w:t>
      </w:r>
      <w:r>
        <w:t xml:space="preserve"> alone or with a new partner or spouse, </w:t>
      </w:r>
      <w:r w:rsidR="00F73F26">
        <w:t xml:space="preserve">for any purpose, including implantation to </w:t>
      </w:r>
      <w:r w:rsidR="00F73F26" w:rsidRPr="00FC7109">
        <w:rPr>
          <w:color w:val="E36C0A" w:themeColor="accent6" w:themeShade="BF"/>
          <w:sz w:val="22"/>
          <w:szCs w:val="22"/>
        </w:rPr>
        <w:t>achieve</w:t>
      </w:r>
      <w:r w:rsidR="00F73F26">
        <w:t xml:space="preserve"> a pregnancy, donation to achieve pregnancy by someone else, donation for research or clinical training, or destruction and discard. We understand that this </w:t>
      </w:r>
      <w:r w:rsidR="0071592C">
        <w:t>Agreement</w:t>
      </w:r>
      <w:r>
        <w:t xml:space="preserve"> does not discuss </w:t>
      </w:r>
      <w:r w:rsidR="00F73F26">
        <w:t xml:space="preserve">or decide </w:t>
      </w:r>
      <w:r>
        <w:t>whether any legal parent-child relationship</w:t>
      </w:r>
      <w:r w:rsidR="006C382C">
        <w:t>s</w:t>
      </w:r>
      <w:r>
        <w:t xml:space="preserve"> will be created or not created</w:t>
      </w:r>
      <w:r w:rsidR="00F73F26">
        <w:t>, and that further legal action may be needed</w:t>
      </w:r>
      <w:r w:rsidR="00723BA2">
        <w:t xml:space="preserve"> in the future</w:t>
      </w:r>
      <w:r>
        <w:t xml:space="preserve">. </w:t>
      </w:r>
    </w:p>
    <w:p w14:paraId="68EED8E3" w14:textId="77777777" w:rsidR="003C6197" w:rsidRDefault="003C6197" w:rsidP="003C6197">
      <w:pPr>
        <w:pStyle w:val="BodyText"/>
        <w:ind w:left="707"/>
      </w:pPr>
    </w:p>
    <w:p w14:paraId="2E037567" w14:textId="0C223610" w:rsidR="003C6197" w:rsidRDefault="003C6197" w:rsidP="003C6197">
      <w:pPr>
        <w:pStyle w:val="BodyText"/>
        <w:tabs>
          <w:tab w:val="left" w:pos="900"/>
        </w:tabs>
        <w:ind w:left="707"/>
      </w:pPr>
      <w:r w:rsidRPr="004E4011">
        <w:rPr>
          <w:sz w:val="22"/>
          <w:szCs w:val="32"/>
        </w:rPr>
        <w:t>2.</w:t>
      </w:r>
      <w:r>
        <w:rPr>
          <w:sz w:val="22"/>
          <w:szCs w:val="32"/>
        </w:rPr>
        <w:t xml:space="preserve">  </w:t>
      </w:r>
      <w:r w:rsidRPr="009F6C8D">
        <w:rPr>
          <w:sz w:val="32"/>
          <w:szCs w:val="32"/>
        </w:rPr>
        <w:sym w:font="Wingdings" w:char="F071"/>
      </w:r>
      <w:r w:rsidRPr="009F6C8D">
        <w:rPr>
          <w:sz w:val="32"/>
          <w:szCs w:val="32"/>
        </w:rPr>
        <w:t> </w:t>
      </w:r>
      <w:r>
        <w:rPr>
          <w:sz w:val="36"/>
          <w:szCs w:val="36"/>
        </w:rPr>
        <w:t xml:space="preserve"> </w:t>
      </w:r>
      <w:r>
        <w:t xml:space="preserve">Give </w:t>
      </w:r>
      <w:r w:rsidR="00F73F26">
        <w:t xml:space="preserve">complete control of our embryos </w:t>
      </w:r>
      <w:r>
        <w:t>to Spouse/Partner</w:t>
      </w:r>
      <w:r w:rsidR="00F73F26">
        <w:t>,</w:t>
      </w:r>
      <w:r>
        <w:t xml:space="preserve"> alone or with a new partner or spouse, </w:t>
      </w:r>
      <w:r w:rsidR="00F73F26">
        <w:t xml:space="preserve">for any purpose, including implantation to </w:t>
      </w:r>
      <w:r w:rsidR="00F73F26" w:rsidRPr="00FC7109">
        <w:rPr>
          <w:color w:val="E36C0A" w:themeColor="accent6" w:themeShade="BF"/>
          <w:sz w:val="22"/>
          <w:szCs w:val="22"/>
        </w:rPr>
        <w:t>achieve</w:t>
      </w:r>
      <w:r w:rsidR="00F73F26">
        <w:t xml:space="preserve"> a pregnancy, donation to achieve pregnancy by someone else, donation for research or clinical training, or destruction and discard. We understand that this choice in this </w:t>
      </w:r>
      <w:r w:rsidR="0071592C">
        <w:t>Agreement</w:t>
      </w:r>
      <w:r w:rsidR="00F73F26">
        <w:t xml:space="preserve"> </w:t>
      </w:r>
      <w:r>
        <w:t xml:space="preserve">does not discuss </w:t>
      </w:r>
      <w:r w:rsidR="00F73F26">
        <w:t xml:space="preserve">or decide </w:t>
      </w:r>
      <w:r>
        <w:t>whether any legal parent-child relationship</w:t>
      </w:r>
      <w:r w:rsidR="006C382C">
        <w:t>s</w:t>
      </w:r>
      <w:r>
        <w:t xml:space="preserve"> will be created or not created</w:t>
      </w:r>
      <w:r w:rsidR="00F73F26">
        <w:t xml:space="preserve">, and that </w:t>
      </w:r>
      <w:r w:rsidR="006B5F52">
        <w:t>further action may be needed</w:t>
      </w:r>
      <w:r>
        <w:t xml:space="preserve"> </w:t>
      </w:r>
      <w:r w:rsidR="00723BA2">
        <w:t>in the future.</w:t>
      </w:r>
    </w:p>
    <w:p w14:paraId="55BBAA56" w14:textId="77777777" w:rsidR="003C6197" w:rsidRDefault="003C6197" w:rsidP="003C6197">
      <w:pPr>
        <w:pStyle w:val="BodyText"/>
        <w:ind w:left="707"/>
      </w:pPr>
      <w:r>
        <w:t> </w:t>
      </w:r>
    </w:p>
    <w:p w14:paraId="79B452FD" w14:textId="2F80C150" w:rsidR="006B5F52" w:rsidRPr="006F65AA" w:rsidRDefault="003C6197" w:rsidP="006B5F52">
      <w:pPr>
        <w:pStyle w:val="BodyText"/>
        <w:spacing w:after="283"/>
        <w:ind w:left="707"/>
      </w:pPr>
      <w:r w:rsidRPr="004E4011">
        <w:rPr>
          <w:sz w:val="22"/>
          <w:szCs w:val="32"/>
        </w:rPr>
        <w:t>3.</w:t>
      </w:r>
      <w:r>
        <w:rPr>
          <w:sz w:val="22"/>
          <w:szCs w:val="32"/>
        </w:rPr>
        <w:t xml:space="preserve"> </w:t>
      </w:r>
      <w:r w:rsidRPr="004E4011">
        <w:rPr>
          <w:sz w:val="22"/>
          <w:szCs w:val="32"/>
        </w:rPr>
        <w:t xml:space="preserve"> </w:t>
      </w:r>
      <w:r w:rsidRPr="000465EA">
        <w:rPr>
          <w:sz w:val="32"/>
          <w:szCs w:val="32"/>
        </w:rPr>
        <w:sym w:font="Wingdings" w:char="F071"/>
      </w:r>
      <w:r w:rsidRPr="000465EA">
        <w:rPr>
          <w:sz w:val="32"/>
          <w:szCs w:val="32"/>
        </w:rPr>
        <w:t> </w:t>
      </w:r>
      <w:r w:rsidRPr="000465EA">
        <w:rPr>
          <w:sz w:val="36"/>
          <w:szCs w:val="36"/>
        </w:rPr>
        <w:t xml:space="preserve"> </w:t>
      </w:r>
      <w:r w:rsidR="006B5F52">
        <w:t>Donate our embryos to a person and/or couple who wish to have a child who is either: a) selected by the CLINIC, or b) specifically named by me, below. This choice is controlled by the FDA and state laws. This means that we will both need to be screened and tested</w:t>
      </w:r>
      <w:r w:rsidR="00723BA2">
        <w:t xml:space="preserve"> when the embryos are created</w:t>
      </w:r>
      <w:r w:rsidR="006B5F52">
        <w:t xml:space="preserve">. </w:t>
      </w:r>
      <w:r w:rsidR="006B5F52" w:rsidRPr="00A910EF">
        <w:t xml:space="preserve"> (</w:t>
      </w:r>
      <w:r w:rsidR="006B5F52" w:rsidRPr="00A910EF">
        <w:rPr>
          <w:b/>
        </w:rPr>
        <w:t>choose</w:t>
      </w:r>
      <w:r w:rsidR="006B5F52" w:rsidRPr="006F65AA">
        <w:rPr>
          <w:b/>
        </w:rPr>
        <w:t xml:space="preserve"> either option A or B</w:t>
      </w:r>
      <w:r w:rsidR="006B5F52" w:rsidRPr="006F65AA">
        <w:t>)</w:t>
      </w:r>
      <w:r w:rsidR="006B5F52">
        <w:t>:</w:t>
      </w:r>
    </w:p>
    <w:p w14:paraId="7AAADF45" w14:textId="6D324113" w:rsidR="003C6197" w:rsidRPr="006F65AA" w:rsidRDefault="003C6197" w:rsidP="003C6197">
      <w:pPr>
        <w:pStyle w:val="BodyText"/>
        <w:spacing w:after="283"/>
        <w:ind w:left="720" w:firstLine="720"/>
      </w:pPr>
      <w:r w:rsidRPr="004E4011">
        <w:rPr>
          <w:sz w:val="22"/>
          <w:szCs w:val="32"/>
        </w:rPr>
        <w:t xml:space="preserve">A. </w:t>
      </w:r>
      <w:r w:rsidRPr="000465EA">
        <w:rPr>
          <w:sz w:val="32"/>
          <w:szCs w:val="32"/>
        </w:rPr>
        <w:sym w:font="Wingdings" w:char="F071"/>
      </w:r>
      <w:r w:rsidRPr="000465EA">
        <w:rPr>
          <w:sz w:val="32"/>
          <w:szCs w:val="32"/>
        </w:rPr>
        <w:t> </w:t>
      </w:r>
      <w:r w:rsidRPr="000465EA">
        <w:rPr>
          <w:sz w:val="36"/>
          <w:szCs w:val="36"/>
        </w:rPr>
        <w:t xml:space="preserve"> </w:t>
      </w:r>
      <w:r w:rsidRPr="000465EA">
        <w:t>Donate</w:t>
      </w:r>
      <w:r w:rsidR="006B5F52">
        <w:t xml:space="preserve"> our embryos</w:t>
      </w:r>
      <w:r w:rsidR="001E6729">
        <w:t xml:space="preserve"> through Carolinas Fertility Institute</w:t>
      </w:r>
      <w:r w:rsidRPr="000465EA">
        <w:t xml:space="preserve">, </w:t>
      </w:r>
      <w:r w:rsidR="006B5F52">
        <w:t xml:space="preserve">to </w:t>
      </w:r>
      <w:r w:rsidRPr="000465EA">
        <w:t xml:space="preserve">an embryo bank or one or more </w:t>
      </w:r>
      <w:r>
        <w:t xml:space="preserve">couples or individuals to achieve </w:t>
      </w:r>
      <w:r w:rsidRPr="000465EA">
        <w:t xml:space="preserve">a pregnancy if this is </w:t>
      </w:r>
      <w:r w:rsidR="001E6729">
        <w:t>practical (as determined by Carolinas Fertlity Institute</w:t>
      </w:r>
      <w:r>
        <w:t>’s sole discretion)</w:t>
      </w:r>
      <w:r w:rsidRPr="009F6C8D">
        <w:t xml:space="preserve">, </w:t>
      </w:r>
      <w:r w:rsidRPr="006F65AA">
        <w:t>and</w:t>
      </w:r>
      <w:r>
        <w:t>, if it is not, to</w:t>
      </w:r>
      <w:r w:rsidRPr="006F65AA">
        <w:t xml:space="preserve"> discard</w:t>
      </w:r>
      <w:r>
        <w:t xml:space="preserve"> the embryos</w:t>
      </w:r>
      <w:r w:rsidRPr="006F65AA">
        <w:t xml:space="preserve">. </w:t>
      </w:r>
    </w:p>
    <w:p w14:paraId="58C114D2" w14:textId="448ECCB5" w:rsidR="006B5F52" w:rsidRDefault="003C6197" w:rsidP="006B5F52">
      <w:pPr>
        <w:pStyle w:val="BodyText"/>
        <w:spacing w:after="283"/>
        <w:ind w:left="720" w:firstLine="720"/>
      </w:pPr>
      <w:r w:rsidRPr="004E4011">
        <w:rPr>
          <w:sz w:val="22"/>
          <w:szCs w:val="32"/>
        </w:rPr>
        <w:t xml:space="preserve">B.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rsidR="006B5F52">
        <w:t xml:space="preserve">our embryos </w:t>
      </w:r>
      <w:r w:rsidRPr="006F65AA">
        <w:t>t</w:t>
      </w:r>
      <w:r w:rsidRPr="00366D40">
        <w:t xml:space="preserve">o </w:t>
      </w:r>
      <w:r>
        <w:t>the</w:t>
      </w:r>
      <w:r w:rsidR="00647F73">
        <w:t xml:space="preserve"> </w:t>
      </w:r>
      <w:r w:rsidRPr="00366D40">
        <w:t>couple</w:t>
      </w:r>
      <w:r>
        <w:t xml:space="preserve"> or individual </w:t>
      </w:r>
      <w:r w:rsidR="006B5F52">
        <w:t xml:space="preserve">(“recipients”) </w:t>
      </w:r>
      <w:r>
        <w:t>named below</w:t>
      </w:r>
      <w:r w:rsidRPr="00366D40">
        <w:t xml:space="preserve"> </w:t>
      </w:r>
      <w:r>
        <w:t>to achieve a pregnancy</w:t>
      </w:r>
      <w:r w:rsidRPr="00366D40">
        <w:t xml:space="preserve">.  </w:t>
      </w:r>
      <w:r w:rsidR="00463D6D">
        <w:t>W</w:t>
      </w:r>
      <w:r w:rsidR="006B5F52">
        <w:t>e understand that t</w:t>
      </w:r>
      <w:r w:rsidRPr="00366D40">
        <w:t xml:space="preserve">his may </w:t>
      </w:r>
      <w:r>
        <w:t>mean keeping</w:t>
      </w:r>
      <w:r w:rsidRPr="00366D40">
        <w:t xml:space="preserve"> the embryos in </w:t>
      </w:r>
      <w:r w:rsidR="00647F73" w:rsidRPr="00366D40">
        <w:t>storage and</w:t>
      </w:r>
      <w:r w:rsidRPr="00366D40">
        <w:t xml:space="preserve"> </w:t>
      </w:r>
      <w:r w:rsidR="006B5F52">
        <w:t xml:space="preserve">requires </w:t>
      </w:r>
      <w:r w:rsidR="006B5F52" w:rsidRPr="00366D40">
        <w:t>both</w:t>
      </w:r>
      <w:r w:rsidR="006B5F52">
        <w:t xml:space="preserve"> 1) </w:t>
      </w:r>
      <w:r w:rsidR="006B5F52" w:rsidRPr="00366D40">
        <w:t xml:space="preserve">payment </w:t>
      </w:r>
      <w:r w:rsidR="006B5F52" w:rsidRPr="006F65AA">
        <w:t xml:space="preserve">by us or the </w:t>
      </w:r>
      <w:r w:rsidR="006B5F52">
        <w:t>named</w:t>
      </w:r>
      <w:r w:rsidR="006B5F52" w:rsidRPr="006F65AA">
        <w:t xml:space="preserve"> recipient</w:t>
      </w:r>
      <w:r w:rsidR="006B5F52">
        <w:t>s</w:t>
      </w:r>
      <w:r w:rsidR="006B5F52" w:rsidRPr="006F65AA">
        <w:t xml:space="preserve"> </w:t>
      </w:r>
      <w:r w:rsidR="006B5F52" w:rsidRPr="00366D40">
        <w:t xml:space="preserve">of all </w:t>
      </w:r>
      <w:r w:rsidR="006B5F52">
        <w:t xml:space="preserve">storage </w:t>
      </w:r>
      <w:r w:rsidR="001E6729">
        <w:t>fees and other payments due Carolinas Fertility Institute</w:t>
      </w:r>
      <w:r w:rsidR="006B5F52" w:rsidRPr="00366D40">
        <w:t xml:space="preserve"> for these cryopreservation services</w:t>
      </w:r>
      <w:r w:rsidR="001E6729">
        <w:t>, and 2) Carolinas Fertility Institute</w:t>
      </w:r>
      <w:r w:rsidR="006B5F52">
        <w:t>’s ability to carry out this choice</w:t>
      </w:r>
      <w:r w:rsidR="006B5F52" w:rsidRPr="00366D40">
        <w:t xml:space="preserve">.  </w:t>
      </w:r>
      <w:r w:rsidR="006B5F52">
        <w:t xml:space="preserve"> I/we also understand that any future disposition of any unused embryos is under the sole control of the recipient(s) that he, she or they wish. </w:t>
      </w:r>
    </w:p>
    <w:p w14:paraId="02488F77" w14:textId="77777777" w:rsidR="006B5F52" w:rsidRPr="007C7B02" w:rsidRDefault="006B5F52" w:rsidP="006B5F52">
      <w:pPr>
        <w:pStyle w:val="BodyText"/>
        <w:ind w:left="1418"/>
      </w:pPr>
      <w:r>
        <w:t>D</w:t>
      </w:r>
      <w:r w:rsidRPr="007C7B02">
        <w:t xml:space="preserve">onate to:  </w:t>
      </w:r>
      <w:r w:rsidRPr="007C7B02">
        <w:tab/>
        <w:t>Name</w:t>
      </w:r>
      <w:r>
        <w:t>s</w:t>
      </w:r>
      <w:r w:rsidRPr="007C7B02">
        <w:tab/>
        <w:t xml:space="preserve">________________________________ </w:t>
      </w:r>
    </w:p>
    <w:p w14:paraId="34B46D2C" w14:textId="77777777" w:rsidR="006B5F52" w:rsidRPr="007C7B02" w:rsidRDefault="006B5F52" w:rsidP="006B5F52">
      <w:pPr>
        <w:pStyle w:val="BodyText"/>
        <w:ind w:left="1418"/>
      </w:pPr>
      <w:r w:rsidRPr="007C7B02">
        <w:t>                        Address</w:t>
      </w:r>
      <w:r w:rsidRPr="007C7B02">
        <w:tab/>
        <w:t xml:space="preserve"> ________________________________</w:t>
      </w:r>
    </w:p>
    <w:p w14:paraId="08CCF985" w14:textId="77777777" w:rsidR="006B5F52" w:rsidRPr="007C7B02" w:rsidRDefault="006B5F52" w:rsidP="006B5F52">
      <w:pPr>
        <w:pStyle w:val="BodyText"/>
        <w:ind w:left="1418"/>
      </w:pPr>
      <w:r w:rsidRPr="007C7B02">
        <w:tab/>
      </w:r>
      <w:r w:rsidRPr="007C7B02">
        <w:tab/>
      </w:r>
      <w:r w:rsidRPr="007C7B02">
        <w:tab/>
      </w:r>
      <w:r w:rsidRPr="007C7B02">
        <w:tab/>
      </w:r>
      <w:r>
        <w:t xml:space="preserve"> </w:t>
      </w:r>
      <w:r w:rsidRPr="007C7B02">
        <w:t xml:space="preserve">________________________________  </w:t>
      </w:r>
    </w:p>
    <w:p w14:paraId="3A8D2734" w14:textId="77777777" w:rsidR="006B5F52" w:rsidRPr="007C7B02" w:rsidRDefault="006B5F52" w:rsidP="006B5F52">
      <w:pPr>
        <w:pStyle w:val="BodyText"/>
        <w:ind w:left="1418"/>
      </w:pPr>
      <w:r w:rsidRPr="007C7B02">
        <w:t>                        </w:t>
      </w:r>
      <w:r>
        <w:t>P</w:t>
      </w:r>
      <w:r w:rsidRPr="007C7B02">
        <w:t>hone</w:t>
      </w:r>
      <w:r w:rsidRPr="007C7B02">
        <w:tab/>
      </w:r>
      <w:r>
        <w:t xml:space="preserve"> </w:t>
      </w:r>
      <w:r w:rsidRPr="007C7B02">
        <w:t>________________________________ </w:t>
      </w:r>
    </w:p>
    <w:p w14:paraId="5425BF18" w14:textId="77777777" w:rsidR="006B5F52" w:rsidRPr="007C7B02" w:rsidRDefault="006B5F52" w:rsidP="006B5F52">
      <w:pPr>
        <w:pStyle w:val="BodyText"/>
        <w:ind w:left="1418"/>
      </w:pPr>
      <w:r w:rsidRPr="007C7B02">
        <w:tab/>
      </w:r>
      <w:r w:rsidRPr="007C7B02">
        <w:tab/>
        <w:t xml:space="preserve">   </w:t>
      </w:r>
      <w:r w:rsidRPr="007C7B02">
        <w:tab/>
        <w:t xml:space="preserve">Email </w:t>
      </w:r>
      <w:r w:rsidRPr="007C7B02">
        <w:tab/>
        <w:t>________________________________</w:t>
      </w:r>
    </w:p>
    <w:p w14:paraId="4720E751" w14:textId="77777777" w:rsidR="006B5F52" w:rsidRPr="006F65AA" w:rsidRDefault="006B5F52" w:rsidP="006B5F52">
      <w:pPr>
        <w:pStyle w:val="BodyText"/>
        <w:ind w:left="1418"/>
      </w:pPr>
    </w:p>
    <w:p w14:paraId="5456E1F8" w14:textId="6A7812E1" w:rsidR="006B5F52" w:rsidRDefault="006B5F52" w:rsidP="006B5F52">
      <w:pPr>
        <w:pStyle w:val="BodyText"/>
        <w:spacing w:after="283"/>
        <w:ind w:left="720"/>
      </w:pPr>
      <w:r>
        <w:t xml:space="preserve">If </w:t>
      </w:r>
      <w:r w:rsidRPr="008E557E">
        <w:t>your named recipient</w:t>
      </w:r>
      <w:r>
        <w:t>s</w:t>
      </w:r>
      <w:r w:rsidRPr="008E557E">
        <w:t xml:space="preserve"> </w:t>
      </w:r>
      <w:r>
        <w:t xml:space="preserve">are </w:t>
      </w:r>
      <w:r w:rsidRPr="008E557E">
        <w:t xml:space="preserve">unable or unwilling to accept the embryos, or </w:t>
      </w:r>
      <w:r>
        <w:t>your</w:t>
      </w:r>
      <w:r w:rsidRPr="008E557E">
        <w:t xml:space="preserve"> estate</w:t>
      </w:r>
      <w:r>
        <w:t xml:space="preserve"> representative (Executor) does not carry out this choice, </w:t>
      </w:r>
      <w:r w:rsidRPr="00E42610">
        <w:rPr>
          <w:b/>
        </w:rPr>
        <w:t>you must check one of the boxes below</w:t>
      </w:r>
      <w:r>
        <w:t xml:space="preserve"> to indicate whether</w:t>
      </w:r>
      <w:r w:rsidRPr="00366D40">
        <w:t xml:space="preserve"> you </w:t>
      </w:r>
      <w:r w:rsidRPr="006F65AA">
        <w:rPr>
          <w:b/>
        </w:rPr>
        <w:t>DO OR DO NOT</w:t>
      </w:r>
      <w:r w:rsidRPr="00366D40">
        <w:t xml:space="preserve"> </w:t>
      </w:r>
      <w:r>
        <w:t>want</w:t>
      </w:r>
      <w:r w:rsidR="001E6729">
        <w:t xml:space="preserve"> Carolinas Fertility Institute</w:t>
      </w:r>
      <w:r w:rsidRPr="006F65AA">
        <w:t xml:space="preserve"> </w:t>
      </w:r>
      <w:r w:rsidRPr="00366D40">
        <w:t xml:space="preserve">to </w:t>
      </w:r>
      <w:r>
        <w:t>try</w:t>
      </w:r>
      <w:r w:rsidRPr="00366D40">
        <w:t xml:space="preserve"> to locate</w:t>
      </w:r>
      <w:r>
        <w:t xml:space="preserve"> other recipients for</w:t>
      </w:r>
      <w:r w:rsidRPr="007C7B02">
        <w:t xml:space="preserve"> donation</w:t>
      </w:r>
      <w:r>
        <w:t>, or if you want your embryos to be discarded.</w:t>
      </w:r>
    </w:p>
    <w:p w14:paraId="6F4C1544" w14:textId="77777777" w:rsidR="006B5F52" w:rsidRPr="006F65AA" w:rsidRDefault="006B5F52" w:rsidP="006B5F52">
      <w:pPr>
        <w:pStyle w:val="BodyText"/>
        <w:numPr>
          <w:ilvl w:val="0"/>
          <w:numId w:val="35"/>
        </w:numPr>
        <w:spacing w:after="283"/>
      </w:pPr>
      <w:r w:rsidRPr="006F65AA">
        <w:rPr>
          <w:sz w:val="32"/>
          <w:szCs w:val="32"/>
        </w:rPr>
        <w:sym w:font="Wingdings" w:char="F071"/>
      </w:r>
      <w:r w:rsidRPr="00B60C8B">
        <w:t>Discard our embryos:</w:t>
      </w:r>
      <w:r>
        <w:rPr>
          <w:sz w:val="32"/>
          <w:szCs w:val="32"/>
        </w:rPr>
        <w:t xml:space="preserve"> </w:t>
      </w:r>
      <w:r w:rsidRPr="006F65AA">
        <w:t xml:space="preserve">Do </w:t>
      </w:r>
      <w:r w:rsidRPr="00942190">
        <w:rPr>
          <w:b/>
        </w:rPr>
        <w:t>no</w:t>
      </w:r>
      <w:r w:rsidRPr="006F65AA">
        <w:t>t donate to</w:t>
      </w:r>
      <w:r>
        <w:t xml:space="preserve"> </w:t>
      </w:r>
      <w:r w:rsidRPr="006F65AA">
        <w:t xml:space="preserve">other </w:t>
      </w:r>
      <w:r>
        <w:t>recipients</w:t>
      </w:r>
      <w:r w:rsidRPr="006F65AA">
        <w:t xml:space="preserve">, </w:t>
      </w:r>
      <w:r>
        <w:t>or an embryo bank</w:t>
      </w:r>
      <w:r w:rsidRPr="006F65AA">
        <w:t>.</w:t>
      </w:r>
    </w:p>
    <w:p w14:paraId="54D8C71D" w14:textId="409B7365" w:rsidR="006B5F52" w:rsidRDefault="006B5F52" w:rsidP="006B5F52">
      <w:pPr>
        <w:pStyle w:val="BodyText"/>
        <w:numPr>
          <w:ilvl w:val="0"/>
          <w:numId w:val="35"/>
        </w:numPr>
      </w:pPr>
      <w:r w:rsidRPr="006F65AA">
        <w:rPr>
          <w:sz w:val="32"/>
          <w:szCs w:val="32"/>
        </w:rPr>
        <w:sym w:font="Wingdings" w:char="F071"/>
      </w:r>
      <w:r w:rsidRPr="00B60C8B">
        <w:t xml:space="preserve">Donate </w:t>
      </w:r>
      <w:r>
        <w:t>o</w:t>
      </w:r>
      <w:r w:rsidRPr="00B60C8B">
        <w:t xml:space="preserve">ur </w:t>
      </w:r>
      <w:r>
        <w:t>e</w:t>
      </w:r>
      <w:r w:rsidRPr="00B60C8B">
        <w:t>mbryos</w:t>
      </w:r>
      <w:r>
        <w:t xml:space="preserve"> to other recipients: The CLINIC will try to locate</w:t>
      </w:r>
      <w:r w:rsidRPr="006F65AA">
        <w:t xml:space="preserve"> and d</w:t>
      </w:r>
      <w:r w:rsidRPr="007C7B02">
        <w:t xml:space="preserve">onate to </w:t>
      </w:r>
      <w:r>
        <w:t xml:space="preserve">an embryo bank or </w:t>
      </w:r>
      <w:r w:rsidRPr="006F65AA">
        <w:t xml:space="preserve">one or more </w:t>
      </w:r>
      <w:r>
        <w:t>recipients</w:t>
      </w:r>
      <w:r w:rsidRPr="007C7B02">
        <w:t xml:space="preserve"> </w:t>
      </w:r>
      <w:r w:rsidRPr="00000A2E">
        <w:t xml:space="preserve">to </w:t>
      </w:r>
      <w:r w:rsidRPr="00007108">
        <w:t>attempt</w:t>
      </w:r>
      <w:r w:rsidRPr="00000A2E">
        <w:t xml:space="preserve"> a</w:t>
      </w:r>
      <w:r>
        <w:t xml:space="preserve"> pregnancy</w:t>
      </w:r>
      <w:r w:rsidRPr="007C7B02">
        <w:t xml:space="preserve"> if </w:t>
      </w:r>
      <w:r>
        <w:t>p</w:t>
      </w:r>
      <w:r w:rsidR="001E6729">
        <w:t>ractical, (as determined by Carolinas Fertility Institute</w:t>
      </w:r>
      <w:r>
        <w:t xml:space="preserve"> in its sole discretion)</w:t>
      </w:r>
      <w:r w:rsidRPr="007C7B02">
        <w:t xml:space="preserve">, and </w:t>
      </w:r>
      <w:r>
        <w:t>if this is not possible</w:t>
      </w:r>
      <w:r w:rsidRPr="007C7B02">
        <w:t>, discard our embryos.</w:t>
      </w:r>
    </w:p>
    <w:p w14:paraId="15ABD825" w14:textId="77777777" w:rsidR="003C6197" w:rsidRDefault="003C6197" w:rsidP="003C6197">
      <w:pPr>
        <w:pStyle w:val="BodyText"/>
        <w:tabs>
          <w:tab w:val="left" w:pos="1820"/>
        </w:tabs>
        <w:ind w:left="4"/>
      </w:pPr>
      <w:r>
        <w:t xml:space="preserve">  </w:t>
      </w:r>
      <w:r>
        <w:tab/>
      </w:r>
    </w:p>
    <w:p w14:paraId="2654C7E9" w14:textId="4E8D83A8" w:rsidR="00924039" w:rsidRPr="003744BC" w:rsidRDefault="003C6197" w:rsidP="00924039">
      <w:pPr>
        <w:pStyle w:val="BodyText"/>
        <w:ind w:left="709"/>
      </w:pPr>
      <w:r w:rsidRPr="004E4011">
        <w:rPr>
          <w:sz w:val="22"/>
          <w:szCs w:val="32"/>
        </w:rPr>
        <w:t xml:space="preserve">4. </w:t>
      </w:r>
      <w:r w:rsidRPr="003744BC">
        <w:rPr>
          <w:sz w:val="32"/>
          <w:szCs w:val="32"/>
        </w:rPr>
        <w:sym w:font="Wingdings" w:char="F071"/>
      </w:r>
      <w:r w:rsidRPr="003744BC">
        <w:rPr>
          <w:sz w:val="32"/>
          <w:szCs w:val="32"/>
        </w:rPr>
        <w:t> </w:t>
      </w:r>
      <w:r w:rsidRPr="003744BC">
        <w:rPr>
          <w:sz w:val="36"/>
          <w:szCs w:val="36"/>
        </w:rPr>
        <w:t xml:space="preserve"> </w:t>
      </w:r>
      <w:r w:rsidR="00924039">
        <w:t xml:space="preserve"> </w:t>
      </w:r>
      <w:r w:rsidR="00723BA2">
        <w:t xml:space="preserve">Donate </w:t>
      </w:r>
      <w:r w:rsidR="00924039">
        <w:t>our embryos</w:t>
      </w:r>
      <w:r>
        <w:t xml:space="preserve"> </w:t>
      </w:r>
      <w:r w:rsidRPr="003744BC">
        <w:t>for</w:t>
      </w:r>
      <w:r>
        <w:t xml:space="preserve"> </w:t>
      </w:r>
      <w:r w:rsidR="00924039">
        <w:t xml:space="preserve">medical </w:t>
      </w:r>
      <w:r>
        <w:t xml:space="preserve">research purposes, including but not limited to embryonic stem cell research, which may result </w:t>
      </w:r>
      <w:r w:rsidRPr="003744BC">
        <w:t>in destroying the embryos</w:t>
      </w:r>
      <w:r w:rsidR="00723BA2">
        <w:t>.</w:t>
      </w:r>
      <w:r w:rsidRPr="003744BC">
        <w:t xml:space="preserve"> </w:t>
      </w:r>
      <w:r w:rsidR="00924039">
        <w:t>We accept that this choice</w:t>
      </w:r>
      <w:r w:rsidRPr="003744BC">
        <w:t xml:space="preserve"> will not result in the birth of a child</w:t>
      </w:r>
      <w:r w:rsidR="00723BA2">
        <w:t>. We</w:t>
      </w:r>
      <w:r w:rsidR="00924039">
        <w:t xml:space="preserve"> also understand that it may be restricted by state or federal laws. It is up to </w:t>
      </w:r>
      <w:r w:rsidR="00463D6D">
        <w:t xml:space="preserve">us </w:t>
      </w:r>
      <w:r w:rsidR="00924039">
        <w:t xml:space="preserve">to check the laws where </w:t>
      </w:r>
      <w:r w:rsidR="00463D6D">
        <w:t xml:space="preserve">we </w:t>
      </w:r>
      <w:r w:rsidR="00924039">
        <w:t xml:space="preserve">live about donating embryos to medical research. </w:t>
      </w:r>
      <w:r w:rsidR="00924039" w:rsidRPr="003744BC">
        <w:t xml:space="preserve">  </w:t>
      </w:r>
      <w:r w:rsidR="00FA066E">
        <w:t>I also accept that there may be no research study available at the time of my death that will accept my embryos and that they may be discarded.</w:t>
      </w:r>
      <w:r w:rsidR="00924039" w:rsidRPr="003744BC">
        <w:t xml:space="preserve">  </w:t>
      </w:r>
    </w:p>
    <w:p w14:paraId="33ECDE91" w14:textId="56B10318" w:rsidR="003C6197" w:rsidRPr="003744BC" w:rsidRDefault="00924039" w:rsidP="003C6197">
      <w:pPr>
        <w:pStyle w:val="BodyText"/>
        <w:ind w:left="709"/>
      </w:pPr>
      <w:r>
        <w:t xml:space="preserve"> </w:t>
      </w:r>
      <w:r w:rsidRPr="003744BC">
        <w:t xml:space="preserve">    </w:t>
      </w:r>
    </w:p>
    <w:p w14:paraId="2123223E" w14:textId="4A87B413" w:rsidR="003C6197" w:rsidRDefault="003C6197" w:rsidP="003C6197">
      <w:pPr>
        <w:pStyle w:val="BodyText"/>
        <w:ind w:left="709"/>
      </w:pPr>
      <w:r w:rsidRPr="004E4011">
        <w:rPr>
          <w:sz w:val="22"/>
          <w:szCs w:val="32"/>
        </w:rPr>
        <w:t xml:space="preserve">5. </w:t>
      </w:r>
      <w:r w:rsidRPr="003744BC">
        <w:rPr>
          <w:sz w:val="32"/>
          <w:szCs w:val="32"/>
        </w:rPr>
        <w:sym w:font="Wingdings" w:char="F071"/>
      </w:r>
      <w:r w:rsidRPr="003744BC">
        <w:rPr>
          <w:sz w:val="32"/>
          <w:szCs w:val="32"/>
        </w:rPr>
        <w:t> </w:t>
      </w:r>
      <w:r w:rsidRPr="003744BC">
        <w:rPr>
          <w:sz w:val="36"/>
          <w:szCs w:val="36"/>
        </w:rPr>
        <w:t xml:space="preserve"> </w:t>
      </w:r>
      <w:r w:rsidR="00924039">
        <w:t xml:space="preserve"> Don</w:t>
      </w:r>
      <w:r w:rsidR="00723BA2">
        <w:t>a</w:t>
      </w:r>
      <w:r w:rsidR="00924039">
        <w:t xml:space="preserve">te our </w:t>
      </w:r>
      <w:r w:rsidR="00647F73">
        <w:t xml:space="preserve">embryos </w:t>
      </w:r>
      <w:r w:rsidR="00647F73" w:rsidRPr="003744BC">
        <w:t>for</w:t>
      </w:r>
      <w:r w:rsidRPr="003744BC">
        <w:t xml:space="preserve"> </w:t>
      </w:r>
      <w:r w:rsidRPr="00127D2A">
        <w:t>clinic</w:t>
      </w:r>
      <w:r w:rsidRPr="003744BC">
        <w:t>al training, which may result in destroying the</w:t>
      </w:r>
      <w:r>
        <w:t xml:space="preserve"> embryos</w:t>
      </w:r>
      <w:r w:rsidR="00924039">
        <w:t>.</w:t>
      </w:r>
      <w:r>
        <w:t xml:space="preserve"> </w:t>
      </w:r>
      <w:r w:rsidR="00463D6D">
        <w:t xml:space="preserve">We </w:t>
      </w:r>
      <w:r w:rsidR="00924039">
        <w:t xml:space="preserve">accept that this </w:t>
      </w:r>
      <w:r w:rsidR="00647F73">
        <w:t>choice will</w:t>
      </w:r>
      <w:r>
        <w:t xml:space="preserve"> not result in the birth of a child.    </w:t>
      </w:r>
    </w:p>
    <w:p w14:paraId="5BE55586" w14:textId="77777777" w:rsidR="003C6197" w:rsidRDefault="003C6197" w:rsidP="003C6197">
      <w:pPr>
        <w:pStyle w:val="BodyText"/>
        <w:tabs>
          <w:tab w:val="left" w:pos="4347"/>
        </w:tabs>
        <w:ind w:left="709"/>
      </w:pPr>
      <w:r w:rsidRPr="004E4011">
        <w:rPr>
          <w:sz w:val="22"/>
          <w:szCs w:val="32"/>
        </w:rPr>
        <w:t xml:space="preserve">6. </w:t>
      </w:r>
      <w:r w:rsidRPr="006F65AA">
        <w:rPr>
          <w:sz w:val="32"/>
          <w:szCs w:val="32"/>
        </w:rPr>
        <w:sym w:font="Wingdings" w:char="F071"/>
      </w:r>
      <w:r w:rsidRPr="006F65AA">
        <w:rPr>
          <w:sz w:val="32"/>
          <w:szCs w:val="32"/>
        </w:rPr>
        <w:t> </w:t>
      </w:r>
      <w:r>
        <w:rPr>
          <w:sz w:val="36"/>
          <w:szCs w:val="36"/>
        </w:rPr>
        <w:t xml:space="preserve"> </w:t>
      </w:r>
      <w:r>
        <w:t>Discard the embryos.</w:t>
      </w:r>
      <w:r>
        <w:tab/>
      </w:r>
    </w:p>
    <w:p w14:paraId="080EEDF1" w14:textId="69400EF5" w:rsidR="003C6197" w:rsidRPr="00127D2A" w:rsidRDefault="003C6197" w:rsidP="003C6197">
      <w:pPr>
        <w:pStyle w:val="BodyText"/>
        <w:spacing w:after="283"/>
        <w:ind w:left="720"/>
        <w:rPr>
          <w:color w:val="E36C0A" w:themeColor="accent6" w:themeShade="BF"/>
        </w:rPr>
      </w:pPr>
      <w:r>
        <w:rPr>
          <w:sz w:val="22"/>
          <w:szCs w:val="32"/>
        </w:rPr>
        <w:t>7</w:t>
      </w:r>
      <w:r w:rsidRPr="00004F7F">
        <w:rPr>
          <w:sz w:val="22"/>
          <w:szCs w:val="32"/>
        </w:rPr>
        <w:t xml:space="preserve">. </w:t>
      </w:r>
      <w:r w:rsidRPr="006F65AA">
        <w:rPr>
          <w:sz w:val="32"/>
          <w:szCs w:val="32"/>
        </w:rPr>
        <w:sym w:font="Wingdings" w:char="F071"/>
      </w:r>
      <w:r w:rsidRPr="006F65AA">
        <w:rPr>
          <w:sz w:val="32"/>
          <w:szCs w:val="32"/>
        </w:rPr>
        <w:t> </w:t>
      </w:r>
      <w:r>
        <w:rPr>
          <w:sz w:val="36"/>
          <w:szCs w:val="36"/>
        </w:rPr>
        <w:t xml:space="preserve"> </w:t>
      </w:r>
      <w:r>
        <w:t xml:space="preserve">Other disposition (please specify); this option must also be initialed by an authorized representative of the </w:t>
      </w:r>
      <w:r w:rsidR="00AF4E79">
        <w:rPr>
          <w:color w:val="E36C0A" w:themeColor="accent6" w:themeShade="BF"/>
        </w:rPr>
        <w:t>Carolinas Fertility Institute</w:t>
      </w:r>
      <w:r>
        <w:t xml:space="preserve"> to be effective: _________________________________________</w:t>
      </w:r>
    </w:p>
    <w:p w14:paraId="3FCAFE7B" w14:textId="77777777" w:rsidR="003C6197" w:rsidRDefault="003C6197" w:rsidP="003C6197">
      <w:pPr>
        <w:pStyle w:val="BodyText"/>
        <w:spacing w:after="283"/>
        <w:ind w:left="1440"/>
      </w:pPr>
      <w:r w:rsidRPr="00B517B2">
        <w:rPr>
          <w:sz w:val="32"/>
          <w:szCs w:val="32"/>
        </w:rPr>
        <w:sym w:font="Wingdings" w:char="F071"/>
      </w:r>
      <w:r w:rsidRPr="00B517B2">
        <w:t xml:space="preserve"> </w:t>
      </w:r>
      <w:r w:rsidRPr="00367D95">
        <w:t xml:space="preserve">Agreed upon: [insert name and title], authorized </w:t>
      </w:r>
      <w:r>
        <w:t>CLINIC</w:t>
      </w:r>
      <w:r w:rsidRPr="00367D95">
        <w:t xml:space="preserve"> representative</w:t>
      </w:r>
      <w:r>
        <w:t>: _____________________________________________________________________</w:t>
      </w:r>
    </w:p>
    <w:p w14:paraId="69919CE8" w14:textId="1B408676" w:rsidR="003C6197" w:rsidRPr="00E050F8" w:rsidRDefault="003C6197" w:rsidP="003C6197">
      <w:pPr>
        <w:pStyle w:val="BodyText"/>
        <w:pBdr>
          <w:top w:val="single" w:sz="4" w:space="1" w:color="auto"/>
          <w:left w:val="single" w:sz="4" w:space="4" w:color="auto"/>
          <w:bottom w:val="single" w:sz="4" w:space="1" w:color="auto"/>
          <w:right w:val="single" w:sz="4" w:space="4" w:color="auto"/>
        </w:pBdr>
        <w:spacing w:after="283"/>
      </w:pPr>
      <w:r>
        <w:rPr>
          <w:b/>
        </w:rPr>
        <w:t>I/</w:t>
      </w:r>
      <w:r w:rsidR="00545D1B">
        <w:rPr>
          <w:b/>
        </w:rPr>
        <w:t xml:space="preserve">We </w:t>
      </w:r>
      <w:r>
        <w:rPr>
          <w:b/>
        </w:rPr>
        <w:t xml:space="preserve">also agree that if: </w:t>
      </w:r>
      <w:r w:rsidRPr="00000A2E">
        <w:rPr>
          <w:b/>
        </w:rPr>
        <w:t xml:space="preserve">our </w:t>
      </w:r>
      <w:r w:rsidRPr="00007108">
        <w:rPr>
          <w:b/>
        </w:rPr>
        <w:t>selected disposition choice</w:t>
      </w:r>
      <w:r w:rsidRPr="00000A2E">
        <w:rPr>
          <w:b/>
        </w:rPr>
        <w:t xml:space="preserve"> is</w:t>
      </w:r>
      <w:r w:rsidR="00032459">
        <w:rPr>
          <w:b/>
        </w:rPr>
        <w:t xml:space="preserve"> not available or, in Carolinas Fertility Institute</w:t>
      </w:r>
      <w:r>
        <w:rPr>
          <w:b/>
        </w:rPr>
        <w:t>’s sole discretion, is not practical to implement; if I/</w:t>
      </w:r>
      <w:r w:rsidR="00545D1B">
        <w:rPr>
          <w:b/>
        </w:rPr>
        <w:t xml:space="preserve">We </w:t>
      </w:r>
      <w:r>
        <w:rPr>
          <w:b/>
        </w:rPr>
        <w:t xml:space="preserve">do not uphold our obligation to pay all storage and storage related fees as and when due; or fail to preserve any choice </w:t>
      </w:r>
      <w:r w:rsidR="00545D1B">
        <w:rPr>
          <w:b/>
        </w:rPr>
        <w:t xml:space="preserve">We </w:t>
      </w:r>
      <w:r>
        <w:rPr>
          <w:b/>
        </w:rPr>
        <w:t>have made here as re</w:t>
      </w:r>
      <w:r w:rsidR="00032459">
        <w:rPr>
          <w:b/>
        </w:rPr>
        <w:t>quired by this Agreement or Carolinas Fertility</w:t>
      </w:r>
      <w:r>
        <w:rPr>
          <w:b/>
        </w:rPr>
        <w:t>,</w:t>
      </w:r>
      <w:r w:rsidRPr="001675D4">
        <w:rPr>
          <w:b/>
        </w:rPr>
        <w:t xml:space="preserve"> </w:t>
      </w:r>
      <w:r>
        <w:rPr>
          <w:b/>
        </w:rPr>
        <w:t>I/</w:t>
      </w:r>
      <w:r w:rsidR="00545D1B">
        <w:rPr>
          <w:b/>
        </w:rPr>
        <w:t xml:space="preserve">We </w:t>
      </w:r>
      <w:r>
        <w:rPr>
          <w:b/>
        </w:rPr>
        <w:t>authorize the</w:t>
      </w:r>
      <w:r w:rsidRPr="001675D4">
        <w:rPr>
          <w:b/>
        </w:rPr>
        <w:t xml:space="preserve"> </w:t>
      </w:r>
      <w:r w:rsidR="00032459">
        <w:rPr>
          <w:b/>
          <w:color w:val="E36C0A" w:themeColor="accent6" w:themeShade="BF"/>
        </w:rPr>
        <w:t>Carolinas Fertility Institute</w:t>
      </w:r>
      <w:r w:rsidRPr="001675D4">
        <w:rPr>
          <w:b/>
        </w:rPr>
        <w:t xml:space="preserve"> to discard our embryos</w:t>
      </w:r>
      <w:r>
        <w:rPr>
          <w:b/>
        </w:rPr>
        <w:t>.</w:t>
      </w:r>
      <w:r>
        <w:rPr>
          <w:b/>
          <w:i/>
          <w:highlight w:val="yellow"/>
        </w:rPr>
        <w:t xml:space="preserve"> </w:t>
      </w:r>
    </w:p>
    <w:p w14:paraId="123D6386" w14:textId="098EED89" w:rsidR="003C6197" w:rsidRPr="004E4011" w:rsidRDefault="003C6197" w:rsidP="003C6197">
      <w:pPr>
        <w:pStyle w:val="BodyText"/>
        <w:rPr>
          <w:b/>
          <w:i/>
        </w:rPr>
      </w:pPr>
      <w:r w:rsidRPr="004E4011">
        <w:rPr>
          <w:b/>
          <w:i/>
        </w:rPr>
        <w:t>NOTE: If there is any future question about disposing of the embryos in the case of a divorce or d</w:t>
      </w:r>
      <w:r w:rsidR="00032459">
        <w:rPr>
          <w:b/>
          <w:i/>
        </w:rPr>
        <w:t xml:space="preserve">issolution of relationship, Carolinas Fertility Institute </w:t>
      </w:r>
      <w:r w:rsidRPr="004E4011">
        <w:rPr>
          <w:b/>
          <w:i/>
        </w:rPr>
        <w:t>may require a valid, final, non-appealable court decree by a court of competent jurisdiction and/or settlement agreemen</w:t>
      </w:r>
      <w:r w:rsidR="00032459">
        <w:rPr>
          <w:b/>
          <w:i/>
        </w:rPr>
        <w:t>t (as determined in Carolinas Fertility Institute</w:t>
      </w:r>
      <w:r w:rsidRPr="004E4011">
        <w:rPr>
          <w:b/>
          <w:i/>
        </w:rPr>
        <w:t>’s sole discretion</w:t>
      </w:r>
      <w:r w:rsidR="00032459">
        <w:rPr>
          <w:b/>
          <w:i/>
        </w:rPr>
        <w:t>), which specifically tells Carolinas Fertility Institute</w:t>
      </w:r>
      <w:r w:rsidRPr="004E4011">
        <w:rPr>
          <w:b/>
          <w:i/>
        </w:rPr>
        <w:t xml:space="preserve"> how to make a final disposition of the embryos.</w:t>
      </w:r>
    </w:p>
    <w:p w14:paraId="581FCD17" w14:textId="77777777" w:rsidR="003C6197" w:rsidRPr="00CD7C0D" w:rsidRDefault="003C6197" w:rsidP="003C6197">
      <w:pPr>
        <w:pStyle w:val="Heading1"/>
        <w:rPr>
          <w:rStyle w:val="IntenseReference"/>
        </w:rPr>
      </w:pPr>
      <w:r>
        <w:rPr>
          <w:rStyle w:val="IntenseReference"/>
        </w:rPr>
        <w:t>Discontinuation of IVF Treatment </w:t>
      </w:r>
    </w:p>
    <w:p w14:paraId="75221BC5" w14:textId="51206605" w:rsidR="001523DD" w:rsidRDefault="003C6197" w:rsidP="001523DD">
      <w:pPr>
        <w:pStyle w:val="BodyText"/>
        <w:rPr>
          <w:b/>
        </w:rPr>
      </w:pPr>
      <w:r>
        <w:t>I</w:t>
      </w:r>
      <w:r w:rsidR="001523DD">
        <w:t>f the</w:t>
      </w:r>
      <w:r>
        <w:t xml:space="preserve"> Patient and her Spouse/Partner </w:t>
      </w:r>
      <w:r w:rsidR="00647F73">
        <w:t>both</w:t>
      </w:r>
      <w:r>
        <w:t xml:space="preserve"> agree to </w:t>
      </w:r>
      <w:r w:rsidR="00647F73">
        <w:t>stop</w:t>
      </w:r>
      <w:r>
        <w:t xml:space="preserve"> IVF treatment as a couple, I/</w:t>
      </w:r>
      <w:r w:rsidR="00545D1B">
        <w:t xml:space="preserve">We </w:t>
      </w:r>
      <w:r>
        <w:t xml:space="preserve">agree that any </w:t>
      </w:r>
      <w:r w:rsidR="00647F73">
        <w:t xml:space="preserve">frozen </w:t>
      </w:r>
      <w:r>
        <w:t xml:space="preserve">embryos should be disposed of in the following manner </w:t>
      </w:r>
      <w:r w:rsidRPr="00DE67F3">
        <w:rPr>
          <w:b/>
        </w:rPr>
        <w:t>(check one box only): </w:t>
      </w:r>
    </w:p>
    <w:p w14:paraId="79D2E919" w14:textId="008122D6" w:rsidR="00647F73" w:rsidRDefault="00647F73" w:rsidP="001523DD">
      <w:pPr>
        <w:pStyle w:val="BodyText"/>
        <w:ind w:left="720"/>
      </w:pPr>
      <w:r w:rsidRPr="004E4011">
        <w:rPr>
          <w:sz w:val="22"/>
          <w:szCs w:val="32"/>
        </w:rPr>
        <w:t>1.</w:t>
      </w:r>
      <w:r>
        <w:rPr>
          <w:sz w:val="22"/>
          <w:szCs w:val="32"/>
        </w:rPr>
        <w:t xml:space="preserve">  </w:t>
      </w:r>
      <w:r w:rsidRPr="009F6C8D">
        <w:rPr>
          <w:sz w:val="32"/>
          <w:szCs w:val="32"/>
        </w:rPr>
        <w:sym w:font="Wingdings" w:char="F071"/>
      </w:r>
      <w:r w:rsidRPr="009F6C8D">
        <w:rPr>
          <w:sz w:val="32"/>
          <w:szCs w:val="32"/>
        </w:rPr>
        <w:t> </w:t>
      </w:r>
      <w:r>
        <w:rPr>
          <w:sz w:val="36"/>
          <w:szCs w:val="36"/>
        </w:rPr>
        <w:t xml:space="preserve"> </w:t>
      </w:r>
      <w:r>
        <w:t>Give complete control of our embryos to Patient, alone or with a new partner or spouse, for any purpose</w:t>
      </w:r>
      <w:r w:rsidRPr="00F73F26">
        <w:t xml:space="preserve"> </w:t>
      </w:r>
      <w:r>
        <w:t xml:space="preserve">for any purpose, including implantation to </w:t>
      </w:r>
      <w:r w:rsidRPr="00FC7109">
        <w:rPr>
          <w:color w:val="E36C0A" w:themeColor="accent6" w:themeShade="BF"/>
          <w:sz w:val="22"/>
          <w:szCs w:val="22"/>
        </w:rPr>
        <w:t>achieve</w:t>
      </w:r>
      <w:r>
        <w:t xml:space="preserve"> a pregnancy, donation to achieve pregnancy by someone else, donation for research or clinical training, or destruction and discard. We understand that this document does not discuss or decide whether any legal parent-child relationships will be created or not created, and that further legal action may be needed. </w:t>
      </w:r>
    </w:p>
    <w:p w14:paraId="2B4564F6" w14:textId="77777777" w:rsidR="00647F73" w:rsidRDefault="00647F73" w:rsidP="00647F73">
      <w:pPr>
        <w:pStyle w:val="BodyText"/>
        <w:ind w:left="707"/>
      </w:pPr>
    </w:p>
    <w:p w14:paraId="203EF508" w14:textId="77777777" w:rsidR="00647F73" w:rsidRDefault="00647F73" w:rsidP="00647F73">
      <w:pPr>
        <w:pStyle w:val="BodyText"/>
        <w:tabs>
          <w:tab w:val="left" w:pos="900"/>
        </w:tabs>
        <w:ind w:left="707"/>
      </w:pPr>
      <w:r w:rsidRPr="004E4011">
        <w:rPr>
          <w:sz w:val="22"/>
          <w:szCs w:val="32"/>
        </w:rPr>
        <w:t>2.</w:t>
      </w:r>
      <w:r>
        <w:rPr>
          <w:sz w:val="22"/>
          <w:szCs w:val="32"/>
        </w:rPr>
        <w:t xml:space="preserve">  </w:t>
      </w:r>
      <w:r w:rsidRPr="009F6C8D">
        <w:rPr>
          <w:sz w:val="32"/>
          <w:szCs w:val="32"/>
        </w:rPr>
        <w:sym w:font="Wingdings" w:char="F071"/>
      </w:r>
      <w:r w:rsidRPr="009F6C8D">
        <w:rPr>
          <w:sz w:val="32"/>
          <w:szCs w:val="32"/>
        </w:rPr>
        <w:t> </w:t>
      </w:r>
      <w:r>
        <w:rPr>
          <w:sz w:val="36"/>
          <w:szCs w:val="36"/>
        </w:rPr>
        <w:t xml:space="preserve"> </w:t>
      </w:r>
      <w:r>
        <w:t xml:space="preserve">Give complete control of our embryos to Spouse/Partner, alone or with a new partner or spouse, for any purpose, including implantation to </w:t>
      </w:r>
      <w:r w:rsidRPr="00FC7109">
        <w:rPr>
          <w:color w:val="E36C0A" w:themeColor="accent6" w:themeShade="BF"/>
          <w:sz w:val="22"/>
          <w:szCs w:val="22"/>
        </w:rPr>
        <w:t>achieve</w:t>
      </w:r>
      <w:r>
        <w:t xml:space="preserve"> a pregnancy, donation to achieve pregnancy by someone else, donation for research or clinical training, or destruction and discard. We understand that this choice in this document does not discuss or decide whether any legal parent-child relationships will be created or not created, and that further action may be needed </w:t>
      </w:r>
    </w:p>
    <w:p w14:paraId="2A4AE835" w14:textId="77777777" w:rsidR="00647F73" w:rsidRDefault="00647F73" w:rsidP="00647F73">
      <w:pPr>
        <w:pStyle w:val="BodyText"/>
        <w:ind w:left="707"/>
      </w:pPr>
      <w:r>
        <w:t> </w:t>
      </w:r>
    </w:p>
    <w:p w14:paraId="16BB0ADB" w14:textId="360C7FDF" w:rsidR="00647F73" w:rsidRPr="006F65AA" w:rsidRDefault="00647F73" w:rsidP="00647F73">
      <w:pPr>
        <w:pStyle w:val="BodyText"/>
        <w:spacing w:after="283"/>
        <w:ind w:left="707"/>
      </w:pPr>
      <w:r w:rsidRPr="004E4011">
        <w:rPr>
          <w:sz w:val="22"/>
          <w:szCs w:val="32"/>
        </w:rPr>
        <w:t>3.</w:t>
      </w:r>
      <w:r>
        <w:rPr>
          <w:sz w:val="22"/>
          <w:szCs w:val="32"/>
        </w:rPr>
        <w:t xml:space="preserve"> </w:t>
      </w:r>
      <w:r w:rsidRPr="004E4011">
        <w:rPr>
          <w:sz w:val="22"/>
          <w:szCs w:val="32"/>
        </w:rPr>
        <w:t xml:space="preserve"> </w:t>
      </w:r>
      <w:r w:rsidRPr="000465EA">
        <w:rPr>
          <w:sz w:val="32"/>
          <w:szCs w:val="32"/>
        </w:rPr>
        <w:sym w:font="Wingdings" w:char="F071"/>
      </w:r>
      <w:r w:rsidRPr="000465EA">
        <w:rPr>
          <w:sz w:val="32"/>
          <w:szCs w:val="32"/>
        </w:rPr>
        <w:t> </w:t>
      </w:r>
      <w:r w:rsidRPr="000465EA">
        <w:rPr>
          <w:sz w:val="36"/>
          <w:szCs w:val="36"/>
        </w:rPr>
        <w:t xml:space="preserve"> </w:t>
      </w:r>
      <w:r>
        <w:t>Donate our embryos to a person and/or couple who wish to have a child who is either: a) selected by the CLINIC, or b) specifically named by me, below. This choice is controlled by the FDA and state laws. This means that we will both need to be screened and tested</w:t>
      </w:r>
      <w:r w:rsidR="00463D6D">
        <w:t xml:space="preserve"> when the embryos are created</w:t>
      </w:r>
      <w:r>
        <w:t xml:space="preserve">. </w:t>
      </w:r>
      <w:r w:rsidRPr="00A910EF">
        <w:t xml:space="preserve"> (</w:t>
      </w:r>
      <w:r w:rsidRPr="00A910EF">
        <w:rPr>
          <w:b/>
        </w:rPr>
        <w:t>choose</w:t>
      </w:r>
      <w:r w:rsidRPr="006F65AA">
        <w:rPr>
          <w:b/>
        </w:rPr>
        <w:t xml:space="preserve"> either option A or B</w:t>
      </w:r>
      <w:r w:rsidRPr="006F65AA">
        <w:t>)</w:t>
      </w:r>
      <w:r>
        <w:t>:</w:t>
      </w:r>
    </w:p>
    <w:p w14:paraId="209C1F9E" w14:textId="31BC3587" w:rsidR="00647F73" w:rsidRPr="006F65AA" w:rsidRDefault="00647F73" w:rsidP="00647F73">
      <w:pPr>
        <w:pStyle w:val="BodyText"/>
        <w:spacing w:after="283"/>
        <w:ind w:left="720" w:firstLine="720"/>
      </w:pPr>
      <w:r w:rsidRPr="004E4011">
        <w:rPr>
          <w:sz w:val="22"/>
          <w:szCs w:val="32"/>
        </w:rPr>
        <w:t xml:space="preserve">A. </w:t>
      </w:r>
      <w:r w:rsidRPr="000465EA">
        <w:rPr>
          <w:sz w:val="32"/>
          <w:szCs w:val="32"/>
        </w:rPr>
        <w:sym w:font="Wingdings" w:char="F071"/>
      </w:r>
      <w:r w:rsidRPr="000465EA">
        <w:rPr>
          <w:sz w:val="32"/>
          <w:szCs w:val="32"/>
        </w:rPr>
        <w:t> </w:t>
      </w:r>
      <w:r w:rsidRPr="000465EA">
        <w:rPr>
          <w:sz w:val="36"/>
          <w:szCs w:val="36"/>
        </w:rPr>
        <w:t xml:space="preserve"> </w:t>
      </w:r>
      <w:r w:rsidRPr="000465EA">
        <w:t>Donate</w:t>
      </w:r>
      <w:r>
        <w:t xml:space="preserve"> our embryos</w:t>
      </w:r>
      <w:r w:rsidR="00723BA2">
        <w:t xml:space="preserve"> </w:t>
      </w:r>
      <w:r w:rsidR="00AC0094">
        <w:t>through Carolinas Fertility Institute</w:t>
      </w:r>
      <w:r w:rsidRPr="000465EA">
        <w:t xml:space="preserve">, </w:t>
      </w:r>
      <w:r>
        <w:t xml:space="preserve">to </w:t>
      </w:r>
      <w:r w:rsidRPr="000465EA">
        <w:t xml:space="preserve">an embryo bank or one or more </w:t>
      </w:r>
      <w:r>
        <w:t xml:space="preserve">couples or individuals to achieve </w:t>
      </w:r>
      <w:r w:rsidRPr="000465EA">
        <w:t xml:space="preserve">a pregnancy if this is </w:t>
      </w:r>
      <w:r w:rsidR="00AC0094">
        <w:t>practical (as determined by Carolinas Fertility Institute</w:t>
      </w:r>
      <w:r>
        <w:t>’s sole discretion)</w:t>
      </w:r>
      <w:r w:rsidRPr="009F6C8D">
        <w:t xml:space="preserve">, </w:t>
      </w:r>
      <w:r w:rsidRPr="006F65AA">
        <w:t>and</w:t>
      </w:r>
      <w:r>
        <w:t>, if it is not, to</w:t>
      </w:r>
      <w:r w:rsidRPr="006F65AA">
        <w:t xml:space="preserve"> discard</w:t>
      </w:r>
      <w:r>
        <w:t xml:space="preserve"> the embryos</w:t>
      </w:r>
      <w:r w:rsidRPr="006F65AA">
        <w:t xml:space="preserve">. </w:t>
      </w:r>
    </w:p>
    <w:p w14:paraId="2075C2BF" w14:textId="3B5BF7E5" w:rsidR="00647F73" w:rsidRDefault="00647F73" w:rsidP="00647F73">
      <w:pPr>
        <w:pStyle w:val="BodyText"/>
        <w:spacing w:after="283"/>
        <w:ind w:left="720" w:firstLine="720"/>
      </w:pPr>
      <w:r w:rsidRPr="004E4011">
        <w:rPr>
          <w:sz w:val="22"/>
          <w:szCs w:val="32"/>
        </w:rPr>
        <w:t xml:space="preserve">B. </w:t>
      </w:r>
      <w:r w:rsidRPr="006F65AA">
        <w:rPr>
          <w:sz w:val="32"/>
          <w:szCs w:val="32"/>
        </w:rPr>
        <w:sym w:font="Wingdings" w:char="F071"/>
      </w:r>
      <w:r w:rsidRPr="006F65AA">
        <w:rPr>
          <w:sz w:val="32"/>
          <w:szCs w:val="32"/>
        </w:rPr>
        <w:t> </w:t>
      </w:r>
      <w:r w:rsidRPr="006F65AA">
        <w:rPr>
          <w:sz w:val="36"/>
          <w:szCs w:val="36"/>
        </w:rPr>
        <w:t xml:space="preserve"> </w:t>
      </w:r>
      <w:r w:rsidRPr="006F65AA">
        <w:t xml:space="preserve">Donate </w:t>
      </w:r>
      <w:r>
        <w:t xml:space="preserve">our embryos </w:t>
      </w:r>
      <w:r w:rsidRPr="006F65AA">
        <w:t>t</w:t>
      </w:r>
      <w:r w:rsidRPr="00366D40">
        <w:t xml:space="preserve">o </w:t>
      </w:r>
      <w:r>
        <w:t xml:space="preserve">the </w:t>
      </w:r>
      <w:r w:rsidRPr="00366D40">
        <w:t>couple</w:t>
      </w:r>
      <w:r>
        <w:t xml:space="preserve"> or individual (“recipients”) named below</w:t>
      </w:r>
      <w:r w:rsidRPr="00366D40">
        <w:t xml:space="preserve"> </w:t>
      </w:r>
      <w:r>
        <w:t>to achieve a pregnancy</w:t>
      </w:r>
      <w:r w:rsidRPr="00366D40">
        <w:t xml:space="preserve">.  </w:t>
      </w:r>
      <w:r>
        <w:t>I /we understand that t</w:t>
      </w:r>
      <w:r w:rsidRPr="00366D40">
        <w:t xml:space="preserve">his may </w:t>
      </w:r>
      <w:r>
        <w:t>mean keeping</w:t>
      </w:r>
      <w:r w:rsidRPr="00366D40">
        <w:t xml:space="preserve"> the embryos in storage and </w:t>
      </w:r>
      <w:r>
        <w:t xml:space="preserve">requires </w:t>
      </w:r>
      <w:r w:rsidRPr="00366D40">
        <w:t>both</w:t>
      </w:r>
      <w:r>
        <w:t xml:space="preserve"> 1) </w:t>
      </w:r>
      <w:r w:rsidRPr="00366D40">
        <w:t xml:space="preserve">payment </w:t>
      </w:r>
      <w:r w:rsidRPr="006F65AA">
        <w:t xml:space="preserve">by us or the </w:t>
      </w:r>
      <w:r>
        <w:t>named</w:t>
      </w:r>
      <w:r w:rsidRPr="006F65AA">
        <w:t xml:space="preserve"> recipient</w:t>
      </w:r>
      <w:r>
        <w:t>s</w:t>
      </w:r>
      <w:r w:rsidRPr="006F65AA">
        <w:t xml:space="preserve"> </w:t>
      </w:r>
      <w:r w:rsidRPr="00366D40">
        <w:t xml:space="preserve">of all </w:t>
      </w:r>
      <w:r>
        <w:t xml:space="preserve">storage </w:t>
      </w:r>
      <w:r w:rsidR="00AC0094">
        <w:t>fees and other payments due Carolinas Fertility Institute</w:t>
      </w:r>
      <w:r w:rsidRPr="00366D40">
        <w:t xml:space="preserve"> for these cryopreservation services</w:t>
      </w:r>
      <w:r w:rsidR="00AC0094">
        <w:t>, and 2) Carolinas Fertility Institute</w:t>
      </w:r>
      <w:r>
        <w:t>’s ability to carry out this choice</w:t>
      </w:r>
      <w:r w:rsidRPr="00366D40">
        <w:t xml:space="preserve">.  </w:t>
      </w:r>
      <w:r>
        <w:t xml:space="preserve"> I/we also understand that any future disposition of any unused embryos is under the sole control of the recipient(s). that he, she or they wish. </w:t>
      </w:r>
    </w:p>
    <w:p w14:paraId="60BCE4C3" w14:textId="77777777" w:rsidR="00647F73" w:rsidRPr="007C7B02" w:rsidRDefault="00647F73" w:rsidP="00647F73">
      <w:pPr>
        <w:pStyle w:val="BodyText"/>
        <w:ind w:left="1418"/>
      </w:pPr>
      <w:r>
        <w:t>D</w:t>
      </w:r>
      <w:r w:rsidRPr="007C7B02">
        <w:t xml:space="preserve">onate to:  </w:t>
      </w:r>
      <w:r w:rsidRPr="007C7B02">
        <w:tab/>
        <w:t>Name</w:t>
      </w:r>
      <w:r>
        <w:t>s</w:t>
      </w:r>
      <w:r w:rsidRPr="007C7B02">
        <w:tab/>
        <w:t xml:space="preserve">________________________________ </w:t>
      </w:r>
    </w:p>
    <w:p w14:paraId="49A102B4" w14:textId="77777777" w:rsidR="00647F73" w:rsidRPr="007C7B02" w:rsidRDefault="00647F73" w:rsidP="00647F73">
      <w:pPr>
        <w:pStyle w:val="BodyText"/>
        <w:ind w:left="1418"/>
      </w:pPr>
      <w:r w:rsidRPr="007C7B02">
        <w:t>                        Address</w:t>
      </w:r>
      <w:r w:rsidRPr="007C7B02">
        <w:tab/>
        <w:t xml:space="preserve"> ________________________________</w:t>
      </w:r>
    </w:p>
    <w:p w14:paraId="40F18284" w14:textId="77777777" w:rsidR="00647F73" w:rsidRPr="007C7B02" w:rsidRDefault="00647F73" w:rsidP="00647F73">
      <w:pPr>
        <w:pStyle w:val="BodyText"/>
        <w:ind w:left="1418"/>
      </w:pPr>
      <w:r w:rsidRPr="007C7B02">
        <w:tab/>
      </w:r>
      <w:r w:rsidRPr="007C7B02">
        <w:tab/>
      </w:r>
      <w:r w:rsidRPr="007C7B02">
        <w:tab/>
      </w:r>
      <w:r w:rsidRPr="007C7B02">
        <w:tab/>
      </w:r>
      <w:r>
        <w:t xml:space="preserve"> </w:t>
      </w:r>
      <w:r w:rsidRPr="007C7B02">
        <w:t xml:space="preserve">________________________________  </w:t>
      </w:r>
    </w:p>
    <w:p w14:paraId="0C28D49A" w14:textId="77777777" w:rsidR="00647F73" w:rsidRPr="007C7B02" w:rsidRDefault="00647F73" w:rsidP="00647F73">
      <w:pPr>
        <w:pStyle w:val="BodyText"/>
        <w:ind w:left="1418"/>
      </w:pPr>
      <w:r w:rsidRPr="007C7B02">
        <w:t>                        </w:t>
      </w:r>
      <w:r>
        <w:t>P</w:t>
      </w:r>
      <w:r w:rsidRPr="007C7B02">
        <w:t>hone</w:t>
      </w:r>
      <w:r w:rsidRPr="007C7B02">
        <w:tab/>
      </w:r>
      <w:r>
        <w:t xml:space="preserve"> </w:t>
      </w:r>
      <w:r w:rsidRPr="007C7B02">
        <w:t>________________________________ </w:t>
      </w:r>
    </w:p>
    <w:p w14:paraId="1570D8D6" w14:textId="77777777" w:rsidR="00647F73" w:rsidRPr="007C7B02" w:rsidRDefault="00647F73" w:rsidP="00647F73">
      <w:pPr>
        <w:pStyle w:val="BodyText"/>
        <w:ind w:left="1418"/>
      </w:pPr>
      <w:r w:rsidRPr="007C7B02">
        <w:tab/>
      </w:r>
      <w:r w:rsidRPr="007C7B02">
        <w:tab/>
        <w:t xml:space="preserve">   </w:t>
      </w:r>
      <w:r w:rsidRPr="007C7B02">
        <w:tab/>
        <w:t xml:space="preserve">Email </w:t>
      </w:r>
      <w:r w:rsidRPr="007C7B02">
        <w:tab/>
        <w:t>________________________________</w:t>
      </w:r>
    </w:p>
    <w:p w14:paraId="253B48C2" w14:textId="77777777" w:rsidR="00647F73" w:rsidRPr="006F65AA" w:rsidRDefault="00647F73" w:rsidP="00647F73">
      <w:pPr>
        <w:pStyle w:val="BodyText"/>
        <w:ind w:left="1418"/>
      </w:pPr>
    </w:p>
    <w:p w14:paraId="6E630B19" w14:textId="7879E880" w:rsidR="00647F73" w:rsidRDefault="00647F73" w:rsidP="00647F73">
      <w:pPr>
        <w:pStyle w:val="BodyText"/>
        <w:spacing w:after="283"/>
        <w:ind w:left="720"/>
      </w:pPr>
      <w:r>
        <w:t xml:space="preserve">If </w:t>
      </w:r>
      <w:r w:rsidRPr="008E557E">
        <w:t>your named recipient</w:t>
      </w:r>
      <w:r>
        <w:t>s</w:t>
      </w:r>
      <w:r w:rsidRPr="008E557E">
        <w:t xml:space="preserve"> </w:t>
      </w:r>
      <w:r>
        <w:t xml:space="preserve">are </w:t>
      </w:r>
      <w:r w:rsidRPr="008E557E">
        <w:t xml:space="preserve">unable or unwilling to accept the embryos, or </w:t>
      </w:r>
      <w:r>
        <w:t>your</w:t>
      </w:r>
      <w:r w:rsidRPr="008E557E">
        <w:t xml:space="preserve"> estate</w:t>
      </w:r>
      <w:r>
        <w:t xml:space="preserve"> representative (Executor) does not carry out this choice, </w:t>
      </w:r>
      <w:r w:rsidRPr="00E42610">
        <w:rPr>
          <w:b/>
        </w:rPr>
        <w:t>you must check one of the boxes below</w:t>
      </w:r>
      <w:r>
        <w:t xml:space="preserve"> to indicate whether</w:t>
      </w:r>
      <w:r w:rsidRPr="00366D40">
        <w:t xml:space="preserve"> you </w:t>
      </w:r>
      <w:r w:rsidRPr="006F65AA">
        <w:rPr>
          <w:b/>
        </w:rPr>
        <w:t>DO OR DO NOT</w:t>
      </w:r>
      <w:r w:rsidRPr="00366D40">
        <w:t xml:space="preserve"> </w:t>
      </w:r>
      <w:r>
        <w:t>want</w:t>
      </w:r>
      <w:r w:rsidR="00AC0094">
        <w:t xml:space="preserve"> Carolinas Fertility Institute</w:t>
      </w:r>
      <w:r w:rsidRPr="006F65AA">
        <w:t xml:space="preserve"> </w:t>
      </w:r>
      <w:r w:rsidRPr="00366D40">
        <w:t xml:space="preserve">to </w:t>
      </w:r>
      <w:r>
        <w:t>try</w:t>
      </w:r>
      <w:r w:rsidRPr="00366D40">
        <w:t xml:space="preserve"> to locate</w:t>
      </w:r>
      <w:r>
        <w:t xml:space="preserve"> other recipients for</w:t>
      </w:r>
      <w:r w:rsidRPr="007C7B02">
        <w:t xml:space="preserve"> donation</w:t>
      </w:r>
      <w:r>
        <w:t>, or if you want your embryos to be discarded.</w:t>
      </w:r>
    </w:p>
    <w:p w14:paraId="68ADA901" w14:textId="77777777" w:rsidR="00647F73" w:rsidRPr="006F65AA" w:rsidRDefault="00647F73" w:rsidP="005B7C0F">
      <w:pPr>
        <w:pStyle w:val="BodyText"/>
        <w:numPr>
          <w:ilvl w:val="0"/>
          <w:numId w:val="39"/>
        </w:numPr>
        <w:spacing w:after="283"/>
      </w:pPr>
      <w:r w:rsidRPr="006F65AA">
        <w:rPr>
          <w:sz w:val="32"/>
          <w:szCs w:val="32"/>
        </w:rPr>
        <w:sym w:font="Wingdings" w:char="F071"/>
      </w:r>
      <w:r w:rsidRPr="00B60C8B">
        <w:t>Discard our embryos:</w:t>
      </w:r>
      <w:r>
        <w:rPr>
          <w:sz w:val="32"/>
          <w:szCs w:val="32"/>
        </w:rPr>
        <w:t xml:space="preserve"> </w:t>
      </w:r>
      <w:r w:rsidRPr="006F65AA">
        <w:t xml:space="preserve">Do </w:t>
      </w:r>
      <w:r w:rsidRPr="00942190">
        <w:rPr>
          <w:b/>
        </w:rPr>
        <w:t>no</w:t>
      </w:r>
      <w:r w:rsidRPr="006F65AA">
        <w:t>t donate to</w:t>
      </w:r>
      <w:r>
        <w:t xml:space="preserve"> </w:t>
      </w:r>
      <w:r w:rsidRPr="006F65AA">
        <w:t xml:space="preserve">other </w:t>
      </w:r>
      <w:r>
        <w:t>recipients</w:t>
      </w:r>
      <w:r w:rsidRPr="006F65AA">
        <w:t xml:space="preserve">, </w:t>
      </w:r>
      <w:r>
        <w:t>or an embryo bank</w:t>
      </w:r>
      <w:r w:rsidRPr="006F65AA">
        <w:t>.</w:t>
      </w:r>
    </w:p>
    <w:p w14:paraId="69396CFE" w14:textId="08E8F3E5" w:rsidR="00647F73" w:rsidRDefault="00647F73" w:rsidP="005B7C0F">
      <w:pPr>
        <w:pStyle w:val="BodyText"/>
        <w:numPr>
          <w:ilvl w:val="0"/>
          <w:numId w:val="39"/>
        </w:numPr>
      </w:pPr>
      <w:r w:rsidRPr="006F65AA">
        <w:rPr>
          <w:sz w:val="32"/>
          <w:szCs w:val="32"/>
        </w:rPr>
        <w:sym w:font="Wingdings" w:char="F071"/>
      </w:r>
      <w:r w:rsidRPr="00B60C8B">
        <w:t xml:space="preserve">Donate </w:t>
      </w:r>
      <w:r>
        <w:t>o</w:t>
      </w:r>
      <w:r w:rsidRPr="00B60C8B">
        <w:t xml:space="preserve">ur </w:t>
      </w:r>
      <w:r>
        <w:t>e</w:t>
      </w:r>
      <w:r w:rsidRPr="00B60C8B">
        <w:t>mbryos</w:t>
      </w:r>
      <w:r>
        <w:t xml:space="preserve"> to other recipients: The CLINIC will try to locate</w:t>
      </w:r>
      <w:r w:rsidRPr="006F65AA">
        <w:t xml:space="preserve"> and d</w:t>
      </w:r>
      <w:r w:rsidRPr="007C7B02">
        <w:t xml:space="preserve">onate to </w:t>
      </w:r>
      <w:r>
        <w:t xml:space="preserve">an embryo bank or </w:t>
      </w:r>
      <w:r w:rsidRPr="006F65AA">
        <w:t xml:space="preserve">one or more </w:t>
      </w:r>
      <w:r>
        <w:t>recipients</w:t>
      </w:r>
      <w:r w:rsidRPr="007C7B02">
        <w:t xml:space="preserve"> </w:t>
      </w:r>
      <w:r w:rsidRPr="00000A2E">
        <w:t xml:space="preserve">to </w:t>
      </w:r>
      <w:r w:rsidRPr="00007108">
        <w:t>attempt</w:t>
      </w:r>
      <w:r w:rsidRPr="00000A2E">
        <w:t xml:space="preserve"> a</w:t>
      </w:r>
      <w:r>
        <w:t xml:space="preserve"> pregnancy</w:t>
      </w:r>
      <w:r w:rsidRPr="007C7B02">
        <w:t xml:space="preserve"> if </w:t>
      </w:r>
      <w:r>
        <w:t>p</w:t>
      </w:r>
      <w:r w:rsidR="00AC0094">
        <w:t>ractical, (as determined by Carolinas Fertility Institute</w:t>
      </w:r>
      <w:r>
        <w:t xml:space="preserve"> in its sole discretion)</w:t>
      </w:r>
      <w:r w:rsidRPr="007C7B02">
        <w:t xml:space="preserve">, and </w:t>
      </w:r>
      <w:r>
        <w:t>if this is not possible</w:t>
      </w:r>
      <w:r w:rsidRPr="007C7B02">
        <w:t>, discard our embryos.</w:t>
      </w:r>
    </w:p>
    <w:p w14:paraId="6C396AB3" w14:textId="77777777" w:rsidR="00647F73" w:rsidRDefault="00647F73" w:rsidP="00647F73">
      <w:pPr>
        <w:pStyle w:val="BodyText"/>
        <w:tabs>
          <w:tab w:val="left" w:pos="1820"/>
        </w:tabs>
        <w:ind w:left="4"/>
      </w:pPr>
      <w:r>
        <w:t xml:space="preserve">  </w:t>
      </w:r>
      <w:r>
        <w:tab/>
      </w:r>
    </w:p>
    <w:p w14:paraId="54B4047D" w14:textId="2C7A8079" w:rsidR="00647F73" w:rsidRPr="003744BC" w:rsidRDefault="0032798E" w:rsidP="0032798E">
      <w:pPr>
        <w:pStyle w:val="BodyText"/>
        <w:ind w:left="1440"/>
      </w:pPr>
      <w:r>
        <w:rPr>
          <w:sz w:val="22"/>
          <w:szCs w:val="32"/>
        </w:rPr>
        <w:t>C.</w:t>
      </w:r>
      <w:r w:rsidR="00647F73" w:rsidRPr="004E4011">
        <w:rPr>
          <w:sz w:val="22"/>
          <w:szCs w:val="32"/>
        </w:rPr>
        <w:t xml:space="preserve"> </w:t>
      </w:r>
      <w:r w:rsidR="00647F73" w:rsidRPr="003744BC">
        <w:rPr>
          <w:sz w:val="32"/>
          <w:szCs w:val="32"/>
        </w:rPr>
        <w:sym w:font="Wingdings" w:char="F071"/>
      </w:r>
      <w:r w:rsidR="00647F73" w:rsidRPr="003744BC">
        <w:rPr>
          <w:sz w:val="32"/>
          <w:szCs w:val="32"/>
        </w:rPr>
        <w:t> </w:t>
      </w:r>
      <w:r w:rsidR="00647F73" w:rsidRPr="003744BC">
        <w:rPr>
          <w:sz w:val="36"/>
          <w:szCs w:val="36"/>
        </w:rPr>
        <w:t xml:space="preserve"> </w:t>
      </w:r>
      <w:r w:rsidR="00647F73">
        <w:t xml:space="preserve"> Donate our embryos </w:t>
      </w:r>
      <w:r w:rsidR="00647F73" w:rsidRPr="003744BC">
        <w:t>for</w:t>
      </w:r>
      <w:r w:rsidR="00647F73">
        <w:t xml:space="preserve"> medical research purposes, including but not limited to embryonic stem cell research, which may result </w:t>
      </w:r>
      <w:r w:rsidR="00647F73" w:rsidRPr="003744BC">
        <w:t>in destroying the embryos</w:t>
      </w:r>
      <w:r w:rsidR="00647F73">
        <w:t>.</w:t>
      </w:r>
      <w:r w:rsidR="00647F73" w:rsidRPr="003744BC">
        <w:t xml:space="preserve"> </w:t>
      </w:r>
      <w:r w:rsidR="00647F73">
        <w:t>We accept that this choice</w:t>
      </w:r>
      <w:r w:rsidR="00647F73" w:rsidRPr="003744BC">
        <w:t xml:space="preserve"> will not result in the birth of a child</w:t>
      </w:r>
      <w:r w:rsidR="00463D6D">
        <w:t xml:space="preserve">. We </w:t>
      </w:r>
      <w:r w:rsidR="00647F73">
        <w:t xml:space="preserve">also understand that it may be restricted by state or federal laws. It is up to </w:t>
      </w:r>
      <w:r w:rsidR="00463D6D">
        <w:t>us</w:t>
      </w:r>
      <w:r w:rsidR="00647F73">
        <w:t xml:space="preserve"> to check the laws where </w:t>
      </w:r>
      <w:r w:rsidR="00463D6D">
        <w:t>we</w:t>
      </w:r>
      <w:r w:rsidR="00647F73">
        <w:t xml:space="preserve"> live about donating embryos to medical research. </w:t>
      </w:r>
      <w:r w:rsidR="00647F73" w:rsidRPr="003744BC">
        <w:t xml:space="preserve">    </w:t>
      </w:r>
    </w:p>
    <w:p w14:paraId="191D1A56" w14:textId="77777777" w:rsidR="00647F73" w:rsidRPr="003744BC" w:rsidRDefault="00647F73" w:rsidP="00647F73">
      <w:pPr>
        <w:pStyle w:val="BodyText"/>
        <w:ind w:left="709"/>
      </w:pPr>
      <w:r>
        <w:t xml:space="preserve"> </w:t>
      </w:r>
      <w:r w:rsidRPr="003744BC">
        <w:t xml:space="preserve">    </w:t>
      </w:r>
    </w:p>
    <w:p w14:paraId="0C881070" w14:textId="28619651" w:rsidR="00647F73" w:rsidRDefault="0032798E" w:rsidP="0032798E">
      <w:pPr>
        <w:pStyle w:val="BodyText"/>
        <w:ind w:left="1440" w:firstLine="11"/>
      </w:pPr>
      <w:r>
        <w:rPr>
          <w:sz w:val="22"/>
          <w:szCs w:val="32"/>
        </w:rPr>
        <w:t>D</w:t>
      </w:r>
      <w:r w:rsidR="00647F73" w:rsidRPr="004E4011">
        <w:rPr>
          <w:sz w:val="22"/>
          <w:szCs w:val="32"/>
        </w:rPr>
        <w:t xml:space="preserve">. </w:t>
      </w:r>
      <w:r w:rsidR="00647F73" w:rsidRPr="003744BC">
        <w:rPr>
          <w:sz w:val="32"/>
          <w:szCs w:val="32"/>
        </w:rPr>
        <w:sym w:font="Wingdings" w:char="F071"/>
      </w:r>
      <w:r w:rsidR="00647F73" w:rsidRPr="003744BC">
        <w:rPr>
          <w:sz w:val="32"/>
          <w:szCs w:val="32"/>
        </w:rPr>
        <w:t> </w:t>
      </w:r>
      <w:r w:rsidR="00647F73" w:rsidRPr="003744BC">
        <w:rPr>
          <w:sz w:val="36"/>
          <w:szCs w:val="36"/>
        </w:rPr>
        <w:t xml:space="preserve"> </w:t>
      </w:r>
      <w:r w:rsidR="00647F73">
        <w:t xml:space="preserve"> Don</w:t>
      </w:r>
      <w:r w:rsidR="006213B2">
        <w:t>a</w:t>
      </w:r>
      <w:r w:rsidR="00647F73">
        <w:t xml:space="preserve">te our embryos </w:t>
      </w:r>
      <w:r w:rsidR="00647F73" w:rsidRPr="003744BC">
        <w:t xml:space="preserve">for </w:t>
      </w:r>
      <w:r w:rsidR="00647F73" w:rsidRPr="00127D2A">
        <w:t>clinic</w:t>
      </w:r>
      <w:r w:rsidR="00647F73" w:rsidRPr="003744BC">
        <w:t>al training, which may result in destroying the</w:t>
      </w:r>
      <w:r w:rsidR="00647F73">
        <w:t xml:space="preserve"> embryos. </w:t>
      </w:r>
      <w:r w:rsidR="00463D6D">
        <w:t xml:space="preserve">We </w:t>
      </w:r>
      <w:r w:rsidR="00647F73">
        <w:t xml:space="preserve">accept that this choice will not result in the birth of a child.    </w:t>
      </w:r>
    </w:p>
    <w:p w14:paraId="5AEB5F32" w14:textId="77777777" w:rsidR="00647F73" w:rsidRDefault="00647F73" w:rsidP="00647F73">
      <w:pPr>
        <w:pStyle w:val="BodyText"/>
        <w:tabs>
          <w:tab w:val="left" w:pos="4347"/>
        </w:tabs>
        <w:ind w:left="709"/>
      </w:pPr>
      <w:r w:rsidRPr="004E4011">
        <w:rPr>
          <w:sz w:val="22"/>
          <w:szCs w:val="32"/>
        </w:rPr>
        <w:t xml:space="preserve">6. </w:t>
      </w:r>
      <w:r w:rsidRPr="006F65AA">
        <w:rPr>
          <w:sz w:val="32"/>
          <w:szCs w:val="32"/>
        </w:rPr>
        <w:sym w:font="Wingdings" w:char="F071"/>
      </w:r>
      <w:r w:rsidRPr="006F65AA">
        <w:rPr>
          <w:sz w:val="32"/>
          <w:szCs w:val="32"/>
        </w:rPr>
        <w:t> </w:t>
      </w:r>
      <w:r>
        <w:rPr>
          <w:sz w:val="36"/>
          <w:szCs w:val="36"/>
        </w:rPr>
        <w:t xml:space="preserve"> </w:t>
      </w:r>
      <w:r>
        <w:t>Discard the embryos.</w:t>
      </w:r>
      <w:r>
        <w:tab/>
      </w:r>
    </w:p>
    <w:p w14:paraId="12AFD815" w14:textId="25E0F8BB" w:rsidR="00647F73" w:rsidRPr="00127D2A" w:rsidRDefault="00647F73" w:rsidP="00647F73">
      <w:pPr>
        <w:pStyle w:val="BodyText"/>
        <w:spacing w:after="283"/>
        <w:ind w:left="720"/>
        <w:rPr>
          <w:color w:val="E36C0A" w:themeColor="accent6" w:themeShade="BF"/>
        </w:rPr>
      </w:pPr>
      <w:r>
        <w:rPr>
          <w:sz w:val="22"/>
          <w:szCs w:val="32"/>
        </w:rPr>
        <w:t>7</w:t>
      </w:r>
      <w:r w:rsidRPr="00004F7F">
        <w:rPr>
          <w:sz w:val="22"/>
          <w:szCs w:val="32"/>
        </w:rPr>
        <w:t xml:space="preserve">. </w:t>
      </w:r>
      <w:r w:rsidRPr="006F65AA">
        <w:rPr>
          <w:sz w:val="32"/>
          <w:szCs w:val="32"/>
        </w:rPr>
        <w:sym w:font="Wingdings" w:char="F071"/>
      </w:r>
      <w:r w:rsidRPr="006F65AA">
        <w:rPr>
          <w:sz w:val="32"/>
          <w:szCs w:val="32"/>
        </w:rPr>
        <w:t> </w:t>
      </w:r>
      <w:r>
        <w:rPr>
          <w:sz w:val="36"/>
          <w:szCs w:val="36"/>
        </w:rPr>
        <w:t xml:space="preserve"> </w:t>
      </w:r>
      <w:r>
        <w:t>Other disposition (please specify); this option must also be initialed by an a</w:t>
      </w:r>
      <w:r w:rsidR="00AC0094">
        <w:t>uthorized representative of Carolinas Fertility Institute</w:t>
      </w:r>
      <w:r>
        <w:t xml:space="preserve"> to be effective: _________________________________________</w:t>
      </w:r>
    </w:p>
    <w:p w14:paraId="7F016C13" w14:textId="663FDF74" w:rsidR="00647F73" w:rsidRDefault="00647F73" w:rsidP="00647F73">
      <w:pPr>
        <w:pStyle w:val="BodyText"/>
        <w:spacing w:after="283"/>
        <w:ind w:left="1440"/>
      </w:pPr>
      <w:r w:rsidRPr="00B517B2">
        <w:rPr>
          <w:sz w:val="32"/>
          <w:szCs w:val="32"/>
        </w:rPr>
        <w:sym w:font="Wingdings" w:char="F071"/>
      </w:r>
      <w:r w:rsidRPr="00B517B2">
        <w:t xml:space="preserve"> </w:t>
      </w:r>
      <w:r w:rsidRPr="00367D95">
        <w:t>Agre</w:t>
      </w:r>
      <w:r w:rsidR="00AC0094">
        <w:t>ed upon: _________________</w:t>
      </w:r>
      <w:r w:rsidRPr="00367D95">
        <w:t xml:space="preserve">, authorized </w:t>
      </w:r>
      <w:r w:rsidRPr="00956567">
        <w:rPr>
          <w:color w:val="E36C0A" w:themeColor="accent6" w:themeShade="BF"/>
        </w:rPr>
        <w:t>CLINIC</w:t>
      </w:r>
      <w:r w:rsidRPr="00367D95">
        <w:t xml:space="preserve"> representative</w:t>
      </w:r>
      <w:r>
        <w:t>: _____________________________________________________________________</w:t>
      </w:r>
    </w:p>
    <w:p w14:paraId="749C1BEC" w14:textId="2E0FBF06" w:rsidR="00647F73" w:rsidRPr="00E050F8" w:rsidRDefault="00647F73" w:rsidP="00647F73">
      <w:pPr>
        <w:pStyle w:val="BodyText"/>
        <w:pBdr>
          <w:top w:val="single" w:sz="4" w:space="1" w:color="auto"/>
          <w:left w:val="single" w:sz="4" w:space="4" w:color="auto"/>
          <w:bottom w:val="single" w:sz="4" w:space="1" w:color="auto"/>
          <w:right w:val="single" w:sz="4" w:space="4" w:color="auto"/>
        </w:pBdr>
        <w:spacing w:after="283"/>
      </w:pPr>
      <w:r>
        <w:rPr>
          <w:b/>
        </w:rPr>
        <w:t xml:space="preserve">I/We also agree that if: </w:t>
      </w:r>
      <w:r w:rsidRPr="00000A2E">
        <w:rPr>
          <w:b/>
        </w:rPr>
        <w:t xml:space="preserve">our </w:t>
      </w:r>
      <w:r w:rsidRPr="00007108">
        <w:rPr>
          <w:b/>
        </w:rPr>
        <w:t>selected disposition choice</w:t>
      </w:r>
      <w:r w:rsidRPr="00000A2E">
        <w:rPr>
          <w:b/>
        </w:rPr>
        <w:t xml:space="preserve"> is</w:t>
      </w:r>
      <w:r w:rsidR="00AC0094">
        <w:rPr>
          <w:b/>
        </w:rPr>
        <w:t xml:space="preserve"> not available or, in Carolinas Fertility Institute</w:t>
      </w:r>
      <w:r>
        <w:rPr>
          <w:b/>
        </w:rPr>
        <w:t>’s sole discretion, is not practical to implement; if I/We do not uphold our obligation to pay all storage and storage related fees as and when due; or fail to preserve any choice We have made here as re</w:t>
      </w:r>
      <w:r w:rsidR="00AC0094">
        <w:rPr>
          <w:b/>
        </w:rPr>
        <w:t>quired by this Agreement or Carolinas Fertility Institute</w:t>
      </w:r>
      <w:r>
        <w:rPr>
          <w:b/>
        </w:rPr>
        <w:t>,</w:t>
      </w:r>
      <w:r w:rsidRPr="001675D4">
        <w:rPr>
          <w:b/>
        </w:rPr>
        <w:t xml:space="preserve"> </w:t>
      </w:r>
      <w:r>
        <w:rPr>
          <w:b/>
        </w:rPr>
        <w:t>I/We authoriz</w:t>
      </w:r>
      <w:r w:rsidR="00AC0094">
        <w:rPr>
          <w:b/>
        </w:rPr>
        <w:t>e Carolinas Fertility Institute</w:t>
      </w:r>
      <w:r w:rsidRPr="001675D4">
        <w:rPr>
          <w:b/>
        </w:rPr>
        <w:t xml:space="preserve"> to discard our embryos</w:t>
      </w:r>
      <w:r>
        <w:rPr>
          <w:b/>
        </w:rPr>
        <w:t>.</w:t>
      </w:r>
      <w:r>
        <w:rPr>
          <w:b/>
          <w:i/>
          <w:highlight w:val="yellow"/>
        </w:rPr>
        <w:t xml:space="preserve"> </w:t>
      </w:r>
    </w:p>
    <w:p w14:paraId="5A413DB8" w14:textId="4AD1D6CA" w:rsidR="00647F73" w:rsidRPr="005B7C0F" w:rsidRDefault="00647F73" w:rsidP="005B7C0F">
      <w:pPr>
        <w:pStyle w:val="BodyText"/>
        <w:rPr>
          <w:b/>
          <w:i/>
        </w:rPr>
      </w:pPr>
      <w:r w:rsidRPr="004E4011">
        <w:rPr>
          <w:b/>
          <w:i/>
        </w:rPr>
        <w:t>NOTE: If there is any future question about disposing of the embryos in the case of a divorce or d</w:t>
      </w:r>
      <w:r w:rsidR="00AC0094">
        <w:rPr>
          <w:b/>
          <w:i/>
        </w:rPr>
        <w:t>issolution of relationship, Carolinas Fertility Institute</w:t>
      </w:r>
      <w:r w:rsidRPr="004E4011">
        <w:rPr>
          <w:b/>
          <w:i/>
        </w:rPr>
        <w:t xml:space="preserve"> may require a valid, final, non-appealable court decree by a court of competent jurisdiction and/or settlement </w:t>
      </w:r>
      <w:r w:rsidR="00AC0094">
        <w:rPr>
          <w:b/>
          <w:i/>
        </w:rPr>
        <w:t>agreement (as determined in Carolinas Fertility Institute</w:t>
      </w:r>
      <w:r w:rsidRPr="004E4011">
        <w:rPr>
          <w:b/>
          <w:i/>
        </w:rPr>
        <w:t>’s sole discretion</w:t>
      </w:r>
      <w:r w:rsidR="00AC0094">
        <w:rPr>
          <w:b/>
          <w:i/>
        </w:rPr>
        <w:t>), which specifically tells Carolinas Fertility Institute</w:t>
      </w:r>
      <w:r w:rsidRPr="004E4011">
        <w:rPr>
          <w:b/>
          <w:i/>
        </w:rPr>
        <w:t xml:space="preserve"> how to make a final disposition of the embryos.</w:t>
      </w:r>
    </w:p>
    <w:p w14:paraId="06F18047" w14:textId="77777777" w:rsidR="00647F73" w:rsidRPr="00DE67F3" w:rsidRDefault="00647F73" w:rsidP="003C6197">
      <w:pPr>
        <w:pStyle w:val="BodyText"/>
        <w:ind w:left="707"/>
        <w:rPr>
          <w:b/>
        </w:rPr>
      </w:pPr>
    </w:p>
    <w:p w14:paraId="5995FE8C" w14:textId="33773C88" w:rsidR="003C6197" w:rsidRDefault="003C6197" w:rsidP="003C6197">
      <w:pPr>
        <w:pStyle w:val="Heading1"/>
        <w:rPr>
          <w:rStyle w:val="IntenseReference"/>
          <w:rFonts w:cs="Trebuchet MS"/>
          <w:b/>
          <w:bCs/>
          <w:szCs w:val="20"/>
        </w:rPr>
      </w:pPr>
      <w:r>
        <w:rPr>
          <w:rStyle w:val="IntenseReference"/>
        </w:rPr>
        <w:t>Storage Fees </w:t>
      </w:r>
    </w:p>
    <w:p w14:paraId="6A5334FF" w14:textId="266A584D" w:rsidR="003C6197" w:rsidRPr="00D976BD" w:rsidRDefault="003C6197" w:rsidP="003C6197">
      <w:pPr>
        <w:pStyle w:val="BodyText"/>
      </w:pPr>
      <w:r>
        <w:t>Maintaining embryo</w:t>
      </w:r>
      <w:r w:rsidR="006C382C">
        <w:t>s</w:t>
      </w:r>
      <w:r>
        <w:t xml:space="preserve"> in a </w:t>
      </w:r>
      <w:r w:rsidRPr="001A7913">
        <w:t>frozen state is labor intensive and expensive. Patients/couples who have frozen embryo</w:t>
      </w:r>
      <w:r w:rsidR="006C382C">
        <w:t>s</w:t>
      </w:r>
      <w:r w:rsidRPr="001A7913">
        <w:t xml:space="preserve"> must</w:t>
      </w:r>
      <w:r w:rsidR="006213B2">
        <w:t>:</w:t>
      </w:r>
      <w:r w:rsidRPr="001A7913">
        <w:t xml:space="preserve"> </w:t>
      </w:r>
      <w:r w:rsidR="006213B2">
        <w:t xml:space="preserve">1) </w:t>
      </w:r>
      <w:r w:rsidRPr="001A7913">
        <w:t xml:space="preserve">pay fees associated with the storage of their embryos </w:t>
      </w:r>
      <w:r w:rsidR="006213B2">
        <w:t>according to</w:t>
      </w:r>
      <w:r w:rsidR="00AC0094">
        <w:t xml:space="preserve"> Carolinas Fertility Institute</w:t>
      </w:r>
      <w:r w:rsidRPr="00E62EE4">
        <w:t>’s storage and payment protocol</w:t>
      </w:r>
      <w:r w:rsidR="006213B2">
        <w:t>; and 2)</w:t>
      </w:r>
      <w:r w:rsidRPr="00D976BD">
        <w:t xml:space="preserve"> </w:t>
      </w:r>
      <w:r w:rsidR="006213B2">
        <w:t>stay</w:t>
      </w:r>
      <w:r w:rsidR="00AC0094">
        <w:t xml:space="preserve"> in contact with Carolinas Fertility Institute </w:t>
      </w:r>
      <w:r w:rsidR="00841AD1">
        <w:t>at least once a year</w:t>
      </w:r>
      <w:r w:rsidR="006213B2">
        <w:t xml:space="preserve"> </w:t>
      </w:r>
      <w:r w:rsidR="006213B2" w:rsidRPr="00D976BD">
        <w:t>to</w:t>
      </w:r>
      <w:r w:rsidR="00AC0094">
        <w:t xml:space="preserve"> inform Carolinas Fertility Institute</w:t>
      </w:r>
      <w:r w:rsidRPr="00D976BD">
        <w:t xml:space="preserve"> of their wishes. </w:t>
      </w:r>
    </w:p>
    <w:p w14:paraId="1525094F" w14:textId="77777777" w:rsidR="003C6197" w:rsidRPr="00D976BD" w:rsidRDefault="003C6197" w:rsidP="003C6197">
      <w:pPr>
        <w:pStyle w:val="BodyText"/>
      </w:pPr>
    </w:p>
    <w:p w14:paraId="48E2DA0A" w14:textId="0737A9F6" w:rsidR="003C6197" w:rsidRPr="00D976BD" w:rsidRDefault="00D46ED5" w:rsidP="003C6197">
      <w:pPr>
        <w:pStyle w:val="BodyText"/>
        <w:rPr>
          <w:b/>
        </w:rPr>
      </w:pPr>
      <w:r>
        <w:rPr>
          <w:b/>
        </w:rPr>
        <w:t>I/</w:t>
      </w:r>
      <w:r w:rsidR="00841AD1">
        <w:rPr>
          <w:b/>
        </w:rPr>
        <w:t xml:space="preserve">We </w:t>
      </w:r>
      <w:r w:rsidR="00841AD1" w:rsidRPr="00E3576A">
        <w:rPr>
          <w:b/>
        </w:rPr>
        <w:t>expressly under</w:t>
      </w:r>
      <w:r w:rsidR="00AC0094">
        <w:rPr>
          <w:b/>
        </w:rPr>
        <w:t>stand, agree, and authorize Carolinas Fertility Institute</w:t>
      </w:r>
      <w:r w:rsidR="00841AD1" w:rsidRPr="00E3576A">
        <w:rPr>
          <w:b/>
        </w:rPr>
        <w:t xml:space="preserve"> to discard our </w:t>
      </w:r>
      <w:r w:rsidR="00841AD1" w:rsidRPr="006F65AA">
        <w:rPr>
          <w:b/>
        </w:rPr>
        <w:t>embryo</w:t>
      </w:r>
      <w:r w:rsidR="00841AD1">
        <w:rPr>
          <w:b/>
        </w:rPr>
        <w:t>s</w:t>
      </w:r>
      <w:r w:rsidR="00841AD1" w:rsidRPr="006F65AA">
        <w:rPr>
          <w:b/>
        </w:rPr>
        <w:t xml:space="preserve"> </w:t>
      </w:r>
      <w:r w:rsidR="00841AD1">
        <w:rPr>
          <w:b/>
        </w:rPr>
        <w:t>according to</w:t>
      </w:r>
      <w:r w:rsidR="00841AD1" w:rsidRPr="006F65AA">
        <w:rPr>
          <w:b/>
        </w:rPr>
        <w:t xml:space="preserve"> its normal laboratory procedures and applicable law without further notice to</w:t>
      </w:r>
      <w:r w:rsidR="00841AD1">
        <w:rPr>
          <w:b/>
        </w:rPr>
        <w:t>,</w:t>
      </w:r>
      <w:r w:rsidR="00841AD1" w:rsidRPr="006F65AA">
        <w:rPr>
          <w:b/>
        </w:rPr>
        <w:t xml:space="preserve"> or consent required by</w:t>
      </w:r>
      <w:r w:rsidR="00841AD1">
        <w:rPr>
          <w:b/>
        </w:rPr>
        <w:t xml:space="preserve"> us (</w:t>
      </w:r>
      <w:r w:rsidR="00841AD1" w:rsidRPr="006F65AA">
        <w:rPr>
          <w:b/>
        </w:rPr>
        <w:t>Patient or Spouse/Partner</w:t>
      </w:r>
      <w:r w:rsidR="00841AD1">
        <w:rPr>
          <w:b/>
        </w:rPr>
        <w:t>) if</w:t>
      </w:r>
      <w:r w:rsidR="003C6197" w:rsidRPr="00D976BD">
        <w:rPr>
          <w:b/>
        </w:rPr>
        <w:t xml:space="preserve">: </w:t>
      </w:r>
    </w:p>
    <w:p w14:paraId="41D39044" w14:textId="77777777" w:rsidR="003C6197" w:rsidRPr="00D976BD" w:rsidRDefault="003C6197" w:rsidP="003C6197">
      <w:pPr>
        <w:pStyle w:val="BodyText"/>
        <w:rPr>
          <w:b/>
        </w:rPr>
      </w:pPr>
    </w:p>
    <w:p w14:paraId="6C526A5A" w14:textId="517B2E50" w:rsidR="003C6197" w:rsidRPr="00D976BD" w:rsidRDefault="003C6197" w:rsidP="003C6197">
      <w:pPr>
        <w:pStyle w:val="BodyText"/>
        <w:rPr>
          <w:b/>
        </w:rPr>
      </w:pPr>
      <w:r w:rsidRPr="00D976BD">
        <w:rPr>
          <w:b/>
        </w:rPr>
        <w:t xml:space="preserve">1) </w:t>
      </w:r>
      <w:r w:rsidR="00841AD1">
        <w:rPr>
          <w:b/>
        </w:rPr>
        <w:t>There is n</w:t>
      </w:r>
      <w:r w:rsidRPr="00D976BD">
        <w:rPr>
          <w:b/>
        </w:rPr>
        <w:t xml:space="preserve">o contact by </w:t>
      </w:r>
      <w:r w:rsidR="00D46ED5">
        <w:rPr>
          <w:b/>
        </w:rPr>
        <w:t>me/</w:t>
      </w:r>
      <w:r w:rsidR="00841AD1">
        <w:rPr>
          <w:b/>
        </w:rPr>
        <w:t>one of us (</w:t>
      </w:r>
      <w:r w:rsidRPr="00D976BD">
        <w:rPr>
          <w:b/>
        </w:rPr>
        <w:t>Patient and/or Spouse/Partner</w:t>
      </w:r>
      <w:r w:rsidR="00841AD1">
        <w:rPr>
          <w:b/>
        </w:rPr>
        <w:t>)</w:t>
      </w:r>
      <w:r w:rsidR="00AC0094">
        <w:rPr>
          <w:b/>
        </w:rPr>
        <w:t xml:space="preserve"> with Carolinas Fertility Institute</w:t>
      </w:r>
      <w:r w:rsidRPr="00956567">
        <w:rPr>
          <w:b/>
          <w:color w:val="E36C0A" w:themeColor="accent6" w:themeShade="BF"/>
        </w:rPr>
        <w:t xml:space="preserve"> </w:t>
      </w:r>
      <w:r w:rsidRPr="00D976BD">
        <w:rPr>
          <w:b/>
        </w:rPr>
        <w:t>for a period of _</w:t>
      </w:r>
      <w:r w:rsidR="00AC0094">
        <w:rPr>
          <w:b/>
        </w:rPr>
        <w:t>3</w:t>
      </w:r>
      <w:r w:rsidRPr="00D976BD">
        <w:rPr>
          <w:b/>
        </w:rPr>
        <w:t>___ years, o</w:t>
      </w:r>
      <w:r w:rsidR="00D46ED5">
        <w:rPr>
          <w:b/>
        </w:rPr>
        <w:t>r</w:t>
      </w:r>
    </w:p>
    <w:p w14:paraId="30C6DCE2" w14:textId="77777777" w:rsidR="003C6197" w:rsidRPr="00D976BD" w:rsidRDefault="003C6197" w:rsidP="003C6197">
      <w:pPr>
        <w:pStyle w:val="BodyText"/>
        <w:rPr>
          <w:b/>
        </w:rPr>
      </w:pPr>
    </w:p>
    <w:p w14:paraId="58148A04" w14:textId="26ECD5D8" w:rsidR="003C6197" w:rsidRDefault="003C6197" w:rsidP="003C6197">
      <w:pPr>
        <w:pStyle w:val="BodyText"/>
        <w:rPr>
          <w:b/>
        </w:rPr>
      </w:pPr>
      <w:r w:rsidRPr="00D976BD">
        <w:rPr>
          <w:b/>
        </w:rPr>
        <w:t xml:space="preserve">2) </w:t>
      </w:r>
      <w:r w:rsidR="00841AD1">
        <w:rPr>
          <w:b/>
        </w:rPr>
        <w:t xml:space="preserve">I/We fail </w:t>
      </w:r>
      <w:r w:rsidR="006213B2">
        <w:rPr>
          <w:b/>
        </w:rPr>
        <w:t xml:space="preserve">to pay </w:t>
      </w:r>
      <w:r w:rsidR="00841AD1">
        <w:rPr>
          <w:b/>
        </w:rPr>
        <w:t xml:space="preserve">all </w:t>
      </w:r>
      <w:r w:rsidRPr="00D976BD">
        <w:rPr>
          <w:b/>
        </w:rPr>
        <w:t xml:space="preserve">fees </w:t>
      </w:r>
      <w:r>
        <w:rPr>
          <w:b/>
        </w:rPr>
        <w:t xml:space="preserve">for </w:t>
      </w:r>
      <w:r w:rsidRPr="00D976BD">
        <w:rPr>
          <w:b/>
        </w:rPr>
        <w:t>embryo storage for a period of _</w:t>
      </w:r>
      <w:r w:rsidR="00AC0094">
        <w:rPr>
          <w:b/>
        </w:rPr>
        <w:t>3</w:t>
      </w:r>
      <w:r w:rsidRPr="00D976BD">
        <w:rPr>
          <w:b/>
        </w:rPr>
        <w:t xml:space="preserve">___ </w:t>
      </w:r>
      <w:r w:rsidRPr="00E62EE4">
        <w:rPr>
          <w:b/>
        </w:rPr>
        <w:t>years</w:t>
      </w:r>
      <w:r w:rsidR="00AC0094">
        <w:rPr>
          <w:b/>
        </w:rPr>
        <w:t xml:space="preserve"> and Carolinas Fertility Institute</w:t>
      </w:r>
      <w:r w:rsidRPr="00D976BD">
        <w:rPr>
          <w:b/>
        </w:rPr>
        <w:t xml:space="preserve"> has made reasonable efforts to contact Patient and Spouse/Partner </w:t>
      </w:r>
      <w:r w:rsidR="00012F9C">
        <w:rPr>
          <w:b/>
        </w:rPr>
        <w:t xml:space="preserve">according to </w:t>
      </w:r>
      <w:r w:rsidRPr="00D976BD">
        <w:rPr>
          <w:b/>
        </w:rPr>
        <w:t>its established protocols,</w:t>
      </w:r>
      <w:r w:rsidRPr="006F65AA">
        <w:rPr>
          <w:b/>
        </w:rPr>
        <w:t xml:space="preserve"> </w:t>
      </w:r>
    </w:p>
    <w:p w14:paraId="26FF92F9" w14:textId="77777777" w:rsidR="003C6197" w:rsidRDefault="003C6197" w:rsidP="003C6197">
      <w:pPr>
        <w:pStyle w:val="BodyText"/>
        <w:ind w:firstLine="720"/>
        <w:rPr>
          <w:b/>
        </w:rPr>
      </w:pPr>
    </w:p>
    <w:p w14:paraId="35B613EE" w14:textId="516E12AF" w:rsidR="003C6197" w:rsidRPr="006F65AA" w:rsidRDefault="003C6197" w:rsidP="003C6197">
      <w:pPr>
        <w:pStyle w:val="BodyText"/>
        <w:rPr>
          <w:b/>
        </w:rPr>
      </w:pPr>
      <w:r w:rsidRPr="006F65AA">
        <w:rPr>
          <w:b/>
        </w:rPr>
        <w:t xml:space="preserve">In such circumstances, </w:t>
      </w:r>
      <w:r>
        <w:rPr>
          <w:b/>
        </w:rPr>
        <w:t>I/</w:t>
      </w:r>
      <w:r w:rsidR="006213B2">
        <w:rPr>
          <w:b/>
        </w:rPr>
        <w:t>w</w:t>
      </w:r>
      <w:r w:rsidR="00545D1B">
        <w:rPr>
          <w:b/>
        </w:rPr>
        <w:t xml:space="preserve">e </w:t>
      </w:r>
      <w:r w:rsidRPr="006F65AA">
        <w:rPr>
          <w:b/>
        </w:rPr>
        <w:t xml:space="preserve">also acknowledge that </w:t>
      </w:r>
      <w:r>
        <w:rPr>
          <w:b/>
        </w:rPr>
        <w:t>I/</w:t>
      </w:r>
      <w:r w:rsidR="006213B2">
        <w:rPr>
          <w:b/>
        </w:rPr>
        <w:t>w</w:t>
      </w:r>
      <w:r w:rsidR="00545D1B">
        <w:rPr>
          <w:b/>
        </w:rPr>
        <w:t xml:space="preserve">e </w:t>
      </w:r>
      <w:r w:rsidR="006213B2">
        <w:rPr>
          <w:b/>
        </w:rPr>
        <w:t xml:space="preserve">knowingly and </w:t>
      </w:r>
      <w:r w:rsidR="00012F9C">
        <w:rPr>
          <w:b/>
        </w:rPr>
        <w:t>completely release</w:t>
      </w:r>
      <w:r w:rsidR="006213B2">
        <w:rPr>
          <w:b/>
        </w:rPr>
        <w:t xml:space="preserve"> </w:t>
      </w:r>
      <w:r w:rsidR="0071592C">
        <w:rPr>
          <w:b/>
        </w:rPr>
        <w:t xml:space="preserve">any and </w:t>
      </w:r>
      <w:r w:rsidR="0071592C" w:rsidRPr="006F65AA">
        <w:rPr>
          <w:b/>
        </w:rPr>
        <w:t>all</w:t>
      </w:r>
      <w:r w:rsidRPr="006F65AA">
        <w:rPr>
          <w:b/>
        </w:rPr>
        <w:t xml:space="preserve"> claims to </w:t>
      </w:r>
      <w:r w:rsidR="00841AD1">
        <w:rPr>
          <w:b/>
        </w:rPr>
        <w:t>our</w:t>
      </w:r>
      <w:r w:rsidRPr="006F65AA">
        <w:rPr>
          <w:b/>
        </w:rPr>
        <w:t xml:space="preserve"> embryos or to</w:t>
      </w:r>
      <w:r w:rsidR="00AC0094">
        <w:rPr>
          <w:b/>
        </w:rPr>
        <w:t xml:space="preserve"> any additional notice from Carolinas Fertility Institute</w:t>
      </w:r>
      <w:r w:rsidRPr="006F65AA">
        <w:rPr>
          <w:b/>
        </w:rPr>
        <w:t xml:space="preserve"> as to </w:t>
      </w:r>
      <w:r w:rsidR="00012F9C">
        <w:rPr>
          <w:b/>
        </w:rPr>
        <w:t>the final</w:t>
      </w:r>
      <w:r w:rsidRPr="006F65AA">
        <w:rPr>
          <w:b/>
        </w:rPr>
        <w:t xml:space="preserve"> disposition of the embryos</w:t>
      </w:r>
      <w:r w:rsidR="00012F9C">
        <w:rPr>
          <w:b/>
        </w:rPr>
        <w:t>.</w:t>
      </w:r>
    </w:p>
    <w:p w14:paraId="25275127" w14:textId="77777777" w:rsidR="003C6197" w:rsidRDefault="003C6197" w:rsidP="003C6197">
      <w:pPr>
        <w:pStyle w:val="Heading1"/>
        <w:rPr>
          <w:rStyle w:val="IntenseReference"/>
          <w:rFonts w:cs="Trebuchet MS"/>
          <w:b/>
          <w:bCs/>
          <w:szCs w:val="20"/>
        </w:rPr>
      </w:pPr>
      <w:r>
        <w:rPr>
          <w:rStyle w:val="IntenseReference"/>
        </w:rPr>
        <w:t>Time-Limited Storage of Embryos </w:t>
      </w:r>
    </w:p>
    <w:p w14:paraId="706107C7" w14:textId="77777777" w:rsidR="003C6197" w:rsidRDefault="003C6197" w:rsidP="003C6197">
      <w:pPr>
        <w:pStyle w:val="BodyText"/>
        <w:rPr>
          <w:b/>
        </w:rPr>
      </w:pPr>
    </w:p>
    <w:p w14:paraId="5574497D" w14:textId="48203929" w:rsidR="003C6197" w:rsidRDefault="00B07E5F" w:rsidP="003C6197">
      <w:pPr>
        <w:pStyle w:val="BodyText"/>
      </w:pPr>
      <w:r>
        <w:t>Carolinas Fertility Institute</w:t>
      </w:r>
      <w:r w:rsidR="74719D80" w:rsidRPr="74719D80">
        <w:rPr>
          <w:color w:val="E36C0A" w:themeColor="accent6" w:themeShade="BF"/>
        </w:rPr>
        <w:t xml:space="preserve"> </w:t>
      </w:r>
      <w:r w:rsidR="74719D80">
        <w:t>will only keep cryopreserved embryos for a period of __</w:t>
      </w:r>
      <w:r>
        <w:t>5</w:t>
      </w:r>
      <w:r w:rsidR="74719D80">
        <w:t>___ year(s). After that time, I/We choose to do the following with our embryos (check one box only): </w:t>
      </w:r>
    </w:p>
    <w:p w14:paraId="69342556" w14:textId="65308F74" w:rsidR="003C6197" w:rsidRDefault="003C6197" w:rsidP="00924039">
      <w:pPr>
        <w:pStyle w:val="BodyText"/>
        <w:ind w:left="709"/>
      </w:pPr>
      <w:r>
        <w:rPr>
          <w:sz w:val="36"/>
          <w:szCs w:val="36"/>
        </w:rPr>
        <w:sym w:font="Wingdings" w:char="F071"/>
      </w:r>
      <w:r>
        <w:rPr>
          <w:sz w:val="36"/>
          <w:szCs w:val="36"/>
        </w:rPr>
        <w:t xml:space="preserve"> </w:t>
      </w:r>
      <w:r>
        <w:t> </w:t>
      </w:r>
      <w:r w:rsidR="00924039">
        <w:t xml:space="preserve">Donate our embryos </w:t>
      </w:r>
      <w:r>
        <w:t xml:space="preserve">for </w:t>
      </w:r>
      <w:r w:rsidR="00924039">
        <w:t xml:space="preserve">medical </w:t>
      </w:r>
      <w:r>
        <w:t>research, including but not limited to embryonic stem cell research, which may result in the destruction of the frozen embryos</w:t>
      </w:r>
      <w:r w:rsidR="00012F9C">
        <w:t>.</w:t>
      </w:r>
      <w:r>
        <w:t xml:space="preserve"> </w:t>
      </w:r>
      <w:r w:rsidR="00012F9C">
        <w:t>I/w</w:t>
      </w:r>
      <w:r w:rsidR="00924039">
        <w:t xml:space="preserve">e accept that this </w:t>
      </w:r>
      <w:r w:rsidR="00647F73">
        <w:t>choice will</w:t>
      </w:r>
      <w:r>
        <w:t xml:space="preserve"> not result in the birth of a child. </w:t>
      </w:r>
      <w:r w:rsidR="00012F9C">
        <w:t xml:space="preserve"> </w:t>
      </w:r>
      <w:r w:rsidR="00924039">
        <w:t>I</w:t>
      </w:r>
      <w:r w:rsidR="00012F9C">
        <w:t xml:space="preserve">/we </w:t>
      </w:r>
      <w:r w:rsidR="00924039">
        <w:t xml:space="preserve">also understand that it may be restricted by state or federal laws. It is up to </w:t>
      </w:r>
      <w:r w:rsidR="00012F9C">
        <w:t>us</w:t>
      </w:r>
      <w:r w:rsidR="00924039">
        <w:t xml:space="preserve"> to check the laws where</w:t>
      </w:r>
      <w:r w:rsidR="00012F9C">
        <w:t xml:space="preserve"> we</w:t>
      </w:r>
      <w:r w:rsidR="00924039">
        <w:t xml:space="preserve"> live about donating embryos to medical research. </w:t>
      </w:r>
      <w:r w:rsidR="00924039" w:rsidRPr="003744BC">
        <w:t xml:space="preserve">    </w:t>
      </w:r>
    </w:p>
    <w:p w14:paraId="108947C9" w14:textId="166B1849" w:rsidR="003C6197" w:rsidRDefault="003C6197" w:rsidP="003C6197">
      <w:pPr>
        <w:pStyle w:val="BodyText"/>
        <w:ind w:left="709"/>
      </w:pPr>
      <w:r>
        <w:rPr>
          <w:sz w:val="36"/>
          <w:szCs w:val="36"/>
        </w:rPr>
        <w:sym w:font="Wingdings" w:char="F071"/>
      </w:r>
      <w:r>
        <w:rPr>
          <w:sz w:val="36"/>
          <w:szCs w:val="36"/>
        </w:rPr>
        <w:t xml:space="preserve"> </w:t>
      </w:r>
      <w:r>
        <w:t xml:space="preserve">  </w:t>
      </w:r>
      <w:r w:rsidR="00924039">
        <w:t xml:space="preserve">Donate our embryos </w:t>
      </w:r>
      <w:r>
        <w:t>for clinical training purposes which may result in the destruction of the frozen embryos</w:t>
      </w:r>
      <w:r w:rsidR="00924039">
        <w:t>. We accept that this choice</w:t>
      </w:r>
      <w:r>
        <w:t xml:space="preserve"> will not result in the birth of a child.    </w:t>
      </w:r>
    </w:p>
    <w:p w14:paraId="7D93A0F0" w14:textId="77777777" w:rsidR="003C6197" w:rsidRDefault="003C6197" w:rsidP="003C6197">
      <w:pPr>
        <w:pStyle w:val="BodyText"/>
        <w:ind w:left="709"/>
      </w:pPr>
      <w:r>
        <w:rPr>
          <w:sz w:val="36"/>
          <w:szCs w:val="36"/>
        </w:rPr>
        <w:sym w:font="Wingdings" w:char="F071"/>
      </w:r>
      <w:r>
        <w:rPr>
          <w:sz w:val="36"/>
          <w:szCs w:val="36"/>
        </w:rPr>
        <w:t xml:space="preserve"> </w:t>
      </w:r>
      <w:r>
        <w:t xml:space="preserve">  Discard the frozen embryos.    </w:t>
      </w:r>
    </w:p>
    <w:p w14:paraId="23921CDD" w14:textId="4B1988FE" w:rsidR="003C6197" w:rsidRDefault="003C6197" w:rsidP="003C6197">
      <w:pPr>
        <w:pStyle w:val="BodyText"/>
        <w:ind w:left="709"/>
      </w:pPr>
      <w:r w:rsidRPr="008B0B7F">
        <w:rPr>
          <w:sz w:val="36"/>
          <w:szCs w:val="36"/>
        </w:rPr>
        <w:sym w:font="Wingdings" w:char="F071"/>
      </w:r>
      <w:r w:rsidRPr="008B0B7F">
        <w:rPr>
          <w:sz w:val="36"/>
          <w:szCs w:val="36"/>
        </w:rPr>
        <w:t xml:space="preserve"> </w:t>
      </w:r>
      <w:r w:rsidRPr="008B0B7F">
        <w:t>  Transfer</w:t>
      </w:r>
      <w:r w:rsidR="00924039">
        <w:t xml:space="preserve"> our embryos</w:t>
      </w:r>
      <w:r w:rsidRPr="008B0B7F">
        <w:t xml:space="preserve"> to a storage facility at </w:t>
      </w:r>
      <w:r w:rsidR="00D46ED5">
        <w:t>my/</w:t>
      </w:r>
      <w:r w:rsidRPr="008B0B7F">
        <w:t xml:space="preserve">our expense and risk.  </w:t>
      </w:r>
      <w:r w:rsidR="00545D1B">
        <w:t xml:space="preserve">We </w:t>
      </w:r>
      <w:r w:rsidRPr="008B0B7F">
        <w:t xml:space="preserve">understand </w:t>
      </w:r>
      <w:r w:rsidR="00D46ED5">
        <w:t xml:space="preserve">that </w:t>
      </w:r>
      <w:r w:rsidR="00012F9C">
        <w:t>w</w:t>
      </w:r>
      <w:r w:rsidR="00545D1B">
        <w:t xml:space="preserve">e </w:t>
      </w:r>
      <w:r w:rsidRPr="008B0B7F">
        <w:t xml:space="preserve">will be required </w:t>
      </w:r>
      <w:r w:rsidR="00647F73" w:rsidRPr="008B0B7F">
        <w:t xml:space="preserve">to </w:t>
      </w:r>
      <w:r w:rsidR="00647F73">
        <w:t>complete</w:t>
      </w:r>
      <w:r w:rsidR="005263C7">
        <w:t xml:space="preserve"> and sign</w:t>
      </w:r>
      <w:r w:rsidR="00924039">
        <w:t xml:space="preserve"> other</w:t>
      </w:r>
      <w:r w:rsidRPr="008B0B7F">
        <w:t xml:space="preserve"> documents as provided, or approved</w:t>
      </w:r>
      <w:r w:rsidR="00012F9C">
        <w:t>,</w:t>
      </w:r>
      <w:r w:rsidR="00B07E5F">
        <w:t xml:space="preserve"> by Carolinas Fertility Institute</w:t>
      </w:r>
      <w:r w:rsidRPr="008B0B7F">
        <w:t xml:space="preserve"> and any storage facility.</w:t>
      </w:r>
    </w:p>
    <w:p w14:paraId="3769FF8F" w14:textId="77777777" w:rsidR="003C6197" w:rsidRDefault="003C6197" w:rsidP="003C6197">
      <w:pPr>
        <w:pStyle w:val="BodyText"/>
        <w:ind w:left="709"/>
      </w:pPr>
    </w:p>
    <w:p w14:paraId="787DF068" w14:textId="516FCED9" w:rsidR="003C6197" w:rsidRPr="00E62EE4" w:rsidRDefault="00924039" w:rsidP="003C6197">
      <w:pPr>
        <w:pStyle w:val="BodyText"/>
        <w:numPr>
          <w:ilvl w:val="0"/>
          <w:numId w:val="11"/>
        </w:numPr>
      </w:pPr>
      <w:r>
        <w:t>If</w:t>
      </w:r>
      <w:r w:rsidR="003C6197" w:rsidRPr="00E62EE4">
        <w:t xml:space="preserve"> </w:t>
      </w:r>
      <w:r w:rsidR="005263C7">
        <w:t>w</w:t>
      </w:r>
      <w:r w:rsidR="00545D1B">
        <w:t xml:space="preserve">e </w:t>
      </w:r>
      <w:r w:rsidR="003C6197" w:rsidRPr="00E62EE4">
        <w:t>wish to make any other dispositional choice</w:t>
      </w:r>
      <w:r w:rsidR="005263C7">
        <w:t xml:space="preserve"> in the future</w:t>
      </w:r>
      <w:r w:rsidR="003C6197" w:rsidRPr="00E62EE4">
        <w:t xml:space="preserve">, </w:t>
      </w:r>
      <w:r w:rsidR="005263C7">
        <w:t>w</w:t>
      </w:r>
      <w:r w:rsidR="00545D1B">
        <w:t xml:space="preserve">e </w:t>
      </w:r>
      <w:r w:rsidR="005263C7">
        <w:t xml:space="preserve">know that we must both complete and </w:t>
      </w:r>
      <w:r w:rsidR="00647F73">
        <w:t xml:space="preserve">sign </w:t>
      </w:r>
      <w:r w:rsidR="00647F73" w:rsidRPr="00E62EE4">
        <w:t>a</w:t>
      </w:r>
      <w:r w:rsidR="003C6197" w:rsidRPr="00E62EE4">
        <w:t xml:space="preserve"> new dispositional </w:t>
      </w:r>
      <w:r w:rsidR="00D46ED5" w:rsidRPr="00E62EE4">
        <w:t>agreement and</w:t>
      </w:r>
      <w:r w:rsidR="0071592C">
        <w:t xml:space="preserve"> pay </w:t>
      </w:r>
      <w:r w:rsidR="003C6197" w:rsidRPr="00E62EE4">
        <w:t>all storage and related fees</w:t>
      </w:r>
      <w:r w:rsidR="005263C7">
        <w:t xml:space="preserve"> </w:t>
      </w:r>
      <w:r w:rsidR="0071592C">
        <w:t xml:space="preserve">to the </w:t>
      </w:r>
      <w:r w:rsidR="00B07E5F">
        <w:rPr>
          <w:color w:val="E36C0A" w:themeColor="accent6" w:themeShade="BF"/>
        </w:rPr>
        <w:t>Carolinas Fertility Institute</w:t>
      </w:r>
      <w:r w:rsidR="003C6197" w:rsidRPr="00E62EE4">
        <w:t>.</w:t>
      </w:r>
    </w:p>
    <w:p w14:paraId="127CAF5C" w14:textId="77777777" w:rsidR="003C6197" w:rsidRDefault="003C6197" w:rsidP="003C6197">
      <w:pPr>
        <w:pStyle w:val="Heading1"/>
        <w:rPr>
          <w:rStyle w:val="IntenseReference"/>
          <w:rFonts w:cs="Trebuchet MS"/>
          <w:b/>
          <w:bCs/>
          <w:szCs w:val="20"/>
        </w:rPr>
      </w:pPr>
      <w:r w:rsidRPr="00CE27CF">
        <w:rPr>
          <w:rStyle w:val="IntenseReference"/>
        </w:rPr>
        <w:t>Age-Limited Storage</w:t>
      </w:r>
      <w:r>
        <w:rPr>
          <w:rStyle w:val="IntenseReference"/>
        </w:rPr>
        <w:t xml:space="preserve"> of Embryos </w:t>
      </w:r>
    </w:p>
    <w:p w14:paraId="54600D59" w14:textId="77777777" w:rsidR="003C6197" w:rsidRDefault="003C6197" w:rsidP="003C6197">
      <w:pPr>
        <w:pStyle w:val="BodyText"/>
      </w:pPr>
    </w:p>
    <w:p w14:paraId="03ED00A1" w14:textId="77777777" w:rsidR="003C6197" w:rsidRDefault="003C6197" w:rsidP="003C6197">
      <w:pPr>
        <w:pStyle w:val="BodyText"/>
      </w:pPr>
    </w:p>
    <w:p w14:paraId="363DC62E" w14:textId="6E71FD42" w:rsidR="003C6197" w:rsidRDefault="003C6197" w:rsidP="003C6197">
      <w:pPr>
        <w:pStyle w:val="BodyText"/>
      </w:pPr>
      <w:r>
        <w:t>I/</w:t>
      </w:r>
      <w:r w:rsidR="00545D1B">
        <w:t xml:space="preserve">We </w:t>
      </w:r>
      <w:r w:rsidR="00B07E5F">
        <w:t>understand that Carolinas Fertility Institute</w:t>
      </w:r>
      <w:r w:rsidRPr="003C47E2">
        <w:rPr>
          <w:color w:val="E36C0A" w:themeColor="accent6" w:themeShade="BF"/>
        </w:rPr>
        <w:t xml:space="preserve"> </w:t>
      </w:r>
      <w:r>
        <w:t>will not transfer embryos into any woman to produce a pregnancy after age __</w:t>
      </w:r>
      <w:r w:rsidR="00B07E5F">
        <w:t>50</w:t>
      </w:r>
      <w:r>
        <w:t>___ years.  After this age, I/</w:t>
      </w:r>
      <w:r w:rsidR="00012F9C">
        <w:t>w</w:t>
      </w:r>
      <w:r w:rsidR="00647F73">
        <w:t>e choose</w:t>
      </w:r>
      <w:r w:rsidR="005263C7">
        <w:t xml:space="preserve"> to do the following with our embryos</w:t>
      </w:r>
      <w:r>
        <w:t xml:space="preserve"> </w:t>
      </w:r>
      <w:r w:rsidRPr="00C0134F">
        <w:rPr>
          <w:b/>
        </w:rPr>
        <w:t>(check one box only): </w:t>
      </w:r>
    </w:p>
    <w:p w14:paraId="7AE89432" w14:textId="77777777" w:rsidR="003C6197" w:rsidRDefault="003C6197" w:rsidP="003C6197">
      <w:pPr>
        <w:pStyle w:val="BodyText"/>
      </w:pPr>
    </w:p>
    <w:p w14:paraId="478A38ED" w14:textId="707994F2" w:rsidR="003C6197" w:rsidRDefault="003C6197" w:rsidP="003C6197">
      <w:pPr>
        <w:pStyle w:val="BodyText"/>
        <w:ind w:left="707"/>
      </w:pPr>
      <w:r>
        <w:rPr>
          <w:sz w:val="36"/>
          <w:szCs w:val="36"/>
        </w:rPr>
        <w:sym w:font="Wingdings" w:char="F071"/>
      </w:r>
      <w:r>
        <w:rPr>
          <w:sz w:val="36"/>
          <w:szCs w:val="36"/>
        </w:rPr>
        <w:t xml:space="preserve"> </w:t>
      </w:r>
      <w:r>
        <w:t xml:space="preserve">  Transfer </w:t>
      </w:r>
      <w:r w:rsidR="005263C7">
        <w:t xml:space="preserve">our </w:t>
      </w:r>
      <w:r>
        <w:t>embryos into one of us that has not reached that age, or into a gestational carrier</w:t>
      </w:r>
      <w:r w:rsidR="005263C7">
        <w:t xml:space="preserve">, </w:t>
      </w:r>
      <w:r w:rsidR="00647F73">
        <w:t>so that we may have a child</w:t>
      </w:r>
      <w:r>
        <w:t>.</w:t>
      </w:r>
    </w:p>
    <w:p w14:paraId="1CB6B231" w14:textId="57D4EC73" w:rsidR="003C6197" w:rsidRDefault="003C6197" w:rsidP="003C6197">
      <w:pPr>
        <w:pStyle w:val="BodyText"/>
        <w:ind w:left="709"/>
      </w:pPr>
      <w:r>
        <w:rPr>
          <w:sz w:val="36"/>
          <w:szCs w:val="36"/>
        </w:rPr>
        <w:sym w:font="Wingdings" w:char="F071"/>
      </w:r>
      <w:r>
        <w:rPr>
          <w:sz w:val="36"/>
          <w:szCs w:val="36"/>
        </w:rPr>
        <w:t xml:space="preserve"> </w:t>
      </w:r>
      <w:r>
        <w:t xml:space="preserve">  </w:t>
      </w:r>
      <w:r w:rsidR="005263C7">
        <w:t xml:space="preserve">Donate our embryos </w:t>
      </w:r>
      <w:r>
        <w:t>for</w:t>
      </w:r>
      <w:r w:rsidR="005263C7">
        <w:t xml:space="preserve"> medical</w:t>
      </w:r>
      <w:r>
        <w:t xml:space="preserve"> research, including but not limited to embryonic stem cell research, which may result in the destruction of the frozen embryos</w:t>
      </w:r>
      <w:r w:rsidR="00012F9C">
        <w:t>.</w:t>
      </w:r>
      <w:r>
        <w:t xml:space="preserve"> </w:t>
      </w:r>
      <w:r w:rsidR="005263C7">
        <w:t>We accept that this choice will not result in the birth of a child. </w:t>
      </w:r>
      <w:r w:rsidR="00012F9C">
        <w:t xml:space="preserve">We </w:t>
      </w:r>
      <w:r w:rsidR="005263C7">
        <w:t xml:space="preserve">also understand that it may be restricted by state or federal laws. It is up to </w:t>
      </w:r>
      <w:r w:rsidR="00012F9C">
        <w:t>us</w:t>
      </w:r>
      <w:r w:rsidR="005263C7">
        <w:t xml:space="preserve"> to check the laws where </w:t>
      </w:r>
      <w:r w:rsidR="00012F9C">
        <w:t xml:space="preserve">we </w:t>
      </w:r>
      <w:r w:rsidR="005263C7">
        <w:t>live about donating embryos to medical research</w:t>
      </w:r>
      <w:r w:rsidR="00C47EAD">
        <w:t>.</w:t>
      </w:r>
    </w:p>
    <w:p w14:paraId="27DED054" w14:textId="1C271C28" w:rsidR="003C6197" w:rsidRDefault="003C6197" w:rsidP="003C6197">
      <w:pPr>
        <w:pStyle w:val="BodyText"/>
        <w:ind w:left="709"/>
      </w:pPr>
      <w:r>
        <w:rPr>
          <w:sz w:val="36"/>
          <w:szCs w:val="36"/>
        </w:rPr>
        <w:sym w:font="Wingdings" w:char="F071"/>
      </w:r>
      <w:r>
        <w:rPr>
          <w:sz w:val="36"/>
          <w:szCs w:val="36"/>
        </w:rPr>
        <w:t xml:space="preserve"> </w:t>
      </w:r>
      <w:r>
        <w:t xml:space="preserve">  </w:t>
      </w:r>
      <w:r w:rsidR="005263C7">
        <w:t>Donate our embryos</w:t>
      </w:r>
      <w:r>
        <w:t xml:space="preserve"> for clinical training purposes which may result in the destruction of the frozen embryos</w:t>
      </w:r>
      <w:r w:rsidR="005263C7">
        <w:t xml:space="preserve">. We accept that this </w:t>
      </w:r>
      <w:r w:rsidR="00647F73">
        <w:t>choice will</w:t>
      </w:r>
      <w:r>
        <w:t xml:space="preserve"> not result in the birth of a child.    </w:t>
      </w:r>
    </w:p>
    <w:p w14:paraId="29EAE7C8" w14:textId="77777777" w:rsidR="003C6197" w:rsidRDefault="003C6197" w:rsidP="003C6197">
      <w:pPr>
        <w:pStyle w:val="BodyText"/>
        <w:ind w:left="709"/>
      </w:pPr>
      <w:r>
        <w:rPr>
          <w:sz w:val="36"/>
          <w:szCs w:val="36"/>
        </w:rPr>
        <w:sym w:font="Wingdings" w:char="F071"/>
      </w:r>
      <w:r>
        <w:rPr>
          <w:sz w:val="36"/>
          <w:szCs w:val="36"/>
        </w:rPr>
        <w:t xml:space="preserve"> </w:t>
      </w:r>
      <w:r>
        <w:t xml:space="preserve">  Discard the embryos.    </w:t>
      </w:r>
    </w:p>
    <w:p w14:paraId="33CA9F26" w14:textId="39B2DAA5" w:rsidR="003C6197" w:rsidRPr="00376221" w:rsidRDefault="003C6197" w:rsidP="003C6197">
      <w:pPr>
        <w:pStyle w:val="BodyText"/>
        <w:ind w:left="709"/>
      </w:pPr>
      <w:r>
        <w:rPr>
          <w:sz w:val="36"/>
          <w:szCs w:val="36"/>
        </w:rPr>
        <w:sym w:font="Wingdings" w:char="F071"/>
      </w:r>
      <w:r>
        <w:rPr>
          <w:sz w:val="36"/>
          <w:szCs w:val="36"/>
        </w:rPr>
        <w:t xml:space="preserve"> </w:t>
      </w:r>
      <w:r>
        <w:t xml:space="preserve">  Transfer </w:t>
      </w:r>
      <w:r w:rsidR="005263C7">
        <w:t xml:space="preserve">our embryos </w:t>
      </w:r>
      <w:r>
        <w:t xml:space="preserve">to a storage facility at my/our </w:t>
      </w:r>
      <w:r w:rsidRPr="00376221">
        <w:t xml:space="preserve">expense and risks. </w:t>
      </w:r>
      <w:r>
        <w:t>I/</w:t>
      </w:r>
      <w:r w:rsidR="00012F9C">
        <w:t>w</w:t>
      </w:r>
      <w:r w:rsidR="00545D1B">
        <w:t xml:space="preserve">e </w:t>
      </w:r>
      <w:r w:rsidRPr="00376221">
        <w:t xml:space="preserve">understand </w:t>
      </w:r>
      <w:r>
        <w:t>I/</w:t>
      </w:r>
      <w:r w:rsidR="00D46ED5">
        <w:t>w</w:t>
      </w:r>
      <w:r w:rsidR="00545D1B">
        <w:t xml:space="preserve">e </w:t>
      </w:r>
      <w:r w:rsidRPr="00376221">
        <w:t xml:space="preserve">will be required to </w:t>
      </w:r>
      <w:r w:rsidR="005263C7">
        <w:t>complete and sign other</w:t>
      </w:r>
      <w:r w:rsidRPr="00376221">
        <w:t xml:space="preserve"> documents as provided</w:t>
      </w:r>
      <w:r w:rsidR="00012F9C">
        <w:t>,</w:t>
      </w:r>
      <w:r w:rsidRPr="00376221">
        <w:t xml:space="preserve"> or approved</w:t>
      </w:r>
      <w:r w:rsidR="00012F9C">
        <w:t xml:space="preserve">, </w:t>
      </w:r>
      <w:r w:rsidRPr="00376221">
        <w:t>by</w:t>
      </w:r>
      <w:r w:rsidR="00012F9C">
        <w:t xml:space="preserve"> </w:t>
      </w:r>
      <w:r w:rsidR="00B07E5F">
        <w:t>Carolinas Fertility Institute</w:t>
      </w:r>
      <w:r w:rsidRPr="00376221">
        <w:t xml:space="preserve"> and any storage facility.</w:t>
      </w:r>
    </w:p>
    <w:p w14:paraId="7F48572F" w14:textId="77777777" w:rsidR="003C6197" w:rsidRPr="00E62EE4" w:rsidRDefault="003C6197" w:rsidP="003C6197">
      <w:pPr>
        <w:pStyle w:val="BodyText"/>
        <w:ind w:left="1427"/>
      </w:pPr>
    </w:p>
    <w:p w14:paraId="154592DF" w14:textId="27A68846" w:rsidR="003C6197" w:rsidRPr="00E62EE4" w:rsidRDefault="005263C7" w:rsidP="003C6197">
      <w:pPr>
        <w:pStyle w:val="BodyText"/>
        <w:numPr>
          <w:ilvl w:val="0"/>
          <w:numId w:val="11"/>
        </w:numPr>
      </w:pPr>
      <w:r>
        <w:t>If w</w:t>
      </w:r>
      <w:r w:rsidR="00545D1B">
        <w:t xml:space="preserve">e </w:t>
      </w:r>
      <w:r w:rsidR="003C6197" w:rsidRPr="00E62EE4">
        <w:t>wish to make any other dispositional choice</w:t>
      </w:r>
      <w:r>
        <w:t xml:space="preserve"> in the future</w:t>
      </w:r>
      <w:r w:rsidR="003C6197" w:rsidRPr="00E62EE4">
        <w:t xml:space="preserve">, </w:t>
      </w:r>
      <w:r>
        <w:t>w</w:t>
      </w:r>
      <w:r w:rsidR="00545D1B">
        <w:t xml:space="preserve">e </w:t>
      </w:r>
      <w:r>
        <w:t xml:space="preserve">know that we must both complete and sign </w:t>
      </w:r>
      <w:r w:rsidR="003C6197" w:rsidRPr="00E62EE4">
        <w:t xml:space="preserve">a new dispositional </w:t>
      </w:r>
      <w:r w:rsidR="00D46ED5" w:rsidRPr="00E62EE4">
        <w:t>agreement and</w:t>
      </w:r>
      <w:r w:rsidR="003C6197" w:rsidRPr="00E62EE4">
        <w:t xml:space="preserve"> </w:t>
      </w:r>
      <w:r w:rsidR="0071592C">
        <w:t>pay</w:t>
      </w:r>
      <w:r w:rsidR="00012F9C">
        <w:t xml:space="preserve"> all</w:t>
      </w:r>
      <w:r w:rsidR="003C6197" w:rsidRPr="00E62EE4">
        <w:t xml:space="preserve"> storage and related fees</w:t>
      </w:r>
      <w:r w:rsidR="00B07E5F">
        <w:t xml:space="preserve"> due to Carolinas Fertility Institute</w:t>
      </w:r>
      <w:r w:rsidR="003C6197" w:rsidRPr="00E62EE4">
        <w:t>.</w:t>
      </w:r>
    </w:p>
    <w:p w14:paraId="292044F6" w14:textId="77777777" w:rsidR="003C6197" w:rsidRDefault="003C6197" w:rsidP="003C6197">
      <w:pPr>
        <w:pStyle w:val="Heading1"/>
        <w:rPr>
          <w:rStyle w:val="IntenseReference"/>
          <w:rFonts w:cs="Trebuchet MS"/>
          <w:b/>
          <w:bCs/>
          <w:szCs w:val="20"/>
        </w:rPr>
      </w:pPr>
      <w:r w:rsidRPr="00CE27CF">
        <w:rPr>
          <w:rStyle w:val="IntenseReference"/>
        </w:rPr>
        <w:t>Donation of Frozen Embryos for Research</w:t>
      </w:r>
      <w:r>
        <w:rPr>
          <w:rStyle w:val="IntenseReference"/>
        </w:rPr>
        <w:t xml:space="preserve"> Purposes </w:t>
      </w:r>
    </w:p>
    <w:p w14:paraId="560263F0" w14:textId="77777777" w:rsidR="003C6197" w:rsidRDefault="003C6197" w:rsidP="003C6197">
      <w:pPr>
        <w:pStyle w:val="BodyText"/>
      </w:pPr>
      <w:r>
        <w:t>If you selected the option “award for research purposes” under any of the preceding circumstances, as a donor of human embryos to research, including but not limited to stem cell research, you should be aware of the following:  </w:t>
      </w:r>
    </w:p>
    <w:p w14:paraId="34C0CE79" w14:textId="3AC6A977" w:rsidR="003C6197" w:rsidRDefault="003C6197" w:rsidP="003C6197">
      <w:pPr>
        <w:pStyle w:val="BodyText"/>
        <w:numPr>
          <w:ilvl w:val="0"/>
          <w:numId w:val="4"/>
        </w:numPr>
      </w:pPr>
      <w:r>
        <w:t>Donating embryo</w:t>
      </w:r>
      <w:r w:rsidR="006C382C">
        <w:t>s</w:t>
      </w:r>
      <w:r>
        <w:t xml:space="preserve"> for research may not be possible or may be restricted by law. While efforts will be made to abide by your wishes, no guarantees can be given that embryo</w:t>
      </w:r>
      <w:r w:rsidR="006C382C">
        <w:t>s</w:t>
      </w:r>
      <w:r>
        <w:t xml:space="preserve"> will be used for research or donated to another couple. In these instances, if after ___</w:t>
      </w:r>
      <w:r w:rsidR="00B07E5F">
        <w:t>5</w:t>
      </w:r>
      <w:r>
        <w:t>__ years no recipient or research project can be found, or your embryos are not eligible, your embryo</w:t>
      </w:r>
      <w:r w:rsidR="006C382C">
        <w:t>s</w:t>
      </w:r>
      <w:r>
        <w:t xml:space="preserve"> will be destroyed and discarded by the lab in accordance with laboratory procedures and applicable laws. </w:t>
      </w:r>
    </w:p>
    <w:p w14:paraId="63BDBB17" w14:textId="77777777" w:rsidR="003C6197" w:rsidRDefault="003C6197" w:rsidP="003C6197">
      <w:pPr>
        <w:pStyle w:val="BodyText"/>
        <w:numPr>
          <w:ilvl w:val="0"/>
          <w:numId w:val="1"/>
        </w:numPr>
        <w:tabs>
          <w:tab w:val="left" w:pos="707"/>
        </w:tabs>
      </w:pPr>
      <w:r>
        <w:t>The embryos may be used to derive human pluripotent stem cells for research and the cells may be used, at some future time, for human transplantation research.  </w:t>
      </w:r>
    </w:p>
    <w:p w14:paraId="00BF57F9" w14:textId="77777777" w:rsidR="003C6197" w:rsidRDefault="003C6197" w:rsidP="003C6197">
      <w:pPr>
        <w:pStyle w:val="BodyText"/>
        <w:numPr>
          <w:ilvl w:val="0"/>
          <w:numId w:val="1"/>
        </w:numPr>
        <w:tabs>
          <w:tab w:val="left" w:pos="707"/>
        </w:tabs>
      </w:pPr>
      <w:r>
        <w:t>All identifiers associated with the embryos will be removed prior to the derivation of human pluripotent stem cells. </w:t>
      </w:r>
    </w:p>
    <w:p w14:paraId="479E8D2D" w14:textId="77777777" w:rsidR="003C6197" w:rsidRDefault="003C6197" w:rsidP="003C6197">
      <w:pPr>
        <w:pStyle w:val="BodyText"/>
        <w:numPr>
          <w:ilvl w:val="0"/>
          <w:numId w:val="1"/>
        </w:numPr>
        <w:tabs>
          <w:tab w:val="left" w:pos="707"/>
        </w:tabs>
      </w:pPr>
      <w:r>
        <w:t>Donors to research will not receive any information about subsequent testing on the embryo or the derived human pluripotent cells. </w:t>
      </w:r>
    </w:p>
    <w:p w14:paraId="289AC726" w14:textId="77777777" w:rsidR="003C6197" w:rsidRDefault="003C6197" w:rsidP="003C6197">
      <w:pPr>
        <w:pStyle w:val="BodyText"/>
        <w:numPr>
          <w:ilvl w:val="0"/>
          <w:numId w:val="1"/>
        </w:numPr>
        <w:tabs>
          <w:tab w:val="left" w:pos="707"/>
        </w:tabs>
      </w:pPr>
      <w:r>
        <w:t>Derived cells or cell lines, with all identifiers removed, may be kept for many years. </w:t>
      </w:r>
    </w:p>
    <w:p w14:paraId="54D6CCE7" w14:textId="77777777" w:rsidR="003C6197" w:rsidRDefault="003C6197" w:rsidP="003C6197">
      <w:pPr>
        <w:pStyle w:val="BodyText"/>
        <w:numPr>
          <w:ilvl w:val="0"/>
          <w:numId w:val="1"/>
        </w:numPr>
        <w:tabs>
          <w:tab w:val="left" w:pos="707"/>
        </w:tabs>
      </w:pPr>
      <w:r>
        <w:t>It is possible the donated material may have commercial potential, but the donor will receive no financial or other benefit from any future commercial development. </w:t>
      </w:r>
    </w:p>
    <w:p w14:paraId="4F7F9A6D" w14:textId="77777777" w:rsidR="003C6197" w:rsidRDefault="003C6197" w:rsidP="003C6197">
      <w:pPr>
        <w:pStyle w:val="BodyText"/>
        <w:numPr>
          <w:ilvl w:val="0"/>
          <w:numId w:val="1"/>
        </w:numPr>
        <w:tabs>
          <w:tab w:val="left" w:pos="707"/>
        </w:tabs>
      </w:pPr>
      <w:r>
        <w:t>Human pluripotent stem cell research is not intended to provide direct medical benefit to the embryo donor. </w:t>
      </w:r>
    </w:p>
    <w:p w14:paraId="6D541FA3" w14:textId="77777777" w:rsidR="003C6197" w:rsidRDefault="003C6197" w:rsidP="003C6197">
      <w:pPr>
        <w:pStyle w:val="BodyText"/>
        <w:numPr>
          <w:ilvl w:val="0"/>
          <w:numId w:val="1"/>
        </w:numPr>
        <w:tabs>
          <w:tab w:val="left" w:pos="707"/>
        </w:tabs>
      </w:pPr>
      <w:r>
        <w:t>Donated embryos will not be transferred to a woman’s uterus, nor will the embryos survive the human pluripotent stem cell derivation process.  Embryos will be handled respectfully, as is appropriate for all human tissue used in research. </w:t>
      </w:r>
    </w:p>
    <w:p w14:paraId="4F4E9A76" w14:textId="3E138FF9" w:rsidR="003C6197" w:rsidRDefault="003C6197" w:rsidP="003C6197">
      <w:pPr>
        <w:pStyle w:val="BodyText"/>
        <w:numPr>
          <w:ilvl w:val="0"/>
          <w:numId w:val="1"/>
        </w:numPr>
        <w:tabs>
          <w:tab w:val="left" w:pos="707"/>
        </w:tabs>
      </w:pPr>
      <w:r>
        <w:t>If the donated embryos were formed with gametes (embryos) from someone other than the patient and her spouse or partner (those who sign this document), the gamete donor</w:t>
      </w:r>
      <w:r w:rsidR="006C382C">
        <w:t>s</w:t>
      </w:r>
      <w:r>
        <w:t xml:space="preserve"> may be required to provide a signed, written consent for use of the resulting embryos for research purposes. </w:t>
      </w:r>
    </w:p>
    <w:p w14:paraId="3B30C39A" w14:textId="15889097" w:rsidR="006F65D0" w:rsidRDefault="003C6197" w:rsidP="003C6197">
      <w:pPr>
        <w:pStyle w:val="Heading1"/>
        <w:rPr>
          <w:sz w:val="20"/>
        </w:rPr>
      </w:pPr>
      <w:r w:rsidRPr="00812E9E">
        <w:rPr>
          <w:sz w:val="2"/>
        </w:rPr>
        <w:br/>
      </w:r>
      <w:r w:rsidR="006F65D0">
        <w:rPr>
          <w:sz w:val="20"/>
        </w:rPr>
        <w:br/>
      </w:r>
      <w:r w:rsidR="006F65D0">
        <w:t xml:space="preserve">Legal </w:t>
      </w:r>
      <w:r w:rsidR="00626E17">
        <w:t xml:space="preserve">Issues </w:t>
      </w:r>
      <w:r w:rsidR="006F65D0">
        <w:t>and Legal Counsel</w:t>
      </w:r>
      <w:r w:rsidR="006F65D0">
        <w:rPr>
          <w:sz w:val="20"/>
        </w:rPr>
        <w:t xml:space="preserve">   </w:t>
      </w:r>
    </w:p>
    <w:p w14:paraId="58CCBA98" w14:textId="77777777" w:rsidR="00A339C2" w:rsidRDefault="00A339C2" w:rsidP="00A339C2">
      <w:pPr>
        <w:pStyle w:val="BodyText"/>
      </w:pPr>
    </w:p>
    <w:p w14:paraId="6572328F" w14:textId="4F9B9577" w:rsidR="006F65D0" w:rsidRDefault="003C6197" w:rsidP="00424C6D">
      <w:pPr>
        <w:pStyle w:val="BodyText"/>
        <w:spacing w:after="283"/>
        <w:rPr>
          <w:sz w:val="22"/>
          <w:szCs w:val="24"/>
        </w:rPr>
      </w:pPr>
      <w:r>
        <w:rPr>
          <w:sz w:val="22"/>
          <w:szCs w:val="24"/>
        </w:rPr>
        <w:t>I/</w:t>
      </w:r>
      <w:r w:rsidR="00545D1B">
        <w:rPr>
          <w:sz w:val="22"/>
          <w:szCs w:val="24"/>
        </w:rPr>
        <w:t xml:space="preserve">We </w:t>
      </w:r>
      <w:r w:rsidR="00E87663">
        <w:rPr>
          <w:sz w:val="22"/>
          <w:szCs w:val="24"/>
        </w:rPr>
        <w:t>understand that t</w:t>
      </w:r>
      <w:r w:rsidR="006F65D0" w:rsidRPr="00405BB5">
        <w:rPr>
          <w:sz w:val="22"/>
          <w:szCs w:val="24"/>
        </w:rPr>
        <w:t>he law</w:t>
      </w:r>
      <w:r w:rsidR="00BF75F8" w:rsidRPr="00405BB5">
        <w:rPr>
          <w:sz w:val="22"/>
          <w:szCs w:val="24"/>
        </w:rPr>
        <w:t xml:space="preserve">s on </w:t>
      </w:r>
      <w:r w:rsidR="00FC7109">
        <w:rPr>
          <w:sz w:val="22"/>
          <w:szCs w:val="24"/>
        </w:rPr>
        <w:t>embryo</w:t>
      </w:r>
      <w:r w:rsidR="002A551D">
        <w:rPr>
          <w:sz w:val="22"/>
          <w:szCs w:val="24"/>
        </w:rPr>
        <w:t xml:space="preserve"> </w:t>
      </w:r>
      <w:r w:rsidR="006C382C">
        <w:rPr>
          <w:sz w:val="22"/>
          <w:szCs w:val="24"/>
        </w:rPr>
        <w:t>cryopreservation</w:t>
      </w:r>
      <w:r w:rsidR="00A339C2" w:rsidRPr="00405BB5">
        <w:rPr>
          <w:sz w:val="22"/>
          <w:szCs w:val="24"/>
        </w:rPr>
        <w:t>, thawing, and use may be un</w:t>
      </w:r>
      <w:r w:rsidR="00B05634" w:rsidRPr="00405BB5">
        <w:rPr>
          <w:sz w:val="22"/>
          <w:szCs w:val="24"/>
        </w:rPr>
        <w:t>clear</w:t>
      </w:r>
      <w:r w:rsidR="00A339C2" w:rsidRPr="00405BB5">
        <w:rPr>
          <w:sz w:val="22"/>
          <w:szCs w:val="24"/>
        </w:rPr>
        <w:t xml:space="preserve"> where </w:t>
      </w:r>
      <w:r>
        <w:rPr>
          <w:sz w:val="22"/>
          <w:szCs w:val="24"/>
        </w:rPr>
        <w:t>I/</w:t>
      </w:r>
      <w:r w:rsidR="00545D1B">
        <w:rPr>
          <w:sz w:val="22"/>
          <w:szCs w:val="24"/>
        </w:rPr>
        <w:t xml:space="preserve">We </w:t>
      </w:r>
      <w:r w:rsidR="00A339C2" w:rsidRPr="00405BB5">
        <w:rPr>
          <w:sz w:val="22"/>
          <w:szCs w:val="24"/>
        </w:rPr>
        <w:t>live.</w:t>
      </w:r>
      <w:r w:rsidR="00BF75F8" w:rsidRPr="00405BB5">
        <w:rPr>
          <w:sz w:val="22"/>
          <w:szCs w:val="24"/>
        </w:rPr>
        <w:t xml:space="preserve"> </w:t>
      </w:r>
      <w:r w:rsidR="00C47089" w:rsidRPr="00405BB5">
        <w:rPr>
          <w:sz w:val="22"/>
          <w:szCs w:val="24"/>
        </w:rPr>
        <w:t xml:space="preserve">They may also be unclear on the parent-child status of any resulting </w:t>
      </w:r>
      <w:r w:rsidR="00C47089">
        <w:rPr>
          <w:sz w:val="22"/>
          <w:szCs w:val="24"/>
        </w:rPr>
        <w:t>child</w:t>
      </w:r>
      <w:r w:rsidR="00C47089" w:rsidRPr="00405BB5">
        <w:rPr>
          <w:sz w:val="22"/>
          <w:szCs w:val="24"/>
        </w:rPr>
        <w:t xml:space="preserve">. </w:t>
      </w:r>
      <w:r w:rsidR="00B07E5F">
        <w:rPr>
          <w:sz w:val="22"/>
          <w:szCs w:val="24"/>
        </w:rPr>
        <w:t>Carolinas Fertility Institute</w:t>
      </w:r>
      <w:r w:rsidR="00424C6D" w:rsidRPr="00405BB5">
        <w:rPr>
          <w:sz w:val="22"/>
          <w:szCs w:val="24"/>
        </w:rPr>
        <w:t xml:space="preserve"> </w:t>
      </w:r>
      <w:r w:rsidR="006F65D0" w:rsidRPr="00405BB5">
        <w:rPr>
          <w:sz w:val="22"/>
          <w:szCs w:val="24"/>
        </w:rPr>
        <w:t xml:space="preserve">has not given </w:t>
      </w:r>
      <w:r w:rsidR="00BF75F8" w:rsidRPr="00405BB5">
        <w:rPr>
          <w:sz w:val="22"/>
          <w:szCs w:val="24"/>
        </w:rPr>
        <w:t>me a</w:t>
      </w:r>
      <w:r w:rsidR="00D01334" w:rsidRPr="00405BB5">
        <w:rPr>
          <w:sz w:val="22"/>
          <w:szCs w:val="24"/>
        </w:rPr>
        <w:t>ny</w:t>
      </w:r>
      <w:r w:rsidR="006F65D0" w:rsidRPr="00405BB5">
        <w:rPr>
          <w:sz w:val="22"/>
          <w:szCs w:val="24"/>
        </w:rPr>
        <w:t xml:space="preserve"> legal advice, </w:t>
      </w:r>
      <w:r w:rsidR="00D206CA" w:rsidRPr="00405BB5">
        <w:rPr>
          <w:sz w:val="22"/>
          <w:szCs w:val="24"/>
        </w:rPr>
        <w:t xml:space="preserve">and </w:t>
      </w:r>
      <w:r>
        <w:rPr>
          <w:sz w:val="22"/>
          <w:szCs w:val="24"/>
        </w:rPr>
        <w:t>I/</w:t>
      </w:r>
      <w:r w:rsidR="00545D1B">
        <w:rPr>
          <w:sz w:val="22"/>
          <w:szCs w:val="24"/>
        </w:rPr>
        <w:t xml:space="preserve">We </w:t>
      </w:r>
      <w:r w:rsidR="006871F3" w:rsidRPr="00405BB5">
        <w:rPr>
          <w:sz w:val="22"/>
          <w:szCs w:val="24"/>
        </w:rPr>
        <w:t>am</w:t>
      </w:r>
      <w:r w:rsidR="006F65D0" w:rsidRPr="00405BB5">
        <w:rPr>
          <w:sz w:val="22"/>
          <w:szCs w:val="24"/>
        </w:rPr>
        <w:t xml:space="preserve"> not relying on </w:t>
      </w:r>
      <w:r w:rsidR="00D206CA" w:rsidRPr="00405BB5">
        <w:rPr>
          <w:sz w:val="22"/>
          <w:szCs w:val="24"/>
        </w:rPr>
        <w:t xml:space="preserve">them </w:t>
      </w:r>
      <w:r w:rsidR="00BF75F8" w:rsidRPr="00405BB5">
        <w:rPr>
          <w:sz w:val="22"/>
          <w:szCs w:val="24"/>
        </w:rPr>
        <w:t xml:space="preserve">to do so. </w:t>
      </w:r>
      <w:r>
        <w:rPr>
          <w:sz w:val="22"/>
          <w:szCs w:val="24"/>
        </w:rPr>
        <w:t>I/</w:t>
      </w:r>
      <w:r w:rsidR="00545D1B">
        <w:rPr>
          <w:sz w:val="22"/>
          <w:szCs w:val="24"/>
        </w:rPr>
        <w:t xml:space="preserve">We </w:t>
      </w:r>
      <w:r w:rsidR="00D206CA" w:rsidRPr="00405BB5">
        <w:rPr>
          <w:sz w:val="22"/>
          <w:szCs w:val="24"/>
        </w:rPr>
        <w:t xml:space="preserve">may need to speak to </w:t>
      </w:r>
      <w:r w:rsidR="006F65D0" w:rsidRPr="00405BB5">
        <w:rPr>
          <w:sz w:val="22"/>
          <w:szCs w:val="24"/>
        </w:rPr>
        <w:t xml:space="preserve">a lawyer who is </w:t>
      </w:r>
      <w:r w:rsidR="00D206CA" w:rsidRPr="00405BB5">
        <w:rPr>
          <w:sz w:val="22"/>
          <w:szCs w:val="24"/>
        </w:rPr>
        <w:t xml:space="preserve">an expert </w:t>
      </w:r>
      <w:r w:rsidR="006F65D0" w:rsidRPr="00405BB5">
        <w:rPr>
          <w:sz w:val="22"/>
          <w:szCs w:val="24"/>
        </w:rPr>
        <w:t xml:space="preserve">in </w:t>
      </w:r>
      <w:r w:rsidR="00B05634" w:rsidRPr="00405BB5">
        <w:rPr>
          <w:sz w:val="22"/>
          <w:szCs w:val="24"/>
        </w:rPr>
        <w:t>this area</w:t>
      </w:r>
      <w:r w:rsidR="00F16F7B" w:rsidRPr="00405BB5">
        <w:rPr>
          <w:sz w:val="22"/>
          <w:szCs w:val="24"/>
        </w:rPr>
        <w:t xml:space="preserve"> to understand my legal rights and obligations</w:t>
      </w:r>
      <w:r w:rsidR="0021776E">
        <w:rPr>
          <w:sz w:val="22"/>
          <w:szCs w:val="24"/>
        </w:rPr>
        <w:t xml:space="preserve">. </w:t>
      </w:r>
      <w:r w:rsidR="00BF75F8" w:rsidRPr="00405BB5">
        <w:rPr>
          <w:sz w:val="22"/>
          <w:szCs w:val="24"/>
        </w:rPr>
        <w:t xml:space="preserve"> </w:t>
      </w:r>
      <w:r w:rsidR="00F16F7B" w:rsidRPr="00405BB5">
        <w:rPr>
          <w:sz w:val="22"/>
          <w:szCs w:val="24"/>
        </w:rPr>
        <w:t xml:space="preserve">In the event my </w:t>
      </w:r>
      <w:r>
        <w:rPr>
          <w:sz w:val="22"/>
          <w:szCs w:val="24"/>
        </w:rPr>
        <w:t>embryos</w:t>
      </w:r>
      <w:r w:rsidR="00F16F7B" w:rsidRPr="00405BB5">
        <w:rPr>
          <w:sz w:val="22"/>
          <w:szCs w:val="24"/>
        </w:rPr>
        <w:t xml:space="preserve"> are combined with sperm to form embryos, my marital status may affect my ability to use the embryos in the event of a dispute.  </w:t>
      </w:r>
      <w:r w:rsidR="00B07E5F">
        <w:rPr>
          <w:sz w:val="22"/>
          <w:szCs w:val="24"/>
        </w:rPr>
        <w:t>The policy of Car</w:t>
      </w:r>
      <w:r w:rsidR="00BF75F8" w:rsidRPr="00405BB5">
        <w:rPr>
          <w:sz w:val="22"/>
          <w:szCs w:val="24"/>
        </w:rPr>
        <w:t xml:space="preserve"> or state may also affect my ability to use my </w:t>
      </w:r>
      <w:r>
        <w:rPr>
          <w:sz w:val="22"/>
          <w:szCs w:val="24"/>
        </w:rPr>
        <w:t>embryos</w:t>
      </w:r>
      <w:r w:rsidR="00BF75F8" w:rsidRPr="00405BB5">
        <w:rPr>
          <w:sz w:val="22"/>
          <w:szCs w:val="24"/>
        </w:rPr>
        <w:t>.</w:t>
      </w:r>
    </w:p>
    <w:p w14:paraId="3562DA92" w14:textId="2C67F0B3" w:rsidR="00E87663" w:rsidRDefault="00E87663" w:rsidP="00424C6D">
      <w:pPr>
        <w:pStyle w:val="BodyText"/>
        <w:spacing w:after="283"/>
        <w:rPr>
          <w:sz w:val="22"/>
          <w:szCs w:val="24"/>
        </w:rPr>
      </w:pPr>
    </w:p>
    <w:p w14:paraId="52F79FFC" w14:textId="77777777" w:rsidR="00E87663" w:rsidRDefault="00E87663" w:rsidP="00424C6D">
      <w:pPr>
        <w:pStyle w:val="BodyText"/>
        <w:spacing w:after="283"/>
        <w:rPr>
          <w:sz w:val="22"/>
          <w:szCs w:val="24"/>
        </w:rPr>
      </w:pPr>
    </w:p>
    <w:p w14:paraId="17AF4FB7" w14:textId="77777777" w:rsidR="00E87663" w:rsidRDefault="00E87663" w:rsidP="00424C6D">
      <w:pPr>
        <w:pStyle w:val="BodyText"/>
        <w:spacing w:after="283"/>
        <w:rPr>
          <w:sz w:val="22"/>
          <w:szCs w:val="24"/>
        </w:rPr>
      </w:pPr>
    </w:p>
    <w:p w14:paraId="2A89DED1" w14:textId="00C16E40" w:rsidR="00E87663" w:rsidRPr="00E87663" w:rsidRDefault="00E87663" w:rsidP="00424C6D">
      <w:pPr>
        <w:pStyle w:val="BodyText"/>
        <w:spacing w:after="283"/>
        <w:rPr>
          <w:sz w:val="22"/>
          <w:szCs w:val="24"/>
        </w:rPr>
      </w:pPr>
      <w:r>
        <w:rPr>
          <w:sz w:val="22"/>
          <w:szCs w:val="24"/>
        </w:rPr>
        <w:t>Sign on the next page to indicate your consent:</w:t>
      </w:r>
    </w:p>
    <w:p w14:paraId="52DB6B9C" w14:textId="32C5BCFD" w:rsidR="006F65D0" w:rsidRPr="00E87663" w:rsidRDefault="00B40BD3" w:rsidP="00E87663">
      <w:pPr>
        <w:spacing w:after="200" w:line="276" w:lineRule="auto"/>
        <w:ind w:firstLine="0"/>
        <w:rPr>
          <w:rFonts w:ascii="Trebuchet MS" w:eastAsia="Trebuchet MS" w:hAnsi="Trebuchet MS" w:cs="Trebuchet MS"/>
          <w:b/>
          <w:bCs/>
          <w:szCs w:val="20"/>
        </w:rPr>
      </w:pPr>
      <w:r w:rsidRPr="00405BB5">
        <w:rPr>
          <w:b/>
          <w:bCs/>
        </w:rPr>
        <w:br w:type="page"/>
      </w:r>
      <w:r w:rsidR="002C7EC6">
        <w:rPr>
          <w:b/>
          <w:bCs/>
          <w:sz w:val="24"/>
        </w:rPr>
        <w:t xml:space="preserve">By signing below, </w:t>
      </w:r>
      <w:r w:rsidR="003C6197">
        <w:rPr>
          <w:b/>
          <w:bCs/>
          <w:sz w:val="24"/>
        </w:rPr>
        <w:t>I/</w:t>
      </w:r>
      <w:r w:rsidR="00545D1B">
        <w:rPr>
          <w:b/>
          <w:bCs/>
          <w:sz w:val="24"/>
        </w:rPr>
        <w:t xml:space="preserve">We </w:t>
      </w:r>
      <w:r w:rsidR="002C7EC6">
        <w:rPr>
          <w:b/>
          <w:bCs/>
          <w:sz w:val="24"/>
        </w:rPr>
        <w:t>c</w:t>
      </w:r>
      <w:r w:rsidR="00E87663">
        <w:rPr>
          <w:b/>
          <w:bCs/>
          <w:sz w:val="24"/>
        </w:rPr>
        <w:t xml:space="preserve">onsent to the cryopreservation and storage of my </w:t>
      </w:r>
      <w:r w:rsidR="003C6197">
        <w:rPr>
          <w:b/>
          <w:bCs/>
          <w:sz w:val="24"/>
        </w:rPr>
        <w:t>embryos</w:t>
      </w:r>
      <w:r w:rsidR="00E87663">
        <w:rPr>
          <w:b/>
          <w:bCs/>
          <w:sz w:val="24"/>
        </w:rPr>
        <w:t xml:space="preserve">.  </w:t>
      </w:r>
      <w:r w:rsidR="003C6197">
        <w:rPr>
          <w:b/>
          <w:bCs/>
          <w:sz w:val="24"/>
        </w:rPr>
        <w:t>I/</w:t>
      </w:r>
      <w:r w:rsidR="00545D1B">
        <w:rPr>
          <w:b/>
          <w:bCs/>
          <w:sz w:val="24"/>
        </w:rPr>
        <w:t xml:space="preserve">We </w:t>
      </w:r>
      <w:r w:rsidR="00E87663">
        <w:rPr>
          <w:b/>
          <w:bCs/>
          <w:sz w:val="24"/>
        </w:rPr>
        <w:t xml:space="preserve">also consent to the shipping of </w:t>
      </w:r>
      <w:r w:rsidR="003C6197">
        <w:rPr>
          <w:b/>
          <w:bCs/>
          <w:sz w:val="24"/>
        </w:rPr>
        <w:t>embryos</w:t>
      </w:r>
      <w:r w:rsidR="00E87663">
        <w:rPr>
          <w:b/>
          <w:bCs/>
          <w:sz w:val="24"/>
        </w:rPr>
        <w:t xml:space="preserve"> to another facility if my Clinic does not offer long-term storage.  </w:t>
      </w:r>
      <w:r w:rsidR="003C6197">
        <w:rPr>
          <w:b/>
          <w:bCs/>
          <w:sz w:val="24"/>
        </w:rPr>
        <w:t>I/</w:t>
      </w:r>
      <w:r w:rsidR="00545D1B">
        <w:rPr>
          <w:b/>
          <w:bCs/>
          <w:sz w:val="24"/>
        </w:rPr>
        <w:t xml:space="preserve">We </w:t>
      </w:r>
      <w:r w:rsidR="00E87663">
        <w:rPr>
          <w:b/>
          <w:bCs/>
          <w:sz w:val="24"/>
        </w:rPr>
        <w:t xml:space="preserve">acknowledge and accept the risks outlined above.  </w:t>
      </w:r>
      <w:r w:rsidR="003C6197">
        <w:rPr>
          <w:b/>
          <w:bCs/>
          <w:sz w:val="24"/>
        </w:rPr>
        <w:t>I/</w:t>
      </w:r>
      <w:r w:rsidR="00545D1B">
        <w:rPr>
          <w:b/>
          <w:bCs/>
          <w:sz w:val="24"/>
        </w:rPr>
        <w:t xml:space="preserve">We </w:t>
      </w:r>
      <w:r w:rsidR="00E87663">
        <w:rPr>
          <w:b/>
          <w:bCs/>
          <w:sz w:val="24"/>
        </w:rPr>
        <w:t xml:space="preserve">affirm my dispositional choices as indicated above. </w:t>
      </w:r>
      <w:r w:rsidR="003C6197">
        <w:rPr>
          <w:b/>
          <w:bCs/>
          <w:sz w:val="24"/>
        </w:rPr>
        <w:t>I/</w:t>
      </w:r>
      <w:r w:rsidR="00545D1B">
        <w:rPr>
          <w:b/>
          <w:bCs/>
          <w:sz w:val="24"/>
        </w:rPr>
        <w:t xml:space="preserve">We </w:t>
      </w:r>
      <w:r w:rsidR="006F65D0">
        <w:rPr>
          <w:b/>
          <w:bCs/>
          <w:sz w:val="24"/>
        </w:rPr>
        <w:t xml:space="preserve">understand that </w:t>
      </w:r>
      <w:r w:rsidR="003C6197">
        <w:rPr>
          <w:b/>
          <w:bCs/>
          <w:sz w:val="24"/>
        </w:rPr>
        <w:t>I/</w:t>
      </w:r>
      <w:r w:rsidR="00545D1B">
        <w:rPr>
          <w:b/>
          <w:bCs/>
          <w:sz w:val="24"/>
        </w:rPr>
        <w:t xml:space="preserve">We </w:t>
      </w:r>
      <w:r w:rsidR="006F65D0">
        <w:rPr>
          <w:b/>
          <w:bCs/>
          <w:sz w:val="24"/>
        </w:rPr>
        <w:t xml:space="preserve">can change </w:t>
      </w:r>
      <w:r w:rsidR="00D206CA">
        <w:rPr>
          <w:b/>
          <w:bCs/>
          <w:sz w:val="24"/>
        </w:rPr>
        <w:t>th</w:t>
      </w:r>
      <w:r w:rsidR="002C7EC6">
        <w:rPr>
          <w:b/>
          <w:bCs/>
          <w:sz w:val="24"/>
        </w:rPr>
        <w:t xml:space="preserve">ose </w:t>
      </w:r>
      <w:r w:rsidR="00545D1B">
        <w:rPr>
          <w:noProof/>
          <w:lang w:bidi="ar-SA"/>
        </w:rPr>
        <mc:AlternateContent>
          <mc:Choice Requires="wps">
            <w:drawing>
              <wp:anchor distT="0" distB="0" distL="114300" distR="114300" simplePos="0" relativeHeight="251659264" behindDoc="0" locked="0" layoutInCell="1" allowOverlap="1" wp14:anchorId="5C630A54" wp14:editId="214019F1">
                <wp:simplePos x="0" y="0"/>
                <wp:positionH relativeFrom="column">
                  <wp:posOffset>-46990</wp:posOffset>
                </wp:positionH>
                <wp:positionV relativeFrom="paragraph">
                  <wp:posOffset>1564640</wp:posOffset>
                </wp:positionV>
                <wp:extent cx="5943600" cy="6167755"/>
                <wp:effectExtent l="0" t="0" r="1905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16775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1752E17" w14:textId="77777777" w:rsidR="00647F73" w:rsidRDefault="00647F73" w:rsidP="006F65D0">
                            <w:pPr>
                              <w:pStyle w:val="BodyText"/>
                              <w:rPr>
                                <w:sz w:val="40"/>
                                <w:u w:val="single"/>
                              </w:rPr>
                            </w:pPr>
                            <w:r>
                              <w:t> </w:t>
                            </w:r>
                          </w:p>
                          <w:p w14:paraId="100059AF" w14:textId="77777777" w:rsidR="00647F73" w:rsidRPr="00B014D1" w:rsidRDefault="00647F73" w:rsidP="00E256B7">
                            <w:pPr>
                              <w:pStyle w:val="BodyText"/>
                              <w:rPr>
                                <w:i/>
                                <w:sz w:val="24"/>
                                <w:szCs w:val="24"/>
                              </w:rPr>
                            </w:pPr>
                            <w:r w:rsidRPr="00B014D1">
                              <w:rPr>
                                <w:i/>
                                <w:sz w:val="24"/>
                                <w:szCs w:val="24"/>
                              </w:rPr>
                              <w:t xml:space="preserve">If signed in the office: </w:t>
                            </w:r>
                          </w:p>
                          <w:p w14:paraId="4775F2C2" w14:textId="77777777" w:rsidR="00647F73" w:rsidRDefault="00647F73" w:rsidP="006F65D0">
                            <w:pPr>
                              <w:pStyle w:val="BodyText"/>
                              <w:rPr>
                                <w:sz w:val="40"/>
                                <w:u w:val="single"/>
                              </w:rPr>
                            </w:pPr>
                          </w:p>
                          <w:p w14:paraId="12EEE47B" w14:textId="77777777" w:rsidR="00647F73" w:rsidRDefault="00647F73"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647F73" w:rsidRPr="00B014D1" w:rsidRDefault="00647F73"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647F73" w:rsidRDefault="00647F73" w:rsidP="006F65D0">
                            <w:pPr>
                              <w:pStyle w:val="BodyText"/>
                              <w:rPr>
                                <w:sz w:val="18"/>
                              </w:rPr>
                            </w:pPr>
                          </w:p>
                          <w:p w14:paraId="2C60E9A8" w14:textId="77777777" w:rsidR="00647F73" w:rsidRDefault="00647F73"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647F73" w:rsidRPr="00B014D1" w:rsidRDefault="00647F73"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647F73" w:rsidRPr="00B014D1" w:rsidRDefault="00647F73" w:rsidP="006F65D0">
                            <w:pPr>
                              <w:pStyle w:val="BodyText"/>
                              <w:spacing w:after="283"/>
                              <w:rPr>
                                <w:rFonts w:ascii="Arial Narrow" w:hAnsi="Arial Narrow"/>
                                <w:b/>
                                <w:shd w:val="clear" w:color="auto" w:fill="FFFF00"/>
                              </w:rPr>
                            </w:pPr>
                          </w:p>
                          <w:p w14:paraId="384B6A75" w14:textId="77777777" w:rsidR="00647F73" w:rsidRPr="00E256B7" w:rsidRDefault="00647F73" w:rsidP="008F666B">
                            <w:pPr>
                              <w:pStyle w:val="BodyText"/>
                              <w:rPr>
                                <w:b/>
                                <w:sz w:val="24"/>
                                <w:szCs w:val="24"/>
                              </w:rPr>
                            </w:pPr>
                            <w:r w:rsidRPr="00E256B7">
                              <w:rPr>
                                <w:b/>
                                <w:sz w:val="24"/>
                                <w:szCs w:val="24"/>
                              </w:rPr>
                              <w:t>Notary Public</w:t>
                            </w:r>
                          </w:p>
                          <w:p w14:paraId="403FEA56" w14:textId="77777777" w:rsidR="00647F73" w:rsidRPr="00B014D1" w:rsidRDefault="00647F73" w:rsidP="008F666B">
                            <w:pPr>
                              <w:pStyle w:val="BodyText"/>
                              <w:rPr>
                                <w:sz w:val="24"/>
                                <w:szCs w:val="24"/>
                              </w:rPr>
                            </w:pPr>
                            <w:r w:rsidRPr="00B014D1">
                              <w:rPr>
                                <w:sz w:val="24"/>
                                <w:szCs w:val="24"/>
                              </w:rPr>
                              <w:t>Sworn and subscribed before me on this _____ day of _________, __________.</w:t>
                            </w:r>
                          </w:p>
                          <w:p w14:paraId="6F0DCB4B" w14:textId="77777777" w:rsidR="00647F73" w:rsidRPr="00B014D1" w:rsidRDefault="00647F73" w:rsidP="008F666B">
                            <w:pPr>
                              <w:pStyle w:val="BodyText"/>
                              <w:rPr>
                                <w:sz w:val="24"/>
                                <w:szCs w:val="24"/>
                              </w:rPr>
                            </w:pPr>
                          </w:p>
                          <w:p w14:paraId="7F3CE538" w14:textId="77777777" w:rsidR="00647F73" w:rsidRDefault="00647F73"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647F73" w:rsidRDefault="00647F73"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647F73" w:rsidRPr="00B014D1" w:rsidRDefault="00647F73" w:rsidP="008F666B">
                            <w:pPr>
                              <w:pStyle w:val="BodyText"/>
                            </w:pPr>
                            <w:r w:rsidRPr="00B014D1">
                              <w:t> </w:t>
                            </w:r>
                          </w:p>
                          <w:p w14:paraId="52A35002" w14:textId="77777777" w:rsidR="00647F73" w:rsidRDefault="00647F73" w:rsidP="008F666B">
                            <w:pPr>
                              <w:pStyle w:val="BodyText"/>
                            </w:pPr>
                          </w:p>
                          <w:p w14:paraId="5B80EE71" w14:textId="2F040AC3" w:rsidR="00647F73" w:rsidRDefault="00EE0A7A" w:rsidP="008F666B">
                            <w:pPr>
                              <w:pStyle w:val="BodyText"/>
                            </w:pPr>
                            <w:r>
                              <w:t>-------------------------------------------------------------------------------------------------------------------</w:t>
                            </w:r>
                          </w:p>
                          <w:p w14:paraId="5D3CF13F" w14:textId="4BD6B760" w:rsidR="00647F73" w:rsidRPr="00B014D1" w:rsidRDefault="00647F73" w:rsidP="00E256B7">
                            <w:pPr>
                              <w:pStyle w:val="BodyText"/>
                              <w:rPr>
                                <w:i/>
                                <w:sz w:val="24"/>
                                <w:szCs w:val="24"/>
                              </w:rPr>
                            </w:pPr>
                          </w:p>
                          <w:p w14:paraId="56F3CEE1" w14:textId="77777777" w:rsidR="00EE0A7A" w:rsidRDefault="00EE0A7A" w:rsidP="00EE0A7A">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625472AA" w14:textId="2B7B46EC" w:rsidR="00EE0A7A" w:rsidRDefault="00EE0A7A" w:rsidP="00EE0A7A">
                            <w:pPr>
                              <w:pStyle w:val="BodyText"/>
                            </w:pPr>
                            <w:r>
                              <w:t>Spouse/Partner Signature</w:t>
                            </w:r>
                            <w:r>
                              <w:tab/>
                            </w:r>
                            <w:r>
                              <w:tab/>
                            </w:r>
                            <w:r>
                              <w:tab/>
                            </w:r>
                            <w:r>
                              <w:tab/>
                            </w:r>
                            <w:r>
                              <w:tab/>
                            </w:r>
                            <w:r>
                              <w:tab/>
                            </w:r>
                            <w:r>
                              <w:tab/>
                              <w:t>Date</w:t>
                            </w:r>
                          </w:p>
                          <w:p w14:paraId="5CBFD74C" w14:textId="77777777" w:rsidR="00EE0A7A" w:rsidRDefault="00EE0A7A" w:rsidP="00EE0A7A">
                            <w:pPr>
                              <w:pStyle w:val="BodyText"/>
                              <w:rPr>
                                <w:sz w:val="18"/>
                              </w:rPr>
                            </w:pPr>
                          </w:p>
                          <w:p w14:paraId="46B35BE5" w14:textId="77777777" w:rsidR="00EE0A7A" w:rsidRDefault="00EE0A7A" w:rsidP="00EE0A7A">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9D93F7F" w14:textId="35A36EE0" w:rsidR="00EE0A7A" w:rsidRDefault="00EE0A7A" w:rsidP="00EE0A7A">
                            <w:pPr>
                              <w:pStyle w:val="BodyText"/>
                            </w:pPr>
                            <w:r>
                              <w:t>Spouse/Partner Name</w:t>
                            </w:r>
                            <w:r>
                              <w:tab/>
                            </w:r>
                            <w:r>
                              <w:tab/>
                            </w:r>
                            <w:r>
                              <w:tab/>
                            </w:r>
                            <w:r>
                              <w:tab/>
                            </w:r>
                            <w:r>
                              <w:tab/>
                            </w:r>
                            <w:r>
                              <w:tab/>
                            </w:r>
                            <w:r>
                              <w:tab/>
                              <w:t>Date of Birth</w:t>
                            </w:r>
                          </w:p>
                          <w:p w14:paraId="4E65ED23" w14:textId="77777777" w:rsidR="00EE0A7A" w:rsidRDefault="00EE0A7A" w:rsidP="00EE0A7A">
                            <w:pPr>
                              <w:pStyle w:val="BodyText"/>
                              <w:spacing w:after="283"/>
                              <w:rPr>
                                <w:rFonts w:ascii="Arial Narrow" w:hAnsi="Arial Narrow"/>
                                <w:b/>
                                <w:shd w:val="clear" w:color="auto" w:fill="FFFF00"/>
                              </w:rPr>
                            </w:pPr>
                          </w:p>
                          <w:p w14:paraId="3747372D" w14:textId="77777777" w:rsidR="00EE0A7A" w:rsidRDefault="00EE0A7A" w:rsidP="00EE0A7A">
                            <w:pPr>
                              <w:pStyle w:val="BodyText"/>
                              <w:rPr>
                                <w:b/>
                                <w:sz w:val="24"/>
                                <w:szCs w:val="24"/>
                              </w:rPr>
                            </w:pPr>
                            <w:r>
                              <w:rPr>
                                <w:b/>
                                <w:sz w:val="24"/>
                                <w:szCs w:val="24"/>
                              </w:rPr>
                              <w:t>Notary Public</w:t>
                            </w:r>
                          </w:p>
                          <w:p w14:paraId="421C7C8F" w14:textId="77777777" w:rsidR="00EE0A7A" w:rsidRDefault="00EE0A7A" w:rsidP="00EE0A7A">
                            <w:pPr>
                              <w:pStyle w:val="BodyText"/>
                              <w:rPr>
                                <w:sz w:val="24"/>
                                <w:szCs w:val="24"/>
                              </w:rPr>
                            </w:pPr>
                            <w:r>
                              <w:rPr>
                                <w:sz w:val="24"/>
                                <w:szCs w:val="24"/>
                              </w:rPr>
                              <w:t>Sworn and subscribed before me on this _____ day of _________, __________.</w:t>
                            </w:r>
                          </w:p>
                          <w:p w14:paraId="59E3512A" w14:textId="77777777" w:rsidR="00EE0A7A" w:rsidRDefault="00EE0A7A" w:rsidP="00EE0A7A">
                            <w:pPr>
                              <w:pStyle w:val="BodyText"/>
                              <w:rPr>
                                <w:sz w:val="24"/>
                                <w:szCs w:val="24"/>
                              </w:rPr>
                            </w:pPr>
                          </w:p>
                          <w:p w14:paraId="00ADA296" w14:textId="77777777" w:rsidR="00EE0A7A" w:rsidRDefault="00EE0A7A" w:rsidP="00EE0A7A">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2042FE4E" w14:textId="77777777" w:rsidR="00EE0A7A" w:rsidRDefault="00EE0A7A" w:rsidP="00EE0A7A">
                            <w:pPr>
                              <w:pStyle w:val="BodyText"/>
                            </w:pPr>
                            <w:r>
                              <w:t>Notary Signature</w:t>
                            </w:r>
                            <w:r>
                              <w:tab/>
                            </w:r>
                            <w:r>
                              <w:tab/>
                            </w:r>
                            <w:r>
                              <w:tab/>
                            </w:r>
                            <w:r>
                              <w:tab/>
                            </w:r>
                            <w:r>
                              <w:tab/>
                            </w:r>
                            <w:r>
                              <w:tab/>
                            </w:r>
                            <w:r>
                              <w:tab/>
                              <w:t>Date    </w:t>
                            </w:r>
                          </w:p>
                          <w:p w14:paraId="1978420C" w14:textId="77777777" w:rsidR="00647F73" w:rsidRPr="00B014D1" w:rsidRDefault="00647F73" w:rsidP="008F666B">
                            <w:pPr>
                              <w:pStyle w:val="BodyText"/>
                              <w:rPr>
                                <w:b/>
                                <w:sz w:val="24"/>
                                <w:szCs w:val="24"/>
                              </w:rPr>
                            </w:pPr>
                          </w:p>
                          <w:p w14:paraId="7C374536" w14:textId="77777777" w:rsidR="00647F73" w:rsidRPr="00E3066B" w:rsidRDefault="00647F73" w:rsidP="006F65D0">
                            <w:pPr>
                              <w:pStyle w:val="BodyText"/>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30A54" id="_x0000_t202" coordsize="21600,21600" o:spt="202" path="m,l,21600r21600,l21600,xe">
                <v:stroke joinstyle="miter"/>
                <v:path gradientshapeok="t" o:connecttype="rect"/>
              </v:shapetype>
              <v:shape id="Text Box 1" o:spid="_x0000_s1027" type="#_x0000_t202" style="position:absolute;margin-left:-3.7pt;margin-top:123.2pt;width:468pt;height:485.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" filled="f" strokecolor="#9bbb59 [3206]">
                <v:path arrowok="t"/>
                <v:textbox style="mso-fit-shape-to-text:t">
                  <w:txbxContent>
                    <w:p w14:paraId="41752E17" w14:textId="77777777" w:rsidR="00647F73" w:rsidRDefault="00647F73" w:rsidP="006F65D0">
                      <w:pPr>
                        <w:pStyle w:val="BodyText"/>
                        <w:rPr>
                          <w:sz w:val="40"/>
                          <w:u w:val="single"/>
                        </w:rPr>
                      </w:pPr>
                      <w:r>
                        <w:t> </w:t>
                      </w:r>
                    </w:p>
                    <w:p w14:paraId="100059AF" w14:textId="77777777" w:rsidR="00647F73" w:rsidRPr="00B014D1" w:rsidRDefault="00647F73" w:rsidP="00E256B7">
                      <w:pPr>
                        <w:pStyle w:val="BodyText"/>
                        <w:rPr>
                          <w:i/>
                          <w:sz w:val="24"/>
                          <w:szCs w:val="24"/>
                        </w:rPr>
                      </w:pPr>
                      <w:r w:rsidRPr="00B014D1">
                        <w:rPr>
                          <w:i/>
                          <w:sz w:val="24"/>
                          <w:szCs w:val="24"/>
                        </w:rPr>
                        <w:t xml:space="preserve">If signed in the office: </w:t>
                      </w:r>
                    </w:p>
                    <w:p w14:paraId="4775F2C2" w14:textId="77777777" w:rsidR="00647F73" w:rsidRDefault="00647F73" w:rsidP="006F65D0">
                      <w:pPr>
                        <w:pStyle w:val="BodyText"/>
                        <w:rPr>
                          <w:sz w:val="40"/>
                          <w:u w:val="single"/>
                        </w:rPr>
                      </w:pPr>
                    </w:p>
                    <w:p w14:paraId="12EEE47B" w14:textId="77777777" w:rsidR="00647F73" w:rsidRDefault="00647F73" w:rsidP="006F65D0">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71BFFAA7" w14:textId="77777777" w:rsidR="00647F73" w:rsidRPr="00B014D1" w:rsidRDefault="00647F73" w:rsidP="006F65D0">
                      <w:pPr>
                        <w:pStyle w:val="BodyText"/>
                      </w:pPr>
                      <w:r w:rsidRPr="00B014D1">
                        <w:t>Patient Signature</w:t>
                      </w:r>
                      <w:r w:rsidRPr="00B014D1">
                        <w:tab/>
                      </w:r>
                      <w:r w:rsidRPr="00B014D1">
                        <w:tab/>
                      </w:r>
                      <w:r w:rsidRPr="00B014D1">
                        <w:tab/>
                      </w:r>
                      <w:r w:rsidRPr="00B014D1">
                        <w:tab/>
                      </w:r>
                      <w:r w:rsidRPr="00B014D1">
                        <w:tab/>
                      </w:r>
                      <w:r w:rsidRPr="00B014D1">
                        <w:tab/>
                      </w:r>
                      <w:r w:rsidRPr="00B014D1">
                        <w:tab/>
                        <w:t>Date</w:t>
                      </w:r>
                    </w:p>
                    <w:p w14:paraId="6CFFCCCE" w14:textId="77777777" w:rsidR="00647F73" w:rsidRDefault="00647F73" w:rsidP="006F65D0">
                      <w:pPr>
                        <w:pStyle w:val="BodyText"/>
                        <w:rPr>
                          <w:sz w:val="18"/>
                        </w:rPr>
                      </w:pPr>
                    </w:p>
                    <w:p w14:paraId="2C60E9A8" w14:textId="77777777" w:rsidR="00647F73" w:rsidRDefault="00647F73" w:rsidP="006F65D0">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1CF09E63" w14:textId="77777777" w:rsidR="00647F73" w:rsidRPr="00B014D1" w:rsidRDefault="00647F73" w:rsidP="006F65D0">
                      <w:pPr>
                        <w:pStyle w:val="BodyText"/>
                      </w:pPr>
                      <w:r w:rsidRPr="00B014D1">
                        <w:t>Patient Name</w:t>
                      </w:r>
                      <w:r w:rsidRPr="00B014D1">
                        <w:tab/>
                      </w:r>
                      <w:r w:rsidRPr="00B014D1">
                        <w:tab/>
                      </w:r>
                      <w:r w:rsidRPr="00B014D1">
                        <w:tab/>
                      </w:r>
                      <w:r w:rsidRPr="00B014D1">
                        <w:tab/>
                      </w:r>
                      <w:r w:rsidRPr="00B014D1">
                        <w:tab/>
                      </w:r>
                      <w:r w:rsidRPr="00B014D1">
                        <w:tab/>
                      </w:r>
                      <w:r w:rsidRPr="00B014D1">
                        <w:tab/>
                        <w:t>Date of Birth</w:t>
                      </w:r>
                    </w:p>
                    <w:p w14:paraId="55F8F2F6" w14:textId="77777777" w:rsidR="00647F73" w:rsidRPr="00B014D1" w:rsidRDefault="00647F73" w:rsidP="006F65D0">
                      <w:pPr>
                        <w:pStyle w:val="BodyText"/>
                        <w:spacing w:after="283"/>
                        <w:rPr>
                          <w:rFonts w:ascii="Arial Narrow" w:hAnsi="Arial Narrow"/>
                          <w:b/>
                          <w:shd w:val="clear" w:color="auto" w:fill="FFFF00"/>
                        </w:rPr>
                      </w:pPr>
                    </w:p>
                    <w:p w14:paraId="384B6A75" w14:textId="77777777" w:rsidR="00647F73" w:rsidRPr="00E256B7" w:rsidRDefault="00647F73" w:rsidP="008F666B">
                      <w:pPr>
                        <w:pStyle w:val="BodyText"/>
                        <w:rPr>
                          <w:b/>
                          <w:sz w:val="24"/>
                          <w:szCs w:val="24"/>
                        </w:rPr>
                      </w:pPr>
                      <w:r w:rsidRPr="00E256B7">
                        <w:rPr>
                          <w:b/>
                          <w:sz w:val="24"/>
                          <w:szCs w:val="24"/>
                        </w:rPr>
                        <w:t>Notary Public</w:t>
                      </w:r>
                    </w:p>
                    <w:p w14:paraId="403FEA56" w14:textId="77777777" w:rsidR="00647F73" w:rsidRPr="00B014D1" w:rsidRDefault="00647F73" w:rsidP="008F666B">
                      <w:pPr>
                        <w:pStyle w:val="BodyText"/>
                        <w:rPr>
                          <w:sz w:val="24"/>
                          <w:szCs w:val="24"/>
                        </w:rPr>
                      </w:pPr>
                      <w:r w:rsidRPr="00B014D1">
                        <w:rPr>
                          <w:sz w:val="24"/>
                          <w:szCs w:val="24"/>
                        </w:rPr>
                        <w:t>Sworn and subscribed before me on this _____ day of _________, __________.</w:t>
                      </w:r>
                    </w:p>
                    <w:p w14:paraId="6F0DCB4B" w14:textId="77777777" w:rsidR="00647F73" w:rsidRPr="00B014D1" w:rsidRDefault="00647F73" w:rsidP="008F666B">
                      <w:pPr>
                        <w:pStyle w:val="BodyText"/>
                        <w:rPr>
                          <w:sz w:val="24"/>
                          <w:szCs w:val="24"/>
                        </w:rPr>
                      </w:pPr>
                    </w:p>
                    <w:p w14:paraId="7F3CE538" w14:textId="77777777" w:rsidR="00647F73" w:rsidRDefault="00647F73" w:rsidP="008F666B">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5CD63993" w14:textId="77777777" w:rsidR="00647F73" w:rsidRDefault="00647F73" w:rsidP="008F666B">
                      <w:pPr>
                        <w:pStyle w:val="BodyText"/>
                      </w:pPr>
                      <w:r w:rsidRPr="00B014D1">
                        <w:t>Notary Signature</w:t>
                      </w:r>
                      <w:r w:rsidRPr="00B014D1">
                        <w:tab/>
                      </w:r>
                      <w:r w:rsidRPr="00B014D1">
                        <w:tab/>
                      </w:r>
                      <w:r w:rsidRPr="00B014D1">
                        <w:tab/>
                      </w:r>
                      <w:r w:rsidRPr="00B014D1">
                        <w:tab/>
                      </w:r>
                      <w:r w:rsidRPr="00B014D1">
                        <w:tab/>
                      </w:r>
                      <w:r w:rsidRPr="00B014D1">
                        <w:tab/>
                      </w:r>
                      <w:r w:rsidRPr="00B014D1">
                        <w:tab/>
                        <w:t>Date    </w:t>
                      </w:r>
                    </w:p>
                    <w:p w14:paraId="5E32819D" w14:textId="35536F01" w:rsidR="00647F73" w:rsidRPr="00B014D1" w:rsidRDefault="00647F73" w:rsidP="008F666B">
                      <w:pPr>
                        <w:pStyle w:val="BodyText"/>
                      </w:pPr>
                      <w:r w:rsidRPr="00B014D1">
                        <w:t> </w:t>
                      </w:r>
                    </w:p>
                    <w:p w14:paraId="52A35002" w14:textId="77777777" w:rsidR="00647F73" w:rsidRDefault="00647F73" w:rsidP="008F666B">
                      <w:pPr>
                        <w:pStyle w:val="BodyText"/>
                      </w:pPr>
                    </w:p>
                    <w:p w14:paraId="5B80EE71" w14:textId="2F040AC3" w:rsidR="00647F73" w:rsidRDefault="00EE0A7A" w:rsidP="008F666B">
                      <w:pPr>
                        <w:pStyle w:val="BodyText"/>
                      </w:pPr>
                      <w:r>
                        <w:t>-------------------------------------------------------------------------------------------------------------------</w:t>
                      </w:r>
                    </w:p>
                    <w:p w14:paraId="5D3CF13F" w14:textId="4BD6B760" w:rsidR="00647F73" w:rsidRPr="00B014D1" w:rsidRDefault="00647F73" w:rsidP="00E256B7">
                      <w:pPr>
                        <w:pStyle w:val="BodyText"/>
                        <w:rPr>
                          <w:i/>
                          <w:sz w:val="24"/>
                          <w:szCs w:val="24"/>
                        </w:rPr>
                      </w:pPr>
                    </w:p>
                    <w:p w14:paraId="56F3CEE1" w14:textId="77777777" w:rsidR="00EE0A7A" w:rsidRDefault="00EE0A7A" w:rsidP="00EE0A7A">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625472AA" w14:textId="2B7B46EC" w:rsidR="00EE0A7A" w:rsidRDefault="00EE0A7A" w:rsidP="00EE0A7A">
                      <w:pPr>
                        <w:pStyle w:val="BodyText"/>
                      </w:pPr>
                      <w:r>
                        <w:t>Spouse/Partner</w:t>
                      </w:r>
                      <w:r>
                        <w:t xml:space="preserve"> Signature</w:t>
                      </w:r>
                      <w:r>
                        <w:tab/>
                      </w:r>
                      <w:r>
                        <w:tab/>
                      </w:r>
                      <w:r>
                        <w:tab/>
                      </w:r>
                      <w:r>
                        <w:tab/>
                      </w:r>
                      <w:r>
                        <w:tab/>
                      </w:r>
                      <w:r>
                        <w:tab/>
                      </w:r>
                      <w:r>
                        <w:tab/>
                        <w:t>Date</w:t>
                      </w:r>
                    </w:p>
                    <w:p w14:paraId="5CBFD74C" w14:textId="77777777" w:rsidR="00EE0A7A" w:rsidRDefault="00EE0A7A" w:rsidP="00EE0A7A">
                      <w:pPr>
                        <w:pStyle w:val="BodyText"/>
                        <w:rPr>
                          <w:sz w:val="18"/>
                        </w:rPr>
                      </w:pPr>
                    </w:p>
                    <w:p w14:paraId="46B35BE5" w14:textId="77777777" w:rsidR="00EE0A7A" w:rsidRDefault="00EE0A7A" w:rsidP="00EE0A7A">
                      <w:pPr>
                        <w:pStyle w:val="BodyText"/>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p>
                    <w:p w14:paraId="69D93F7F" w14:textId="35A36EE0" w:rsidR="00EE0A7A" w:rsidRDefault="00EE0A7A" w:rsidP="00EE0A7A">
                      <w:pPr>
                        <w:pStyle w:val="BodyText"/>
                      </w:pPr>
                      <w:r>
                        <w:t>Spouse/Partner</w:t>
                      </w:r>
                      <w:r>
                        <w:t xml:space="preserve"> Name</w:t>
                      </w:r>
                      <w:r>
                        <w:tab/>
                      </w:r>
                      <w:r>
                        <w:tab/>
                      </w:r>
                      <w:r>
                        <w:tab/>
                      </w:r>
                      <w:r>
                        <w:tab/>
                      </w:r>
                      <w:r>
                        <w:tab/>
                      </w:r>
                      <w:r>
                        <w:tab/>
                      </w:r>
                      <w:r>
                        <w:tab/>
                        <w:t>Date of Birth</w:t>
                      </w:r>
                    </w:p>
                    <w:p w14:paraId="4E65ED23" w14:textId="77777777" w:rsidR="00EE0A7A" w:rsidRDefault="00EE0A7A" w:rsidP="00EE0A7A">
                      <w:pPr>
                        <w:pStyle w:val="BodyText"/>
                        <w:spacing w:after="283"/>
                        <w:rPr>
                          <w:rFonts w:ascii="Arial Narrow" w:hAnsi="Arial Narrow"/>
                          <w:b/>
                          <w:shd w:val="clear" w:color="auto" w:fill="FFFF00"/>
                        </w:rPr>
                      </w:pPr>
                    </w:p>
                    <w:p w14:paraId="3747372D" w14:textId="77777777" w:rsidR="00EE0A7A" w:rsidRDefault="00EE0A7A" w:rsidP="00EE0A7A">
                      <w:pPr>
                        <w:pStyle w:val="BodyText"/>
                        <w:rPr>
                          <w:b/>
                          <w:sz w:val="24"/>
                          <w:szCs w:val="24"/>
                        </w:rPr>
                      </w:pPr>
                      <w:r>
                        <w:rPr>
                          <w:b/>
                          <w:sz w:val="24"/>
                          <w:szCs w:val="24"/>
                        </w:rPr>
                        <w:t>Notary Public</w:t>
                      </w:r>
                    </w:p>
                    <w:p w14:paraId="421C7C8F" w14:textId="77777777" w:rsidR="00EE0A7A" w:rsidRDefault="00EE0A7A" w:rsidP="00EE0A7A">
                      <w:pPr>
                        <w:pStyle w:val="BodyText"/>
                        <w:rPr>
                          <w:sz w:val="24"/>
                          <w:szCs w:val="24"/>
                        </w:rPr>
                      </w:pPr>
                      <w:r>
                        <w:rPr>
                          <w:sz w:val="24"/>
                          <w:szCs w:val="24"/>
                        </w:rPr>
                        <w:t>Sworn and subscribed before me on this _____ day of _________, __________.</w:t>
                      </w:r>
                    </w:p>
                    <w:p w14:paraId="59E3512A" w14:textId="77777777" w:rsidR="00EE0A7A" w:rsidRDefault="00EE0A7A" w:rsidP="00EE0A7A">
                      <w:pPr>
                        <w:pStyle w:val="BodyText"/>
                        <w:rPr>
                          <w:sz w:val="24"/>
                          <w:szCs w:val="24"/>
                        </w:rPr>
                      </w:pPr>
                    </w:p>
                    <w:p w14:paraId="00ADA296" w14:textId="77777777" w:rsidR="00EE0A7A" w:rsidRDefault="00EE0A7A" w:rsidP="00EE0A7A">
                      <w:pPr>
                        <w:pStyle w:val="BodyText"/>
                        <w:rPr>
                          <w:sz w:val="40"/>
                        </w:rPr>
                      </w:pPr>
                      <w:r>
                        <w:rPr>
                          <w:sz w:val="40"/>
                          <w:u w:val="single"/>
                        </w:rPr>
                        <w:t>X</w:t>
                      </w:r>
                      <w:r>
                        <w:rPr>
                          <w:sz w:val="40"/>
                          <w:u w:val="single"/>
                        </w:rPr>
                        <w:tab/>
                      </w:r>
                      <w:r>
                        <w:rPr>
                          <w:sz w:val="40"/>
                          <w:u w:val="single"/>
                        </w:rPr>
                        <w:tab/>
                      </w:r>
                      <w:r>
                        <w:rPr>
                          <w:sz w:val="40"/>
                          <w:u w:val="single"/>
                        </w:rPr>
                        <w:tab/>
                      </w:r>
                      <w:r>
                        <w:rPr>
                          <w:sz w:val="40"/>
                          <w:u w:val="single"/>
                        </w:rPr>
                        <w:tab/>
                      </w:r>
                      <w:r>
                        <w:rPr>
                          <w:sz w:val="40"/>
                          <w:u w:val="single"/>
                        </w:rPr>
                        <w:tab/>
                      </w:r>
                      <w:r>
                        <w:rPr>
                          <w:sz w:val="40"/>
                          <w:u w:val="single"/>
                        </w:rPr>
                        <w:tab/>
                      </w:r>
                      <w:r>
                        <w:rPr>
                          <w:sz w:val="40"/>
                        </w:rPr>
                        <w:tab/>
                      </w:r>
                      <w:r>
                        <w:rPr>
                          <w:sz w:val="40"/>
                        </w:rPr>
                        <w:tab/>
                      </w:r>
                      <w:r>
                        <w:rPr>
                          <w:sz w:val="24"/>
                          <w:u w:val="single"/>
                        </w:rPr>
                        <w:tab/>
                      </w:r>
                      <w:r>
                        <w:rPr>
                          <w:sz w:val="24"/>
                          <w:u w:val="single"/>
                        </w:rPr>
                        <w:tab/>
                      </w:r>
                      <w:r>
                        <w:rPr>
                          <w:sz w:val="24"/>
                          <w:u w:val="single"/>
                        </w:rPr>
                        <w:tab/>
                      </w:r>
                    </w:p>
                    <w:p w14:paraId="2042FE4E" w14:textId="77777777" w:rsidR="00EE0A7A" w:rsidRDefault="00EE0A7A" w:rsidP="00EE0A7A">
                      <w:pPr>
                        <w:pStyle w:val="BodyText"/>
                      </w:pPr>
                      <w:r>
                        <w:t>Notary Signature</w:t>
                      </w:r>
                      <w:r>
                        <w:tab/>
                      </w:r>
                      <w:r>
                        <w:tab/>
                      </w:r>
                      <w:r>
                        <w:tab/>
                      </w:r>
                      <w:r>
                        <w:tab/>
                      </w:r>
                      <w:r>
                        <w:tab/>
                      </w:r>
                      <w:r>
                        <w:tab/>
                      </w:r>
                      <w:r>
                        <w:tab/>
                        <w:t>Date    </w:t>
                      </w:r>
                    </w:p>
                    <w:p w14:paraId="1978420C" w14:textId="77777777" w:rsidR="00647F73" w:rsidRPr="00B014D1" w:rsidRDefault="00647F73" w:rsidP="008F666B">
                      <w:pPr>
                        <w:pStyle w:val="BodyText"/>
                        <w:rPr>
                          <w:b/>
                          <w:sz w:val="24"/>
                          <w:szCs w:val="24"/>
                        </w:rPr>
                      </w:pPr>
                    </w:p>
                    <w:p w14:paraId="7C374536" w14:textId="77777777" w:rsidR="00647F73" w:rsidRPr="00E3066B" w:rsidRDefault="00647F73" w:rsidP="006F65D0">
                      <w:pPr>
                        <w:pStyle w:val="BodyText"/>
                        <w:rPr>
                          <w:sz w:val="18"/>
                        </w:rPr>
                      </w:pPr>
                    </w:p>
                  </w:txbxContent>
                </v:textbox>
                <w10:wrap type="square"/>
              </v:shape>
            </w:pict>
          </mc:Fallback>
        </mc:AlternateContent>
      </w:r>
      <w:r w:rsidR="002C7EC6">
        <w:rPr>
          <w:b/>
          <w:bCs/>
          <w:sz w:val="24"/>
        </w:rPr>
        <w:t xml:space="preserve">choices </w:t>
      </w:r>
      <w:r w:rsidR="006F65D0">
        <w:rPr>
          <w:b/>
          <w:bCs/>
          <w:sz w:val="24"/>
        </w:rPr>
        <w:t>in the future</w:t>
      </w:r>
      <w:r w:rsidR="001624B9">
        <w:rPr>
          <w:b/>
          <w:bCs/>
          <w:sz w:val="24"/>
        </w:rPr>
        <w:t xml:space="preserve">. This </w:t>
      </w:r>
      <w:r w:rsidR="00664345">
        <w:rPr>
          <w:b/>
          <w:bCs/>
          <w:sz w:val="24"/>
        </w:rPr>
        <w:t xml:space="preserve">will require </w:t>
      </w:r>
      <w:r w:rsidR="00D01334">
        <w:rPr>
          <w:b/>
          <w:bCs/>
          <w:sz w:val="24"/>
        </w:rPr>
        <w:t>a</w:t>
      </w:r>
      <w:r w:rsidR="006F65D0">
        <w:rPr>
          <w:b/>
          <w:bCs/>
          <w:sz w:val="24"/>
        </w:rPr>
        <w:t xml:space="preserve"> written </w:t>
      </w:r>
      <w:r w:rsidR="00D01334">
        <w:rPr>
          <w:b/>
          <w:bCs/>
          <w:sz w:val="24"/>
        </w:rPr>
        <w:t xml:space="preserve">and notarized </w:t>
      </w:r>
      <w:r w:rsidR="00E87663">
        <w:rPr>
          <w:b/>
          <w:bCs/>
          <w:sz w:val="24"/>
        </w:rPr>
        <w:t>agreement</w:t>
      </w:r>
      <w:r w:rsidR="006F65D0">
        <w:rPr>
          <w:b/>
          <w:bCs/>
          <w:sz w:val="24"/>
        </w:rPr>
        <w:t xml:space="preserve">.  </w:t>
      </w:r>
      <w:r w:rsidR="003C6197">
        <w:rPr>
          <w:b/>
          <w:bCs/>
          <w:sz w:val="24"/>
        </w:rPr>
        <w:t>I/</w:t>
      </w:r>
      <w:r w:rsidR="00545D1B">
        <w:rPr>
          <w:b/>
          <w:bCs/>
          <w:sz w:val="24"/>
        </w:rPr>
        <w:t xml:space="preserve">We </w:t>
      </w:r>
      <w:r w:rsidR="006F65D0">
        <w:rPr>
          <w:b/>
          <w:bCs/>
          <w:sz w:val="24"/>
        </w:rPr>
        <w:t>also understand that i</w:t>
      </w:r>
      <w:r w:rsidR="00D206CA">
        <w:rPr>
          <w:b/>
          <w:bCs/>
          <w:sz w:val="24"/>
        </w:rPr>
        <w:t>f</w:t>
      </w:r>
      <w:r w:rsidR="006F65D0">
        <w:rPr>
          <w:b/>
          <w:bCs/>
          <w:sz w:val="24"/>
        </w:rPr>
        <w:t xml:space="preserve"> none of </w:t>
      </w:r>
      <w:r w:rsidR="00D01334">
        <w:rPr>
          <w:b/>
          <w:bCs/>
          <w:sz w:val="24"/>
        </w:rPr>
        <w:t>my</w:t>
      </w:r>
      <w:r w:rsidR="006F65D0">
        <w:rPr>
          <w:b/>
          <w:bCs/>
          <w:sz w:val="24"/>
        </w:rPr>
        <w:t xml:space="preserve"> </w:t>
      </w:r>
      <w:r w:rsidR="00D206CA">
        <w:rPr>
          <w:b/>
          <w:bCs/>
          <w:sz w:val="24"/>
        </w:rPr>
        <w:t xml:space="preserve">choices </w:t>
      </w:r>
      <w:r w:rsidR="006F65D0">
        <w:rPr>
          <w:b/>
          <w:bCs/>
          <w:sz w:val="24"/>
        </w:rPr>
        <w:t>is available, the</w:t>
      </w:r>
      <w:r w:rsidR="00E87663">
        <w:rPr>
          <w:b/>
          <w:bCs/>
          <w:sz w:val="24"/>
        </w:rPr>
        <w:t xml:space="preserve"> Clinic</w:t>
      </w:r>
      <w:r w:rsidR="006F65D0">
        <w:rPr>
          <w:b/>
          <w:bCs/>
          <w:sz w:val="24"/>
        </w:rPr>
        <w:t xml:space="preserve"> </w:t>
      </w:r>
      <w:r w:rsidR="00D206CA">
        <w:rPr>
          <w:b/>
          <w:bCs/>
          <w:sz w:val="24"/>
        </w:rPr>
        <w:t xml:space="preserve">may </w:t>
      </w:r>
      <w:r w:rsidR="006F65D0">
        <w:rPr>
          <w:b/>
          <w:bCs/>
          <w:sz w:val="24"/>
        </w:rPr>
        <w:t xml:space="preserve">discard </w:t>
      </w:r>
      <w:r w:rsidR="00D01334">
        <w:rPr>
          <w:b/>
          <w:bCs/>
          <w:sz w:val="24"/>
        </w:rPr>
        <w:t>my</w:t>
      </w:r>
      <w:r w:rsidR="006F65D0">
        <w:rPr>
          <w:b/>
          <w:bCs/>
          <w:sz w:val="24"/>
        </w:rPr>
        <w:t xml:space="preserve"> frozen </w:t>
      </w:r>
      <w:r w:rsidR="003C6197">
        <w:rPr>
          <w:b/>
          <w:bCs/>
          <w:sz w:val="24"/>
        </w:rPr>
        <w:t>embryos</w:t>
      </w:r>
      <w:r w:rsidR="006F65D0">
        <w:rPr>
          <w:b/>
          <w:bCs/>
          <w:sz w:val="24"/>
        </w:rPr>
        <w:t>.</w:t>
      </w:r>
    </w:p>
    <w:p w14:paraId="08A27B5B" w14:textId="3C12A647" w:rsidR="003D65F8" w:rsidRDefault="003D65F8" w:rsidP="008F666B">
      <w:pPr>
        <w:pStyle w:val="BodyText"/>
      </w:pPr>
    </w:p>
    <w:sectPr w:rsidR="003D65F8" w:rsidSect="004976CC">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516E" w14:textId="77777777" w:rsidR="00F26A6D" w:rsidRDefault="00F26A6D">
      <w:r>
        <w:separator/>
      </w:r>
    </w:p>
  </w:endnote>
  <w:endnote w:type="continuationSeparator" w:id="0">
    <w:p w14:paraId="624E71DF" w14:textId="77777777" w:rsidR="00F26A6D" w:rsidRDefault="00F2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Noto Serif"/>
    <w:panose1 w:val="02040503050406030204"/>
    <w:charset w:val="00"/>
    <w:family w:val="roman"/>
    <w:pitch w:val="variable"/>
    <w:sig w:usb0="E00002FF" w:usb1="400004FF" w:usb2="00000000" w:usb3="00000000" w:csb0="0000019F" w:csb1="00000000"/>
  </w:font>
  <w:font w:name="Trebuchet MS">
    <w:altName w:val="Calibri"/>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647F73" w14:paraId="0949AA8B" w14:textId="77777777">
      <w:trPr>
        <w:trHeight w:val="151"/>
      </w:trPr>
      <w:tc>
        <w:tcPr>
          <w:tcW w:w="2250" w:type="pct"/>
          <w:tcBorders>
            <w:top w:val="nil"/>
            <w:left w:val="nil"/>
            <w:bottom w:val="single" w:sz="4" w:space="0" w:color="4F81BD" w:themeColor="accent1"/>
            <w:right w:val="nil"/>
          </w:tcBorders>
        </w:tcPr>
        <w:p w14:paraId="6DBB6163"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8941484" w14:textId="77777777" w:rsidR="00647F73" w:rsidRDefault="008A17E2" w:rsidP="00FE6CF1">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47F7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3E3E80A"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r>
    <w:tr w:rsidR="00647F73" w14:paraId="3B0E9D35" w14:textId="77777777">
      <w:trPr>
        <w:trHeight w:val="150"/>
      </w:trPr>
      <w:tc>
        <w:tcPr>
          <w:tcW w:w="2250" w:type="pct"/>
          <w:tcBorders>
            <w:top w:val="single" w:sz="4" w:space="0" w:color="4F81BD" w:themeColor="accent1"/>
            <w:left w:val="nil"/>
            <w:bottom w:val="nil"/>
            <w:right w:val="nil"/>
          </w:tcBorders>
        </w:tcPr>
        <w:p w14:paraId="6A2040FA"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7269B6A5" w14:textId="77777777" w:rsidR="00647F73" w:rsidRDefault="00647F73"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C90D37F"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r>
  </w:tbl>
  <w:p w14:paraId="3AB1CD93" w14:textId="77777777" w:rsidR="00647F73" w:rsidRDefault="00647F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647F73" w14:paraId="7151123B" w14:textId="77777777">
      <w:trPr>
        <w:trHeight w:val="151"/>
      </w:trPr>
      <w:tc>
        <w:tcPr>
          <w:tcW w:w="2250" w:type="pct"/>
          <w:tcBorders>
            <w:top w:val="nil"/>
            <w:left w:val="nil"/>
            <w:bottom w:val="single" w:sz="4" w:space="0" w:color="4F81BD" w:themeColor="accent1"/>
            <w:right w:val="nil"/>
          </w:tcBorders>
        </w:tcPr>
        <w:p w14:paraId="7103CF3A"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3A31DE6E" w14:textId="77777777" w:rsidR="00647F73" w:rsidRPr="00274586" w:rsidRDefault="00647F73" w:rsidP="00FE6CF1">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262EED44"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r>
    <w:tr w:rsidR="00647F73" w14:paraId="7AE353FA" w14:textId="77777777">
      <w:trPr>
        <w:trHeight w:val="150"/>
      </w:trPr>
      <w:tc>
        <w:tcPr>
          <w:tcW w:w="2250" w:type="pct"/>
          <w:tcBorders>
            <w:top w:val="single" w:sz="4" w:space="0" w:color="4F81BD" w:themeColor="accent1"/>
            <w:left w:val="nil"/>
            <w:bottom w:val="nil"/>
            <w:right w:val="nil"/>
          </w:tcBorders>
        </w:tcPr>
        <w:p w14:paraId="4E355B0B"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6FF28757" w14:textId="77777777" w:rsidR="00647F73" w:rsidRDefault="00647F73" w:rsidP="00FE6CF1">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463F0659" w14:textId="77777777" w:rsidR="00647F73" w:rsidRDefault="00647F73" w:rsidP="00FE6CF1">
          <w:pPr>
            <w:pStyle w:val="Header"/>
            <w:spacing w:line="276" w:lineRule="auto"/>
            <w:rPr>
              <w:rFonts w:asciiTheme="majorHAnsi" w:eastAsiaTheme="majorEastAsia" w:hAnsiTheme="majorHAnsi" w:cstheme="majorBidi"/>
              <w:b/>
              <w:bCs/>
              <w:color w:val="4F81BD" w:themeColor="accent1"/>
            </w:rPr>
          </w:pPr>
        </w:p>
      </w:tc>
    </w:tr>
  </w:tbl>
  <w:p w14:paraId="7E19A13E" w14:textId="4FBF7E84" w:rsidR="00647F73" w:rsidRPr="004E7AEE" w:rsidRDefault="00C23C78" w:rsidP="00C23C78">
    <w:pPr>
      <w:pStyle w:val="ColorfulList-Accent12"/>
      <w:ind w:left="5683" w:firstLine="698"/>
      <w:jc w:val="right"/>
      <w:rPr>
        <w:rStyle w:val="Emphasis"/>
      </w:rPr>
    </w:pPr>
    <w:r>
      <w:rPr>
        <w:rStyle w:val="Emphasis"/>
      </w:rPr>
      <w:t>Initials: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7FED3" w14:textId="77777777" w:rsidR="00F26A6D" w:rsidRDefault="00F26A6D">
      <w:r>
        <w:separator/>
      </w:r>
    </w:p>
  </w:footnote>
  <w:footnote w:type="continuationSeparator" w:id="0">
    <w:p w14:paraId="5C6E5B20" w14:textId="77777777" w:rsidR="00F26A6D" w:rsidRDefault="00F2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7F12" w14:textId="12AE7026" w:rsidR="00647F73" w:rsidRPr="00594D35" w:rsidRDefault="00C23C78">
    <w:pPr>
      <w:pStyle w:val="Header"/>
      <w:ind w:firstLine="0"/>
      <w:rPr>
        <w:rFonts w:ascii="Trebuchet MS" w:hAnsi="Trebuchet MS"/>
        <w:sz w:val="16"/>
        <w:szCs w:val="16"/>
      </w:rPr>
    </w:pPr>
    <w:r>
      <w:rPr>
        <w:rFonts w:ascii="Trebuchet MS" w:hAnsi="Trebuchet MS"/>
        <w:sz w:val="16"/>
        <w:szCs w:val="16"/>
      </w:rPr>
      <w:t>9</w:t>
    </w:r>
    <w:r w:rsidR="00647F73" w:rsidRPr="00594D35">
      <w:rPr>
        <w:rFonts w:ascii="Trebuchet MS" w:hAnsi="Trebuchet MS"/>
        <w:sz w:val="16"/>
        <w:szCs w:val="16"/>
      </w:rPr>
      <w:t xml:space="preserve">Page </w:t>
    </w:r>
    <w:r w:rsidR="00647F73" w:rsidRPr="00594D35">
      <w:rPr>
        <w:rFonts w:ascii="Trebuchet MS" w:hAnsi="Trebuchet MS"/>
        <w:sz w:val="16"/>
        <w:szCs w:val="16"/>
      </w:rPr>
      <w:fldChar w:fldCharType="begin"/>
    </w:r>
    <w:r w:rsidR="00647F73" w:rsidRPr="00594D35">
      <w:rPr>
        <w:rFonts w:ascii="Trebuchet MS" w:hAnsi="Trebuchet MS"/>
        <w:sz w:val="16"/>
        <w:szCs w:val="16"/>
      </w:rPr>
      <w:instrText xml:space="preserve"> PAGE </w:instrText>
    </w:r>
    <w:r w:rsidR="00647F73" w:rsidRPr="00594D35">
      <w:rPr>
        <w:rFonts w:ascii="Trebuchet MS" w:hAnsi="Trebuchet MS"/>
        <w:sz w:val="16"/>
        <w:szCs w:val="16"/>
      </w:rPr>
      <w:fldChar w:fldCharType="separate"/>
    </w:r>
    <w:r w:rsidR="008A17E2">
      <w:rPr>
        <w:rFonts w:ascii="Trebuchet MS" w:hAnsi="Trebuchet MS"/>
        <w:noProof/>
        <w:sz w:val="16"/>
        <w:szCs w:val="16"/>
      </w:rPr>
      <w:t>1</w:t>
    </w:r>
    <w:r w:rsidR="00647F73" w:rsidRPr="00594D35">
      <w:rPr>
        <w:rFonts w:ascii="Trebuchet MS" w:hAnsi="Trebuchet MS"/>
        <w:sz w:val="16"/>
        <w:szCs w:val="16"/>
      </w:rPr>
      <w:fldChar w:fldCharType="end"/>
    </w:r>
    <w:r w:rsidR="00647F73" w:rsidRPr="00594D35">
      <w:rPr>
        <w:rFonts w:ascii="Trebuchet MS" w:hAnsi="Trebuchet MS"/>
        <w:sz w:val="16"/>
        <w:szCs w:val="16"/>
      </w:rPr>
      <w:t xml:space="preserve"> of </w:t>
    </w:r>
    <w:r w:rsidR="00647F73" w:rsidRPr="00594D35">
      <w:rPr>
        <w:rFonts w:ascii="Trebuchet MS" w:hAnsi="Trebuchet MS"/>
        <w:sz w:val="16"/>
        <w:szCs w:val="16"/>
      </w:rPr>
      <w:fldChar w:fldCharType="begin"/>
    </w:r>
    <w:r w:rsidR="00647F73" w:rsidRPr="00594D35">
      <w:rPr>
        <w:rFonts w:ascii="Trebuchet MS" w:hAnsi="Trebuchet MS"/>
        <w:sz w:val="16"/>
        <w:szCs w:val="16"/>
      </w:rPr>
      <w:instrText xml:space="preserve"> NUMPAGES </w:instrText>
    </w:r>
    <w:r w:rsidR="00647F73" w:rsidRPr="00594D35">
      <w:rPr>
        <w:rFonts w:ascii="Trebuchet MS" w:hAnsi="Trebuchet MS"/>
        <w:sz w:val="16"/>
        <w:szCs w:val="16"/>
      </w:rPr>
      <w:fldChar w:fldCharType="separate"/>
    </w:r>
    <w:r w:rsidR="008A17E2">
      <w:rPr>
        <w:rFonts w:ascii="Trebuchet MS" w:hAnsi="Trebuchet MS"/>
        <w:noProof/>
        <w:sz w:val="16"/>
        <w:szCs w:val="16"/>
      </w:rPr>
      <w:t>14</w:t>
    </w:r>
    <w:r w:rsidR="00647F73" w:rsidRPr="00594D35">
      <w:rPr>
        <w:rFonts w:ascii="Trebuchet MS" w:hAnsi="Trebuchet MS"/>
        <w:sz w:val="16"/>
        <w:szCs w:val="16"/>
      </w:rPr>
      <w:fldChar w:fldCharType="end"/>
    </w:r>
    <w:r w:rsidR="00647F73">
      <w:rPr>
        <w:rFonts w:ascii="Trebuchet MS" w:hAnsi="Trebuchet MS"/>
        <w:sz w:val="16"/>
        <w:szCs w:val="16"/>
      </w:rPr>
      <w:tab/>
      <w:t>Cryopreservation, Storage, Consent and Disposition of Embryos</w:t>
    </w:r>
    <w:r w:rsidR="00647F73">
      <w:rPr>
        <w:rFonts w:ascii="Trebuchet MS" w:hAnsi="Trebuchet MS"/>
        <w:sz w:val="16"/>
        <w:szCs w:val="16"/>
      </w:rPr>
      <w:tab/>
      <w:t>version 201</w:t>
    </w:r>
    <w:r>
      <w:rPr>
        <w:rFonts w:ascii="Trebuchet MS" w:hAnsi="Trebuchet MS"/>
        <w:sz w:val="16"/>
        <w:szCs w:val="16"/>
      </w:rPr>
      <w:t>9</w:t>
    </w:r>
  </w:p>
  <w:p w14:paraId="44B2BB4B" w14:textId="77777777" w:rsidR="00647F73" w:rsidRDefault="00647F73" w:rsidP="00FE6CF1">
    <w:pPr>
      <w:pStyle w:val="MediumGrid2-Accent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E"/>
    <w:multiLevelType w:val="multilevel"/>
    <w:tmpl w:val="0000003E"/>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974CB0"/>
    <w:multiLevelType w:val="hybridMultilevel"/>
    <w:tmpl w:val="F0660818"/>
    <w:lvl w:ilvl="0" w:tplc="EE2CB812">
      <w:start w:val="1"/>
      <w:numFmt w:val="decimal"/>
      <w:lvlText w:val="%1."/>
      <w:lvlJc w:val="left"/>
      <w:pPr>
        <w:ind w:left="2520" w:hanging="360"/>
      </w:pPr>
      <w:rPr>
        <w:rFonts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3C582B"/>
    <w:multiLevelType w:val="hybridMultilevel"/>
    <w:tmpl w:val="497ECB6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15:restartNumberingAfterBreak="0">
    <w:nsid w:val="078F2C09"/>
    <w:multiLevelType w:val="hybridMultilevel"/>
    <w:tmpl w:val="4684A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A00ED"/>
    <w:multiLevelType w:val="hybridMultilevel"/>
    <w:tmpl w:val="AC3E70A2"/>
    <w:lvl w:ilvl="0" w:tplc="747632FE">
      <w:start w:val="1"/>
      <w:numFmt w:val="decimal"/>
      <w:lvlText w:val="%1."/>
      <w:lvlJc w:val="left"/>
      <w:pPr>
        <w:ind w:left="1067" w:hanging="360"/>
      </w:pPr>
      <w:rPr>
        <w:rFonts w:hint="default"/>
        <w:sz w:val="36"/>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11D26A62"/>
    <w:multiLevelType w:val="hybridMultilevel"/>
    <w:tmpl w:val="F0660818"/>
    <w:lvl w:ilvl="0" w:tplc="EE2CB812">
      <w:start w:val="1"/>
      <w:numFmt w:val="decimal"/>
      <w:lvlText w:val="%1."/>
      <w:lvlJc w:val="left"/>
      <w:pPr>
        <w:ind w:left="2520" w:hanging="360"/>
      </w:pPr>
      <w:rPr>
        <w:rFonts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C02962"/>
    <w:multiLevelType w:val="hybridMultilevel"/>
    <w:tmpl w:val="AEA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FA7"/>
    <w:multiLevelType w:val="hybridMultilevel"/>
    <w:tmpl w:val="FDF68A24"/>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5E18D6"/>
    <w:multiLevelType w:val="hybridMultilevel"/>
    <w:tmpl w:val="9B442AC0"/>
    <w:lvl w:ilvl="0" w:tplc="4F4C8038">
      <w:start w:val="1"/>
      <w:numFmt w:val="decimal"/>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83079C5"/>
    <w:multiLevelType w:val="hybridMultilevel"/>
    <w:tmpl w:val="FB16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71261E"/>
    <w:multiLevelType w:val="hybridMultilevel"/>
    <w:tmpl w:val="8FDA3AAA"/>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A25FBB"/>
    <w:multiLevelType w:val="hybridMultilevel"/>
    <w:tmpl w:val="8FDA3AAA"/>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6E0302"/>
    <w:multiLevelType w:val="hybridMultilevel"/>
    <w:tmpl w:val="03E4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D333F"/>
    <w:multiLevelType w:val="hybridMultilevel"/>
    <w:tmpl w:val="6C3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62C80"/>
    <w:multiLevelType w:val="hybridMultilevel"/>
    <w:tmpl w:val="F0660818"/>
    <w:lvl w:ilvl="0" w:tplc="EE2CB812">
      <w:start w:val="1"/>
      <w:numFmt w:val="decimal"/>
      <w:lvlText w:val="%1."/>
      <w:lvlJc w:val="left"/>
      <w:pPr>
        <w:ind w:left="2520" w:hanging="360"/>
      </w:pPr>
      <w:rPr>
        <w:rFonts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9F01BB"/>
    <w:multiLevelType w:val="hybridMultilevel"/>
    <w:tmpl w:val="31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14F82"/>
    <w:multiLevelType w:val="hybridMultilevel"/>
    <w:tmpl w:val="F3F4761A"/>
    <w:lvl w:ilvl="0" w:tplc="6632E4B2">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5F02D7"/>
    <w:multiLevelType w:val="hybridMultilevel"/>
    <w:tmpl w:val="532E9F6A"/>
    <w:lvl w:ilvl="0" w:tplc="468AA35C">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9D6437"/>
    <w:multiLevelType w:val="hybridMultilevel"/>
    <w:tmpl w:val="CEBA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C5EA9"/>
    <w:multiLevelType w:val="hybridMultilevel"/>
    <w:tmpl w:val="D2E0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1485"/>
    <w:multiLevelType w:val="hybridMultilevel"/>
    <w:tmpl w:val="C4941E6E"/>
    <w:lvl w:ilvl="0" w:tplc="06262304">
      <w:start w:val="1"/>
      <w:numFmt w:val="decimal"/>
      <w:lvlText w:val="%1."/>
      <w:lvlJc w:val="left"/>
      <w:pPr>
        <w:ind w:left="2520" w:hanging="360"/>
      </w:pPr>
      <w:rPr>
        <w:rFonts w:hint="default"/>
        <w:sz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F3410"/>
    <w:multiLevelType w:val="hybridMultilevel"/>
    <w:tmpl w:val="F8CA0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F75B9E"/>
    <w:multiLevelType w:val="hybridMultilevel"/>
    <w:tmpl w:val="5254E338"/>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4A0655"/>
    <w:multiLevelType w:val="hybridMultilevel"/>
    <w:tmpl w:val="231EB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5629E5"/>
    <w:multiLevelType w:val="hybridMultilevel"/>
    <w:tmpl w:val="C37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7CDE"/>
    <w:multiLevelType w:val="hybridMultilevel"/>
    <w:tmpl w:val="0F4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A373C"/>
    <w:multiLevelType w:val="hybridMultilevel"/>
    <w:tmpl w:val="87E026A8"/>
    <w:lvl w:ilvl="0" w:tplc="06262304">
      <w:start w:val="1"/>
      <w:numFmt w:val="decimal"/>
      <w:lvlText w:val="%1."/>
      <w:lvlJc w:val="left"/>
      <w:pPr>
        <w:ind w:left="2520" w:hanging="360"/>
      </w:pPr>
      <w:rPr>
        <w:rFonts w:hint="default"/>
        <w:sz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6071BE"/>
    <w:multiLevelType w:val="hybridMultilevel"/>
    <w:tmpl w:val="FD88DD4C"/>
    <w:lvl w:ilvl="0" w:tplc="05B689D4">
      <w:start w:val="1"/>
      <w:numFmt w:val="upperLetter"/>
      <w:lvlText w:val="%1."/>
      <w:lvlJc w:val="left"/>
      <w:pPr>
        <w:ind w:left="1778" w:hanging="360"/>
      </w:pPr>
      <w:rPr>
        <w:rFonts w:hint="default"/>
        <w:sz w:val="3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3011E3"/>
    <w:multiLevelType w:val="hybridMultilevel"/>
    <w:tmpl w:val="7298A52C"/>
    <w:lvl w:ilvl="0" w:tplc="38A21238">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933346"/>
    <w:multiLevelType w:val="hybridMultilevel"/>
    <w:tmpl w:val="8324A202"/>
    <w:lvl w:ilvl="0" w:tplc="CACC897E">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66339D"/>
    <w:multiLevelType w:val="hybridMultilevel"/>
    <w:tmpl w:val="CFFC7898"/>
    <w:lvl w:ilvl="0" w:tplc="E0BE7F36">
      <w:start w:val="1"/>
      <w:numFmt w:val="decimal"/>
      <w:lvlText w:val="%1."/>
      <w:lvlJc w:val="left"/>
      <w:pPr>
        <w:ind w:left="1067" w:hanging="360"/>
      </w:pPr>
      <w:rPr>
        <w:rFonts w:hint="default"/>
        <w:sz w:val="22"/>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4" w15:restartNumberingAfterBreak="0">
    <w:nsid w:val="727722AB"/>
    <w:multiLevelType w:val="hybridMultilevel"/>
    <w:tmpl w:val="CE02C504"/>
    <w:lvl w:ilvl="0" w:tplc="06262304">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FC5A22"/>
    <w:multiLevelType w:val="hybridMultilevel"/>
    <w:tmpl w:val="FDF68A24"/>
    <w:lvl w:ilvl="0" w:tplc="D66EB7AA">
      <w:start w:val="1"/>
      <w:numFmt w:val="decimal"/>
      <w:lvlText w:val="%1."/>
      <w:lvlJc w:val="left"/>
      <w:pPr>
        <w:ind w:left="2520" w:hanging="360"/>
      </w:pPr>
      <w:rPr>
        <w:rFonts w:hint="default"/>
        <w:sz w:val="2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DC14AC"/>
    <w:multiLevelType w:val="hybridMultilevel"/>
    <w:tmpl w:val="F0660818"/>
    <w:lvl w:ilvl="0" w:tplc="EE2CB812">
      <w:start w:val="1"/>
      <w:numFmt w:val="decimal"/>
      <w:lvlText w:val="%1."/>
      <w:lvlJc w:val="left"/>
      <w:pPr>
        <w:ind w:left="2520" w:hanging="360"/>
      </w:pPr>
      <w:rPr>
        <w:rFonts w:hint="default"/>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E2355ED"/>
    <w:multiLevelType w:val="hybridMultilevel"/>
    <w:tmpl w:val="ACC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7"/>
  </w:num>
  <w:num w:numId="4">
    <w:abstractNumId w:val="16"/>
  </w:num>
  <w:num w:numId="5">
    <w:abstractNumId w:val="26"/>
  </w:num>
  <w:num w:numId="6">
    <w:abstractNumId w:val="25"/>
  </w:num>
  <w:num w:numId="7">
    <w:abstractNumId w:val="29"/>
  </w:num>
  <w:num w:numId="8">
    <w:abstractNumId w:val="30"/>
  </w:num>
  <w:num w:numId="9">
    <w:abstractNumId w:val="10"/>
  </w:num>
  <w:num w:numId="10">
    <w:abstractNumId w:val="10"/>
  </w:num>
  <w:num w:numId="11">
    <w:abstractNumId w:val="9"/>
  </w:num>
  <w:num w:numId="12">
    <w:abstractNumId w:val="4"/>
  </w:num>
  <w:num w:numId="13">
    <w:abstractNumId w:val="28"/>
  </w:num>
  <w:num w:numId="14">
    <w:abstractNumId w:val="12"/>
  </w:num>
  <w:num w:numId="15">
    <w:abstractNumId w:val="1"/>
  </w:num>
  <w:num w:numId="16">
    <w:abstractNumId w:val="36"/>
  </w:num>
  <w:num w:numId="17">
    <w:abstractNumId w:val="15"/>
  </w:num>
  <w:num w:numId="18">
    <w:abstractNumId w:val="2"/>
  </w:num>
  <w:num w:numId="19">
    <w:abstractNumId w:val="24"/>
  </w:num>
  <w:num w:numId="20">
    <w:abstractNumId w:val="22"/>
  </w:num>
  <w:num w:numId="21">
    <w:abstractNumId w:val="5"/>
  </w:num>
  <w:num w:numId="22">
    <w:abstractNumId w:val="14"/>
  </w:num>
  <w:num w:numId="23">
    <w:abstractNumId w:val="13"/>
  </w:num>
  <w:num w:numId="24">
    <w:abstractNumId w:val="17"/>
  </w:num>
  <w:num w:numId="25">
    <w:abstractNumId w:val="32"/>
  </w:num>
  <w:num w:numId="26">
    <w:abstractNumId w:val="31"/>
  </w:num>
  <w:num w:numId="27">
    <w:abstractNumId w:val="18"/>
  </w:num>
  <w:num w:numId="28">
    <w:abstractNumId w:val="6"/>
  </w:num>
  <w:num w:numId="29">
    <w:abstractNumId w:val="33"/>
  </w:num>
  <w:num w:numId="30">
    <w:abstractNumId w:val="8"/>
  </w:num>
  <w:num w:numId="31">
    <w:abstractNumId w:val="20"/>
  </w:num>
  <w:num w:numId="32">
    <w:abstractNumId w:val="19"/>
  </w:num>
  <w:num w:numId="33">
    <w:abstractNumId w:val="35"/>
  </w:num>
  <w:num w:numId="34">
    <w:abstractNumId w:val="11"/>
  </w:num>
  <w:num w:numId="35">
    <w:abstractNumId w:val="23"/>
  </w:num>
  <w:num w:numId="36">
    <w:abstractNumId w:val="7"/>
  </w:num>
  <w:num w:numId="37">
    <w:abstractNumId w:val="34"/>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D0"/>
    <w:rsid w:val="00003F4A"/>
    <w:rsid w:val="000128E0"/>
    <w:rsid w:val="00012F9C"/>
    <w:rsid w:val="00027F1D"/>
    <w:rsid w:val="00030984"/>
    <w:rsid w:val="00032459"/>
    <w:rsid w:val="000332B7"/>
    <w:rsid w:val="00050439"/>
    <w:rsid w:val="00052EE0"/>
    <w:rsid w:val="000831B1"/>
    <w:rsid w:val="00087FCE"/>
    <w:rsid w:val="000A25E3"/>
    <w:rsid w:val="000A351B"/>
    <w:rsid w:val="000C2CEB"/>
    <w:rsid w:val="000F5460"/>
    <w:rsid w:val="000F7672"/>
    <w:rsid w:val="00112057"/>
    <w:rsid w:val="00124B12"/>
    <w:rsid w:val="001523DD"/>
    <w:rsid w:val="00155DE2"/>
    <w:rsid w:val="00160F24"/>
    <w:rsid w:val="001624B9"/>
    <w:rsid w:val="00181EBE"/>
    <w:rsid w:val="001C7670"/>
    <w:rsid w:val="001C7CC4"/>
    <w:rsid w:val="001D7186"/>
    <w:rsid w:val="001E6729"/>
    <w:rsid w:val="0021776E"/>
    <w:rsid w:val="00231D80"/>
    <w:rsid w:val="00265978"/>
    <w:rsid w:val="00266776"/>
    <w:rsid w:val="0028021D"/>
    <w:rsid w:val="0029572B"/>
    <w:rsid w:val="00295C01"/>
    <w:rsid w:val="002A1254"/>
    <w:rsid w:val="002A551D"/>
    <w:rsid w:val="002B02F7"/>
    <w:rsid w:val="002B3322"/>
    <w:rsid w:val="002B3BCC"/>
    <w:rsid w:val="002B54C9"/>
    <w:rsid w:val="002C7EC6"/>
    <w:rsid w:val="002E2059"/>
    <w:rsid w:val="003116BB"/>
    <w:rsid w:val="003158E3"/>
    <w:rsid w:val="0032798E"/>
    <w:rsid w:val="00337A2A"/>
    <w:rsid w:val="003469A4"/>
    <w:rsid w:val="003822EA"/>
    <w:rsid w:val="00390DA8"/>
    <w:rsid w:val="003B4CE9"/>
    <w:rsid w:val="003B7ED0"/>
    <w:rsid w:val="003C47E2"/>
    <w:rsid w:val="003C4EA7"/>
    <w:rsid w:val="003C4EFC"/>
    <w:rsid w:val="003C6197"/>
    <w:rsid w:val="003D37B7"/>
    <w:rsid w:val="003D65F8"/>
    <w:rsid w:val="00402DA2"/>
    <w:rsid w:val="00405BB5"/>
    <w:rsid w:val="00424C6D"/>
    <w:rsid w:val="004401C2"/>
    <w:rsid w:val="00446200"/>
    <w:rsid w:val="00452F07"/>
    <w:rsid w:val="00463615"/>
    <w:rsid w:val="00463C5C"/>
    <w:rsid w:val="00463D6D"/>
    <w:rsid w:val="00480B39"/>
    <w:rsid w:val="00491189"/>
    <w:rsid w:val="004976CC"/>
    <w:rsid w:val="004A1F8F"/>
    <w:rsid w:val="004B1EA3"/>
    <w:rsid w:val="004B3141"/>
    <w:rsid w:val="004C1DB7"/>
    <w:rsid w:val="004C223F"/>
    <w:rsid w:val="004C7CED"/>
    <w:rsid w:val="004D2A43"/>
    <w:rsid w:val="004D67FD"/>
    <w:rsid w:val="004F65A5"/>
    <w:rsid w:val="00513910"/>
    <w:rsid w:val="00514C74"/>
    <w:rsid w:val="005263C7"/>
    <w:rsid w:val="00532F3A"/>
    <w:rsid w:val="0053496D"/>
    <w:rsid w:val="00545D1B"/>
    <w:rsid w:val="0055757B"/>
    <w:rsid w:val="00574657"/>
    <w:rsid w:val="00582258"/>
    <w:rsid w:val="00593462"/>
    <w:rsid w:val="00594D35"/>
    <w:rsid w:val="005A4EEC"/>
    <w:rsid w:val="005B6227"/>
    <w:rsid w:val="005B7C0F"/>
    <w:rsid w:val="005C1563"/>
    <w:rsid w:val="005E2A8D"/>
    <w:rsid w:val="005F1CD0"/>
    <w:rsid w:val="005F686B"/>
    <w:rsid w:val="00602B31"/>
    <w:rsid w:val="006213B2"/>
    <w:rsid w:val="00626E17"/>
    <w:rsid w:val="006306CF"/>
    <w:rsid w:val="0064411B"/>
    <w:rsid w:val="00646734"/>
    <w:rsid w:val="00647F73"/>
    <w:rsid w:val="00664345"/>
    <w:rsid w:val="00667B5F"/>
    <w:rsid w:val="00677A49"/>
    <w:rsid w:val="006814C5"/>
    <w:rsid w:val="006871F3"/>
    <w:rsid w:val="00690BED"/>
    <w:rsid w:val="00691532"/>
    <w:rsid w:val="006A2D4B"/>
    <w:rsid w:val="006B5F52"/>
    <w:rsid w:val="006C382C"/>
    <w:rsid w:val="006D790D"/>
    <w:rsid w:val="006E7BB1"/>
    <w:rsid w:val="006F65D0"/>
    <w:rsid w:val="0071592C"/>
    <w:rsid w:val="00723BA2"/>
    <w:rsid w:val="00751519"/>
    <w:rsid w:val="007A2E14"/>
    <w:rsid w:val="007A6008"/>
    <w:rsid w:val="0083431F"/>
    <w:rsid w:val="00841AD1"/>
    <w:rsid w:val="00846F0C"/>
    <w:rsid w:val="00855202"/>
    <w:rsid w:val="0085665D"/>
    <w:rsid w:val="00872294"/>
    <w:rsid w:val="00874993"/>
    <w:rsid w:val="008A17E2"/>
    <w:rsid w:val="008A1877"/>
    <w:rsid w:val="008A2338"/>
    <w:rsid w:val="008E0C40"/>
    <w:rsid w:val="008E645B"/>
    <w:rsid w:val="008F27F0"/>
    <w:rsid w:val="008F44A3"/>
    <w:rsid w:val="008F666B"/>
    <w:rsid w:val="00924039"/>
    <w:rsid w:val="00944A04"/>
    <w:rsid w:val="00955386"/>
    <w:rsid w:val="00955AFE"/>
    <w:rsid w:val="00956567"/>
    <w:rsid w:val="0097175E"/>
    <w:rsid w:val="009935E6"/>
    <w:rsid w:val="009B1CA6"/>
    <w:rsid w:val="009D21E4"/>
    <w:rsid w:val="009F1CD1"/>
    <w:rsid w:val="009F486D"/>
    <w:rsid w:val="00A0463E"/>
    <w:rsid w:val="00A1287B"/>
    <w:rsid w:val="00A135A8"/>
    <w:rsid w:val="00A339C2"/>
    <w:rsid w:val="00A33D54"/>
    <w:rsid w:val="00A33EE3"/>
    <w:rsid w:val="00A50C5F"/>
    <w:rsid w:val="00A542BA"/>
    <w:rsid w:val="00A5589B"/>
    <w:rsid w:val="00A80F35"/>
    <w:rsid w:val="00A840A7"/>
    <w:rsid w:val="00A93EFC"/>
    <w:rsid w:val="00A94E6E"/>
    <w:rsid w:val="00AA1019"/>
    <w:rsid w:val="00AB46C1"/>
    <w:rsid w:val="00AC0094"/>
    <w:rsid w:val="00AD2246"/>
    <w:rsid w:val="00AF4E79"/>
    <w:rsid w:val="00AF79C9"/>
    <w:rsid w:val="00B014D1"/>
    <w:rsid w:val="00B05634"/>
    <w:rsid w:val="00B07E5F"/>
    <w:rsid w:val="00B13776"/>
    <w:rsid w:val="00B3735B"/>
    <w:rsid w:val="00B40BD3"/>
    <w:rsid w:val="00B41E27"/>
    <w:rsid w:val="00B5760C"/>
    <w:rsid w:val="00BA3B57"/>
    <w:rsid w:val="00BA4D01"/>
    <w:rsid w:val="00BA565D"/>
    <w:rsid w:val="00BA5A20"/>
    <w:rsid w:val="00BB749D"/>
    <w:rsid w:val="00BC3C67"/>
    <w:rsid w:val="00BC5EA9"/>
    <w:rsid w:val="00BC5EAC"/>
    <w:rsid w:val="00BF75F8"/>
    <w:rsid w:val="00C07F7D"/>
    <w:rsid w:val="00C23C78"/>
    <w:rsid w:val="00C25480"/>
    <w:rsid w:val="00C47089"/>
    <w:rsid w:val="00C47EAD"/>
    <w:rsid w:val="00C530F2"/>
    <w:rsid w:val="00C55546"/>
    <w:rsid w:val="00C96BF2"/>
    <w:rsid w:val="00CA0D24"/>
    <w:rsid w:val="00CA6BA5"/>
    <w:rsid w:val="00CD524B"/>
    <w:rsid w:val="00CE1971"/>
    <w:rsid w:val="00CE5E86"/>
    <w:rsid w:val="00CF593C"/>
    <w:rsid w:val="00D01334"/>
    <w:rsid w:val="00D03E8A"/>
    <w:rsid w:val="00D1347A"/>
    <w:rsid w:val="00D206CA"/>
    <w:rsid w:val="00D3125A"/>
    <w:rsid w:val="00D46ED5"/>
    <w:rsid w:val="00D50C07"/>
    <w:rsid w:val="00D73A9B"/>
    <w:rsid w:val="00D81C76"/>
    <w:rsid w:val="00DA33FC"/>
    <w:rsid w:val="00DC0F1D"/>
    <w:rsid w:val="00DE0D40"/>
    <w:rsid w:val="00DE11D9"/>
    <w:rsid w:val="00DE791A"/>
    <w:rsid w:val="00DE7A18"/>
    <w:rsid w:val="00E1131A"/>
    <w:rsid w:val="00E11CE3"/>
    <w:rsid w:val="00E24E47"/>
    <w:rsid w:val="00E256B7"/>
    <w:rsid w:val="00E26FF6"/>
    <w:rsid w:val="00E27949"/>
    <w:rsid w:val="00E36371"/>
    <w:rsid w:val="00E471FC"/>
    <w:rsid w:val="00E53983"/>
    <w:rsid w:val="00E56AC4"/>
    <w:rsid w:val="00E60746"/>
    <w:rsid w:val="00E83059"/>
    <w:rsid w:val="00E87663"/>
    <w:rsid w:val="00EA76AF"/>
    <w:rsid w:val="00ED3443"/>
    <w:rsid w:val="00ED7392"/>
    <w:rsid w:val="00EE0A7A"/>
    <w:rsid w:val="00EE527A"/>
    <w:rsid w:val="00EF0B9E"/>
    <w:rsid w:val="00EF4F06"/>
    <w:rsid w:val="00EF592C"/>
    <w:rsid w:val="00EF6443"/>
    <w:rsid w:val="00F05929"/>
    <w:rsid w:val="00F16F7B"/>
    <w:rsid w:val="00F25792"/>
    <w:rsid w:val="00F26A6D"/>
    <w:rsid w:val="00F42C16"/>
    <w:rsid w:val="00F439EE"/>
    <w:rsid w:val="00F43A81"/>
    <w:rsid w:val="00F606C3"/>
    <w:rsid w:val="00F73F26"/>
    <w:rsid w:val="00F96A7E"/>
    <w:rsid w:val="00FA066E"/>
    <w:rsid w:val="00FA412D"/>
    <w:rsid w:val="00FC4AFF"/>
    <w:rsid w:val="00FC5D8E"/>
    <w:rsid w:val="00FC7109"/>
    <w:rsid w:val="00FE6B80"/>
    <w:rsid w:val="00FE6CF1"/>
    <w:rsid w:val="00FE772F"/>
    <w:rsid w:val="00FF0F03"/>
    <w:rsid w:val="00FF1028"/>
    <w:rsid w:val="07EAFF39"/>
    <w:rsid w:val="69B57880"/>
    <w:rsid w:val="74719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D5B8E8"/>
  <w15:docId w15:val="{94A1FBAA-F0FB-1441-879F-DBB7EA42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D0"/>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autoRedefine/>
    <w:qFormat/>
    <w:rsid w:val="00CF593C"/>
    <w:pPr>
      <w:pBdr>
        <w:bottom w:val="single" w:sz="12" w:space="1" w:color="365F91"/>
      </w:pBdr>
      <w:spacing w:before="240"/>
      <w:ind w:firstLine="0"/>
      <w:outlineLvl w:val="0"/>
    </w:pPr>
    <w:rPr>
      <w:rFonts w:ascii="Cambria" w:eastAsia="Trebuchet MS" w:hAnsi="Cambria"/>
      <w:b/>
      <w:bCs/>
      <w:color w:val="365F9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3C"/>
    <w:rPr>
      <w:rFonts w:ascii="Cambria" w:eastAsia="Trebuchet MS" w:hAnsi="Cambria" w:cs="Times New Roman"/>
      <w:b/>
      <w:bCs/>
      <w:color w:val="365F91"/>
      <w:sz w:val="28"/>
      <w:szCs w:val="24"/>
      <w:lang w:bidi="en-US"/>
    </w:rPr>
  </w:style>
  <w:style w:type="paragraph" w:styleId="BodyText">
    <w:name w:val="Body Text"/>
    <w:basedOn w:val="Normal"/>
    <w:link w:val="BodyTextChar"/>
    <w:semiHidden/>
    <w:rsid w:val="006F65D0"/>
    <w:pPr>
      <w:ind w:firstLine="0"/>
    </w:pPr>
    <w:rPr>
      <w:rFonts w:ascii="Trebuchet MS" w:eastAsia="Trebuchet MS" w:hAnsi="Trebuchet MS" w:cs="Trebuchet MS"/>
      <w:sz w:val="20"/>
      <w:szCs w:val="20"/>
    </w:rPr>
  </w:style>
  <w:style w:type="character" w:customStyle="1" w:styleId="BodyTextChar">
    <w:name w:val="Body Text Char"/>
    <w:basedOn w:val="DefaultParagraphFont"/>
    <w:link w:val="BodyText"/>
    <w:semiHidden/>
    <w:rsid w:val="006F65D0"/>
    <w:rPr>
      <w:rFonts w:ascii="Trebuchet MS" w:eastAsia="Trebuchet MS" w:hAnsi="Trebuchet MS" w:cs="Trebuchet MS"/>
      <w:sz w:val="20"/>
      <w:szCs w:val="20"/>
      <w:lang w:bidi="en-US"/>
    </w:rPr>
  </w:style>
  <w:style w:type="paragraph" w:styleId="Footer">
    <w:name w:val="footer"/>
    <w:basedOn w:val="Normal"/>
    <w:link w:val="FooterChar"/>
    <w:semiHidden/>
    <w:rsid w:val="006F65D0"/>
    <w:pPr>
      <w:suppressLineNumbers/>
      <w:tabs>
        <w:tab w:val="center" w:pos="4904"/>
        <w:tab w:val="right" w:pos="9723"/>
      </w:tabs>
    </w:pPr>
  </w:style>
  <w:style w:type="character" w:customStyle="1" w:styleId="FooterChar">
    <w:name w:val="Footer Char"/>
    <w:basedOn w:val="DefaultParagraphFont"/>
    <w:link w:val="Footer"/>
    <w:semiHidden/>
    <w:rsid w:val="006F65D0"/>
    <w:rPr>
      <w:rFonts w:ascii="Calibri" w:eastAsia="Times New Roman" w:hAnsi="Calibri" w:cs="Times New Roman"/>
      <w:lang w:bidi="en-US"/>
    </w:rPr>
  </w:style>
  <w:style w:type="paragraph" w:styleId="Header">
    <w:name w:val="header"/>
    <w:basedOn w:val="Normal"/>
    <w:link w:val="HeaderChar"/>
    <w:uiPriority w:val="99"/>
    <w:rsid w:val="006F65D0"/>
    <w:pPr>
      <w:suppressLineNumbers/>
      <w:tabs>
        <w:tab w:val="center" w:pos="4904"/>
        <w:tab w:val="right" w:pos="9723"/>
      </w:tabs>
    </w:pPr>
  </w:style>
  <w:style w:type="character" w:customStyle="1" w:styleId="HeaderChar">
    <w:name w:val="Header Char"/>
    <w:basedOn w:val="DefaultParagraphFont"/>
    <w:link w:val="Header"/>
    <w:uiPriority w:val="99"/>
    <w:rsid w:val="006F65D0"/>
    <w:rPr>
      <w:rFonts w:ascii="Calibri" w:eastAsia="Times New Roman" w:hAnsi="Calibri" w:cs="Times New Roman"/>
      <w:lang w:bidi="en-US"/>
    </w:rPr>
  </w:style>
  <w:style w:type="paragraph" w:styleId="Title">
    <w:name w:val="Title"/>
    <w:basedOn w:val="Normal"/>
    <w:next w:val="Normal"/>
    <w:link w:val="TitleChar"/>
    <w:qFormat/>
    <w:rsid w:val="006F65D0"/>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rsid w:val="006F65D0"/>
    <w:rPr>
      <w:rFonts w:ascii="Cambria" w:eastAsia="Times New Roman" w:hAnsi="Cambria" w:cs="Times New Roman"/>
      <w:i/>
      <w:iCs/>
      <w:color w:val="243F60"/>
      <w:sz w:val="60"/>
      <w:szCs w:val="60"/>
      <w:lang w:bidi="en-US"/>
    </w:rPr>
  </w:style>
  <w:style w:type="character" w:styleId="Emphasis">
    <w:name w:val="Emphasis"/>
    <w:qFormat/>
    <w:rsid w:val="006F65D0"/>
    <w:rPr>
      <w:b/>
      <w:bCs/>
      <w:i/>
      <w:iCs/>
      <w:color w:val="5A5A5A"/>
    </w:rPr>
  </w:style>
  <w:style w:type="paragraph" w:customStyle="1" w:styleId="MediumGrid2-Accent21">
    <w:name w:val="Medium Grid 2 - Accent 21"/>
    <w:basedOn w:val="Normal"/>
    <w:next w:val="Normal"/>
    <w:qFormat/>
    <w:rsid w:val="006F65D0"/>
    <w:rPr>
      <w:rFonts w:ascii="Cambria" w:hAnsi="Cambria"/>
      <w:i/>
      <w:iCs/>
      <w:color w:val="5A5A5A"/>
    </w:rPr>
  </w:style>
  <w:style w:type="character" w:styleId="IntenseReference">
    <w:name w:val="Intense Reference"/>
    <w:qFormat/>
    <w:rsid w:val="006F65D0"/>
    <w:rPr>
      <w:rFonts w:ascii="Calibri" w:hAnsi="Calibri"/>
      <w:b/>
      <w:bCs/>
      <w:color w:val="548DD4"/>
      <w:sz w:val="28"/>
      <w:u w:val="none" w:color="9BBB59"/>
    </w:rPr>
  </w:style>
  <w:style w:type="paragraph" w:customStyle="1" w:styleId="ColorfulList-Accent12">
    <w:name w:val="Colorful List - Accent 12"/>
    <w:basedOn w:val="Normal"/>
    <w:uiPriority w:val="34"/>
    <w:qFormat/>
    <w:rsid w:val="006F65D0"/>
    <w:pPr>
      <w:ind w:left="720"/>
    </w:pPr>
  </w:style>
  <w:style w:type="paragraph" w:styleId="NoSpacing">
    <w:name w:val="No Spacing"/>
    <w:basedOn w:val="Normal"/>
    <w:qFormat/>
    <w:rsid w:val="006F65D0"/>
    <w:pPr>
      <w:ind w:firstLine="0"/>
    </w:pPr>
  </w:style>
  <w:style w:type="paragraph" w:styleId="BalloonText">
    <w:name w:val="Balloon Text"/>
    <w:basedOn w:val="Normal"/>
    <w:link w:val="BalloonTextChar"/>
    <w:uiPriority w:val="99"/>
    <w:semiHidden/>
    <w:unhideWhenUsed/>
    <w:rsid w:val="00FF1028"/>
    <w:rPr>
      <w:rFonts w:ascii="Tahoma" w:hAnsi="Tahoma" w:cs="Tahoma"/>
      <w:sz w:val="16"/>
      <w:szCs w:val="16"/>
    </w:rPr>
  </w:style>
  <w:style w:type="character" w:customStyle="1" w:styleId="BalloonTextChar">
    <w:name w:val="Balloon Text Char"/>
    <w:basedOn w:val="DefaultParagraphFont"/>
    <w:link w:val="BalloonText"/>
    <w:uiPriority w:val="99"/>
    <w:semiHidden/>
    <w:rsid w:val="00FF1028"/>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FF0F0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F0F03"/>
    <w:rPr>
      <w:rFonts w:ascii="Lucida Grande" w:eastAsia="Times New Roman" w:hAnsi="Lucida Grande" w:cs="Lucida Grande"/>
      <w:sz w:val="24"/>
      <w:szCs w:val="24"/>
      <w:lang w:bidi="en-US"/>
    </w:rPr>
  </w:style>
  <w:style w:type="paragraph" w:styleId="Revision">
    <w:name w:val="Revision"/>
    <w:hidden/>
    <w:uiPriority w:val="99"/>
    <w:semiHidden/>
    <w:rsid w:val="00FF0F03"/>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3C6197"/>
    <w:rPr>
      <w:sz w:val="18"/>
      <w:szCs w:val="18"/>
    </w:rPr>
  </w:style>
  <w:style w:type="paragraph" w:styleId="CommentText">
    <w:name w:val="annotation text"/>
    <w:basedOn w:val="Normal"/>
    <w:link w:val="CommentTextChar"/>
    <w:uiPriority w:val="99"/>
    <w:semiHidden/>
    <w:unhideWhenUsed/>
    <w:rsid w:val="003C6197"/>
    <w:rPr>
      <w:sz w:val="24"/>
      <w:szCs w:val="24"/>
    </w:rPr>
  </w:style>
  <w:style w:type="character" w:customStyle="1" w:styleId="CommentTextChar">
    <w:name w:val="Comment Text Char"/>
    <w:basedOn w:val="DefaultParagraphFont"/>
    <w:link w:val="CommentText"/>
    <w:uiPriority w:val="99"/>
    <w:semiHidden/>
    <w:rsid w:val="003C6197"/>
    <w:rPr>
      <w:rFonts w:ascii="Calibri" w:eastAsia="Times New Roman" w:hAnsi="Calibri"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3C6197"/>
    <w:rPr>
      <w:b/>
      <w:bCs/>
      <w:sz w:val="20"/>
      <w:szCs w:val="20"/>
    </w:rPr>
  </w:style>
  <w:style w:type="character" w:customStyle="1" w:styleId="CommentSubjectChar">
    <w:name w:val="Comment Subject Char"/>
    <w:basedOn w:val="CommentTextChar"/>
    <w:link w:val="CommentSubject"/>
    <w:uiPriority w:val="99"/>
    <w:semiHidden/>
    <w:rsid w:val="003C6197"/>
    <w:rPr>
      <w:rFonts w:ascii="Calibri" w:eastAsia="Times New Roman" w:hAnsi="Calibri" w:cs="Times New Roman"/>
      <w:b/>
      <w:bCs/>
      <w:sz w:val="20"/>
      <w:szCs w:val="20"/>
      <w:lang w:bidi="en-US"/>
    </w:rPr>
  </w:style>
  <w:style w:type="paragraph" w:styleId="ListParagraph">
    <w:name w:val="List Paragraph"/>
    <w:basedOn w:val="Normal"/>
    <w:uiPriority w:val="34"/>
    <w:qFormat/>
    <w:rsid w:val="003C6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74767">
      <w:bodyDiv w:val="1"/>
      <w:marLeft w:val="0"/>
      <w:marRight w:val="0"/>
      <w:marTop w:val="0"/>
      <w:marBottom w:val="0"/>
      <w:divBdr>
        <w:top w:val="none" w:sz="0" w:space="0" w:color="auto"/>
        <w:left w:val="none" w:sz="0" w:space="0" w:color="auto"/>
        <w:bottom w:val="none" w:sz="0" w:space="0" w:color="auto"/>
        <w:right w:val="none" w:sz="0" w:space="0" w:color="auto"/>
      </w:divBdr>
    </w:div>
    <w:div w:id="1524780876">
      <w:bodyDiv w:val="1"/>
      <w:marLeft w:val="0"/>
      <w:marRight w:val="0"/>
      <w:marTop w:val="0"/>
      <w:marBottom w:val="0"/>
      <w:divBdr>
        <w:top w:val="none" w:sz="0" w:space="0" w:color="auto"/>
        <w:left w:val="none" w:sz="0" w:space="0" w:color="auto"/>
        <w:bottom w:val="none" w:sz="0" w:space="0" w:color="auto"/>
        <w:right w:val="none" w:sz="0" w:space="0" w:color="auto"/>
      </w:divBdr>
    </w:div>
    <w:div w:id="16855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6065-071D-4C6B-94C3-CFE1F84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5340</Words>
  <Characters>3044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tlanta Center For Reproductive Medicine</Company>
  <LinksUpToDate>false</LinksUpToDate>
  <CharactersWithSpaces>3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oner</dc:creator>
  <cp:lastModifiedBy>Tammy Boettcher</cp:lastModifiedBy>
  <cp:revision>6</cp:revision>
  <cp:lastPrinted>2022-06-28T13:32:00Z</cp:lastPrinted>
  <dcterms:created xsi:type="dcterms:W3CDTF">2019-01-28T17:49:00Z</dcterms:created>
  <dcterms:modified xsi:type="dcterms:W3CDTF">2022-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384891</vt:i4>
  </property>
  <property fmtid="{D5CDD505-2E9C-101B-9397-08002B2CF9AE}" pid="3" name="_NewReviewCycle">
    <vt:lpwstr/>
  </property>
  <property fmtid="{D5CDD505-2E9C-101B-9397-08002B2CF9AE}" pid="4" name="_EmailSubject">
    <vt:lpwstr>files</vt:lpwstr>
  </property>
  <property fmtid="{D5CDD505-2E9C-101B-9397-08002B2CF9AE}" pid="5" name="_AuthorEmail">
    <vt:lpwstr>jim.toner@acrm.com</vt:lpwstr>
  </property>
  <property fmtid="{D5CDD505-2E9C-101B-9397-08002B2CF9AE}" pid="6" name="_AuthorEmailDisplayName">
    <vt:lpwstr>Jim Toner</vt:lpwstr>
  </property>
  <property fmtid="{D5CDD505-2E9C-101B-9397-08002B2CF9AE}" pid="7" name="_ReviewingToolsShownOnce">
    <vt:lpwstr/>
  </property>
</Properties>
</file>